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4E39A78D" w:rsidR="002425F9" w:rsidRPr="005A0A5F" w:rsidRDefault="002425F9" w:rsidP="0051367C">
      <w:pPr>
        <w:rPr>
          <w:i/>
          <w:sz w:val="24"/>
          <w:szCs w:val="24"/>
        </w:rPr>
      </w:pPr>
      <w:r w:rsidRPr="005A0A5F">
        <w:tab/>
      </w:r>
      <w:r w:rsidR="007717BF" w:rsidRPr="005A0A5F">
        <w:rPr>
          <w:i/>
          <w:sz w:val="24"/>
          <w:szCs w:val="24"/>
        </w:rPr>
        <w:t>Open with Serenity Prayer</w:t>
      </w:r>
      <w:r w:rsidR="007717BF" w:rsidRPr="005A0A5F">
        <w:rPr>
          <w:i/>
        </w:rPr>
        <w:t xml:space="preserve">:  </w:t>
      </w:r>
      <w:r w:rsidR="005D76E4">
        <w:rPr>
          <w:i/>
        </w:rPr>
        <w:t>March 11, 2018</w:t>
      </w:r>
      <w:r w:rsidR="00EA5EB8">
        <w:rPr>
          <w:i/>
        </w:rPr>
        <w:t xml:space="preserve"> </w:t>
      </w:r>
      <w:r w:rsidR="00063B8D" w:rsidRPr="005A0A5F">
        <w:rPr>
          <w:i/>
        </w:rPr>
        <w:tab/>
      </w:r>
      <w:r w:rsidR="00EA182F" w:rsidRPr="005A0A5F">
        <w:rPr>
          <w:i/>
        </w:rPr>
        <w:t xml:space="preserve"> </w:t>
      </w:r>
      <w:r w:rsidR="007717BF" w:rsidRPr="005A0A5F">
        <w:rPr>
          <w:i/>
        </w:rPr>
        <w:tab/>
      </w:r>
    </w:p>
    <w:p w14:paraId="24B96E73" w14:textId="77777777" w:rsidR="006A3959" w:rsidRPr="005A0A5F" w:rsidRDefault="002425F9" w:rsidP="00D67CE0">
      <w:r w:rsidRPr="005A0A5F">
        <w:tab/>
      </w:r>
    </w:p>
    <w:p w14:paraId="78CEE4F3" w14:textId="15D4148F" w:rsidR="002425F9" w:rsidRPr="005A0A5F" w:rsidRDefault="002425F9" w:rsidP="00D67CE0">
      <w:pPr>
        <w:ind w:firstLine="720"/>
      </w:pPr>
      <w:r w:rsidRPr="005A0A5F">
        <w:t xml:space="preserve">Purpose read by:   </w:t>
      </w:r>
      <w:r w:rsidR="00EA5EB8">
        <w:t>Sandy</w:t>
      </w:r>
    </w:p>
    <w:p w14:paraId="343240CE" w14:textId="31C88A6B" w:rsidR="002425F9" w:rsidRPr="005A0A5F" w:rsidRDefault="002425F9" w:rsidP="00D67CE0">
      <w:r w:rsidRPr="005A0A5F">
        <w:tab/>
        <w:t xml:space="preserve">Twelve traditions read by:    </w:t>
      </w:r>
      <w:r w:rsidR="00EA5EB8">
        <w:t>Jay</w:t>
      </w:r>
    </w:p>
    <w:p w14:paraId="06ECE280" w14:textId="70DB3E68" w:rsidR="0039620F" w:rsidRPr="005A0A5F" w:rsidRDefault="002425F9" w:rsidP="00D67CE0">
      <w:r w:rsidRPr="005A0A5F">
        <w:tab/>
        <w:t xml:space="preserve">Twelve concepts read by:     </w:t>
      </w:r>
      <w:r w:rsidR="005D76E4">
        <w:t>Christian</w:t>
      </w:r>
    </w:p>
    <w:p w14:paraId="48B9FCCD" w14:textId="10358CEB" w:rsidR="000B14FB" w:rsidRDefault="000B14FB" w:rsidP="00D67CE0">
      <w:pPr>
        <w:rPr>
          <w:sz w:val="10"/>
          <w:szCs w:val="10"/>
        </w:rPr>
      </w:pPr>
    </w:p>
    <w:p w14:paraId="716BD1A2" w14:textId="77777777" w:rsidR="004F0454" w:rsidRPr="004F0454" w:rsidRDefault="004F0454" w:rsidP="00D67CE0">
      <w:pPr>
        <w:rPr>
          <w:sz w:val="10"/>
          <w:szCs w:val="10"/>
        </w:rPr>
      </w:pPr>
    </w:p>
    <w:p w14:paraId="79759CB4" w14:textId="5B04BFD3" w:rsidR="00991999" w:rsidRDefault="00991999" w:rsidP="00CE39A3">
      <w:pPr>
        <w:ind w:firstLine="720"/>
        <w:jc w:val="center"/>
        <w:rPr>
          <w:b/>
          <w:sz w:val="28"/>
          <w:szCs w:val="28"/>
          <w:u w:val="single"/>
        </w:rPr>
      </w:pPr>
      <w:r w:rsidRPr="00991999">
        <w:rPr>
          <w:b/>
          <w:sz w:val="28"/>
          <w:szCs w:val="28"/>
          <w:u w:val="single"/>
        </w:rPr>
        <w:t>Subcommittee</w:t>
      </w:r>
      <w:r w:rsidR="006474AB">
        <w:rPr>
          <w:b/>
          <w:sz w:val="28"/>
          <w:szCs w:val="28"/>
          <w:u w:val="single"/>
        </w:rPr>
        <w:t xml:space="preserve"> and Trusted Servants</w:t>
      </w:r>
      <w:r w:rsidRPr="00991999">
        <w:rPr>
          <w:b/>
          <w:sz w:val="28"/>
          <w:szCs w:val="28"/>
          <w:u w:val="single"/>
        </w:rPr>
        <w:t xml:space="preserve"> Points of Contact:</w:t>
      </w:r>
    </w:p>
    <w:p w14:paraId="5C7409E1" w14:textId="5986902C" w:rsidR="009661B2" w:rsidRDefault="009661B2" w:rsidP="00CE39A3">
      <w:pPr>
        <w:ind w:firstLine="720"/>
        <w:jc w:val="center"/>
        <w:rPr>
          <w:b/>
          <w:sz w:val="10"/>
          <w:szCs w:val="10"/>
          <w:u w:val="single"/>
        </w:rPr>
      </w:pPr>
    </w:p>
    <w:p w14:paraId="1A55CA85" w14:textId="77777777" w:rsidR="004F0454" w:rsidRPr="004F0454" w:rsidRDefault="004F0454" w:rsidP="00CE39A3">
      <w:pPr>
        <w:ind w:firstLine="720"/>
        <w:jc w:val="center"/>
        <w:rPr>
          <w:b/>
          <w:sz w:val="10"/>
          <w:szCs w:val="10"/>
          <w:u w:val="single"/>
        </w:rPr>
      </w:pPr>
    </w:p>
    <w:tbl>
      <w:tblPr>
        <w:tblW w:w="10189" w:type="dxa"/>
        <w:tblInd w:w="715" w:type="dxa"/>
        <w:tblLook w:val="04A0" w:firstRow="1" w:lastRow="0" w:firstColumn="1" w:lastColumn="0" w:noHBand="0" w:noVBand="1"/>
      </w:tblPr>
      <w:tblGrid>
        <w:gridCol w:w="2700"/>
        <w:gridCol w:w="1890"/>
        <w:gridCol w:w="3020"/>
        <w:gridCol w:w="2579"/>
      </w:tblGrid>
      <w:tr w:rsidR="00DB3D72" w:rsidRPr="00872EF0"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872EF0" w:rsidRDefault="00DB3D72" w:rsidP="00DB3D72">
            <w:pPr>
              <w:spacing w:after="0"/>
              <w:jc w:val="center"/>
              <w:rPr>
                <w:rFonts w:ascii="Calibri" w:eastAsia="Times New Roman" w:hAnsi="Calibri" w:cs="Times New Roman"/>
              </w:rPr>
            </w:pPr>
            <w:r>
              <w:rPr>
                <w:rFonts w:ascii="Calibri" w:eastAsia="Times New Roman" w:hAnsi="Calibri" w:cs="Times New Roman"/>
              </w:rPr>
              <w:t>Executive Committee</w:t>
            </w:r>
          </w:p>
        </w:tc>
      </w:tr>
      <w:tr w:rsidR="00DB3D72" w:rsidRPr="00872EF0"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Default="00DB3D72" w:rsidP="00DB3D72">
            <w:pPr>
              <w:spacing w:after="0"/>
              <w:rPr>
                <w:rFonts w:ascii="Calibri" w:eastAsia="Times New Roman" w:hAnsi="Calibri" w:cs="Times New Roman"/>
              </w:rPr>
            </w:pPr>
            <w:r>
              <w:rPr>
                <w:rFonts w:ascii="Calibri" w:eastAsia="Times New Roman" w:hAnsi="Calibri" w:cs="Times New Roman"/>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Default="00DB3D72" w:rsidP="00DB3D72">
            <w:pPr>
              <w:spacing w:after="0"/>
              <w:rPr>
                <w:rFonts w:ascii="Calibri" w:eastAsia="Times New Roman" w:hAnsi="Calibri" w:cs="Times New Roman"/>
              </w:rPr>
            </w:pPr>
            <w:r>
              <w:rPr>
                <w:rFonts w:ascii="Calibri" w:eastAsia="Times New Roman" w:hAnsi="Calibri" w:cs="Times New Roman"/>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Default="00DB3D72" w:rsidP="00DB3D72">
            <w:pPr>
              <w:spacing w:after="0"/>
              <w:rPr>
                <w:rFonts w:ascii="Calibri" w:eastAsia="Times New Roman" w:hAnsi="Calibri" w:cs="Times New Roman"/>
              </w:rPr>
            </w:pPr>
            <w:r>
              <w:rPr>
                <w:rFonts w:ascii="Calibri" w:eastAsia="Times New Roman" w:hAnsi="Calibri" w:cs="Times New Roman"/>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Default="00DB3D72" w:rsidP="00DB3D72">
            <w:pPr>
              <w:spacing w:after="0"/>
              <w:rPr>
                <w:rFonts w:ascii="Calibri" w:eastAsia="Times New Roman" w:hAnsi="Calibri" w:cs="Times New Roman"/>
              </w:rPr>
            </w:pPr>
            <w:r>
              <w:rPr>
                <w:rFonts w:ascii="Calibri" w:eastAsia="Times New Roman" w:hAnsi="Calibri" w:cs="Times New Roman"/>
              </w:rPr>
              <w:t>Phone #</w:t>
            </w:r>
          </w:p>
        </w:tc>
      </w:tr>
      <w:tr w:rsidR="00DB3D72" w:rsidRPr="00872EF0"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576545C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Chrissy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61AA629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itystatic316@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759DCB5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703-659-5323</w:t>
            </w:r>
          </w:p>
        </w:tc>
      </w:tr>
      <w:tr w:rsidR="00DB3D72" w:rsidRPr="00872EF0"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4C8345A1"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Ginny T.</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631304F5" w:rsidR="00DB3D72" w:rsidRPr="00C63320" w:rsidRDefault="00DB3D72" w:rsidP="00DB3D72">
            <w:pPr>
              <w:spacing w:after="0"/>
              <w:rPr>
                <w:rFonts w:ascii="Calibri" w:eastAsia="Times New Roman" w:hAnsi="Calibri" w:cs="Times New Roman"/>
              </w:rPr>
            </w:pPr>
            <w:r w:rsidRPr="00882464">
              <w:t>parrotheadjr@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6BB2122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804-652-7522</w:t>
            </w:r>
          </w:p>
        </w:tc>
      </w:tr>
      <w:tr w:rsidR="00DB3D72" w:rsidRPr="00872EF0"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544B7301"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Richard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6D87D7E9" w:rsidR="00DB3D72" w:rsidRPr="00C63320" w:rsidRDefault="00DB3D72" w:rsidP="00DB3D72">
            <w:pPr>
              <w:spacing w:after="0"/>
              <w:rPr>
                <w:rFonts w:ascii="Calibri" w:eastAsia="Times New Roman" w:hAnsi="Calibri" w:cs="Times New Roman"/>
              </w:rPr>
            </w:pPr>
            <w:r w:rsidRPr="00882464">
              <w:rPr>
                <w:rFonts w:cs="Arial"/>
              </w:rPr>
              <w:t>gutterwall@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0F72EABA"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804-519-7367</w:t>
            </w:r>
          </w:p>
        </w:tc>
      </w:tr>
      <w:tr w:rsidR="00DB3D72" w:rsidRPr="00872EF0"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0CCD7CB5" w:rsidR="00DB3D72" w:rsidRPr="00C63320" w:rsidRDefault="00DB3D72" w:rsidP="00DB3D72">
            <w:pPr>
              <w:spacing w:after="0"/>
              <w:rPr>
                <w:rFonts w:ascii="Calibri" w:eastAsia="Times New Roman" w:hAnsi="Calibri" w:cs="Times New Roman"/>
              </w:rPr>
            </w:pPr>
            <w:proofErr w:type="spellStart"/>
            <w:r w:rsidRPr="00C63320">
              <w:rPr>
                <w:rFonts w:ascii="Calibri" w:eastAsia="Times New Roman" w:hAnsi="Calibri" w:cs="Times New Roman"/>
              </w:rPr>
              <w:t>Hazal</w:t>
            </w:r>
            <w:proofErr w:type="spellEnd"/>
            <w:r w:rsidRPr="00C63320">
              <w:rPr>
                <w:rFonts w:ascii="Calibri" w:eastAsia="Times New Roman" w:hAnsi="Calibri" w:cs="Times New Roman"/>
              </w:rPr>
              <w:t xml:space="preserve">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4235E15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hazalgokm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2812287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539-7608</w:t>
            </w:r>
          </w:p>
        </w:tc>
      </w:tr>
      <w:tr w:rsidR="00DB3D72" w:rsidRPr="00872EF0"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6B1BEF" w:rsidRDefault="00DB3D72" w:rsidP="00DB3D72">
            <w:pPr>
              <w:spacing w:after="0"/>
              <w:rPr>
                <w:rFonts w:ascii="Calibri" w:eastAsia="Times New Roman" w:hAnsi="Calibri" w:cs="Times New Roman"/>
              </w:rPr>
            </w:pPr>
            <w:r w:rsidRPr="006B1BEF">
              <w:rPr>
                <w:rFonts w:ascii="Calibri" w:eastAsia="Times New Roman" w:hAnsi="Calibri" w:cs="Times New Roman"/>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68402BB6" w:rsidR="00DB3D72" w:rsidRPr="006B1BEF" w:rsidRDefault="006B1BEF" w:rsidP="00DB3D72">
            <w:pPr>
              <w:spacing w:after="0"/>
              <w:rPr>
                <w:rFonts w:ascii="Calibri" w:eastAsia="Times New Roman" w:hAnsi="Calibri" w:cs="Times New Roman"/>
              </w:rPr>
            </w:pPr>
            <w:r w:rsidRPr="006B1BEF">
              <w:rPr>
                <w:rFonts w:ascii="Calibri" w:eastAsia="Times New Roman" w:hAnsi="Calibri" w:cs="Times New Roman"/>
              </w:rPr>
              <w:t>Tina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7C2A5527" w:rsidR="00DB3D72" w:rsidRPr="006B1BEF" w:rsidRDefault="006B1BEF" w:rsidP="00DB3D72">
            <w:pPr>
              <w:spacing w:after="0"/>
              <w:rPr>
                <w:rFonts w:eastAsia="Times New Roman" w:cs="Times New Roman"/>
              </w:rPr>
            </w:pPr>
            <w:r w:rsidRPr="006B1BEF">
              <w:rPr>
                <w:rFonts w:cs="Arial"/>
              </w:rPr>
              <w:t>tinaivie@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54F2438A" w:rsidR="00DB3D72" w:rsidRPr="006B1BEF" w:rsidRDefault="00EA5EB8" w:rsidP="00DB3D72">
            <w:pPr>
              <w:spacing w:after="0"/>
              <w:rPr>
                <w:rFonts w:ascii="Calibri" w:eastAsia="Times New Roman" w:hAnsi="Calibri" w:cs="Times New Roman"/>
              </w:rPr>
            </w:pPr>
            <w:r>
              <w:rPr>
                <w:rFonts w:ascii="Calibri" w:eastAsia="Times New Roman" w:hAnsi="Calibri" w:cs="Times New Roman"/>
              </w:rPr>
              <w:t>804-439-7777</w:t>
            </w:r>
          </w:p>
        </w:tc>
      </w:tr>
      <w:tr w:rsidR="00DB3D72" w:rsidRPr="00872EF0"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C63320" w:rsidRDefault="00DB3D72" w:rsidP="00DB3D72">
            <w:pPr>
              <w:spacing w:after="0"/>
              <w:rPr>
                <w:rFonts w:ascii="Calibri" w:eastAsia="Times New Roman" w:hAnsi="Calibri" w:cs="Times New Roman"/>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C63320" w:rsidRDefault="00DB3D72" w:rsidP="00DB3D72">
            <w:pPr>
              <w:spacing w:after="0"/>
              <w:rPr>
                <w:rFonts w:ascii="Calibri" w:eastAsia="Times New Roman" w:hAnsi="Calibri" w:cs="Times New Roman"/>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C63320" w:rsidRDefault="00DB3D72" w:rsidP="00DB3D72">
            <w:pPr>
              <w:spacing w:after="0"/>
              <w:rPr>
                <w:rFonts w:ascii="Calibri" w:eastAsia="Times New Roman" w:hAnsi="Calibri" w:cs="Times New Roman"/>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C63320" w:rsidRDefault="00DB3D72" w:rsidP="00DB3D72">
            <w:pPr>
              <w:spacing w:after="0"/>
              <w:rPr>
                <w:rFonts w:ascii="Calibri" w:eastAsia="Times New Roman" w:hAnsi="Calibri" w:cs="Times New Roman"/>
              </w:rPr>
            </w:pPr>
          </w:p>
        </w:tc>
      </w:tr>
      <w:tr w:rsidR="00DB3D72" w:rsidRPr="00872EF0"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C63320" w:rsidRDefault="00DB3D72" w:rsidP="00DB3D72">
            <w:pPr>
              <w:spacing w:after="0"/>
              <w:jc w:val="center"/>
              <w:rPr>
                <w:rFonts w:ascii="Calibri" w:eastAsia="Times New Roman" w:hAnsi="Calibri" w:cs="Times New Roman"/>
              </w:rPr>
            </w:pPr>
            <w:r w:rsidRPr="00872EF0">
              <w:rPr>
                <w:rFonts w:ascii="Calibri" w:eastAsia="Times New Roman" w:hAnsi="Calibri" w:cs="Times New Roman"/>
              </w:rPr>
              <w:t>Subcommittee Name</w:t>
            </w:r>
          </w:p>
        </w:tc>
      </w:tr>
      <w:tr w:rsidR="00DB3D72" w:rsidRPr="00872EF0"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Phone #</w:t>
            </w:r>
          </w:p>
        </w:tc>
      </w:tr>
      <w:tr w:rsidR="00DB3D72" w:rsidRPr="00872EF0"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15366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R</w:t>
            </w:r>
          </w:p>
        </w:tc>
        <w:tc>
          <w:tcPr>
            <w:tcW w:w="1890" w:type="dxa"/>
            <w:tcBorders>
              <w:top w:val="nil"/>
              <w:left w:val="nil"/>
              <w:bottom w:val="single" w:sz="4" w:space="0" w:color="auto"/>
              <w:right w:val="single" w:sz="4" w:space="0" w:color="auto"/>
            </w:tcBorders>
            <w:shd w:val="clear" w:color="auto" w:fill="auto"/>
            <w:noWrap/>
            <w:vAlign w:val="bottom"/>
          </w:tcPr>
          <w:p w14:paraId="22ACB347" w14:textId="22D544FF"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Christian </w:t>
            </w:r>
          </w:p>
        </w:tc>
        <w:tc>
          <w:tcPr>
            <w:tcW w:w="3020" w:type="dxa"/>
            <w:tcBorders>
              <w:top w:val="nil"/>
              <w:left w:val="nil"/>
              <w:bottom w:val="single" w:sz="4" w:space="0" w:color="auto"/>
              <w:right w:val="single" w:sz="4" w:space="0" w:color="auto"/>
            </w:tcBorders>
            <w:shd w:val="clear" w:color="auto" w:fill="auto"/>
            <w:noWrap/>
            <w:vAlign w:val="bottom"/>
          </w:tcPr>
          <w:p w14:paraId="5666635D" w14:textId="6AC49ED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finkbeiner210@gmail.com</w:t>
            </w:r>
          </w:p>
        </w:tc>
        <w:tc>
          <w:tcPr>
            <w:tcW w:w="2579" w:type="dxa"/>
            <w:tcBorders>
              <w:top w:val="nil"/>
              <w:left w:val="nil"/>
              <w:bottom w:val="single" w:sz="4" w:space="0" w:color="auto"/>
              <w:right w:val="single" w:sz="4" w:space="0" w:color="auto"/>
            </w:tcBorders>
            <w:shd w:val="clear" w:color="auto" w:fill="auto"/>
            <w:noWrap/>
            <w:vAlign w:val="bottom"/>
          </w:tcPr>
          <w:p w14:paraId="30FEC5F2" w14:textId="140F4EEB"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666-1057</w:t>
            </w:r>
          </w:p>
        </w:tc>
      </w:tr>
      <w:tr w:rsidR="00DB3D72" w:rsidRPr="00872EF0"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5CA01BB3" w:rsidR="00DB3D72" w:rsidRPr="00C63320" w:rsidRDefault="006326FA" w:rsidP="00DB3D72">
            <w:pPr>
              <w:spacing w:after="0"/>
              <w:rPr>
                <w:rFonts w:ascii="Calibri" w:eastAsia="Times New Roman" w:hAnsi="Calibri" w:cs="Times New Roman"/>
              </w:rPr>
            </w:pPr>
            <w:r>
              <w:rPr>
                <w:rFonts w:ascii="Calibri" w:eastAsia="Times New Roman" w:hAnsi="Calibri" w:cs="Times New Roman"/>
              </w:rPr>
              <w:t>Sandy</w:t>
            </w:r>
          </w:p>
        </w:tc>
        <w:tc>
          <w:tcPr>
            <w:tcW w:w="3020" w:type="dxa"/>
            <w:tcBorders>
              <w:top w:val="nil"/>
              <w:left w:val="nil"/>
              <w:bottom w:val="single" w:sz="4" w:space="0" w:color="auto"/>
              <w:right w:val="single" w:sz="4" w:space="0" w:color="auto"/>
            </w:tcBorders>
            <w:shd w:val="clear" w:color="auto" w:fill="auto"/>
            <w:noWrap/>
            <w:vAlign w:val="bottom"/>
          </w:tcPr>
          <w:p w14:paraId="5A6BAC85" w14:textId="132C66B7" w:rsidR="00DB3D72" w:rsidRPr="00C63320" w:rsidRDefault="005E6D90" w:rsidP="00DB3D72">
            <w:pPr>
              <w:spacing w:after="0"/>
              <w:rPr>
                <w:rFonts w:ascii="Calibri" w:eastAsia="Times New Roman" w:hAnsi="Calibri" w:cs="Times New Roman"/>
              </w:rPr>
            </w:pPr>
            <w:r>
              <w:rPr>
                <w:rFonts w:ascii="Calibri" w:eastAsia="Times New Roman" w:hAnsi="Calibri" w:cs="Times New Roman"/>
              </w:rPr>
              <w:t>Slturn714@yahoo.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14B42D1E" w:rsidR="00DB3D72" w:rsidRPr="00C63320" w:rsidRDefault="005E6D90" w:rsidP="00DB3D72">
            <w:pPr>
              <w:spacing w:after="0"/>
              <w:rPr>
                <w:rFonts w:ascii="Calibri" w:eastAsia="Times New Roman" w:hAnsi="Calibri" w:cs="Times New Roman"/>
              </w:rPr>
            </w:pPr>
            <w:r>
              <w:rPr>
                <w:rFonts w:ascii="Calibri" w:eastAsia="Times New Roman" w:hAnsi="Calibri" w:cs="Times New Roman"/>
              </w:rPr>
              <w:t>804-892-0667</w:t>
            </w:r>
          </w:p>
        </w:tc>
      </w:tr>
      <w:tr w:rsidR="00DB3D72" w:rsidRPr="00872EF0"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 Anne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713na@gmail.com</w:t>
            </w:r>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10-742-6350</w:t>
            </w:r>
          </w:p>
        </w:tc>
      </w:tr>
      <w:tr w:rsidR="00DB3D72" w:rsidRPr="00872EF0"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170AB2BE" w:rsidR="00DB3D72" w:rsidRPr="00C63320" w:rsidRDefault="00096376" w:rsidP="00DB3D72">
            <w:pPr>
              <w:spacing w:after="0"/>
              <w:rPr>
                <w:rFonts w:ascii="Calibri" w:eastAsia="Times New Roman" w:hAnsi="Calibri" w:cs="Times New Roman"/>
              </w:rPr>
            </w:pPr>
            <w:r>
              <w:rPr>
                <w:rFonts w:ascii="Calibri" w:eastAsia="Times New Roman" w:hAnsi="Calibri" w:cs="Times New Roman"/>
              </w:rPr>
              <w:t>Amie S</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359AF907" w:rsidR="00DB3D72" w:rsidRPr="00C63320" w:rsidRDefault="00096376" w:rsidP="00DB3D72">
            <w:pPr>
              <w:spacing w:after="0"/>
              <w:rPr>
                <w:rFonts w:ascii="Calibri" w:eastAsia="Times New Roman" w:hAnsi="Calibri" w:cs="Times New Roman"/>
              </w:rPr>
            </w:pPr>
            <w:r>
              <w:rPr>
                <w:rFonts w:ascii="Calibri" w:eastAsia="Times New Roman" w:hAnsi="Calibri" w:cs="Times New Roman"/>
              </w:rPr>
              <w:t>Alshoop05@comcast.net</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702452D9"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w:t>
            </w:r>
            <w:r w:rsidR="00096376">
              <w:rPr>
                <w:rFonts w:ascii="Calibri" w:eastAsia="Times New Roman" w:hAnsi="Calibri" w:cs="Times New Roman"/>
              </w:rPr>
              <w:t>814-2876</w:t>
            </w:r>
          </w:p>
        </w:tc>
      </w:tr>
      <w:tr w:rsidR="00DB3D72" w:rsidRPr="00872EF0"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385B4D66" w:rsidR="00DB3D72" w:rsidRPr="00C63320" w:rsidRDefault="00F814D1" w:rsidP="00DB3D72">
            <w:pPr>
              <w:spacing w:after="0"/>
              <w:rPr>
                <w:rFonts w:ascii="Calibri" w:eastAsia="Times New Roman" w:hAnsi="Calibri" w:cs="Times New Roman"/>
              </w:rPr>
            </w:pPr>
            <w:r>
              <w:rPr>
                <w:rFonts w:ascii="Calibri" w:eastAsia="Times New Roman" w:hAnsi="Calibri" w:cs="Times New Roman"/>
              </w:rPr>
              <w:t>Lee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0B5F451F" w:rsidR="00DB3D72" w:rsidRPr="00C63320" w:rsidRDefault="00F814D1" w:rsidP="00DB3D72">
            <w:pPr>
              <w:spacing w:after="0"/>
              <w:rPr>
                <w:rFonts w:ascii="Calibri" w:eastAsia="Times New Roman" w:hAnsi="Calibri" w:cs="Times New Roman"/>
                <w:color w:val="000000"/>
              </w:rPr>
            </w:pPr>
            <w:r>
              <w:rPr>
                <w:rFonts w:ascii="Calibri" w:eastAsia="Times New Roman" w:hAnsi="Calibri" w:cs="Times New Roman"/>
                <w:color w:val="000000"/>
              </w:rPr>
              <w:t>Leeshepherd30@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67AAE1F0"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w:t>
            </w:r>
            <w:r w:rsidR="00F814D1">
              <w:rPr>
                <w:rFonts w:ascii="Calibri" w:eastAsia="Times New Roman" w:hAnsi="Calibri" w:cs="Times New Roman"/>
              </w:rPr>
              <w:t>665-3841</w:t>
            </w:r>
          </w:p>
        </w:tc>
      </w:tr>
      <w:tr w:rsidR="00DB3D72" w:rsidRPr="00872EF0"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C63320" w:rsidRDefault="00ED6D9A" w:rsidP="00DB3D72">
            <w:pPr>
              <w:spacing w:after="0"/>
              <w:rPr>
                <w:rFonts w:ascii="Calibri" w:eastAsia="Times New Roman" w:hAnsi="Calibri" w:cs="Times New Roman"/>
              </w:rPr>
            </w:pPr>
            <w:r>
              <w:rPr>
                <w:rFonts w:ascii="Calibri" w:eastAsia="Times New Roman" w:hAnsi="Calibri" w:cs="Times New Roman"/>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C63320" w:rsidRDefault="00ED6D9A" w:rsidP="00DB3D72">
            <w:pPr>
              <w:spacing w:after="0"/>
              <w:rPr>
                <w:rFonts w:ascii="Calibri" w:eastAsia="Times New Roman" w:hAnsi="Calibri" w:cs="Times New Roman"/>
              </w:rPr>
            </w:pPr>
            <w:r>
              <w:rPr>
                <w:rFonts w:ascii="Calibri" w:eastAsia="Times New Roman" w:hAnsi="Calibri" w:cs="Times New Roman"/>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w:t>
            </w:r>
            <w:r w:rsidR="00ED6D9A">
              <w:rPr>
                <w:rFonts w:ascii="Calibri" w:eastAsia="Times New Roman" w:hAnsi="Calibri" w:cs="Times New Roman"/>
              </w:rPr>
              <w:t>218-0004</w:t>
            </w:r>
          </w:p>
        </w:tc>
      </w:tr>
      <w:tr w:rsidR="00DB3D72" w:rsidRPr="00872EF0"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688A2E86"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Dale C</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1827CC8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merrydale@verizon.net</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49DE4EEE"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63-7245</w:t>
            </w:r>
          </w:p>
        </w:tc>
      </w:tr>
      <w:tr w:rsidR="00DB3D72" w:rsidRPr="00872EF0"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7CD176E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17F39519"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spraysc.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01BD60B2"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32-3725</w:t>
            </w:r>
          </w:p>
        </w:tc>
      </w:tr>
      <w:tr w:rsidR="00DB3D72" w:rsidRPr="00872EF0"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229F01F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Noreen J.</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6529F1DF" w:rsidR="00DB3D72" w:rsidRPr="00C63320" w:rsidRDefault="00DB3D72" w:rsidP="00DB3D72">
            <w:pPr>
              <w:spacing w:after="0"/>
              <w:rPr>
                <w:rFonts w:eastAsia="Times New Roman" w:cs="Times New Roman"/>
              </w:rPr>
            </w:pPr>
            <w:r w:rsidRPr="00C63320">
              <w:rPr>
                <w:rFonts w:cs="Arial"/>
                <w:bCs/>
              </w:rPr>
              <w:t>purplenore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ECEFDD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51-660-8445</w:t>
            </w:r>
          </w:p>
        </w:tc>
      </w:tr>
    </w:tbl>
    <w:p w14:paraId="72E2FA2E" w14:textId="1F9CD56E" w:rsidR="004F0454" w:rsidRPr="005A0A5F" w:rsidRDefault="004F0454" w:rsidP="00D07363"/>
    <w:p w14:paraId="4A4B2B95" w14:textId="60BC6372" w:rsidR="004F0454" w:rsidRPr="004A6379" w:rsidRDefault="002425F9" w:rsidP="0004363A">
      <w:pPr>
        <w:jc w:val="center"/>
        <w:rPr>
          <w:b/>
          <w:sz w:val="28"/>
          <w:szCs w:val="28"/>
          <w:u w:val="single"/>
        </w:rPr>
      </w:pPr>
      <w:r w:rsidRPr="005A0A5F">
        <w:tab/>
      </w:r>
      <w:r w:rsidR="006A3959" w:rsidRPr="005A0A5F">
        <w:rPr>
          <w:b/>
          <w:sz w:val="28"/>
          <w:szCs w:val="28"/>
          <w:u w:val="single"/>
        </w:rPr>
        <w:t>Executive Committee Reports</w:t>
      </w:r>
    </w:p>
    <w:p w14:paraId="19FFE9B7" w14:textId="4A523FAC" w:rsidR="002425F9" w:rsidRPr="00F82CB3" w:rsidRDefault="002425F9" w:rsidP="00123AA5">
      <w:pPr>
        <w:spacing w:after="0"/>
        <w:contextualSpacing/>
        <w:rPr>
          <w:b/>
          <w:u w:val="single"/>
        </w:rPr>
      </w:pPr>
      <w:r w:rsidRPr="005A0A5F">
        <w:tab/>
      </w:r>
      <w:r w:rsidRPr="00F82CB3">
        <w:rPr>
          <w:b/>
          <w:u w:val="single"/>
        </w:rPr>
        <w:t xml:space="preserve">Chair: </w:t>
      </w:r>
    </w:p>
    <w:p w14:paraId="038118E6" w14:textId="5D3D6E8E" w:rsidR="00934488" w:rsidRDefault="00EA5EB8" w:rsidP="00934488">
      <w:pPr>
        <w:spacing w:after="0"/>
        <w:ind w:left="720"/>
      </w:pPr>
      <w:r>
        <w:t xml:space="preserve">Thank you for </w:t>
      </w:r>
      <w:r w:rsidR="006326FA">
        <w:t>allowing me to be of service</w:t>
      </w:r>
      <w:r w:rsidR="00F814D1">
        <w:t>, and I want to thank all who have attended this month’s area servic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BF812EA" w14:textId="0D563C85" w:rsidR="00597D64" w:rsidRPr="000C635A" w:rsidRDefault="00454910" w:rsidP="00934488">
      <w:pPr>
        <w:spacing w:after="0"/>
        <w:ind w:left="720"/>
      </w:pPr>
      <w:r>
        <w:t>In</w:t>
      </w:r>
      <w:r w:rsidR="00597D64" w:rsidRPr="00F82CB3">
        <w:rPr>
          <w:rFonts w:cs="Arial"/>
          <w:bCs/>
        </w:rPr>
        <w:t xml:space="preserve"> </w:t>
      </w:r>
      <w:r>
        <w:rPr>
          <w:rFonts w:cs="Arial"/>
          <w:bCs/>
        </w:rPr>
        <w:t>L</w:t>
      </w:r>
      <w:r w:rsidR="00597D64" w:rsidRPr="00F82CB3">
        <w:rPr>
          <w:rFonts w:cs="Arial"/>
          <w:bCs/>
        </w:rPr>
        <w:t xml:space="preserve">oving </w:t>
      </w:r>
      <w:r>
        <w:rPr>
          <w:rFonts w:cs="Arial"/>
          <w:bCs/>
        </w:rPr>
        <w:t>S</w:t>
      </w:r>
      <w:r w:rsidR="00597D64" w:rsidRPr="00F82CB3">
        <w:rPr>
          <w:rFonts w:cs="Arial"/>
          <w:bCs/>
        </w:rPr>
        <w:t>ervice,</w:t>
      </w:r>
    </w:p>
    <w:p w14:paraId="6E12546B" w14:textId="17E21B72" w:rsidR="00277051" w:rsidRPr="005A0A5F" w:rsidRDefault="000C635A" w:rsidP="004A6AC9">
      <w:pPr>
        <w:ind w:firstLine="720"/>
        <w:contextualSpacing/>
        <w:rPr>
          <w:b/>
          <w:u w:val="single"/>
        </w:rPr>
      </w:pPr>
      <w:r>
        <w:rPr>
          <w:rFonts w:cs="Arial"/>
          <w:bCs/>
        </w:rPr>
        <w:t>Chrissy R</w:t>
      </w:r>
    </w:p>
    <w:p w14:paraId="420B5450" w14:textId="77777777" w:rsidR="00164318" w:rsidRDefault="00164318" w:rsidP="00940206">
      <w:pPr>
        <w:ind w:firstLine="720"/>
        <w:jc w:val="both"/>
        <w:rPr>
          <w:b/>
          <w:u w:val="single"/>
        </w:rPr>
      </w:pPr>
    </w:p>
    <w:p w14:paraId="135D94E9" w14:textId="77777777" w:rsidR="004F0454" w:rsidRDefault="004F0454" w:rsidP="00940206">
      <w:pPr>
        <w:ind w:firstLine="720"/>
        <w:jc w:val="both"/>
        <w:rPr>
          <w:b/>
          <w:u w:val="single"/>
        </w:rPr>
      </w:pPr>
    </w:p>
    <w:p w14:paraId="26A75814" w14:textId="18C72D88" w:rsidR="000C635A" w:rsidRDefault="002425F9" w:rsidP="000C635A">
      <w:pPr>
        <w:ind w:firstLine="720"/>
        <w:jc w:val="both"/>
        <w:rPr>
          <w:b/>
          <w:u w:val="single"/>
        </w:rPr>
      </w:pPr>
      <w:r w:rsidRPr="005A0A5F">
        <w:rPr>
          <w:b/>
          <w:u w:val="single"/>
        </w:rPr>
        <w:t xml:space="preserve">Vice Chair:  </w:t>
      </w:r>
    </w:p>
    <w:p w14:paraId="1E86C3F5" w14:textId="77777777" w:rsidR="00F814D1" w:rsidRDefault="00F814D1" w:rsidP="00F814D1">
      <w:pPr>
        <w:spacing w:after="0"/>
        <w:ind w:firstLine="720"/>
        <w:jc w:val="both"/>
      </w:pPr>
      <w:r>
        <w:t>All is well.</w:t>
      </w:r>
    </w:p>
    <w:p w14:paraId="0D98F77E" w14:textId="6FCCCAA3" w:rsidR="009E79A1" w:rsidRPr="004A6379" w:rsidRDefault="009E79A1" w:rsidP="00F814D1">
      <w:pPr>
        <w:spacing w:after="0"/>
        <w:ind w:firstLine="720"/>
        <w:jc w:val="both"/>
      </w:pPr>
      <w:r w:rsidRPr="004A6379">
        <w:t xml:space="preserve">In </w:t>
      </w:r>
      <w:r w:rsidR="00454910">
        <w:t>L</w:t>
      </w:r>
      <w:r w:rsidRPr="004A6379">
        <w:t xml:space="preserve">oving </w:t>
      </w:r>
      <w:r w:rsidR="00454910">
        <w:t>S</w:t>
      </w:r>
      <w:r w:rsidRPr="004A6379">
        <w:t>ervice,</w:t>
      </w:r>
    </w:p>
    <w:p w14:paraId="405B4E87" w14:textId="7A3D901F" w:rsidR="009E79A1" w:rsidRDefault="00C54773" w:rsidP="00F814D1">
      <w:pPr>
        <w:spacing w:afterLines="400" w:after="960"/>
        <w:ind w:left="720"/>
        <w:contextualSpacing/>
      </w:pPr>
      <w:r>
        <w:t>Ginny T.</w:t>
      </w:r>
    </w:p>
    <w:p w14:paraId="281A14F2" w14:textId="77777777" w:rsidR="004F0454" w:rsidRDefault="004F0454" w:rsidP="001932A4">
      <w:pPr>
        <w:spacing w:afterLines="400" w:after="960"/>
        <w:ind w:left="720"/>
        <w:contextualSpacing/>
      </w:pPr>
    </w:p>
    <w:p w14:paraId="478C9830" w14:textId="2E4358CF" w:rsidR="002425F9" w:rsidRPr="005A0A5F" w:rsidRDefault="002425F9" w:rsidP="00687E76">
      <w:pPr>
        <w:ind w:firstLine="720"/>
        <w:jc w:val="both"/>
        <w:rPr>
          <w:b/>
          <w:u w:val="single"/>
        </w:rPr>
      </w:pPr>
      <w:r w:rsidRPr="005A0A5F">
        <w:rPr>
          <w:b/>
          <w:u w:val="single"/>
        </w:rPr>
        <w:lastRenderedPageBreak/>
        <w:t xml:space="preserve">Secretary: </w:t>
      </w:r>
    </w:p>
    <w:p w14:paraId="3733434E" w14:textId="48EB9FF0" w:rsidR="00892350" w:rsidRDefault="00892350" w:rsidP="00892350">
      <w:pPr>
        <w:spacing w:after="0"/>
        <w:ind w:left="720"/>
        <w:jc w:val="both"/>
      </w:pPr>
      <w:r>
        <w:t xml:space="preserve">All is well with Secretary. I want to thank you all for allowing me to be of service. For all new GSR’s I will have a yellow ledger going around the room please make sure to fill it </w:t>
      </w:r>
      <w:proofErr w:type="gramStart"/>
      <w:r>
        <w:t>out</w:t>
      </w:r>
      <w:proofErr w:type="gramEnd"/>
      <w:r>
        <w:t xml:space="preserve"> so I can get our monthly minutes and important information for you to take back to homegroups.</w:t>
      </w:r>
    </w:p>
    <w:p w14:paraId="0986CE5F" w14:textId="017C8889" w:rsidR="00892350" w:rsidRDefault="00892350" w:rsidP="00892350">
      <w:pPr>
        <w:spacing w:after="0"/>
        <w:ind w:left="720"/>
        <w:jc w:val="both"/>
      </w:pPr>
      <w:r>
        <w:t xml:space="preserve">In </w:t>
      </w:r>
      <w:r w:rsidR="00454910">
        <w:t>L</w:t>
      </w:r>
      <w:r>
        <w:t xml:space="preserve">oving </w:t>
      </w:r>
      <w:r w:rsidR="00454910">
        <w:t>S</w:t>
      </w:r>
      <w:r>
        <w:t>ervice,</w:t>
      </w:r>
    </w:p>
    <w:p w14:paraId="009A208D" w14:textId="0168FA98" w:rsidR="00892350" w:rsidRDefault="00892350" w:rsidP="00892350">
      <w:pPr>
        <w:spacing w:after="0"/>
        <w:ind w:left="720"/>
        <w:jc w:val="both"/>
      </w:pPr>
      <w:r>
        <w:t>Tina S</w:t>
      </w:r>
    </w:p>
    <w:p w14:paraId="19D060B7" w14:textId="0FB34C83" w:rsidR="00892350" w:rsidRDefault="00892350" w:rsidP="00892350">
      <w:pPr>
        <w:ind w:left="720"/>
        <w:jc w:val="both"/>
      </w:pPr>
    </w:p>
    <w:p w14:paraId="15E2F4BE" w14:textId="233A6059" w:rsidR="00171385" w:rsidRDefault="00171385" w:rsidP="00892350">
      <w:pPr>
        <w:ind w:right="465" w:firstLine="720"/>
        <w:rPr>
          <w:rFonts w:eastAsia="Times New Roman" w:cs="Arial"/>
          <w:b/>
          <w:bCs/>
          <w:u w:val="single"/>
        </w:rPr>
      </w:pPr>
      <w:r w:rsidRPr="005A5993">
        <w:rPr>
          <w:rFonts w:eastAsia="Times New Roman" w:cs="Arial"/>
          <w:b/>
          <w:bCs/>
          <w:u w:val="single"/>
        </w:rPr>
        <w:t>Treasurer:</w:t>
      </w:r>
      <w:r w:rsidR="005A5993" w:rsidRPr="005A5993">
        <w:rPr>
          <w:rFonts w:eastAsia="Times New Roman" w:cs="Arial"/>
          <w:b/>
          <w:bCs/>
          <w:u w:val="single"/>
        </w:rPr>
        <w:t xml:space="preserve"> </w:t>
      </w:r>
    </w:p>
    <w:p w14:paraId="0FB4536B" w14:textId="1C014B91" w:rsidR="00F814D1" w:rsidRDefault="00F814D1" w:rsidP="00684C73">
      <w:pPr>
        <w:spacing w:after="0"/>
        <w:ind w:left="720" w:right="465"/>
        <w:rPr>
          <w:rFonts w:eastAsia="Times New Roman" w:cs="Arial"/>
          <w:bCs/>
        </w:rPr>
      </w:pPr>
      <w:r>
        <w:rPr>
          <w:rFonts w:eastAsia="Times New Roman" w:cs="Arial"/>
          <w:bCs/>
        </w:rPr>
        <w:t xml:space="preserve">All is going well. Current </w:t>
      </w:r>
      <w:r w:rsidR="00684C73">
        <w:rPr>
          <w:rFonts w:eastAsia="Times New Roman" w:cs="Arial"/>
          <w:bCs/>
        </w:rPr>
        <w:t>opening bank balance is $10, 830.69 income and remaining after prudent reserve etc. is $3, 091. 87</w:t>
      </w:r>
    </w:p>
    <w:p w14:paraId="457B1CE3" w14:textId="12638A10" w:rsidR="00D658B3" w:rsidRDefault="001216F6" w:rsidP="00D658B3">
      <w:pPr>
        <w:spacing w:after="0"/>
        <w:ind w:right="465" w:firstLine="720"/>
        <w:rPr>
          <w:rFonts w:eastAsia="Times New Roman" w:cs="Arial"/>
          <w:bCs/>
        </w:rPr>
      </w:pPr>
      <w:r>
        <w:rPr>
          <w:rFonts w:eastAsia="Times New Roman" w:cs="Arial"/>
          <w:bCs/>
        </w:rPr>
        <w:t>In Loving Service,</w:t>
      </w:r>
    </w:p>
    <w:p w14:paraId="1050602E" w14:textId="685A0B76" w:rsidR="001216F6" w:rsidRPr="005A5993" w:rsidRDefault="001216F6" w:rsidP="00D658B3">
      <w:pPr>
        <w:spacing w:after="0"/>
        <w:ind w:right="465" w:firstLine="720"/>
        <w:rPr>
          <w:rFonts w:eastAsia="Times New Roman" w:cs="Arial"/>
          <w:bCs/>
        </w:rPr>
      </w:pPr>
      <w:r>
        <w:rPr>
          <w:rFonts w:eastAsia="Times New Roman" w:cs="Arial"/>
          <w:bCs/>
        </w:rPr>
        <w:t>Richard S</w:t>
      </w:r>
    </w:p>
    <w:p w14:paraId="708FF98A" w14:textId="2C0A082C" w:rsidR="00D658B3" w:rsidRDefault="00D658B3" w:rsidP="00D658B3">
      <w:pPr>
        <w:spacing w:after="0"/>
        <w:ind w:right="465" w:firstLine="720"/>
        <w:rPr>
          <w:rFonts w:eastAsia="Times New Roman" w:cs="Arial"/>
          <w:bCs/>
        </w:rPr>
      </w:pPr>
    </w:p>
    <w:p w14:paraId="3E03F23C" w14:textId="1B589EF1" w:rsidR="00184834" w:rsidRPr="00184834" w:rsidRDefault="00184834" w:rsidP="00D2150E">
      <w:pPr>
        <w:spacing w:after="0"/>
        <w:ind w:right="465" w:firstLine="720"/>
        <w:rPr>
          <w:rFonts w:eastAsia="Times New Roman" w:cs="Arial"/>
          <w:b/>
          <w:bCs/>
          <w:u w:val="single"/>
        </w:rPr>
      </w:pPr>
      <w:r w:rsidRPr="00184834">
        <w:rPr>
          <w:rFonts w:eastAsia="Times New Roman" w:cs="Arial"/>
          <w:b/>
          <w:bCs/>
          <w:u w:val="single"/>
        </w:rPr>
        <w:t>Vice Treasurer:</w:t>
      </w:r>
    </w:p>
    <w:p w14:paraId="7234A400" w14:textId="76BA6C32" w:rsidR="00E50635" w:rsidRDefault="00892350" w:rsidP="00D658B3">
      <w:pPr>
        <w:spacing w:after="0"/>
        <w:ind w:right="465" w:firstLine="720"/>
        <w:rPr>
          <w:rFonts w:eastAsia="Times New Roman" w:cs="Arial"/>
          <w:bCs/>
        </w:rPr>
      </w:pPr>
      <w:r>
        <w:rPr>
          <w:rFonts w:eastAsia="Times New Roman" w:cs="Arial"/>
          <w:bCs/>
        </w:rPr>
        <w:t>A</w:t>
      </w:r>
      <w:r w:rsidR="00E50635">
        <w:rPr>
          <w:rFonts w:eastAsia="Times New Roman" w:cs="Arial"/>
          <w:bCs/>
        </w:rPr>
        <w:t xml:space="preserve">ll is well!  </w:t>
      </w:r>
    </w:p>
    <w:p w14:paraId="7EC0EB95" w14:textId="4DE32AFC" w:rsidR="00184834" w:rsidRPr="00D658B3" w:rsidRDefault="00184834" w:rsidP="00D658B3">
      <w:pPr>
        <w:spacing w:after="0"/>
        <w:ind w:right="465" w:firstLine="720"/>
        <w:rPr>
          <w:rFonts w:eastAsia="Times New Roman" w:cs="Arial"/>
          <w:bCs/>
        </w:rPr>
      </w:pPr>
      <w:r>
        <w:rPr>
          <w:rFonts w:eastAsia="Times New Roman" w:cs="Arial"/>
          <w:bCs/>
        </w:rPr>
        <w:t>I</w:t>
      </w:r>
      <w:r w:rsidR="00892350">
        <w:rPr>
          <w:rFonts w:eastAsia="Times New Roman" w:cs="Arial"/>
          <w:bCs/>
        </w:rPr>
        <w:t xml:space="preserve">n </w:t>
      </w:r>
      <w:r w:rsidR="00454910">
        <w:rPr>
          <w:rFonts w:eastAsia="Times New Roman" w:cs="Arial"/>
          <w:bCs/>
        </w:rPr>
        <w:t>L</w:t>
      </w:r>
      <w:r w:rsidR="00892350">
        <w:rPr>
          <w:rFonts w:eastAsia="Times New Roman" w:cs="Arial"/>
          <w:bCs/>
        </w:rPr>
        <w:t xml:space="preserve">oving </w:t>
      </w:r>
      <w:r w:rsidR="00454910">
        <w:rPr>
          <w:rFonts w:eastAsia="Times New Roman" w:cs="Arial"/>
          <w:bCs/>
        </w:rPr>
        <w:t>S</w:t>
      </w:r>
      <w:r w:rsidR="00892350">
        <w:rPr>
          <w:rFonts w:eastAsia="Times New Roman" w:cs="Arial"/>
          <w:bCs/>
        </w:rPr>
        <w:t>ervice,</w:t>
      </w:r>
      <w:r>
        <w:rPr>
          <w:rFonts w:eastAsia="Times New Roman" w:cs="Arial"/>
          <w:bCs/>
        </w:rPr>
        <w:br/>
      </w:r>
      <w:r>
        <w:rPr>
          <w:rFonts w:eastAsia="Times New Roman" w:cs="Arial"/>
          <w:bCs/>
        </w:rPr>
        <w:tab/>
      </w:r>
      <w:proofErr w:type="spellStart"/>
      <w:r>
        <w:rPr>
          <w:rFonts w:eastAsia="Times New Roman" w:cs="Arial"/>
          <w:bCs/>
        </w:rPr>
        <w:t>Hazal</w:t>
      </w:r>
      <w:proofErr w:type="spellEnd"/>
    </w:p>
    <w:p w14:paraId="5D196F68" w14:textId="46058CDA" w:rsidR="000D3FC5" w:rsidRDefault="000D3FC5" w:rsidP="00E918B3">
      <w:pPr>
        <w:ind w:left="720"/>
        <w:jc w:val="both"/>
        <w:rPr>
          <w:rFonts w:eastAsia="Times New Roman" w:cs="Arial"/>
          <w:bCs/>
        </w:rPr>
      </w:pPr>
    </w:p>
    <w:p w14:paraId="2C10DE71" w14:textId="4D219715" w:rsidR="00D93C29" w:rsidRDefault="00E50635" w:rsidP="00892350">
      <w:pPr>
        <w:ind w:left="720"/>
        <w:jc w:val="both"/>
        <w:rPr>
          <w:b/>
          <w:u w:val="single"/>
        </w:rPr>
      </w:pPr>
      <w:r>
        <w:rPr>
          <w:b/>
          <w:u w:val="single"/>
        </w:rPr>
        <w:t>Regional Committee Member (</w:t>
      </w:r>
      <w:r w:rsidR="00A02A0C">
        <w:rPr>
          <w:b/>
          <w:u w:val="single"/>
        </w:rPr>
        <w:t>RCM</w:t>
      </w:r>
      <w:r>
        <w:rPr>
          <w:b/>
          <w:u w:val="single"/>
        </w:rPr>
        <w:t>)</w:t>
      </w:r>
      <w:r w:rsidR="00A02A0C">
        <w:rPr>
          <w:b/>
          <w:u w:val="single"/>
        </w:rPr>
        <w:t>:</w:t>
      </w:r>
    </w:p>
    <w:p w14:paraId="232425DD" w14:textId="0363A5EC" w:rsidR="00D2150E" w:rsidRDefault="00684C73" w:rsidP="00181E14">
      <w:pPr>
        <w:spacing w:after="0"/>
        <w:ind w:left="720"/>
        <w:jc w:val="both"/>
      </w:pPr>
      <w:r>
        <w:t>The RSC for April will be held in Colonial Heights on Sunday April 22</w:t>
      </w:r>
      <w:r w:rsidRPr="00684C73">
        <w:rPr>
          <w:vertAlign w:val="superscript"/>
        </w:rPr>
        <w:t>nd</w:t>
      </w:r>
      <w:r>
        <w:t xml:space="preserve"> at 10am to 4pm. 2310 Indian Hill Rd at the </w:t>
      </w:r>
      <w:proofErr w:type="spellStart"/>
      <w:r>
        <w:t>Econo</w:t>
      </w:r>
      <w:proofErr w:type="spellEnd"/>
      <w:r>
        <w:t xml:space="preserve"> Lodge in Colonial Heights VA 23834. Today flyers were passed out to GSR’s for the GSR Assembly which will be the day before the RSC, Saturday April 21</w:t>
      </w:r>
      <w:r w:rsidRPr="00684C73">
        <w:rPr>
          <w:vertAlign w:val="superscript"/>
        </w:rPr>
        <w:t>st</w:t>
      </w:r>
      <w:r>
        <w:t xml:space="preserve"> 11am to 4pm at </w:t>
      </w:r>
      <w:proofErr w:type="spellStart"/>
      <w:r>
        <w:t>Econo</w:t>
      </w:r>
      <w:proofErr w:type="spellEnd"/>
      <w:r>
        <w:t xml:space="preserve"> Lodge 2310 Indian Hill Rd, Colonial Heights, </w:t>
      </w:r>
      <w:proofErr w:type="spellStart"/>
      <w:r>
        <w:t>Va</w:t>
      </w:r>
      <w:proofErr w:type="spellEnd"/>
      <w:r>
        <w:t xml:space="preserve"> </w:t>
      </w:r>
      <w:proofErr w:type="gramStart"/>
      <w:r>
        <w:t>23834( lunch</w:t>
      </w:r>
      <w:proofErr w:type="gramEnd"/>
      <w:r>
        <w:t xml:space="preserve"> will be served</w:t>
      </w:r>
      <w:r w:rsidR="00D2150E">
        <w:t xml:space="preserve">. ALL ARE WELCOME!!) </w:t>
      </w:r>
    </w:p>
    <w:p w14:paraId="2EC847FD" w14:textId="5ECFADDC" w:rsidR="00D2150E" w:rsidRDefault="00D2150E" w:rsidP="00181E14">
      <w:pPr>
        <w:spacing w:after="0"/>
        <w:ind w:left="720"/>
        <w:jc w:val="both"/>
      </w:pPr>
      <w:r>
        <w:t>The 2</w:t>
      </w:r>
      <w:r w:rsidRPr="00D2150E">
        <w:rPr>
          <w:vertAlign w:val="superscript"/>
        </w:rPr>
        <w:t>nd</w:t>
      </w:r>
      <w:r>
        <w:t xml:space="preserve"> page of your packet is on the Conference Agenda Reports VOTING~ time is running out~ you can vote as an individual but DO IT WAY SOON!!!!!</w:t>
      </w:r>
    </w:p>
    <w:p w14:paraId="604DADFB" w14:textId="55FC43CE" w:rsidR="00D2150E" w:rsidRDefault="00D2150E" w:rsidP="00181E14">
      <w:pPr>
        <w:spacing w:after="0"/>
        <w:ind w:left="720"/>
        <w:jc w:val="both"/>
      </w:pPr>
      <w:r>
        <w:t>Hope to see y’all in Colonial Heights!</w:t>
      </w:r>
    </w:p>
    <w:p w14:paraId="31F35CD3" w14:textId="0BD91C6D" w:rsidR="00181E14" w:rsidRDefault="00181E14" w:rsidP="00181E14">
      <w:pPr>
        <w:spacing w:after="0"/>
        <w:ind w:left="720"/>
        <w:jc w:val="both"/>
      </w:pPr>
      <w:r>
        <w:t xml:space="preserve">In </w:t>
      </w:r>
      <w:r w:rsidR="00454910">
        <w:t>L</w:t>
      </w:r>
      <w:r>
        <w:t xml:space="preserve">oving </w:t>
      </w:r>
      <w:r w:rsidR="00454910">
        <w:t>S</w:t>
      </w:r>
      <w:r>
        <w:t>ervice,</w:t>
      </w:r>
    </w:p>
    <w:p w14:paraId="49391942" w14:textId="5B3FA7FC" w:rsidR="00181E14" w:rsidRDefault="00A55E9D" w:rsidP="00181E14">
      <w:pPr>
        <w:spacing w:after="0"/>
        <w:ind w:left="720"/>
        <w:jc w:val="both"/>
      </w:pPr>
      <w:r>
        <w:t>Noreen J</w:t>
      </w:r>
    </w:p>
    <w:p w14:paraId="26CE4753" w14:textId="77777777" w:rsidR="00181E14" w:rsidRDefault="00181E14" w:rsidP="00A55E9D">
      <w:pPr>
        <w:jc w:val="both"/>
        <w:rPr>
          <w:b/>
          <w:u w:val="single"/>
        </w:rPr>
      </w:pPr>
    </w:p>
    <w:p w14:paraId="4B0591A6" w14:textId="77777777" w:rsidR="00181E14" w:rsidRDefault="00E50635" w:rsidP="00D2150E">
      <w:pPr>
        <w:ind w:firstLine="720"/>
        <w:jc w:val="both"/>
        <w:rPr>
          <w:b/>
          <w:u w:val="single"/>
        </w:rPr>
      </w:pPr>
      <w:r>
        <w:rPr>
          <w:b/>
          <w:u w:val="single"/>
        </w:rPr>
        <w:t>Regional Committee Member (RCM)</w:t>
      </w:r>
      <w:r w:rsidR="00D93C29">
        <w:rPr>
          <w:b/>
          <w:u w:val="single"/>
        </w:rPr>
        <w:t xml:space="preserve"> Alternate</w:t>
      </w:r>
      <w:r w:rsidR="000D3FC5" w:rsidRPr="00C94B43">
        <w:rPr>
          <w:b/>
          <w:u w:val="single"/>
        </w:rPr>
        <w:t>:</w:t>
      </w:r>
    </w:p>
    <w:p w14:paraId="726CE025" w14:textId="341C5619" w:rsidR="003F2A44" w:rsidRDefault="002A385F" w:rsidP="00D2150E">
      <w:pPr>
        <w:spacing w:after="0"/>
        <w:ind w:firstLine="720"/>
        <w:rPr>
          <w:rFonts w:cstheme="minorHAnsi"/>
        </w:rPr>
      </w:pPr>
      <w:r>
        <w:rPr>
          <w:rFonts w:cstheme="minorHAnsi"/>
        </w:rPr>
        <w:t>In Loving Service,</w:t>
      </w:r>
    </w:p>
    <w:p w14:paraId="17329D18" w14:textId="6322C387" w:rsidR="002A385F" w:rsidRDefault="0032634D" w:rsidP="002A385F">
      <w:pPr>
        <w:spacing w:after="0"/>
        <w:ind w:left="720"/>
        <w:rPr>
          <w:rFonts w:cstheme="minorHAnsi"/>
        </w:rPr>
      </w:pPr>
      <w:r>
        <w:rPr>
          <w:rFonts w:cstheme="minorHAnsi"/>
        </w:rPr>
        <w:t>Michael</w:t>
      </w:r>
    </w:p>
    <w:p w14:paraId="35429561" w14:textId="77777777" w:rsidR="002A385F" w:rsidRPr="00347295" w:rsidRDefault="002A385F" w:rsidP="0013756B">
      <w:pPr>
        <w:ind w:left="720"/>
        <w:rPr>
          <w:rFonts w:cstheme="minorHAnsi"/>
        </w:rPr>
      </w:pPr>
    </w:p>
    <w:p w14:paraId="3CBCF8CC" w14:textId="0C22EE3A" w:rsidR="000D3FC5" w:rsidRPr="00C94B43" w:rsidRDefault="000D3FC5" w:rsidP="00181E14">
      <w:pPr>
        <w:spacing w:after="0"/>
        <w:jc w:val="both"/>
      </w:pPr>
    </w:p>
    <w:p w14:paraId="410BBE15" w14:textId="58280B8C" w:rsidR="002425F9" w:rsidRPr="005A0A5F" w:rsidRDefault="00D2150E" w:rsidP="00D2150E">
      <w:pPr>
        <w:tabs>
          <w:tab w:val="left" w:pos="4065"/>
          <w:tab w:val="center" w:pos="5589"/>
        </w:tabs>
      </w:pPr>
      <w:r>
        <w:rPr>
          <w:rFonts w:cs="Arial"/>
          <w:bCs/>
        </w:rPr>
        <w:tab/>
      </w:r>
      <w:r>
        <w:rPr>
          <w:b/>
          <w:sz w:val="28"/>
          <w:szCs w:val="28"/>
          <w:u w:val="single"/>
        </w:rPr>
        <w:tab/>
      </w:r>
      <w:r w:rsidR="00D67CE0" w:rsidRPr="005A0A5F">
        <w:rPr>
          <w:b/>
          <w:sz w:val="28"/>
          <w:szCs w:val="28"/>
          <w:u w:val="single"/>
        </w:rPr>
        <w:t>Trusted Servant Reports</w:t>
      </w:r>
    </w:p>
    <w:p w14:paraId="5071712B" w14:textId="77777777" w:rsidR="00771762" w:rsidRPr="005A0A5F" w:rsidRDefault="00771762" w:rsidP="00B22D3F">
      <w:pPr>
        <w:ind w:firstLine="720"/>
        <w:jc w:val="both"/>
      </w:pPr>
    </w:p>
    <w:p w14:paraId="5C28F9B7" w14:textId="5FF0636A" w:rsidR="0043182E" w:rsidRDefault="00E50635" w:rsidP="00CA0A04">
      <w:pPr>
        <w:spacing w:after="0"/>
        <w:ind w:firstLine="720"/>
        <w:jc w:val="both"/>
        <w:rPr>
          <w:b/>
        </w:rPr>
      </w:pPr>
      <w:r>
        <w:rPr>
          <w:b/>
          <w:u w:val="single"/>
        </w:rPr>
        <w:t>Virginia Regional Convention Corporation (</w:t>
      </w:r>
      <w:r w:rsidR="00AC45E9" w:rsidRPr="0043182E">
        <w:rPr>
          <w:b/>
          <w:u w:val="single"/>
        </w:rPr>
        <w:t>V</w:t>
      </w:r>
      <w:r w:rsidR="002425F9" w:rsidRPr="0043182E">
        <w:rPr>
          <w:b/>
          <w:u w:val="single"/>
        </w:rPr>
        <w:t>RCC</w:t>
      </w:r>
      <w:r>
        <w:rPr>
          <w:b/>
          <w:u w:val="single"/>
        </w:rPr>
        <w:t>)</w:t>
      </w:r>
      <w:r w:rsidR="002425F9" w:rsidRPr="0043182E">
        <w:rPr>
          <w:b/>
          <w:u w:val="single"/>
        </w:rPr>
        <w:t xml:space="preserve"> Director:</w:t>
      </w:r>
      <w:r w:rsidR="00597D64" w:rsidRPr="0043182E">
        <w:rPr>
          <w:b/>
        </w:rPr>
        <w:t xml:space="preserve"> </w:t>
      </w:r>
      <w:r w:rsidR="008D264D" w:rsidRPr="0043182E">
        <w:rPr>
          <w:b/>
        </w:rPr>
        <w:t xml:space="preserve"> </w:t>
      </w:r>
    </w:p>
    <w:p w14:paraId="282FAE38" w14:textId="77777777" w:rsidR="00D2150E" w:rsidRDefault="00D2150E" w:rsidP="00D2150E">
      <w:r>
        <w:tab/>
      </w:r>
      <w:r>
        <w:t>Hi all –  I attended the VRCC meeting in March and have the following to report:</w:t>
      </w:r>
    </w:p>
    <w:p w14:paraId="483B5F21" w14:textId="77777777" w:rsidR="00D2150E" w:rsidRDefault="00D2150E" w:rsidP="00D2150E">
      <w:pPr>
        <w:pStyle w:val="ListParagraph"/>
        <w:numPr>
          <w:ilvl w:val="0"/>
          <w:numId w:val="4"/>
        </w:numPr>
        <w:spacing w:after="200"/>
      </w:pPr>
      <w:r>
        <w:t xml:space="preserve"> I have final audited copies of the 35</w:t>
      </w:r>
      <w:r w:rsidRPr="001B493D">
        <w:rPr>
          <w:vertAlign w:val="superscript"/>
        </w:rPr>
        <w:t>th</w:t>
      </w:r>
      <w:r>
        <w:t xml:space="preserve"> AVCNA hosted by Richmond Area in January 2016.  </w:t>
      </w:r>
      <w:proofErr w:type="gramStart"/>
      <w:r>
        <w:t>The end result</w:t>
      </w:r>
      <w:proofErr w:type="gramEnd"/>
      <w:r>
        <w:t xml:space="preserve"> seems to be a positive cash flow of $4199.</w:t>
      </w:r>
    </w:p>
    <w:p w14:paraId="28BD4517" w14:textId="77777777" w:rsidR="00D2150E" w:rsidRDefault="00D2150E" w:rsidP="00D2150E">
      <w:pPr>
        <w:pStyle w:val="ListParagraph"/>
        <w:numPr>
          <w:ilvl w:val="0"/>
          <w:numId w:val="4"/>
        </w:numPr>
        <w:spacing w:after="200"/>
      </w:pPr>
      <w:r>
        <w:t>I have the unaudited copy of the 36</w:t>
      </w:r>
      <w:r w:rsidRPr="001B493D">
        <w:rPr>
          <w:vertAlign w:val="superscript"/>
        </w:rPr>
        <w:t>th</w:t>
      </w:r>
      <w:r>
        <w:t xml:space="preserve"> AVCNA hosted by Roanoke Area in January 2017.  There appears to be a positive cash flow of $5,674.  This will be internally audited by the Directors of the VRCC and sent to a professional CPA for review and publication this time next year.   </w:t>
      </w:r>
    </w:p>
    <w:p w14:paraId="00103D81" w14:textId="77777777" w:rsidR="00D2150E" w:rsidRDefault="00D2150E" w:rsidP="00D2150E">
      <w:pPr>
        <w:pStyle w:val="ListParagraph"/>
        <w:numPr>
          <w:ilvl w:val="0"/>
          <w:numId w:val="4"/>
        </w:numPr>
        <w:spacing w:after="200"/>
      </w:pPr>
      <w:r>
        <w:lastRenderedPageBreak/>
        <w:t>I have a copy of the expenses from each of the past 3 conventions – as well as the proposed budget for our 37</w:t>
      </w:r>
      <w:r w:rsidRPr="00EB1B16">
        <w:rPr>
          <w:vertAlign w:val="superscript"/>
        </w:rPr>
        <w:t>th</w:t>
      </w:r>
      <w:r>
        <w:t xml:space="preserve"> convention.  The suggested budget is $30,000 and the proposed budget by our host committee is $31,000.  If you compare the two there are significant areas for savings…</w:t>
      </w:r>
    </w:p>
    <w:p w14:paraId="0A142F8B" w14:textId="77777777" w:rsidR="00D2150E" w:rsidRDefault="00D2150E" w:rsidP="00186814">
      <w:pPr>
        <w:ind w:firstLine="720"/>
      </w:pPr>
      <w:r>
        <w:t>Additional details of the 36</w:t>
      </w:r>
      <w:r w:rsidRPr="003527D3">
        <w:rPr>
          <w:vertAlign w:val="superscript"/>
        </w:rPr>
        <w:t>th</w:t>
      </w:r>
      <w:r>
        <w:t xml:space="preserve"> AVCNA convention are as follows:  </w:t>
      </w:r>
    </w:p>
    <w:p w14:paraId="4370AB62" w14:textId="77777777" w:rsidR="00D2150E" w:rsidRDefault="00D2150E" w:rsidP="00D2150E">
      <w:pPr>
        <w:pStyle w:val="ListParagraph"/>
        <w:numPr>
          <w:ilvl w:val="0"/>
          <w:numId w:val="5"/>
        </w:numPr>
        <w:spacing w:after="200"/>
      </w:pPr>
      <w:r>
        <w:t xml:space="preserve">Registration count was 897 including newcomers.  </w:t>
      </w:r>
    </w:p>
    <w:p w14:paraId="546BA576" w14:textId="77777777" w:rsidR="00D2150E" w:rsidRDefault="00D2150E" w:rsidP="00D2150E">
      <w:pPr>
        <w:pStyle w:val="ListParagraph"/>
        <w:numPr>
          <w:ilvl w:val="0"/>
          <w:numId w:val="5"/>
        </w:numPr>
        <w:spacing w:after="200"/>
      </w:pPr>
      <w:r>
        <w:t xml:space="preserve">Due to computer glitches it appears </w:t>
      </w:r>
      <w:proofErr w:type="spellStart"/>
      <w:r>
        <w:t>Paypal</w:t>
      </w:r>
      <w:proofErr w:type="spellEnd"/>
      <w:r>
        <w:t xml:space="preserve"> lost connections cost us $300 in merchandise credit card sales, resolution of the money receipt is pending.  As a solution to this reoccurring, the VRCC purchased tablets for future use to help avoid dropped sales and registration data.  </w:t>
      </w:r>
    </w:p>
    <w:p w14:paraId="40B785D8" w14:textId="77777777" w:rsidR="00D2150E" w:rsidRDefault="00D2150E" w:rsidP="00D2150E">
      <w:pPr>
        <w:pStyle w:val="ListParagraph"/>
        <w:numPr>
          <w:ilvl w:val="0"/>
          <w:numId w:val="5"/>
        </w:numPr>
        <w:spacing w:after="200"/>
      </w:pPr>
      <w:r>
        <w:t xml:space="preserve">We also lost $500 to a comedian that did not perform as agreed and the VRCC is taking legal action to retrieve these funds.    I believe these funds will be paid back but it has not happened </w:t>
      </w:r>
      <w:proofErr w:type="gramStart"/>
      <w:r>
        <w:t>as yet</w:t>
      </w:r>
      <w:proofErr w:type="gramEnd"/>
      <w:r>
        <w:t>.</w:t>
      </w:r>
    </w:p>
    <w:p w14:paraId="5B969179" w14:textId="77777777" w:rsidR="00D2150E" w:rsidRDefault="00D2150E" w:rsidP="00186814">
      <w:pPr>
        <w:ind w:firstLine="720"/>
      </w:pPr>
      <w:r>
        <w:t xml:space="preserve">I have attended the local Host Committee meetings just in case they need help from me.  </w:t>
      </w:r>
    </w:p>
    <w:p w14:paraId="3A57BF46" w14:textId="77777777" w:rsidR="00D2150E" w:rsidRDefault="00D2150E" w:rsidP="00186814">
      <w:pPr>
        <w:ind w:left="720"/>
      </w:pPr>
      <w:r>
        <w:t xml:space="preserve">The VRCC </w:t>
      </w:r>
      <w:proofErr w:type="gramStart"/>
      <w:r>
        <w:t>is in need of</w:t>
      </w:r>
      <w:proofErr w:type="gramEnd"/>
      <w:r>
        <w:t xml:space="preserve"> trusted servants, I need an Alternate Director asap and the VRCC needs a webmaster.  At the VRCC we did elect a new Chair – Mark from Piedmont who has been the webmaster and he seems to be </w:t>
      </w:r>
      <w:proofErr w:type="gramStart"/>
      <w:r>
        <w:t>pretty efficient</w:t>
      </w:r>
      <w:proofErr w:type="gramEnd"/>
      <w:r>
        <w:t xml:space="preserve"> so far.  Jimmy B from this area has been elected as the Vice Chair also.  </w:t>
      </w:r>
    </w:p>
    <w:p w14:paraId="5351C4FC" w14:textId="77777777" w:rsidR="00D2150E" w:rsidRDefault="00D2150E" w:rsidP="00186814">
      <w:pPr>
        <w:ind w:left="720"/>
      </w:pPr>
      <w:r>
        <w:t xml:space="preserve">Please let me know what questions you </w:t>
      </w:r>
      <w:proofErr w:type="gramStart"/>
      <w:r>
        <w:t>have</w:t>
      </w:r>
      <w:proofErr w:type="gramEnd"/>
      <w:r>
        <w:t xml:space="preserve"> and I can try to get them answered…or I can make something up.  Whichever is easier.  </w:t>
      </w:r>
    </w:p>
    <w:p w14:paraId="574C6022" w14:textId="490B6F1F" w:rsidR="00CA0A04" w:rsidRDefault="00CA0A04" w:rsidP="00186814">
      <w:pPr>
        <w:spacing w:after="0"/>
        <w:ind w:firstLine="720"/>
        <w:jc w:val="both"/>
      </w:pPr>
      <w:r>
        <w:t xml:space="preserve">In </w:t>
      </w:r>
      <w:r w:rsidR="00454910">
        <w:t>L</w:t>
      </w:r>
      <w:r>
        <w:t xml:space="preserve">oving </w:t>
      </w:r>
      <w:r w:rsidR="00454910">
        <w:t>S</w:t>
      </w:r>
      <w:r>
        <w:t>ervice,</w:t>
      </w:r>
    </w:p>
    <w:p w14:paraId="41D8944A" w14:textId="038E4044" w:rsidR="00CA0A04" w:rsidRPr="00CA0A04" w:rsidRDefault="00CA0A04" w:rsidP="00CA0A04">
      <w:pPr>
        <w:spacing w:after="0"/>
        <w:ind w:left="720"/>
        <w:jc w:val="both"/>
      </w:pPr>
      <w:r>
        <w:t>Dale C</w:t>
      </w:r>
    </w:p>
    <w:p w14:paraId="1AB1F7E9" w14:textId="77777777" w:rsidR="00104432" w:rsidRPr="008E559F" w:rsidRDefault="00104432" w:rsidP="00104432">
      <w:pPr>
        <w:ind w:left="1080"/>
      </w:pPr>
    </w:p>
    <w:p w14:paraId="143EF140" w14:textId="55DC9275" w:rsidR="00597D64" w:rsidRDefault="00E50635" w:rsidP="0093044E">
      <w:pPr>
        <w:ind w:firstLine="720"/>
        <w:jc w:val="both"/>
        <w:rPr>
          <w:b/>
          <w:u w:val="single"/>
        </w:rPr>
      </w:pPr>
      <w:r>
        <w:rPr>
          <w:b/>
          <w:u w:val="single"/>
        </w:rPr>
        <w:t>Virginia Regional Convention Corporation (</w:t>
      </w:r>
      <w:r w:rsidR="0004363A" w:rsidRPr="0043182E">
        <w:rPr>
          <w:b/>
          <w:u w:val="single"/>
        </w:rPr>
        <w:t>VRCC</w:t>
      </w:r>
      <w:r w:rsidR="0004363A">
        <w:rPr>
          <w:b/>
          <w:u w:val="single"/>
        </w:rPr>
        <w:t>)</w:t>
      </w:r>
      <w:r w:rsidR="0004363A" w:rsidRPr="0043182E">
        <w:rPr>
          <w:b/>
          <w:u w:val="single"/>
        </w:rPr>
        <w:t xml:space="preserve"> Alt</w:t>
      </w:r>
      <w:r w:rsidR="00597D64" w:rsidRPr="0043182E">
        <w:rPr>
          <w:b/>
          <w:u w:val="single"/>
        </w:rPr>
        <w:t xml:space="preserve"> Director: </w:t>
      </w:r>
    </w:p>
    <w:p w14:paraId="3071414B" w14:textId="73D21EAD" w:rsidR="0032634D" w:rsidRDefault="0032634D" w:rsidP="0032634D">
      <w:pPr>
        <w:spacing w:after="0"/>
        <w:ind w:firstLine="720"/>
        <w:jc w:val="both"/>
      </w:pPr>
      <w:r>
        <w:t>No report.</w:t>
      </w:r>
    </w:p>
    <w:p w14:paraId="4879BAB1" w14:textId="2424BCF1" w:rsidR="008E559F" w:rsidRDefault="008E559F" w:rsidP="0032634D">
      <w:pPr>
        <w:spacing w:after="0"/>
        <w:ind w:firstLine="720"/>
        <w:jc w:val="both"/>
      </w:pPr>
      <w:r>
        <w:t xml:space="preserve">In </w:t>
      </w:r>
      <w:r w:rsidR="00454910">
        <w:t>L</w:t>
      </w:r>
      <w:r>
        <w:t xml:space="preserve">oving </w:t>
      </w:r>
      <w:r w:rsidR="00454910">
        <w:t>S</w:t>
      </w:r>
      <w:r>
        <w:t>ervice,</w:t>
      </w:r>
    </w:p>
    <w:p w14:paraId="591F4887" w14:textId="14236F8E" w:rsidR="008E559F" w:rsidRPr="0043182E" w:rsidRDefault="008E559F" w:rsidP="0032634D">
      <w:pPr>
        <w:spacing w:after="0"/>
        <w:ind w:firstLine="720"/>
        <w:jc w:val="both"/>
      </w:pPr>
      <w:r>
        <w:t>Jay G.</w:t>
      </w:r>
    </w:p>
    <w:p w14:paraId="3EA3FF3A" w14:textId="77777777" w:rsidR="0043182E" w:rsidRPr="0043182E" w:rsidRDefault="0043182E" w:rsidP="0043182E">
      <w:pPr>
        <w:ind w:firstLine="720"/>
        <w:jc w:val="both"/>
      </w:pPr>
    </w:p>
    <w:p w14:paraId="76D76553" w14:textId="77777777" w:rsidR="00D07363" w:rsidRDefault="00C313AB" w:rsidP="0043182E">
      <w:pPr>
        <w:ind w:firstLine="720"/>
        <w:jc w:val="both"/>
      </w:pPr>
      <w:r w:rsidRPr="0043182E">
        <w:tab/>
      </w:r>
      <w:r w:rsidR="002425F9" w:rsidRPr="0043182E">
        <w:tab/>
      </w:r>
      <w:r w:rsidR="00D67CE0" w:rsidRPr="0043182E">
        <w:tab/>
      </w:r>
      <w:r w:rsidR="00D67CE0" w:rsidRPr="0043182E">
        <w:tab/>
      </w:r>
      <w:r w:rsidR="00D67CE0" w:rsidRPr="0043182E">
        <w:tab/>
      </w:r>
      <w:r w:rsidR="00D67CE0" w:rsidRPr="0043182E">
        <w:tab/>
      </w:r>
    </w:p>
    <w:p w14:paraId="4064B58A" w14:textId="24915786" w:rsidR="000C05D7" w:rsidRPr="0043182E" w:rsidRDefault="002425F9" w:rsidP="0004363A">
      <w:pPr>
        <w:ind w:firstLine="720"/>
        <w:jc w:val="center"/>
        <w:rPr>
          <w:b/>
          <w:sz w:val="28"/>
          <w:szCs w:val="28"/>
          <w:u w:val="single"/>
        </w:rPr>
      </w:pPr>
      <w:r w:rsidRPr="0043182E">
        <w:rPr>
          <w:b/>
          <w:sz w:val="28"/>
          <w:szCs w:val="28"/>
          <w:u w:val="single"/>
        </w:rPr>
        <w:t>Subcommittee Reports</w:t>
      </w:r>
    </w:p>
    <w:p w14:paraId="4ECA984C" w14:textId="77777777" w:rsidR="004F0454" w:rsidRPr="00C63320" w:rsidRDefault="004F0454" w:rsidP="004F0454">
      <w:pPr>
        <w:jc w:val="both"/>
        <w:rPr>
          <w:b/>
          <w:color w:val="FF0000"/>
          <w:sz w:val="28"/>
          <w:szCs w:val="28"/>
          <w:u w:val="single"/>
        </w:rPr>
      </w:pPr>
    </w:p>
    <w:p w14:paraId="41A9E023" w14:textId="2F9C81D9" w:rsidR="001D46BC" w:rsidRDefault="008E472D" w:rsidP="00CA0A04">
      <w:pPr>
        <w:spacing w:after="0"/>
        <w:ind w:left="720"/>
        <w:jc w:val="both"/>
        <w:rPr>
          <w:b/>
          <w:u w:val="single"/>
        </w:rPr>
      </w:pPr>
      <w:r w:rsidRPr="00DB03EE">
        <w:rPr>
          <w:b/>
          <w:u w:val="single"/>
        </w:rPr>
        <w:t>Campout</w:t>
      </w:r>
      <w:r w:rsidR="002425F9" w:rsidRPr="00DB03EE">
        <w:rPr>
          <w:b/>
          <w:u w:val="single"/>
        </w:rPr>
        <w:t xml:space="preserve">: </w:t>
      </w:r>
    </w:p>
    <w:p w14:paraId="5A56164F" w14:textId="0ECF0252" w:rsidR="00186814" w:rsidRDefault="00186814" w:rsidP="00186814">
      <w:pPr>
        <w:spacing w:afterLines="80" w:after="192"/>
        <w:ind w:left="720" w:right="465"/>
        <w:contextualSpacing/>
        <w:jc w:val="both"/>
        <w:rPr>
          <w:rFonts w:eastAsia="Times New Roman" w:cs="Arial"/>
          <w:bCs/>
        </w:rPr>
      </w:pPr>
      <w:r>
        <w:rPr>
          <w:rFonts w:eastAsia="Times New Roman" w:cs="Arial"/>
          <w:bCs/>
        </w:rPr>
        <w:t xml:space="preserve">All is well with </w:t>
      </w:r>
      <w:proofErr w:type="spellStart"/>
      <w:r>
        <w:rPr>
          <w:rFonts w:eastAsia="Times New Roman" w:cs="Arial"/>
          <w:bCs/>
        </w:rPr>
        <w:t>CampOut</w:t>
      </w:r>
      <w:proofErr w:type="spellEnd"/>
      <w:r>
        <w:rPr>
          <w:rFonts w:eastAsia="Times New Roman" w:cs="Arial"/>
          <w:bCs/>
        </w:rPr>
        <w:t xml:space="preserve">, shirts are in! Please support our Campout by pre-registering and buying shirts now. $10.00 each. </w:t>
      </w:r>
    </w:p>
    <w:p w14:paraId="3698CB32" w14:textId="20D89617" w:rsidR="00186814" w:rsidRDefault="00186814" w:rsidP="00186814">
      <w:pPr>
        <w:spacing w:afterLines="80" w:after="192"/>
        <w:ind w:left="720" w:right="465"/>
        <w:contextualSpacing/>
        <w:jc w:val="both"/>
        <w:rPr>
          <w:rFonts w:eastAsia="Times New Roman" w:cs="Arial"/>
          <w:bCs/>
        </w:rPr>
      </w:pPr>
      <w:r>
        <w:rPr>
          <w:rFonts w:eastAsia="Times New Roman" w:cs="Arial"/>
          <w:bCs/>
        </w:rPr>
        <w:t>Next month’s meeting is Saturday @ 2:30 Stir Crazy.</w:t>
      </w:r>
    </w:p>
    <w:p w14:paraId="57F4BFA9" w14:textId="4111938B" w:rsidR="001D46BC" w:rsidRPr="004638AE" w:rsidRDefault="001D46BC" w:rsidP="00186814">
      <w:pPr>
        <w:spacing w:afterLines="80" w:after="192"/>
        <w:ind w:right="465" w:firstLine="720"/>
        <w:contextualSpacing/>
        <w:jc w:val="both"/>
        <w:rPr>
          <w:rFonts w:eastAsia="Times New Roman" w:cs="Arial"/>
          <w:bCs/>
        </w:rPr>
      </w:pPr>
      <w:r w:rsidRPr="004638AE">
        <w:rPr>
          <w:rFonts w:eastAsia="Times New Roman" w:cs="Arial"/>
          <w:bCs/>
        </w:rPr>
        <w:t xml:space="preserve">In </w:t>
      </w:r>
      <w:r w:rsidR="00454910">
        <w:rPr>
          <w:rFonts w:eastAsia="Times New Roman" w:cs="Arial"/>
          <w:bCs/>
        </w:rPr>
        <w:t>L</w:t>
      </w:r>
      <w:r w:rsidRPr="004638AE">
        <w:rPr>
          <w:rFonts w:eastAsia="Times New Roman" w:cs="Arial"/>
          <w:bCs/>
        </w:rPr>
        <w:t xml:space="preserve">oving </w:t>
      </w:r>
      <w:r w:rsidR="00454910">
        <w:rPr>
          <w:rFonts w:eastAsia="Times New Roman" w:cs="Arial"/>
          <w:bCs/>
        </w:rPr>
        <w:t>S</w:t>
      </w:r>
      <w:r w:rsidRPr="004638AE">
        <w:rPr>
          <w:rFonts w:eastAsia="Times New Roman" w:cs="Arial"/>
          <w:bCs/>
        </w:rPr>
        <w:t>ervice, </w:t>
      </w:r>
    </w:p>
    <w:p w14:paraId="122CBE0B" w14:textId="7753C1EE" w:rsidR="001D46BC" w:rsidRPr="004638AE" w:rsidRDefault="00DB3D72" w:rsidP="009B051F">
      <w:pPr>
        <w:spacing w:afterLines="80" w:after="192"/>
        <w:ind w:left="720"/>
        <w:contextualSpacing/>
        <w:jc w:val="both"/>
      </w:pPr>
      <w:r>
        <w:rPr>
          <w:rFonts w:eastAsia="Times New Roman" w:cs="Arial"/>
          <w:bCs/>
        </w:rPr>
        <w:t>Lesley D.</w:t>
      </w:r>
    </w:p>
    <w:p w14:paraId="310AAFDE" w14:textId="0FA31FB4" w:rsidR="00FC70A4" w:rsidRPr="00C63320" w:rsidRDefault="00FC70A4" w:rsidP="00687E76">
      <w:pPr>
        <w:jc w:val="both"/>
        <w:rPr>
          <w:b/>
          <w:color w:val="FF0000"/>
          <w:u w:val="single"/>
        </w:rPr>
      </w:pPr>
    </w:p>
    <w:p w14:paraId="7B56D058" w14:textId="14ECE963" w:rsidR="002B45C1" w:rsidRDefault="00940206" w:rsidP="00CA0A04">
      <w:pPr>
        <w:spacing w:after="0"/>
        <w:ind w:firstLine="720"/>
        <w:jc w:val="both"/>
        <w:rPr>
          <w:b/>
          <w:u w:val="single"/>
        </w:rPr>
      </w:pPr>
      <w:r w:rsidRPr="00DB03EE">
        <w:rPr>
          <w:b/>
          <w:u w:val="single"/>
        </w:rPr>
        <w:t xml:space="preserve">H&amp;I:  </w:t>
      </w:r>
    </w:p>
    <w:p w14:paraId="447A6FC4" w14:textId="22954249" w:rsidR="00E462F6" w:rsidRDefault="00186814" w:rsidP="00E462F6">
      <w:pPr>
        <w:spacing w:after="0"/>
        <w:ind w:left="720"/>
        <w:jc w:val="both"/>
      </w:pPr>
      <w:r>
        <w:t>All is well with H&amp;I Subcommittee. We created a Policy Chair position, and Brian C is filling that position. Richmond H&amp;I Chair and Vice Chair attended our meeting today. We are looking into creating a unified partnership. Our subcommittee still has facilities to carry meetings. Our new Juve</w:t>
      </w:r>
      <w:r w:rsidR="009F25A4">
        <w:t>nile facility James River maybe increasing from 1 time a month to bimonthly.</w:t>
      </w:r>
    </w:p>
    <w:p w14:paraId="5FC23688" w14:textId="6D6B326D" w:rsidR="00CA0A04" w:rsidRDefault="00821533" w:rsidP="00E462F6">
      <w:pPr>
        <w:spacing w:after="0"/>
        <w:ind w:left="720"/>
        <w:jc w:val="both"/>
      </w:pPr>
      <w:r>
        <w:t xml:space="preserve">In </w:t>
      </w:r>
      <w:r w:rsidR="00454910">
        <w:t>L</w:t>
      </w:r>
      <w:r>
        <w:t xml:space="preserve">oving </w:t>
      </w:r>
      <w:r w:rsidR="00454910">
        <w:t>S</w:t>
      </w:r>
      <w:r>
        <w:t>ervic</w:t>
      </w:r>
      <w:r w:rsidR="00E462F6">
        <w:t>e,</w:t>
      </w:r>
    </w:p>
    <w:p w14:paraId="1EE7E062" w14:textId="2C48517F" w:rsidR="00E462F6" w:rsidRPr="00CA0A04" w:rsidRDefault="00E462F6" w:rsidP="00E462F6">
      <w:pPr>
        <w:spacing w:after="0"/>
        <w:ind w:left="720"/>
        <w:jc w:val="both"/>
      </w:pPr>
      <w:r>
        <w:t>Lee S</w:t>
      </w:r>
    </w:p>
    <w:p w14:paraId="14854A1D" w14:textId="77777777" w:rsidR="00014C6C" w:rsidRPr="00C63320" w:rsidRDefault="00014C6C" w:rsidP="00940206">
      <w:pPr>
        <w:ind w:firstLine="720"/>
        <w:jc w:val="both"/>
        <w:rPr>
          <w:b/>
          <w:color w:val="FF0000"/>
          <w:u w:val="single"/>
        </w:rPr>
      </w:pPr>
    </w:p>
    <w:p w14:paraId="731B377B" w14:textId="220C98AC" w:rsidR="000703B7" w:rsidRDefault="00940206" w:rsidP="00821533">
      <w:pPr>
        <w:spacing w:after="0"/>
        <w:ind w:firstLine="720"/>
        <w:jc w:val="both"/>
        <w:rPr>
          <w:b/>
          <w:u w:val="single"/>
        </w:rPr>
      </w:pPr>
      <w:r w:rsidRPr="00BC4E73">
        <w:rPr>
          <w:b/>
          <w:u w:val="single"/>
        </w:rPr>
        <w:lastRenderedPageBreak/>
        <w:t>Literature:</w:t>
      </w:r>
    </w:p>
    <w:p w14:paraId="10FC36BA" w14:textId="491FBA42" w:rsidR="009F25A4" w:rsidRDefault="009F25A4" w:rsidP="009F25A4">
      <w:pPr>
        <w:spacing w:after="0"/>
        <w:ind w:left="720"/>
        <w:jc w:val="both"/>
      </w:pPr>
      <w:r>
        <w:t>Hello Family, all is wonderful with literature chair! All orders were in on time, so thank you all so much. I have an amazing new assistant Montana this month was her first time learning and it went great. She’s hoping to stick around and help me for many months to come!</w:t>
      </w:r>
    </w:p>
    <w:p w14:paraId="61395608" w14:textId="31F46C72" w:rsidR="009F25A4" w:rsidRDefault="009F25A4" w:rsidP="009F25A4">
      <w:pPr>
        <w:spacing w:after="0"/>
        <w:ind w:left="720"/>
        <w:jc w:val="both"/>
      </w:pPr>
      <w:r>
        <w:t>Friendly reminder all orders texted to me by 10pm Saturday night before next area!</w:t>
      </w:r>
    </w:p>
    <w:p w14:paraId="00AD3892" w14:textId="531CBFF0" w:rsidR="00B174B6" w:rsidRDefault="00B174B6" w:rsidP="00821533">
      <w:pPr>
        <w:spacing w:after="0"/>
        <w:ind w:firstLine="720"/>
        <w:jc w:val="both"/>
      </w:pPr>
      <w:r>
        <w:t xml:space="preserve">In </w:t>
      </w:r>
      <w:r w:rsidR="00454910">
        <w:t>L</w:t>
      </w:r>
      <w:r>
        <w:t xml:space="preserve">oving </w:t>
      </w:r>
      <w:r w:rsidR="00454910">
        <w:t>S</w:t>
      </w:r>
      <w:r>
        <w:t>ervice,</w:t>
      </w:r>
    </w:p>
    <w:p w14:paraId="627C7D66" w14:textId="6AC3BE3E" w:rsidR="00B174B6" w:rsidRPr="00821533" w:rsidRDefault="00B174B6" w:rsidP="00821533">
      <w:pPr>
        <w:spacing w:after="0"/>
        <w:ind w:firstLine="720"/>
        <w:jc w:val="both"/>
      </w:pPr>
      <w:r>
        <w:t>Kelly Anne</w:t>
      </w:r>
    </w:p>
    <w:p w14:paraId="479646E6" w14:textId="77777777" w:rsidR="00821533" w:rsidRPr="00821533" w:rsidRDefault="00821533" w:rsidP="00821533">
      <w:pPr>
        <w:spacing w:after="0"/>
        <w:ind w:firstLine="720"/>
        <w:jc w:val="both"/>
      </w:pPr>
    </w:p>
    <w:p w14:paraId="30EE8757" w14:textId="5E8E2C92" w:rsidR="00B174B6" w:rsidRDefault="00940206" w:rsidP="00284EF4">
      <w:pPr>
        <w:ind w:firstLine="720"/>
        <w:contextualSpacing/>
        <w:jc w:val="both"/>
      </w:pPr>
      <w:r w:rsidRPr="00B174B6">
        <w:rPr>
          <w:b/>
          <w:u w:val="single"/>
        </w:rPr>
        <w:t>Policy</w:t>
      </w:r>
      <w:r w:rsidRPr="00687F2E">
        <w:rPr>
          <w:b/>
          <w:u w:val="single"/>
        </w:rPr>
        <w:t>:</w:t>
      </w:r>
    </w:p>
    <w:p w14:paraId="14DB24FC" w14:textId="5FE77A39" w:rsidR="007C543B" w:rsidRPr="007C543B" w:rsidRDefault="007C543B" w:rsidP="007C543B">
      <w:pPr>
        <w:pStyle w:val="Standard"/>
        <w:ind w:left="720"/>
        <w:rPr>
          <w:rFonts w:asciiTheme="minorHAnsi" w:hAnsiTheme="minorHAnsi" w:cstheme="minorHAnsi"/>
          <w:sz w:val="22"/>
          <w:szCs w:val="22"/>
        </w:rPr>
      </w:pPr>
      <w:r w:rsidRPr="007C543B">
        <w:rPr>
          <w:rFonts w:asciiTheme="minorHAnsi" w:hAnsiTheme="minorHAnsi" w:cstheme="minorHAnsi"/>
          <w:color w:val="222222"/>
          <w:sz w:val="22"/>
          <w:szCs w:val="22"/>
          <w:shd w:val="clear" w:color="auto" w:fill="FFFFFF"/>
        </w:rPr>
        <w:t xml:space="preserve">All is well with policy. I have updated the policy guide to reflect changes regarding changes made last month and we have met today to discuss new responsibilities for campout chair regarding inventory storage. We have submitted a motion regarding storage inventory responsibilities. Please bear with me as I am still learning </w:t>
      </w:r>
      <w:proofErr w:type="gramStart"/>
      <w:r w:rsidRPr="007C543B">
        <w:rPr>
          <w:rFonts w:asciiTheme="minorHAnsi" w:hAnsiTheme="minorHAnsi" w:cstheme="minorHAnsi"/>
          <w:color w:val="222222"/>
          <w:sz w:val="22"/>
          <w:szCs w:val="22"/>
          <w:shd w:val="clear" w:color="auto" w:fill="FFFFFF"/>
        </w:rPr>
        <w:t>all of</w:t>
      </w:r>
      <w:proofErr w:type="gramEnd"/>
      <w:r w:rsidRPr="007C543B">
        <w:rPr>
          <w:rFonts w:asciiTheme="minorHAnsi" w:hAnsiTheme="minorHAnsi" w:cstheme="minorHAnsi"/>
          <w:color w:val="222222"/>
          <w:sz w:val="22"/>
          <w:szCs w:val="22"/>
          <w:shd w:val="clear" w:color="auto" w:fill="FFFFFF"/>
        </w:rPr>
        <w:t xml:space="preserve"> the ins and outs of this position, but I would like to thank the area for giving me the opportunity to serve NA. </w:t>
      </w:r>
    </w:p>
    <w:p w14:paraId="302F1866" w14:textId="6104EBE9" w:rsidR="00B174B6" w:rsidRPr="00B174B6" w:rsidRDefault="00B174B6" w:rsidP="00454910">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I</w:t>
      </w:r>
      <w:r w:rsidR="00454910">
        <w:rPr>
          <w:rFonts w:asciiTheme="minorHAnsi" w:hAnsiTheme="minorHAnsi" w:cstheme="minorHAnsi"/>
          <w:sz w:val="22"/>
          <w:szCs w:val="22"/>
        </w:rPr>
        <w:t>n Loving Service,</w:t>
      </w:r>
    </w:p>
    <w:p w14:paraId="19C7BB20" w14:textId="0DF73DA7" w:rsidR="00B174B6" w:rsidRPr="00B174B6" w:rsidRDefault="007C543B" w:rsidP="00B174B6">
      <w:pPr>
        <w:pStyle w:val="Standard"/>
        <w:ind w:firstLine="720"/>
        <w:rPr>
          <w:rFonts w:asciiTheme="minorHAnsi" w:hAnsiTheme="minorHAnsi" w:cstheme="minorHAnsi"/>
          <w:sz w:val="22"/>
          <w:szCs w:val="22"/>
        </w:rPr>
      </w:pPr>
      <w:r>
        <w:rPr>
          <w:rFonts w:asciiTheme="minorHAnsi" w:hAnsiTheme="minorHAnsi" w:cstheme="minorHAnsi"/>
          <w:sz w:val="22"/>
          <w:szCs w:val="22"/>
        </w:rPr>
        <w:t>Blake R</w:t>
      </w:r>
    </w:p>
    <w:p w14:paraId="24F485DB" w14:textId="1E89745E" w:rsidR="00B174B6" w:rsidRPr="00B174B6" w:rsidRDefault="00B174B6" w:rsidP="00B174B6">
      <w:pPr>
        <w:ind w:firstLine="720"/>
        <w:contextualSpacing/>
        <w:jc w:val="both"/>
      </w:pPr>
    </w:p>
    <w:p w14:paraId="359A5DAC" w14:textId="0C12E543" w:rsidR="004F0454" w:rsidRPr="00C63320" w:rsidRDefault="004F0454" w:rsidP="00687F2E">
      <w:pPr>
        <w:spacing w:after="0"/>
        <w:ind w:left="720"/>
        <w:contextualSpacing/>
        <w:jc w:val="both"/>
        <w:rPr>
          <w:b/>
          <w:color w:val="FF0000"/>
          <w:u w:val="single"/>
        </w:rPr>
      </w:pPr>
    </w:p>
    <w:p w14:paraId="7B11FE96" w14:textId="30086D78" w:rsidR="000703B7" w:rsidRDefault="007B0F6D" w:rsidP="006C1F02">
      <w:pPr>
        <w:spacing w:after="0"/>
        <w:ind w:left="720"/>
        <w:jc w:val="both"/>
        <w:rPr>
          <w:b/>
          <w:u w:val="single"/>
        </w:rPr>
      </w:pPr>
      <w:r w:rsidRPr="00980F45">
        <w:rPr>
          <w:b/>
          <w:u w:val="single"/>
        </w:rPr>
        <w:t>Public Relations</w:t>
      </w:r>
      <w:r w:rsidR="00940206" w:rsidRPr="00980F45">
        <w:rPr>
          <w:b/>
          <w:u w:val="single"/>
        </w:rPr>
        <w:t xml:space="preserve">: </w:t>
      </w:r>
    </w:p>
    <w:p w14:paraId="7B2CC745" w14:textId="3B6E1C79" w:rsidR="007C543B" w:rsidRDefault="007C543B" w:rsidP="006C1F02">
      <w:pPr>
        <w:spacing w:after="0"/>
        <w:ind w:left="720"/>
        <w:jc w:val="both"/>
      </w:pPr>
      <w:r>
        <w:t>All is well at PR. The Richmond area is hosting a phoneline workshop from 11am to 1pm Saturday April 14</w:t>
      </w:r>
      <w:r w:rsidRPr="007C543B">
        <w:rPr>
          <w:vertAlign w:val="superscript"/>
        </w:rPr>
        <w:t>th</w:t>
      </w:r>
      <w:r>
        <w:t xml:space="preserve"> at the Main Branch of the Richmond Public Library, 101 E. Franklin St. You must attend a workshop to become a phoneline volunteer, must have one year clean, there is no clean time requirement to attend the workshop. </w:t>
      </w:r>
    </w:p>
    <w:p w14:paraId="0A471D4F" w14:textId="124E974F" w:rsidR="007C543B" w:rsidRDefault="007C543B" w:rsidP="006C1F02">
      <w:pPr>
        <w:spacing w:after="0"/>
        <w:ind w:left="720"/>
        <w:jc w:val="both"/>
      </w:pPr>
      <w:r>
        <w:t>From March 8</w:t>
      </w:r>
      <w:r w:rsidRPr="007C543B">
        <w:rPr>
          <w:vertAlign w:val="superscript"/>
        </w:rPr>
        <w:t>th</w:t>
      </w:r>
      <w:r>
        <w:t xml:space="preserve"> to April 8</w:t>
      </w:r>
      <w:r w:rsidRPr="007C543B">
        <w:rPr>
          <w:vertAlign w:val="superscript"/>
        </w:rPr>
        <w:t>th</w:t>
      </w:r>
      <w:r>
        <w:t xml:space="preserve"> </w:t>
      </w:r>
      <w:r w:rsidR="00114C29">
        <w:t>there was 41 calls to the phoneline, with nine abandoned, for an abandonment rate of 22 percent. Many people were removed from the phoneline volunteer list because they were not reachable when Jimmy G tried to make contact.</w:t>
      </w:r>
    </w:p>
    <w:p w14:paraId="60B4FFC2" w14:textId="5FDEA354" w:rsidR="006C1F02" w:rsidRDefault="006C1F02" w:rsidP="006C1F02">
      <w:pPr>
        <w:spacing w:after="0"/>
        <w:ind w:left="720"/>
        <w:jc w:val="both"/>
      </w:pPr>
      <w:r>
        <w:t xml:space="preserve">In </w:t>
      </w:r>
      <w:r w:rsidR="00454910">
        <w:t>L</w:t>
      </w:r>
      <w:r>
        <w:t xml:space="preserve">oving </w:t>
      </w:r>
      <w:r w:rsidR="00454910">
        <w:t>S</w:t>
      </w:r>
      <w:r>
        <w:t xml:space="preserve">ervice, </w:t>
      </w:r>
    </w:p>
    <w:p w14:paraId="30F8F435" w14:textId="45601C9C" w:rsidR="006C1F02" w:rsidRPr="00980F45" w:rsidRDefault="006C1F02" w:rsidP="006C1F02">
      <w:pPr>
        <w:spacing w:after="0"/>
        <w:ind w:left="720"/>
        <w:jc w:val="both"/>
      </w:pPr>
      <w:r>
        <w:t>Christian F</w:t>
      </w:r>
    </w:p>
    <w:p w14:paraId="66980D9C" w14:textId="77777777" w:rsidR="002425F9" w:rsidRPr="00C63320" w:rsidRDefault="002425F9" w:rsidP="00D67CE0">
      <w:pPr>
        <w:ind w:left="720"/>
        <w:jc w:val="both"/>
        <w:rPr>
          <w:color w:val="FF0000"/>
        </w:rPr>
      </w:pPr>
      <w:r w:rsidRPr="00C63320">
        <w:rPr>
          <w:color w:val="FF0000"/>
        </w:rPr>
        <w:tab/>
      </w:r>
    </w:p>
    <w:p w14:paraId="532D5466" w14:textId="77777777" w:rsidR="0015142E" w:rsidRDefault="0015142E" w:rsidP="00C76413">
      <w:pPr>
        <w:spacing w:after="0"/>
        <w:ind w:left="720"/>
        <w:contextualSpacing/>
        <w:jc w:val="both"/>
        <w:rPr>
          <w:b/>
          <w:u w:val="single"/>
        </w:rPr>
      </w:pPr>
    </w:p>
    <w:p w14:paraId="132B2F93" w14:textId="77777777" w:rsidR="0015142E" w:rsidRDefault="0015142E" w:rsidP="00C76413">
      <w:pPr>
        <w:spacing w:after="0"/>
        <w:ind w:left="720"/>
        <w:contextualSpacing/>
        <w:jc w:val="both"/>
        <w:rPr>
          <w:b/>
          <w:u w:val="single"/>
        </w:rPr>
      </w:pPr>
    </w:p>
    <w:p w14:paraId="5A4B157A" w14:textId="0D0BA7A5" w:rsidR="001F30A0" w:rsidRPr="00535403" w:rsidRDefault="00940206" w:rsidP="00C76413">
      <w:pPr>
        <w:spacing w:after="0"/>
        <w:ind w:left="720"/>
        <w:contextualSpacing/>
        <w:jc w:val="both"/>
        <w:rPr>
          <w:b/>
          <w:u w:val="single"/>
        </w:rPr>
      </w:pPr>
      <w:r w:rsidRPr="00535403">
        <w:rPr>
          <w:b/>
          <w:u w:val="single"/>
        </w:rPr>
        <w:t>Outreach:</w:t>
      </w:r>
    </w:p>
    <w:p w14:paraId="3CB3FE05" w14:textId="77777777" w:rsidR="00357265" w:rsidRPr="00357265" w:rsidRDefault="00357265" w:rsidP="00357265">
      <w:pPr>
        <w:shd w:val="clear" w:color="auto" w:fill="FFFFFF"/>
        <w:spacing w:after="0"/>
        <w:ind w:left="720"/>
        <w:rPr>
          <w:rFonts w:ascii="Helvetica" w:eastAsia="Times New Roman" w:hAnsi="Helvetica" w:cs="Helvetica"/>
          <w:color w:val="222222"/>
        </w:rPr>
      </w:pPr>
      <w:r w:rsidRPr="00357265">
        <w:rPr>
          <w:rFonts w:ascii="Calibri" w:eastAsia="Times New Roman" w:hAnsi="Calibri" w:cs="Calibri"/>
          <w:color w:val="000000"/>
        </w:rPr>
        <w:t>All is well with Outreach.  Monthly meetings are held the 3</w:t>
      </w:r>
      <w:r w:rsidRPr="00357265">
        <w:rPr>
          <w:rFonts w:ascii="Calibri" w:eastAsia="Times New Roman" w:hAnsi="Calibri" w:cs="Calibri"/>
          <w:color w:val="000000"/>
          <w:vertAlign w:val="superscript"/>
        </w:rPr>
        <w:t>rd</w:t>
      </w:r>
      <w:r w:rsidRPr="00357265">
        <w:rPr>
          <w:rFonts w:ascii="Calibri" w:eastAsia="Times New Roman" w:hAnsi="Calibri" w:cs="Calibri"/>
          <w:color w:val="000000"/>
        </w:rPr>
        <w:t> Monday of each month at 6pm.  We are always looking for new members and there’s no clean time requirement.</w:t>
      </w:r>
    </w:p>
    <w:p w14:paraId="6024D1F1" w14:textId="77777777" w:rsidR="00357265" w:rsidRPr="00357265" w:rsidRDefault="00357265" w:rsidP="00357265">
      <w:pPr>
        <w:shd w:val="clear" w:color="auto" w:fill="FFFFFF"/>
        <w:spacing w:after="0"/>
        <w:ind w:left="720"/>
        <w:rPr>
          <w:rFonts w:ascii="Helvetica" w:eastAsia="Times New Roman" w:hAnsi="Helvetica" w:cs="Helvetica"/>
          <w:color w:val="222222"/>
        </w:rPr>
      </w:pPr>
      <w:r w:rsidRPr="00357265">
        <w:rPr>
          <w:rFonts w:ascii="Calibri" w:eastAsia="Times New Roman" w:hAnsi="Calibri" w:cs="Calibri"/>
          <w:color w:val="000000"/>
        </w:rPr>
        <w:t>We have printed up dated “Meetings that Need Experience, Strength, and Hope” list and we encourage each GSR to take copies back to homegroups and put them with other literature and IPs where they will be seen. </w:t>
      </w:r>
    </w:p>
    <w:p w14:paraId="7F96F95E" w14:textId="77777777" w:rsidR="00357265" w:rsidRPr="00357265" w:rsidRDefault="00357265" w:rsidP="00357265">
      <w:pPr>
        <w:shd w:val="clear" w:color="auto" w:fill="FFFFFF"/>
        <w:spacing w:after="0"/>
        <w:ind w:left="720"/>
        <w:rPr>
          <w:rFonts w:ascii="Helvetica" w:eastAsia="Times New Roman" w:hAnsi="Helvetica" w:cs="Helvetica"/>
          <w:color w:val="222222"/>
        </w:rPr>
      </w:pPr>
      <w:r w:rsidRPr="00357265">
        <w:rPr>
          <w:rFonts w:ascii="Calibri" w:eastAsia="Times New Roman" w:hAnsi="Calibri" w:cs="Calibri"/>
          <w:color w:val="000000"/>
        </w:rPr>
        <w:t>If your homegroup needs support, please note it under “Special Needs” in your Homegroup Report and we will add your meeting to our list for the following month.</w:t>
      </w:r>
    </w:p>
    <w:p w14:paraId="5DE97DCA" w14:textId="77777777" w:rsidR="00357265" w:rsidRPr="00357265" w:rsidRDefault="00357265" w:rsidP="00357265">
      <w:pPr>
        <w:shd w:val="clear" w:color="auto" w:fill="FFFFFF"/>
        <w:spacing w:after="0"/>
        <w:ind w:left="720"/>
        <w:rPr>
          <w:rFonts w:ascii="Helvetica" w:eastAsia="Times New Roman" w:hAnsi="Helvetica" w:cs="Helvetica"/>
          <w:color w:val="222222"/>
        </w:rPr>
      </w:pPr>
      <w:r w:rsidRPr="00357265">
        <w:rPr>
          <w:rFonts w:ascii="Calibri" w:eastAsia="Times New Roman" w:hAnsi="Calibri" w:cs="Calibri"/>
          <w:color w:val="000000"/>
        </w:rPr>
        <w:t>Outreach is proposing a list of NA members to be speakers who have a knowledge of working the “Steps” ask GSR to take a flyer to homegroup if interested contact person on flyer.</w:t>
      </w:r>
    </w:p>
    <w:p w14:paraId="618B84EC" w14:textId="77777777" w:rsidR="00357265" w:rsidRPr="00357265" w:rsidRDefault="00357265" w:rsidP="00357265">
      <w:pPr>
        <w:shd w:val="clear" w:color="auto" w:fill="FFFFFF"/>
        <w:spacing w:after="0"/>
        <w:ind w:left="720"/>
        <w:rPr>
          <w:rFonts w:ascii="Helvetica" w:eastAsia="Times New Roman" w:hAnsi="Helvetica" w:cs="Helvetica"/>
          <w:color w:val="222222"/>
        </w:rPr>
      </w:pPr>
      <w:r w:rsidRPr="00357265">
        <w:rPr>
          <w:rFonts w:ascii="Calibri" w:eastAsia="Times New Roman" w:hAnsi="Calibri" w:cs="Calibri"/>
          <w:color w:val="000000"/>
        </w:rPr>
        <w:t>There is a new meeting starting April 8, 2018, 7:00-8:15pm at 6020 Midlothian Turnpike, Richmond, VA, 23225, Second Floor Serenity, Rainbow Connection, LGBT, everyone is welcome, open discussion.</w:t>
      </w:r>
    </w:p>
    <w:p w14:paraId="40774A12" w14:textId="77777777" w:rsidR="00357265" w:rsidRPr="00357265" w:rsidRDefault="00357265" w:rsidP="00357265">
      <w:pPr>
        <w:shd w:val="clear" w:color="auto" w:fill="FFFFFF"/>
        <w:spacing w:after="0"/>
        <w:ind w:firstLine="720"/>
        <w:rPr>
          <w:rFonts w:ascii="Helvetica" w:eastAsia="Times New Roman" w:hAnsi="Helvetica" w:cs="Helvetica"/>
          <w:color w:val="222222"/>
          <w:sz w:val="20"/>
          <w:szCs w:val="20"/>
        </w:rPr>
      </w:pPr>
      <w:r w:rsidRPr="00357265">
        <w:rPr>
          <w:rFonts w:ascii="Calibri" w:eastAsia="Times New Roman" w:hAnsi="Calibri" w:cs="Calibri"/>
          <w:color w:val="000000"/>
        </w:rPr>
        <w:t>We as Outreach Committee are asking the Area when meetings close if the materials can be donated to</w:t>
      </w:r>
      <w:r w:rsidRPr="00357265">
        <w:rPr>
          <w:rFonts w:ascii="Calibri" w:eastAsia="Times New Roman" w:hAnsi="Calibri" w:cs="Calibri"/>
          <w:color w:val="000000"/>
          <w:sz w:val="24"/>
          <w:szCs w:val="24"/>
        </w:rPr>
        <w:t xml:space="preserve"> Outreach.</w:t>
      </w:r>
    </w:p>
    <w:p w14:paraId="2850AC96" w14:textId="15D96092" w:rsidR="00663A53" w:rsidRDefault="00663A53" w:rsidP="00357265">
      <w:pPr>
        <w:spacing w:after="0"/>
        <w:ind w:firstLine="720"/>
        <w:rPr>
          <w:rFonts w:ascii="Calibri" w:hAnsi="Calibri" w:cs="Calibri"/>
        </w:rPr>
      </w:pPr>
      <w:r>
        <w:rPr>
          <w:rFonts w:ascii="Calibri" w:hAnsi="Calibri" w:cs="Calibri"/>
        </w:rPr>
        <w:t>In Loving Service,</w:t>
      </w:r>
    </w:p>
    <w:p w14:paraId="4F5A715E" w14:textId="76DFB393" w:rsidR="00663A53" w:rsidRPr="00BC227E" w:rsidRDefault="00357265" w:rsidP="00663A53">
      <w:pPr>
        <w:spacing w:after="0"/>
        <w:ind w:left="720"/>
        <w:rPr>
          <w:rFonts w:ascii="Calibri" w:hAnsi="Calibri" w:cs="Calibri"/>
        </w:rPr>
      </w:pPr>
      <w:r>
        <w:rPr>
          <w:rFonts w:ascii="Calibri" w:hAnsi="Calibri" w:cs="Calibri"/>
        </w:rPr>
        <w:t>Sandy T</w:t>
      </w:r>
    </w:p>
    <w:p w14:paraId="7AF67F73" w14:textId="3AA9F47A" w:rsidR="00454910" w:rsidRPr="00C76413" w:rsidRDefault="00454910" w:rsidP="00C76413">
      <w:pPr>
        <w:spacing w:after="0"/>
        <w:ind w:left="720"/>
        <w:contextualSpacing/>
        <w:jc w:val="both"/>
      </w:pPr>
      <w:r>
        <w:t xml:space="preserve"> </w:t>
      </w:r>
    </w:p>
    <w:p w14:paraId="67E6E684" w14:textId="77777777" w:rsidR="009C6404" w:rsidRPr="00C63320" w:rsidRDefault="009C6404" w:rsidP="00854821">
      <w:pPr>
        <w:ind w:left="720"/>
        <w:jc w:val="both"/>
        <w:rPr>
          <w:color w:val="FF0000"/>
        </w:rPr>
      </w:pPr>
    </w:p>
    <w:p w14:paraId="54C86BEB" w14:textId="77777777" w:rsidR="00F9604C" w:rsidRDefault="00F9604C" w:rsidP="00940206">
      <w:pPr>
        <w:ind w:left="720"/>
        <w:rPr>
          <w:b/>
          <w:u w:val="single"/>
        </w:rPr>
      </w:pPr>
    </w:p>
    <w:p w14:paraId="50537DAF" w14:textId="77777777" w:rsidR="0015142E" w:rsidRDefault="0015142E" w:rsidP="00357265">
      <w:pPr>
        <w:spacing w:after="0"/>
        <w:ind w:firstLine="720"/>
        <w:rPr>
          <w:b/>
          <w:u w:val="single"/>
        </w:rPr>
      </w:pPr>
    </w:p>
    <w:p w14:paraId="3CAC038B" w14:textId="77777777" w:rsidR="0015142E" w:rsidRDefault="0015142E" w:rsidP="00357265">
      <w:pPr>
        <w:spacing w:after="0"/>
        <w:ind w:firstLine="720"/>
        <w:rPr>
          <w:b/>
          <w:u w:val="single"/>
        </w:rPr>
      </w:pPr>
    </w:p>
    <w:p w14:paraId="41227673" w14:textId="2E097A77" w:rsidR="00357265" w:rsidRDefault="007B0F6D" w:rsidP="00357265">
      <w:pPr>
        <w:spacing w:after="0"/>
        <w:ind w:firstLine="720"/>
        <w:rPr>
          <w:b/>
          <w:u w:val="single"/>
        </w:rPr>
      </w:pPr>
      <w:r w:rsidRPr="00C63320">
        <w:rPr>
          <w:b/>
          <w:u w:val="single"/>
        </w:rPr>
        <w:t>Special Events</w:t>
      </w:r>
      <w:r w:rsidR="002425F9" w:rsidRPr="00C63320">
        <w:rPr>
          <w:b/>
          <w:u w:val="single"/>
        </w:rPr>
        <w:t>:</w:t>
      </w:r>
    </w:p>
    <w:p w14:paraId="15301FB0" w14:textId="6AF33A97" w:rsidR="00284EF4" w:rsidRPr="00357265" w:rsidRDefault="00357265" w:rsidP="00357265">
      <w:pPr>
        <w:spacing w:after="0"/>
        <w:ind w:left="720"/>
        <w:rPr>
          <w:b/>
          <w:u w:val="single"/>
        </w:rPr>
      </w:pPr>
      <w:r>
        <w:rPr>
          <w:rFonts w:cstheme="minorHAnsi"/>
          <w:color w:val="222222"/>
          <w:shd w:val="clear" w:color="auto" w:fill="FFFFFF"/>
        </w:rPr>
        <w:t>There will be a subcommittee meeting for Special Events on Sunday April 15</w:t>
      </w:r>
      <w:r w:rsidRPr="00357265">
        <w:rPr>
          <w:rFonts w:cstheme="minorHAnsi"/>
          <w:color w:val="222222"/>
          <w:shd w:val="clear" w:color="auto" w:fill="FFFFFF"/>
          <w:vertAlign w:val="superscript"/>
        </w:rPr>
        <w:t>th</w:t>
      </w:r>
      <w:r>
        <w:rPr>
          <w:rFonts w:cstheme="minorHAnsi"/>
          <w:color w:val="222222"/>
          <w:shd w:val="clear" w:color="auto" w:fill="FFFFFF"/>
        </w:rPr>
        <w:t xml:space="preserve"> @ 1pm. This meeting will be held at the Panera Bread in the Willow Lawn Shopping center. If you are interested in being of service, please come out and support your area </w:t>
      </w:r>
      <w:proofErr w:type="gramStart"/>
      <w:r>
        <w:rPr>
          <w:rFonts w:cstheme="minorHAnsi"/>
          <w:color w:val="222222"/>
          <w:shd w:val="clear" w:color="auto" w:fill="FFFFFF"/>
        </w:rPr>
        <w:t>special events</w:t>
      </w:r>
      <w:proofErr w:type="gramEnd"/>
      <w:r>
        <w:rPr>
          <w:rFonts w:cstheme="minorHAnsi"/>
          <w:color w:val="222222"/>
          <w:shd w:val="clear" w:color="auto" w:fill="FFFFFF"/>
        </w:rPr>
        <w:t>. Thank you and please share the date in your homegroups about this meeting.</w:t>
      </w:r>
    </w:p>
    <w:p w14:paraId="724F08A5" w14:textId="27948269" w:rsidR="00357265" w:rsidRDefault="00357265" w:rsidP="00454910">
      <w:pPr>
        <w:spacing w:after="0"/>
        <w:ind w:left="720"/>
      </w:pPr>
      <w:r>
        <w:t>In Loving Service,</w:t>
      </w:r>
    </w:p>
    <w:p w14:paraId="075BBAC8" w14:textId="4AC2AC25" w:rsidR="00357265" w:rsidRDefault="00357265" w:rsidP="00454910">
      <w:pPr>
        <w:spacing w:after="0"/>
        <w:ind w:left="720"/>
      </w:pPr>
      <w:r>
        <w:t>Amie S</w:t>
      </w:r>
    </w:p>
    <w:p w14:paraId="79E0CCE8" w14:textId="529E1247" w:rsidR="00CC547E" w:rsidRDefault="00940206" w:rsidP="00454910">
      <w:pPr>
        <w:spacing w:after="0"/>
        <w:ind w:left="720"/>
      </w:pPr>
      <w:r w:rsidRPr="00C63320">
        <w:t xml:space="preserve"> </w:t>
      </w:r>
    </w:p>
    <w:p w14:paraId="08CE68F1" w14:textId="77777777" w:rsidR="00454910" w:rsidRPr="00C63320" w:rsidRDefault="00454910" w:rsidP="00454910">
      <w:pPr>
        <w:spacing w:after="0"/>
        <w:ind w:left="720"/>
      </w:pPr>
    </w:p>
    <w:p w14:paraId="1E4E6877" w14:textId="1BDFB202" w:rsidR="00E543F6" w:rsidRPr="00C63320" w:rsidRDefault="00E543F6" w:rsidP="00454910">
      <w:pPr>
        <w:spacing w:after="0"/>
        <w:ind w:left="720"/>
        <w:contextualSpacing/>
      </w:pPr>
    </w:p>
    <w:p w14:paraId="01F254C6" w14:textId="77777777" w:rsidR="004F0454" w:rsidRDefault="004F0454" w:rsidP="00050591">
      <w:pPr>
        <w:ind w:left="4320" w:firstLine="720"/>
        <w:rPr>
          <w:b/>
        </w:rPr>
      </w:pPr>
    </w:p>
    <w:p w14:paraId="64DEF1CF" w14:textId="77777777" w:rsidR="004F0454" w:rsidRDefault="004F0454" w:rsidP="00050591">
      <w:pPr>
        <w:ind w:left="4320" w:firstLine="720"/>
        <w:rPr>
          <w:b/>
        </w:rPr>
      </w:pPr>
    </w:p>
    <w:p w14:paraId="0D6090E0" w14:textId="1D9F4A69" w:rsidR="007B0F6D" w:rsidRDefault="007B0F6D" w:rsidP="00050591">
      <w:pPr>
        <w:ind w:left="4320" w:firstLine="720"/>
        <w:rPr>
          <w:b/>
          <w:sz w:val="28"/>
          <w:szCs w:val="28"/>
          <w:u w:val="single"/>
        </w:rPr>
      </w:pPr>
      <w:r w:rsidRPr="005A0A5F">
        <w:rPr>
          <w:b/>
          <w:sz w:val="28"/>
          <w:szCs w:val="28"/>
          <w:u w:val="single"/>
        </w:rPr>
        <w:t>Ad</w:t>
      </w:r>
      <w:r w:rsidR="0097236C" w:rsidRPr="005A0A5F">
        <w:rPr>
          <w:b/>
          <w:sz w:val="28"/>
          <w:szCs w:val="28"/>
          <w:u w:val="single"/>
        </w:rPr>
        <w:t xml:space="preserve"> Hoc</w:t>
      </w:r>
      <w:r w:rsidR="004A79B2" w:rsidRPr="005A0A5F">
        <w:rPr>
          <w:b/>
          <w:sz w:val="28"/>
          <w:szCs w:val="28"/>
          <w:u w:val="single"/>
        </w:rPr>
        <w:t xml:space="preserve"> </w:t>
      </w:r>
    </w:p>
    <w:p w14:paraId="2978C92D" w14:textId="55750286" w:rsidR="00284EF4" w:rsidRPr="001D3A70" w:rsidRDefault="00284EF4" w:rsidP="00663A53">
      <w:pPr>
        <w:ind w:left="5040"/>
        <w:rPr>
          <w:rFonts w:cstheme="minorHAnsi"/>
        </w:rPr>
      </w:pPr>
      <w:r w:rsidRPr="001D3A70">
        <w:rPr>
          <w:rFonts w:cstheme="minorHAnsi"/>
          <w:color w:val="222222"/>
        </w:rPr>
        <w:br/>
      </w:r>
      <w:r w:rsidRPr="001D3A70">
        <w:rPr>
          <w:rFonts w:cstheme="minorHAnsi"/>
          <w:color w:val="222222"/>
        </w:rPr>
        <w:br/>
      </w:r>
    </w:p>
    <w:p w14:paraId="02F66435" w14:textId="558F1401" w:rsidR="0046441A" w:rsidRPr="0046441A" w:rsidRDefault="0046441A" w:rsidP="00050591">
      <w:pPr>
        <w:ind w:left="4320" w:firstLine="720"/>
        <w:rPr>
          <w:sz w:val="28"/>
          <w:szCs w:val="28"/>
        </w:rPr>
      </w:pPr>
    </w:p>
    <w:p w14:paraId="42820D16" w14:textId="77777777" w:rsidR="007F1756" w:rsidRDefault="007F1756" w:rsidP="007F1756">
      <w:pPr>
        <w:rPr>
          <w:b/>
          <w:u w:val="single"/>
        </w:rPr>
      </w:pPr>
    </w:p>
    <w:p w14:paraId="74A531EB" w14:textId="77777777" w:rsidR="002270A8" w:rsidRDefault="002270A8" w:rsidP="00D07363">
      <w:pPr>
        <w:jc w:val="center"/>
        <w:rPr>
          <w:b/>
          <w:sz w:val="28"/>
          <w:szCs w:val="28"/>
          <w:u w:val="single"/>
        </w:rPr>
      </w:pPr>
    </w:p>
    <w:p w14:paraId="3C277EF1" w14:textId="77777777" w:rsidR="002270A8" w:rsidRDefault="002270A8" w:rsidP="00D07363">
      <w:pPr>
        <w:jc w:val="center"/>
        <w:rPr>
          <w:b/>
          <w:sz w:val="28"/>
          <w:szCs w:val="28"/>
          <w:u w:val="single"/>
        </w:rPr>
      </w:pPr>
    </w:p>
    <w:p w14:paraId="25FC1DF1" w14:textId="77777777" w:rsidR="002270A8" w:rsidRDefault="002270A8" w:rsidP="00D07363">
      <w:pPr>
        <w:jc w:val="center"/>
        <w:rPr>
          <w:b/>
          <w:sz w:val="28"/>
          <w:szCs w:val="28"/>
          <w:u w:val="single"/>
        </w:rPr>
      </w:pPr>
    </w:p>
    <w:p w14:paraId="7A5B1B4C" w14:textId="523DC003" w:rsidR="00E955C5" w:rsidRDefault="002425F9" w:rsidP="00D07363">
      <w:pPr>
        <w:jc w:val="center"/>
      </w:pPr>
      <w:r w:rsidRPr="005A0A5F">
        <w:rPr>
          <w:b/>
          <w:sz w:val="28"/>
          <w:szCs w:val="28"/>
          <w:u w:val="single"/>
        </w:rPr>
        <w:t>Home Group Reports</w:t>
      </w:r>
    </w:p>
    <w:p w14:paraId="4402A0B0" w14:textId="598231DD" w:rsidR="00C90FBF" w:rsidRDefault="00C90FBF" w:rsidP="001B4D57">
      <w:pPr>
        <w:ind w:left="3600" w:firstLine="720"/>
        <w:jc w:val="both"/>
      </w:pPr>
    </w:p>
    <w:p w14:paraId="37ED60B1" w14:textId="77777777" w:rsidR="00D45AA9" w:rsidRDefault="006A4E47" w:rsidP="00D545B9">
      <w:r w:rsidRPr="006A4E47">
        <w:tab/>
      </w:r>
      <w:r w:rsidRPr="006A4E47">
        <w:tab/>
      </w: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D45AA9" w:rsidRPr="00D45AA9" w14:paraId="6349696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A333A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lean Sta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8006C5A" w14:textId="77777777" w:rsidR="00D45AA9" w:rsidRPr="00D45AA9" w:rsidRDefault="00D45AA9" w:rsidP="00D45AA9">
            <w:pPr>
              <w:spacing w:after="0"/>
              <w:rPr>
                <w:rFonts w:ascii="Calibri" w:eastAsia="Times New Roman" w:hAnsi="Calibri" w:cs="Times New Roman"/>
                <w:b/>
                <w:bCs/>
              </w:rPr>
            </w:pPr>
          </w:p>
        </w:tc>
      </w:tr>
      <w:tr w:rsidR="00D45AA9" w:rsidRPr="00D45AA9" w14:paraId="615B20F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25D4A7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FDA978" w14:textId="77777777" w:rsidR="00D45AA9" w:rsidRPr="00D45AA9" w:rsidRDefault="00D45AA9" w:rsidP="00D45AA9">
            <w:pPr>
              <w:spacing w:after="0"/>
              <w:rPr>
                <w:rFonts w:ascii="Calibri" w:eastAsia="Times New Roman" w:hAnsi="Calibri" w:cs="Times New Roman"/>
              </w:rPr>
            </w:pPr>
          </w:p>
        </w:tc>
      </w:tr>
      <w:tr w:rsidR="00D45AA9" w:rsidRPr="00D45AA9" w14:paraId="7EBE92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C31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6EE5BE33" w14:textId="77777777" w:rsidR="00D45AA9" w:rsidRPr="00D45AA9" w:rsidRDefault="00D45AA9" w:rsidP="00D45AA9">
            <w:pPr>
              <w:spacing w:after="0"/>
              <w:rPr>
                <w:rFonts w:ascii="Calibri" w:eastAsia="Times New Roman" w:hAnsi="Calibri" w:cs="Times New Roman"/>
              </w:rPr>
            </w:pPr>
          </w:p>
        </w:tc>
      </w:tr>
      <w:tr w:rsidR="00D45AA9" w:rsidRPr="00D45AA9" w14:paraId="67F0B4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13B0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E6C9DDB" w14:textId="77777777" w:rsidR="00D45AA9" w:rsidRPr="00D45AA9" w:rsidRDefault="00D45AA9" w:rsidP="00D45AA9">
            <w:pPr>
              <w:spacing w:after="0"/>
              <w:rPr>
                <w:rFonts w:ascii="Calibri" w:eastAsia="Times New Roman" w:hAnsi="Calibri" w:cs="Times New Roman"/>
              </w:rPr>
            </w:pPr>
          </w:p>
        </w:tc>
      </w:tr>
      <w:tr w:rsidR="00D45AA9" w:rsidRPr="00D45AA9" w14:paraId="62E2719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8457E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1B7EF6" w14:textId="77777777" w:rsidR="00D45AA9" w:rsidRPr="00D45AA9" w:rsidRDefault="00D45AA9" w:rsidP="00D45AA9">
            <w:pPr>
              <w:spacing w:after="0"/>
              <w:rPr>
                <w:rFonts w:ascii="Calibri" w:eastAsia="Times New Roman" w:hAnsi="Calibri" w:cs="Times New Roman"/>
              </w:rPr>
            </w:pPr>
          </w:p>
        </w:tc>
      </w:tr>
      <w:tr w:rsidR="00D45AA9" w:rsidRPr="00D45AA9" w14:paraId="65E586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42C9F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1DF6F" w14:textId="77777777" w:rsidR="00D45AA9" w:rsidRPr="00D45AA9" w:rsidRDefault="00D45AA9" w:rsidP="00D45AA9">
            <w:pPr>
              <w:spacing w:after="0"/>
              <w:rPr>
                <w:rFonts w:ascii="Calibri" w:eastAsia="Times New Roman" w:hAnsi="Calibri" w:cs="Times New Roman"/>
              </w:rPr>
            </w:pPr>
          </w:p>
        </w:tc>
      </w:tr>
      <w:tr w:rsidR="00D45AA9" w:rsidRPr="00D45AA9" w14:paraId="1CA4FA7C" w14:textId="77777777" w:rsidTr="00D050B8">
        <w:trPr>
          <w:trHeight w:val="300"/>
        </w:trPr>
        <w:tc>
          <w:tcPr>
            <w:tcW w:w="2560" w:type="dxa"/>
            <w:tcBorders>
              <w:top w:val="nil"/>
              <w:left w:val="nil"/>
              <w:bottom w:val="nil"/>
              <w:right w:val="nil"/>
            </w:tcBorders>
            <w:shd w:val="clear" w:color="000000" w:fill="FFFFFF"/>
            <w:noWrap/>
            <w:vAlign w:val="bottom"/>
            <w:hideMark/>
          </w:tcPr>
          <w:p w14:paraId="315A73C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618489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D8BF5A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A1AD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onscious Effo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A53D7D5" w14:textId="77777777" w:rsidR="00D45AA9" w:rsidRPr="00D45AA9" w:rsidRDefault="00D45AA9" w:rsidP="00D45AA9">
            <w:pPr>
              <w:spacing w:after="0"/>
              <w:rPr>
                <w:rFonts w:ascii="Calibri" w:eastAsia="Times New Roman" w:hAnsi="Calibri" w:cs="Times New Roman"/>
                <w:b/>
                <w:bCs/>
              </w:rPr>
            </w:pPr>
          </w:p>
        </w:tc>
      </w:tr>
      <w:tr w:rsidR="00D45AA9" w:rsidRPr="00D45AA9" w14:paraId="534D61C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5BBF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CB24BD" w14:textId="77777777" w:rsidR="00D45AA9" w:rsidRPr="00D45AA9" w:rsidRDefault="00D45AA9" w:rsidP="00D45AA9">
            <w:pPr>
              <w:spacing w:after="0"/>
              <w:rPr>
                <w:rFonts w:ascii="Calibri" w:eastAsia="Times New Roman" w:hAnsi="Calibri" w:cs="Times New Roman"/>
              </w:rPr>
            </w:pPr>
          </w:p>
        </w:tc>
      </w:tr>
      <w:tr w:rsidR="00D45AA9" w:rsidRPr="00D45AA9" w14:paraId="2135020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C86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27BD38B3" w14:textId="77777777" w:rsidR="00D45AA9" w:rsidRPr="00D45AA9" w:rsidRDefault="00D45AA9" w:rsidP="00D45AA9">
            <w:pPr>
              <w:spacing w:after="0"/>
              <w:rPr>
                <w:rFonts w:ascii="Calibri" w:eastAsia="Times New Roman" w:hAnsi="Calibri" w:cs="Times New Roman"/>
              </w:rPr>
            </w:pPr>
          </w:p>
        </w:tc>
      </w:tr>
      <w:tr w:rsidR="00D45AA9" w:rsidRPr="00D45AA9" w14:paraId="55A9DC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9B4F3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3B8D56" w14:textId="77777777" w:rsidR="00D45AA9" w:rsidRPr="00D45AA9" w:rsidRDefault="00D45AA9" w:rsidP="00D45AA9">
            <w:pPr>
              <w:spacing w:after="0"/>
              <w:rPr>
                <w:rFonts w:ascii="Calibri" w:eastAsia="Times New Roman" w:hAnsi="Calibri" w:cs="Times New Roman"/>
              </w:rPr>
            </w:pPr>
          </w:p>
        </w:tc>
      </w:tr>
      <w:tr w:rsidR="00D45AA9" w:rsidRPr="00D45AA9" w14:paraId="28365C0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072A1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8BA9015" w14:textId="77777777" w:rsidR="00D45AA9" w:rsidRPr="00D45AA9" w:rsidRDefault="00D45AA9" w:rsidP="00D45AA9">
            <w:pPr>
              <w:spacing w:after="0"/>
              <w:rPr>
                <w:rFonts w:ascii="Calibri" w:eastAsia="Times New Roman" w:hAnsi="Calibri" w:cs="Times New Roman"/>
              </w:rPr>
            </w:pPr>
          </w:p>
        </w:tc>
      </w:tr>
      <w:tr w:rsidR="00D45AA9" w:rsidRPr="00D45AA9" w14:paraId="459594E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8766A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1E4E799" w14:textId="77777777" w:rsidR="00D45AA9" w:rsidRPr="00D45AA9" w:rsidRDefault="00D45AA9" w:rsidP="00D45AA9">
            <w:pPr>
              <w:spacing w:after="0"/>
              <w:rPr>
                <w:rFonts w:ascii="Calibri" w:eastAsia="Times New Roman" w:hAnsi="Calibri" w:cs="Times New Roman"/>
              </w:rPr>
            </w:pPr>
          </w:p>
        </w:tc>
      </w:tr>
      <w:tr w:rsidR="00D45AA9" w:rsidRPr="00D45AA9" w14:paraId="3481201E" w14:textId="77777777" w:rsidTr="00D050B8">
        <w:trPr>
          <w:trHeight w:val="300"/>
        </w:trPr>
        <w:tc>
          <w:tcPr>
            <w:tcW w:w="2560" w:type="dxa"/>
            <w:tcBorders>
              <w:top w:val="nil"/>
              <w:left w:val="nil"/>
              <w:bottom w:val="nil"/>
              <w:right w:val="nil"/>
            </w:tcBorders>
            <w:shd w:val="clear" w:color="000000" w:fill="FFFFFF"/>
            <w:noWrap/>
            <w:vAlign w:val="bottom"/>
            <w:hideMark/>
          </w:tcPr>
          <w:p w14:paraId="167E1DD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F4C7DC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DBE281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8B9F1F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A Spiritual Solu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08587F8" w14:textId="77777777" w:rsidR="00D45AA9" w:rsidRPr="00D45AA9" w:rsidRDefault="00D45AA9" w:rsidP="00D45AA9">
            <w:pPr>
              <w:spacing w:after="0"/>
              <w:rPr>
                <w:rFonts w:ascii="Calibri" w:eastAsia="Times New Roman" w:hAnsi="Calibri" w:cs="Times New Roman"/>
                <w:b/>
                <w:bCs/>
              </w:rPr>
            </w:pPr>
          </w:p>
        </w:tc>
      </w:tr>
      <w:tr w:rsidR="00D45AA9" w:rsidRPr="00D45AA9" w14:paraId="1BFAEC4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3158D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D394A9" w14:textId="77777777" w:rsidR="00D45AA9" w:rsidRPr="00D45AA9" w:rsidRDefault="00D45AA9" w:rsidP="00D45AA9">
            <w:pPr>
              <w:spacing w:after="0"/>
              <w:rPr>
                <w:rFonts w:ascii="Calibri" w:eastAsia="Times New Roman" w:hAnsi="Calibri" w:cs="Times New Roman"/>
              </w:rPr>
            </w:pPr>
          </w:p>
        </w:tc>
      </w:tr>
      <w:tr w:rsidR="00D45AA9" w:rsidRPr="00D45AA9" w14:paraId="395224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7A50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B91F433" w14:textId="77777777" w:rsidR="00D45AA9" w:rsidRPr="00D45AA9" w:rsidRDefault="00D45AA9" w:rsidP="00D45AA9">
            <w:pPr>
              <w:spacing w:after="0"/>
              <w:rPr>
                <w:rFonts w:ascii="Calibri" w:eastAsia="Times New Roman" w:hAnsi="Calibri" w:cs="Times New Roman"/>
              </w:rPr>
            </w:pPr>
          </w:p>
        </w:tc>
      </w:tr>
      <w:tr w:rsidR="00D45AA9" w:rsidRPr="00D45AA9" w14:paraId="3427C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4ADE5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4019BB" w14:textId="77777777" w:rsidR="00D45AA9" w:rsidRPr="00D45AA9" w:rsidRDefault="00D45AA9" w:rsidP="00D45AA9">
            <w:pPr>
              <w:spacing w:after="0"/>
              <w:rPr>
                <w:rFonts w:ascii="Calibri" w:eastAsia="Times New Roman" w:hAnsi="Calibri" w:cs="Times New Roman"/>
              </w:rPr>
            </w:pPr>
          </w:p>
        </w:tc>
      </w:tr>
      <w:tr w:rsidR="00D45AA9" w:rsidRPr="00D45AA9" w14:paraId="3ECB07A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5ECE66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4FDC81" w14:textId="77777777" w:rsidR="00D45AA9" w:rsidRPr="00D45AA9" w:rsidRDefault="00D45AA9" w:rsidP="00D45AA9">
            <w:pPr>
              <w:spacing w:after="0"/>
              <w:rPr>
                <w:rFonts w:ascii="Calibri" w:eastAsia="Times New Roman" w:hAnsi="Calibri" w:cs="Times New Roman"/>
              </w:rPr>
            </w:pPr>
          </w:p>
        </w:tc>
      </w:tr>
      <w:tr w:rsidR="00D45AA9" w:rsidRPr="00D45AA9" w14:paraId="69A5CD9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DF21D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C7257FA" w14:textId="77777777" w:rsidR="00D45AA9" w:rsidRPr="00D45AA9" w:rsidRDefault="00D45AA9" w:rsidP="00D45AA9">
            <w:pPr>
              <w:spacing w:after="0"/>
              <w:rPr>
                <w:rFonts w:ascii="Calibri" w:eastAsia="Times New Roman" w:hAnsi="Calibri" w:cs="Times New Roman"/>
              </w:rPr>
            </w:pPr>
          </w:p>
        </w:tc>
      </w:tr>
      <w:tr w:rsidR="00D45AA9" w:rsidRPr="00D45AA9" w14:paraId="04483C98" w14:textId="77777777" w:rsidTr="00D050B8">
        <w:trPr>
          <w:trHeight w:val="300"/>
        </w:trPr>
        <w:tc>
          <w:tcPr>
            <w:tcW w:w="2560" w:type="dxa"/>
            <w:tcBorders>
              <w:top w:val="nil"/>
              <w:left w:val="nil"/>
              <w:bottom w:val="nil"/>
              <w:right w:val="nil"/>
            </w:tcBorders>
            <w:shd w:val="clear" w:color="000000" w:fill="FFFFFF"/>
            <w:noWrap/>
            <w:vAlign w:val="bottom"/>
            <w:hideMark/>
          </w:tcPr>
          <w:p w14:paraId="18CDD7E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2BE17B6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BCC5DD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24957B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nother Loo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2B66EFB" w14:textId="148857C2" w:rsidR="00D45AA9" w:rsidRPr="00D45AA9" w:rsidRDefault="00DE5704"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C6738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A37CB1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9779CC8" w14:textId="5BD57FF4" w:rsidR="00D45AA9" w:rsidRPr="00D45AA9" w:rsidRDefault="0024154C" w:rsidP="00D45AA9">
            <w:pPr>
              <w:spacing w:after="0"/>
              <w:rPr>
                <w:rFonts w:ascii="Calibri" w:eastAsia="Times New Roman" w:hAnsi="Calibri" w:cs="Times New Roman"/>
              </w:rPr>
            </w:pPr>
            <w:r>
              <w:rPr>
                <w:rFonts w:ascii="Calibri" w:eastAsia="Times New Roman" w:hAnsi="Calibri" w:cs="Times New Roman"/>
              </w:rPr>
              <w:t>$4.70</w:t>
            </w:r>
          </w:p>
        </w:tc>
      </w:tr>
      <w:tr w:rsidR="00D45AA9" w:rsidRPr="00D45AA9" w14:paraId="4E082E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BF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0AA3D8D" w14:textId="494E0D4A" w:rsidR="00D45AA9" w:rsidRPr="00D45AA9" w:rsidRDefault="0024154C" w:rsidP="00D45AA9">
            <w:pPr>
              <w:spacing w:after="0"/>
              <w:rPr>
                <w:rFonts w:ascii="Calibri" w:eastAsia="Times New Roman" w:hAnsi="Calibri" w:cs="Times New Roman"/>
              </w:rPr>
            </w:pPr>
            <w:r>
              <w:rPr>
                <w:rFonts w:ascii="Calibri" w:eastAsia="Times New Roman" w:hAnsi="Calibri" w:cs="Times New Roman"/>
              </w:rPr>
              <w:t>$5.30</w:t>
            </w:r>
          </w:p>
        </w:tc>
      </w:tr>
      <w:tr w:rsidR="00D45AA9" w:rsidRPr="00D45AA9" w14:paraId="58AECFE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BD9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09EBFB" w14:textId="77777777" w:rsidR="00D45AA9" w:rsidRPr="00D45AA9" w:rsidRDefault="00D45AA9" w:rsidP="00D45AA9">
            <w:pPr>
              <w:spacing w:after="0"/>
              <w:rPr>
                <w:rFonts w:ascii="Calibri" w:eastAsia="Times New Roman" w:hAnsi="Calibri" w:cs="Times New Roman"/>
              </w:rPr>
            </w:pPr>
          </w:p>
        </w:tc>
      </w:tr>
      <w:tr w:rsidR="00D45AA9" w:rsidRPr="00D45AA9" w14:paraId="494C6917"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569C0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5091A8E" w14:textId="1F03F8FD" w:rsidR="00D45AA9" w:rsidRPr="00D45AA9" w:rsidRDefault="00D45AA9" w:rsidP="00D45AA9">
            <w:pPr>
              <w:spacing w:after="0"/>
              <w:rPr>
                <w:rFonts w:ascii="Calibri" w:eastAsia="Times New Roman" w:hAnsi="Calibri" w:cs="Times New Roman"/>
              </w:rPr>
            </w:pPr>
          </w:p>
        </w:tc>
      </w:tr>
      <w:tr w:rsidR="00D45AA9" w:rsidRPr="00D45AA9" w14:paraId="6F43422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36877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9B7123C" w14:textId="4462B19E" w:rsidR="00D45AA9" w:rsidRPr="00D45AA9" w:rsidRDefault="0024154C" w:rsidP="00D45AA9">
            <w:pPr>
              <w:spacing w:after="0"/>
              <w:rPr>
                <w:rFonts w:ascii="Calibri" w:eastAsia="Times New Roman" w:hAnsi="Calibri" w:cs="Times New Roman"/>
              </w:rPr>
            </w:pPr>
            <w:r>
              <w:rPr>
                <w:rFonts w:ascii="Calibri" w:eastAsia="Times New Roman" w:hAnsi="Calibri" w:cs="Times New Roman"/>
              </w:rPr>
              <w:t>Brian C</w:t>
            </w:r>
          </w:p>
        </w:tc>
      </w:tr>
      <w:tr w:rsidR="00D45AA9" w:rsidRPr="00D45AA9" w14:paraId="5AF0A65D" w14:textId="77777777" w:rsidTr="00D050B8">
        <w:trPr>
          <w:trHeight w:val="300"/>
        </w:trPr>
        <w:tc>
          <w:tcPr>
            <w:tcW w:w="2560" w:type="dxa"/>
            <w:tcBorders>
              <w:top w:val="nil"/>
              <w:left w:val="nil"/>
              <w:bottom w:val="nil"/>
              <w:right w:val="nil"/>
            </w:tcBorders>
            <w:shd w:val="clear" w:color="000000" w:fill="FFFFFF"/>
            <w:noWrap/>
            <w:vAlign w:val="bottom"/>
            <w:hideMark/>
          </w:tcPr>
          <w:p w14:paraId="024E323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0CE8D2E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6488A4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D2B2D9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Basic Tex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8004E4" w14:textId="72C5F9D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Voting</w:t>
            </w:r>
          </w:p>
        </w:tc>
      </w:tr>
      <w:tr w:rsidR="00D45AA9" w:rsidRPr="00D45AA9" w14:paraId="03DBCE9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7ED8B6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F09BE72" w14:textId="6C84E493"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24154C">
              <w:rPr>
                <w:rFonts w:ascii="Calibri" w:eastAsia="Times New Roman" w:hAnsi="Calibri" w:cs="Times New Roman"/>
              </w:rPr>
              <w:t>46.40</w:t>
            </w:r>
          </w:p>
        </w:tc>
      </w:tr>
      <w:tr w:rsidR="00D45AA9" w:rsidRPr="00D45AA9" w14:paraId="4BD525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91530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2AAA54" w14:textId="0CF47A0E"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24154C">
              <w:rPr>
                <w:rFonts w:ascii="Calibri" w:eastAsia="Times New Roman" w:hAnsi="Calibri" w:cs="Times New Roman"/>
              </w:rPr>
              <w:t>42.60</w:t>
            </w:r>
          </w:p>
        </w:tc>
      </w:tr>
      <w:tr w:rsidR="00D45AA9" w:rsidRPr="00D45AA9" w14:paraId="64847BE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0295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28E275" w14:textId="77777777" w:rsidR="00D45AA9" w:rsidRPr="00D45AA9" w:rsidRDefault="00D45AA9" w:rsidP="00D45AA9">
            <w:pPr>
              <w:spacing w:after="0"/>
              <w:rPr>
                <w:rFonts w:ascii="Calibri" w:eastAsia="Times New Roman" w:hAnsi="Calibri" w:cs="Times New Roman"/>
              </w:rPr>
            </w:pPr>
          </w:p>
        </w:tc>
      </w:tr>
      <w:tr w:rsidR="00D45AA9" w:rsidRPr="00D45AA9" w14:paraId="56A6881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91CE6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2D583F4" w14:textId="278FF288" w:rsidR="00D45AA9" w:rsidRDefault="0024154C" w:rsidP="00D45AA9">
            <w:pPr>
              <w:spacing w:after="0"/>
              <w:rPr>
                <w:rFonts w:ascii="Calibri" w:eastAsia="Times New Roman" w:hAnsi="Calibri" w:cs="Times New Roman"/>
              </w:rPr>
            </w:pPr>
            <w:r>
              <w:rPr>
                <w:rFonts w:ascii="Calibri" w:eastAsia="Times New Roman" w:hAnsi="Calibri" w:cs="Times New Roman"/>
              </w:rPr>
              <w:t>Montana C will celebrate 1 year in recovery on April 17</w:t>
            </w:r>
            <w:r w:rsidRPr="0024154C">
              <w:rPr>
                <w:rFonts w:ascii="Calibri" w:eastAsia="Times New Roman" w:hAnsi="Calibri" w:cs="Times New Roman"/>
                <w:vertAlign w:val="superscript"/>
              </w:rPr>
              <w:t>th</w:t>
            </w:r>
            <w:r>
              <w:rPr>
                <w:rFonts w:ascii="Calibri" w:eastAsia="Times New Roman" w:hAnsi="Calibri" w:cs="Times New Roman"/>
              </w:rPr>
              <w:t xml:space="preserve"> @ 6:30pm</w:t>
            </w:r>
          </w:p>
          <w:p w14:paraId="79A8AA9F" w14:textId="4621D4A0" w:rsidR="0024154C" w:rsidRPr="00D45AA9" w:rsidRDefault="0024154C" w:rsidP="00D45AA9">
            <w:pPr>
              <w:spacing w:after="0"/>
              <w:rPr>
                <w:rFonts w:ascii="Calibri" w:eastAsia="Times New Roman" w:hAnsi="Calibri" w:cs="Times New Roman"/>
              </w:rPr>
            </w:pPr>
            <w:r>
              <w:rPr>
                <w:rFonts w:ascii="Calibri" w:eastAsia="Times New Roman" w:hAnsi="Calibri" w:cs="Times New Roman"/>
              </w:rPr>
              <w:t>Ryan R will celebrate 3 years in recovery on April 24</w:t>
            </w:r>
            <w:r w:rsidRPr="0024154C">
              <w:rPr>
                <w:rFonts w:ascii="Calibri" w:eastAsia="Times New Roman" w:hAnsi="Calibri" w:cs="Times New Roman"/>
                <w:vertAlign w:val="superscript"/>
              </w:rPr>
              <w:t>th</w:t>
            </w:r>
            <w:r>
              <w:rPr>
                <w:rFonts w:ascii="Calibri" w:eastAsia="Times New Roman" w:hAnsi="Calibri" w:cs="Times New Roman"/>
              </w:rPr>
              <w:t xml:space="preserve"> @ 6:30pm</w:t>
            </w:r>
          </w:p>
        </w:tc>
      </w:tr>
      <w:tr w:rsidR="00D45AA9" w:rsidRPr="00D45AA9" w14:paraId="5592FFB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DC02E7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C3E0C6" w14:textId="2DEB391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Kurt D</w:t>
            </w:r>
          </w:p>
        </w:tc>
      </w:tr>
      <w:tr w:rsidR="00D45AA9" w:rsidRPr="00D45AA9" w14:paraId="5811069B" w14:textId="77777777" w:rsidTr="00D050B8">
        <w:trPr>
          <w:trHeight w:val="300"/>
        </w:trPr>
        <w:tc>
          <w:tcPr>
            <w:tcW w:w="2560" w:type="dxa"/>
            <w:tcBorders>
              <w:top w:val="nil"/>
              <w:left w:val="nil"/>
              <w:bottom w:val="nil"/>
              <w:right w:val="nil"/>
            </w:tcBorders>
            <w:shd w:val="clear" w:color="000000" w:fill="FFFFFF"/>
            <w:noWrap/>
            <w:vAlign w:val="bottom"/>
            <w:hideMark/>
          </w:tcPr>
          <w:p w14:paraId="03681B7F"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4BF383B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03DE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lean Ai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3BC9BAB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3A0152A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B572A5F" w14:textId="1CAF1116"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4C075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5BEDD9" w14:textId="19235A24" w:rsidR="00D45AA9" w:rsidRPr="00D45AA9" w:rsidRDefault="00D45AA9" w:rsidP="00D45AA9">
            <w:pPr>
              <w:spacing w:after="0"/>
              <w:rPr>
                <w:rFonts w:ascii="Calibri" w:eastAsia="Times New Roman" w:hAnsi="Calibri" w:cs="Times New Roman"/>
              </w:rPr>
            </w:pPr>
          </w:p>
        </w:tc>
      </w:tr>
      <w:tr w:rsidR="00D45AA9" w:rsidRPr="00D45AA9" w14:paraId="0256BD4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4CFB6F" w14:textId="77777777" w:rsidR="00D45AA9" w:rsidRPr="00D45AA9" w:rsidRDefault="00D45AA9" w:rsidP="00D45AA9">
            <w:pPr>
              <w:spacing w:after="0"/>
              <w:rPr>
                <w:rFonts w:ascii="Calibri" w:eastAsia="Times New Roman" w:hAnsi="Calibri" w:cs="Times New Roman"/>
              </w:rPr>
            </w:pPr>
          </w:p>
        </w:tc>
      </w:tr>
      <w:tr w:rsidR="00D45AA9" w:rsidRPr="00D45AA9" w14:paraId="2F9FB5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D27EC43" w14:textId="2141A100" w:rsidR="00D45AA9" w:rsidRPr="00D45AA9" w:rsidRDefault="00D45AA9" w:rsidP="00D45AA9">
            <w:pPr>
              <w:spacing w:after="0"/>
              <w:rPr>
                <w:rFonts w:ascii="Calibri" w:eastAsia="Times New Roman" w:hAnsi="Calibri" w:cs="Times New Roman"/>
              </w:rPr>
            </w:pPr>
          </w:p>
        </w:tc>
      </w:tr>
      <w:tr w:rsidR="00D45AA9" w:rsidRPr="00D45AA9" w14:paraId="2942C9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39A15CA" w14:textId="7A585F9D" w:rsidR="00D45AA9" w:rsidRPr="00D45AA9" w:rsidRDefault="005E6D90" w:rsidP="00D45AA9">
            <w:pPr>
              <w:spacing w:after="0"/>
              <w:rPr>
                <w:rFonts w:ascii="Calibri" w:eastAsia="Times New Roman" w:hAnsi="Calibri" w:cs="Times New Roman"/>
              </w:rPr>
            </w:pPr>
            <w:r>
              <w:rPr>
                <w:rFonts w:ascii="Calibri" w:eastAsia="Times New Roman" w:hAnsi="Calibri" w:cs="Times New Roman"/>
              </w:rPr>
              <w:t>Pete</w:t>
            </w:r>
            <w:r w:rsidR="0024154C">
              <w:rPr>
                <w:rFonts w:ascii="Calibri" w:eastAsia="Times New Roman" w:hAnsi="Calibri" w:cs="Times New Roman"/>
              </w:rPr>
              <w:t>r V</w:t>
            </w:r>
          </w:p>
        </w:tc>
      </w:tr>
      <w:tr w:rsidR="00D45AA9" w:rsidRPr="00D45AA9" w14:paraId="0531FE45" w14:textId="77777777" w:rsidTr="00D050B8">
        <w:trPr>
          <w:trHeight w:val="300"/>
        </w:trPr>
        <w:tc>
          <w:tcPr>
            <w:tcW w:w="2560" w:type="dxa"/>
            <w:tcBorders>
              <w:top w:val="nil"/>
              <w:left w:val="nil"/>
              <w:bottom w:val="nil"/>
              <w:right w:val="nil"/>
            </w:tcBorders>
            <w:shd w:val="clear" w:color="000000" w:fill="FFFFFF"/>
            <w:noWrap/>
            <w:vAlign w:val="bottom"/>
            <w:hideMark/>
          </w:tcPr>
          <w:p w14:paraId="023F4C17"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5156ACDA"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BCAADB6"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ool Spring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AD72C48" w14:textId="77777777" w:rsidR="00D45AA9" w:rsidRPr="00D45AA9" w:rsidRDefault="00D45AA9" w:rsidP="00D45AA9">
            <w:pPr>
              <w:spacing w:after="0"/>
              <w:rPr>
                <w:rFonts w:ascii="Calibri" w:eastAsia="Times New Roman" w:hAnsi="Calibri" w:cs="Times New Roman"/>
                <w:b/>
                <w:bCs/>
              </w:rPr>
            </w:pPr>
          </w:p>
        </w:tc>
      </w:tr>
      <w:tr w:rsidR="00D45AA9" w:rsidRPr="00D45AA9" w14:paraId="0CDBE8B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EA22114" w14:textId="77777777" w:rsidR="00D45AA9" w:rsidRPr="00D45AA9" w:rsidRDefault="00D45AA9" w:rsidP="00D45AA9">
            <w:pPr>
              <w:spacing w:after="0"/>
              <w:rPr>
                <w:rFonts w:ascii="Calibri" w:eastAsia="Times New Roman" w:hAnsi="Calibri" w:cs="Times New Roman"/>
              </w:rPr>
            </w:pPr>
          </w:p>
        </w:tc>
      </w:tr>
      <w:tr w:rsidR="00D45AA9" w:rsidRPr="00D45AA9" w14:paraId="43EC34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54DD2BF5" w14:textId="77777777" w:rsidR="00D45AA9" w:rsidRPr="00D45AA9" w:rsidRDefault="00D45AA9" w:rsidP="00D45AA9">
            <w:pPr>
              <w:spacing w:after="0"/>
              <w:rPr>
                <w:rFonts w:ascii="Calibri" w:eastAsia="Times New Roman" w:hAnsi="Calibri" w:cs="Times New Roman"/>
              </w:rPr>
            </w:pPr>
          </w:p>
        </w:tc>
      </w:tr>
      <w:tr w:rsidR="00D45AA9" w:rsidRPr="00D45AA9" w14:paraId="0AAE5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8CE3AB1" w14:textId="77777777" w:rsidR="00D45AA9" w:rsidRPr="00D45AA9" w:rsidRDefault="00D45AA9" w:rsidP="00D45AA9">
            <w:pPr>
              <w:spacing w:after="0"/>
              <w:rPr>
                <w:rFonts w:ascii="Calibri" w:eastAsia="Times New Roman" w:hAnsi="Calibri" w:cs="Times New Roman"/>
              </w:rPr>
            </w:pPr>
          </w:p>
        </w:tc>
      </w:tr>
      <w:tr w:rsidR="00D45AA9" w:rsidRPr="00D45AA9" w14:paraId="7F01BD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D5B6E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7BB142D" w14:textId="77777777" w:rsidR="00D45AA9" w:rsidRPr="00D45AA9" w:rsidRDefault="00D45AA9" w:rsidP="00D45AA9">
            <w:pPr>
              <w:spacing w:after="0"/>
              <w:rPr>
                <w:rFonts w:ascii="Calibri" w:eastAsia="Times New Roman" w:hAnsi="Calibri" w:cs="Times New Roman"/>
              </w:rPr>
            </w:pPr>
          </w:p>
        </w:tc>
      </w:tr>
      <w:tr w:rsidR="00D45AA9" w:rsidRPr="00D45AA9" w14:paraId="4C63365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0DFA35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E8AC2E3" w14:textId="77777777" w:rsidR="00D45AA9" w:rsidRPr="00D45AA9" w:rsidRDefault="00D45AA9" w:rsidP="00D45AA9">
            <w:pPr>
              <w:spacing w:after="0"/>
              <w:rPr>
                <w:rFonts w:ascii="Calibri" w:eastAsia="Times New Roman" w:hAnsi="Calibri" w:cs="Times New Roman"/>
              </w:rPr>
            </w:pPr>
          </w:p>
        </w:tc>
      </w:tr>
      <w:tr w:rsidR="00D45AA9" w:rsidRPr="00D45AA9" w14:paraId="2A94E76D" w14:textId="77777777" w:rsidTr="00D050B8">
        <w:trPr>
          <w:trHeight w:val="300"/>
        </w:trPr>
        <w:tc>
          <w:tcPr>
            <w:tcW w:w="2560" w:type="dxa"/>
            <w:tcBorders>
              <w:top w:val="nil"/>
              <w:left w:val="nil"/>
              <w:bottom w:val="nil"/>
              <w:right w:val="nil"/>
            </w:tcBorders>
            <w:shd w:val="clear" w:color="000000" w:fill="FFFFFF"/>
            <w:noWrap/>
            <w:vAlign w:val="bottom"/>
            <w:hideMark/>
          </w:tcPr>
          <w:p w14:paraId="15296019"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hideMark/>
          </w:tcPr>
          <w:p w14:paraId="6F5853D4" w14:textId="77777777" w:rsidR="00D45AA9" w:rsidRPr="00D45AA9" w:rsidRDefault="00D45AA9" w:rsidP="00D45AA9">
            <w:pPr>
              <w:spacing w:after="0"/>
              <w:rPr>
                <w:rFonts w:ascii="Times New Roman" w:eastAsia="Times New Roman" w:hAnsi="Times New Roman" w:cs="Times New Roman"/>
                <w:sz w:val="20"/>
                <w:szCs w:val="20"/>
              </w:rPr>
            </w:pPr>
          </w:p>
        </w:tc>
      </w:tr>
      <w:tr w:rsidR="002270A8" w:rsidRPr="00D45AA9" w14:paraId="0BA4091B" w14:textId="77777777" w:rsidTr="00D050B8">
        <w:trPr>
          <w:trHeight w:val="300"/>
        </w:trPr>
        <w:tc>
          <w:tcPr>
            <w:tcW w:w="2560" w:type="dxa"/>
            <w:tcBorders>
              <w:top w:val="nil"/>
              <w:left w:val="nil"/>
              <w:bottom w:val="nil"/>
              <w:right w:val="nil"/>
            </w:tcBorders>
            <w:shd w:val="clear" w:color="000000" w:fill="FFFFFF"/>
            <w:noWrap/>
            <w:vAlign w:val="bottom"/>
          </w:tcPr>
          <w:p w14:paraId="3B088A47" w14:textId="77777777" w:rsidR="002270A8" w:rsidRPr="00D45AA9" w:rsidRDefault="002270A8"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tcPr>
          <w:p w14:paraId="51AD97C4" w14:textId="77777777" w:rsidR="002270A8" w:rsidRPr="00D45AA9" w:rsidRDefault="002270A8" w:rsidP="00D45AA9">
            <w:pPr>
              <w:spacing w:after="0"/>
              <w:rPr>
                <w:rFonts w:ascii="Times New Roman" w:eastAsia="Times New Roman" w:hAnsi="Times New Roman" w:cs="Times New Roman"/>
                <w:sz w:val="20"/>
                <w:szCs w:val="20"/>
              </w:rPr>
            </w:pPr>
          </w:p>
        </w:tc>
      </w:tr>
      <w:tr w:rsidR="00D45AA9" w:rsidRPr="00D45AA9" w14:paraId="70FBF59B"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Courthouse Freedom</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B57C3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Voting</w:t>
            </w:r>
          </w:p>
        </w:tc>
      </w:tr>
      <w:tr w:rsidR="00D45AA9" w:rsidRPr="00D45AA9" w14:paraId="1EE31C8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9D6C226" w14:textId="5ADD7A60"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24154C">
              <w:rPr>
                <w:rFonts w:ascii="Calibri" w:eastAsia="Times New Roman" w:hAnsi="Calibri" w:cs="Times New Roman"/>
              </w:rPr>
              <w:t>23.25</w:t>
            </w:r>
          </w:p>
        </w:tc>
      </w:tr>
      <w:tr w:rsidR="00D45AA9" w:rsidRPr="00D45AA9" w14:paraId="1DEFCDA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023DF515" w14:textId="325186BE" w:rsidR="00D45AA9" w:rsidRPr="00D45AA9" w:rsidRDefault="005E6D90" w:rsidP="00D45AA9">
            <w:pPr>
              <w:spacing w:after="0"/>
              <w:rPr>
                <w:rFonts w:ascii="Calibri" w:eastAsia="Times New Roman" w:hAnsi="Calibri" w:cs="Times New Roman"/>
              </w:rPr>
            </w:pPr>
            <w:r>
              <w:rPr>
                <w:rFonts w:ascii="Calibri" w:eastAsia="Times New Roman" w:hAnsi="Calibri" w:cs="Times New Roman"/>
              </w:rPr>
              <w:t>$</w:t>
            </w:r>
            <w:r w:rsidR="0024154C">
              <w:rPr>
                <w:rFonts w:ascii="Calibri" w:eastAsia="Times New Roman" w:hAnsi="Calibri" w:cs="Times New Roman"/>
              </w:rPr>
              <w:t>26.75</w:t>
            </w:r>
          </w:p>
        </w:tc>
      </w:tr>
      <w:tr w:rsidR="00D45AA9" w:rsidRPr="00D45AA9" w14:paraId="36790CC4"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AA9283A" w14:textId="08173E46" w:rsidR="00D45AA9" w:rsidRPr="00D45AA9" w:rsidRDefault="00D45AA9" w:rsidP="00D45AA9">
            <w:pPr>
              <w:spacing w:after="0"/>
              <w:rPr>
                <w:rFonts w:ascii="Calibri" w:eastAsia="Times New Roman" w:hAnsi="Calibri" w:cs="Times New Roman"/>
              </w:rPr>
            </w:pPr>
          </w:p>
        </w:tc>
      </w:tr>
      <w:tr w:rsidR="00D45AA9" w:rsidRPr="00D45AA9" w14:paraId="70E9F185"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4237FC8" w14:textId="64AA0CD7" w:rsidR="00D45AA9" w:rsidRPr="00D45AA9" w:rsidRDefault="0024154C" w:rsidP="00D45AA9">
            <w:pPr>
              <w:spacing w:after="0"/>
              <w:rPr>
                <w:rFonts w:ascii="Calibri" w:eastAsia="Times New Roman" w:hAnsi="Calibri" w:cs="Times New Roman"/>
              </w:rPr>
            </w:pPr>
            <w:r>
              <w:rPr>
                <w:rFonts w:ascii="Calibri" w:eastAsia="Times New Roman" w:hAnsi="Calibri" w:cs="Times New Roman"/>
              </w:rPr>
              <w:t>Flyer for Courthouse Freedom Fest Cookout June 9</w:t>
            </w:r>
            <w:r w:rsidRPr="0024154C">
              <w:rPr>
                <w:rFonts w:ascii="Calibri" w:eastAsia="Times New Roman" w:hAnsi="Calibri" w:cs="Times New Roman"/>
                <w:vertAlign w:val="superscript"/>
              </w:rPr>
              <w:t>th</w:t>
            </w:r>
            <w:r>
              <w:rPr>
                <w:rFonts w:ascii="Calibri" w:eastAsia="Times New Roman" w:hAnsi="Calibri" w:cs="Times New Roman"/>
              </w:rPr>
              <w:t xml:space="preserve"> 11am to 4pm</w:t>
            </w:r>
          </w:p>
        </w:tc>
      </w:tr>
      <w:tr w:rsidR="00D45AA9" w:rsidRPr="00D45AA9" w14:paraId="6F6D84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07F22476" w14:textId="7076CB09"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Coleen C</w:t>
            </w:r>
          </w:p>
        </w:tc>
      </w:tr>
      <w:tr w:rsidR="00D45AA9" w:rsidRPr="00D45AA9" w14:paraId="147620B4" w14:textId="77777777" w:rsidTr="00D050B8">
        <w:trPr>
          <w:trHeight w:val="300"/>
        </w:trPr>
        <w:tc>
          <w:tcPr>
            <w:tcW w:w="2560" w:type="dxa"/>
            <w:tcBorders>
              <w:top w:val="nil"/>
              <w:left w:val="nil"/>
              <w:bottom w:val="nil"/>
              <w:right w:val="nil"/>
            </w:tcBorders>
            <w:shd w:val="clear" w:color="000000" w:fill="FFFFFF"/>
            <w:noWrap/>
            <w:vAlign w:val="bottom"/>
            <w:hideMark/>
          </w:tcPr>
          <w:p w14:paraId="5775A7B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7AFF5D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202CAC9"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Fan Club/Winner’s Circl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2BA1DBC8"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3983CE8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08B4285" w14:textId="0111D6D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6C96F7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D9C63C" w14:textId="7F7D72CD"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24154C">
              <w:rPr>
                <w:rFonts w:ascii="Calibri" w:eastAsia="Times New Roman" w:hAnsi="Calibri" w:cs="Times New Roman"/>
              </w:rPr>
              <w:t>48.56</w:t>
            </w:r>
          </w:p>
        </w:tc>
      </w:tr>
      <w:tr w:rsidR="00D45AA9" w:rsidRPr="00D45AA9" w14:paraId="58E2A1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08138C" w14:textId="77777777" w:rsidR="00D45AA9" w:rsidRPr="00D45AA9" w:rsidRDefault="00D45AA9" w:rsidP="00D45AA9">
            <w:pPr>
              <w:spacing w:after="0"/>
              <w:rPr>
                <w:rFonts w:ascii="Calibri" w:eastAsia="Times New Roman" w:hAnsi="Calibri" w:cs="Times New Roman"/>
              </w:rPr>
            </w:pPr>
          </w:p>
        </w:tc>
      </w:tr>
      <w:tr w:rsidR="00D45AA9" w:rsidRPr="00D45AA9" w14:paraId="4B7217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9B54DAF" w14:textId="6B7EC1D7" w:rsidR="00D45AA9" w:rsidRPr="00D45AA9" w:rsidRDefault="00D45AA9" w:rsidP="00D45AA9">
            <w:pPr>
              <w:spacing w:after="0"/>
              <w:rPr>
                <w:rFonts w:ascii="Calibri" w:eastAsia="Times New Roman" w:hAnsi="Calibri" w:cs="Times New Roman"/>
              </w:rPr>
            </w:pPr>
          </w:p>
        </w:tc>
      </w:tr>
      <w:tr w:rsidR="00D45AA9" w:rsidRPr="00D45AA9" w14:paraId="741916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3F5B477" w14:textId="2E139641"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Allen C</w:t>
            </w:r>
          </w:p>
        </w:tc>
      </w:tr>
      <w:tr w:rsidR="00D45AA9" w:rsidRPr="00D45AA9" w14:paraId="5FBB746D" w14:textId="77777777" w:rsidTr="00D050B8">
        <w:trPr>
          <w:trHeight w:val="300"/>
        </w:trPr>
        <w:tc>
          <w:tcPr>
            <w:tcW w:w="2560" w:type="dxa"/>
            <w:tcBorders>
              <w:top w:val="nil"/>
              <w:left w:val="nil"/>
              <w:bottom w:val="nil"/>
              <w:right w:val="nil"/>
            </w:tcBorders>
            <w:shd w:val="clear" w:color="000000" w:fill="FFFFFF"/>
            <w:noWrap/>
            <w:vAlign w:val="bottom"/>
            <w:hideMark/>
          </w:tcPr>
          <w:p w14:paraId="0187650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423AAAE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B59846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356E5F5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eful Head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64CCCCB" w14:textId="6DB2F505" w:rsidR="00D45AA9" w:rsidRPr="00D45AA9" w:rsidRDefault="00D45AA9" w:rsidP="00D45AA9">
            <w:pPr>
              <w:spacing w:after="0"/>
              <w:rPr>
                <w:rFonts w:ascii="Calibri" w:eastAsia="Times New Roman" w:hAnsi="Calibri" w:cs="Times New Roman"/>
              </w:rPr>
            </w:pPr>
          </w:p>
        </w:tc>
      </w:tr>
      <w:tr w:rsidR="00D45AA9" w:rsidRPr="00D45AA9" w14:paraId="776901D0"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43A2D0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66DE40CE" w14:textId="31D65F1F" w:rsidR="00D45AA9" w:rsidRPr="00D45AA9" w:rsidRDefault="00D45AA9" w:rsidP="00D45AA9">
            <w:pPr>
              <w:spacing w:after="0"/>
              <w:rPr>
                <w:rFonts w:ascii="Calibri" w:eastAsia="Times New Roman" w:hAnsi="Calibri" w:cs="Times New Roman"/>
              </w:rPr>
            </w:pPr>
          </w:p>
        </w:tc>
      </w:tr>
      <w:tr w:rsidR="00D45AA9" w:rsidRPr="00D45AA9" w14:paraId="527677B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27786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E78FC5F" w14:textId="5C69465A" w:rsidR="00D45AA9" w:rsidRPr="00D45AA9" w:rsidRDefault="00D45AA9" w:rsidP="00D45AA9">
            <w:pPr>
              <w:spacing w:after="0"/>
              <w:rPr>
                <w:rFonts w:ascii="Calibri" w:eastAsia="Times New Roman" w:hAnsi="Calibri" w:cs="Times New Roman"/>
              </w:rPr>
            </w:pPr>
          </w:p>
        </w:tc>
      </w:tr>
      <w:tr w:rsidR="00D45AA9" w:rsidRPr="00D45AA9" w14:paraId="54E473F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5DB91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37B1BBF" w14:textId="77777777" w:rsidR="00D45AA9" w:rsidRPr="00D45AA9" w:rsidRDefault="00D45AA9" w:rsidP="00D45AA9">
            <w:pPr>
              <w:spacing w:after="0"/>
              <w:rPr>
                <w:rFonts w:ascii="Calibri" w:eastAsia="Times New Roman" w:hAnsi="Calibri" w:cs="Times New Roman"/>
              </w:rPr>
            </w:pPr>
          </w:p>
        </w:tc>
      </w:tr>
      <w:tr w:rsidR="00D45AA9" w:rsidRPr="00D45AA9" w14:paraId="0B3B550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B425F4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nil"/>
              <w:left w:val="nil"/>
              <w:bottom w:val="nil"/>
              <w:right w:val="nil"/>
            </w:tcBorders>
            <w:shd w:val="clear" w:color="000000" w:fill="FFFFFF"/>
            <w:noWrap/>
            <w:vAlign w:val="bottom"/>
            <w:hideMark/>
          </w:tcPr>
          <w:p w14:paraId="1C4E846F" w14:textId="77777777" w:rsidR="00D45AA9" w:rsidRPr="00D45AA9" w:rsidRDefault="00D45AA9" w:rsidP="00D45AA9">
            <w:pPr>
              <w:spacing w:after="0"/>
              <w:rPr>
                <w:rFonts w:ascii="Calibri" w:eastAsia="Times New Roman" w:hAnsi="Calibri" w:cs="Times New Roman"/>
              </w:rPr>
            </w:pPr>
          </w:p>
        </w:tc>
      </w:tr>
      <w:tr w:rsidR="00D45AA9" w:rsidRPr="00D45AA9" w14:paraId="3EABD31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7E3A3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B12E36F" w14:textId="1BB7C209" w:rsidR="00D45AA9" w:rsidRPr="00D45AA9" w:rsidRDefault="00D45AA9" w:rsidP="00D45AA9">
            <w:pPr>
              <w:spacing w:after="0"/>
              <w:rPr>
                <w:rFonts w:ascii="Calibri" w:eastAsia="Times New Roman" w:hAnsi="Calibri" w:cs="Times New Roman"/>
              </w:rPr>
            </w:pPr>
          </w:p>
        </w:tc>
      </w:tr>
      <w:tr w:rsidR="00D45AA9" w:rsidRPr="00D45AA9" w14:paraId="4589B4A3" w14:textId="77777777" w:rsidTr="00D050B8">
        <w:trPr>
          <w:trHeight w:val="300"/>
        </w:trPr>
        <w:tc>
          <w:tcPr>
            <w:tcW w:w="2560" w:type="dxa"/>
            <w:tcBorders>
              <w:top w:val="nil"/>
              <w:left w:val="nil"/>
              <w:bottom w:val="nil"/>
              <w:right w:val="nil"/>
            </w:tcBorders>
            <w:shd w:val="clear" w:color="000000" w:fill="FFFFFF"/>
            <w:noWrap/>
            <w:vAlign w:val="bottom"/>
            <w:hideMark/>
          </w:tcPr>
          <w:p w14:paraId="60CE1B4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DF971A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650A53E"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EE3A80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itud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010E6363"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94924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DFFA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1C64858B"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24154C">
              <w:rPr>
                <w:rFonts w:ascii="Calibri" w:eastAsia="Times New Roman" w:hAnsi="Calibri" w:cs="Times New Roman"/>
              </w:rPr>
              <w:t>76.00</w:t>
            </w:r>
          </w:p>
        </w:tc>
      </w:tr>
      <w:tr w:rsidR="00D45AA9" w:rsidRPr="00D45AA9" w14:paraId="7EE7405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1216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7DECEAE8"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286C1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B378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5ACD57C" w14:textId="77777777" w:rsidR="00D45AA9" w:rsidRPr="00D45AA9" w:rsidRDefault="00D45AA9" w:rsidP="00D45AA9">
            <w:pPr>
              <w:spacing w:after="0"/>
              <w:rPr>
                <w:rFonts w:ascii="Calibri" w:eastAsia="Times New Roman" w:hAnsi="Calibri" w:cs="Times New Roman"/>
              </w:rPr>
            </w:pPr>
          </w:p>
        </w:tc>
      </w:tr>
      <w:tr w:rsidR="00D45AA9" w:rsidRPr="00D45AA9" w14:paraId="04C92B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B742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F6F8835" w14:textId="77777777" w:rsidR="00D45AA9" w:rsidRPr="00D45AA9" w:rsidRDefault="00D45AA9" w:rsidP="00D45AA9">
            <w:pPr>
              <w:spacing w:after="0"/>
              <w:rPr>
                <w:rFonts w:ascii="Calibri" w:eastAsia="Times New Roman" w:hAnsi="Calibri" w:cs="Times New Roman"/>
              </w:rPr>
            </w:pPr>
          </w:p>
        </w:tc>
      </w:tr>
      <w:tr w:rsidR="00D45AA9" w:rsidRPr="00D45AA9" w14:paraId="1E2FE79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5FDC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6AD36" w14:textId="481E6E7E"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Mikey Q</w:t>
            </w:r>
          </w:p>
        </w:tc>
      </w:tr>
      <w:tr w:rsidR="00D45AA9" w:rsidRPr="00D45AA9" w14:paraId="20AC76C3" w14:textId="77777777" w:rsidTr="00D050B8">
        <w:trPr>
          <w:trHeight w:val="300"/>
        </w:trPr>
        <w:tc>
          <w:tcPr>
            <w:tcW w:w="2560" w:type="dxa"/>
            <w:tcBorders>
              <w:top w:val="nil"/>
              <w:left w:val="nil"/>
              <w:bottom w:val="nil"/>
              <w:right w:val="nil"/>
            </w:tcBorders>
            <w:shd w:val="clear" w:color="000000" w:fill="FFFFFF"/>
            <w:noWrap/>
            <w:vAlign w:val="bottom"/>
            <w:hideMark/>
          </w:tcPr>
          <w:p w14:paraId="2ED4E9D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391CCB3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44DD9C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igh Hop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31F9ED" w14:textId="716DB8B6"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606E5CB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C1FF5C" w14:textId="3C691F4C"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49DFE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CA45AD" w14:textId="61A18270"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53.30</w:t>
            </w:r>
          </w:p>
        </w:tc>
      </w:tr>
      <w:tr w:rsidR="00D45AA9" w:rsidRPr="00D45AA9" w14:paraId="50CE832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6C9CF7" w14:textId="77777777" w:rsidR="00D45AA9" w:rsidRPr="00D45AA9" w:rsidRDefault="00D45AA9" w:rsidP="00D45AA9">
            <w:pPr>
              <w:spacing w:after="0"/>
              <w:rPr>
                <w:rFonts w:ascii="Calibri" w:eastAsia="Times New Roman" w:hAnsi="Calibri" w:cs="Times New Roman"/>
              </w:rPr>
            </w:pPr>
          </w:p>
        </w:tc>
      </w:tr>
      <w:tr w:rsidR="00D45AA9" w:rsidRPr="00D45AA9" w14:paraId="65630A0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D5C7E9" w14:textId="77777777" w:rsidR="00D45AA9" w:rsidRPr="00D45AA9" w:rsidRDefault="00D45AA9" w:rsidP="00D45AA9">
            <w:pPr>
              <w:spacing w:after="0"/>
              <w:rPr>
                <w:rFonts w:ascii="Calibri" w:eastAsia="Times New Roman" w:hAnsi="Calibri" w:cs="Times New Roman"/>
              </w:rPr>
            </w:pPr>
          </w:p>
        </w:tc>
      </w:tr>
      <w:tr w:rsidR="00D45AA9" w:rsidRPr="00D45AA9" w14:paraId="57A68A3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009AEA5E"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Curtis T</w:t>
            </w:r>
          </w:p>
        </w:tc>
      </w:tr>
      <w:tr w:rsidR="00D45AA9" w:rsidRPr="00D45AA9" w14:paraId="51958014" w14:textId="77777777" w:rsidTr="00D050B8">
        <w:trPr>
          <w:trHeight w:val="300"/>
        </w:trPr>
        <w:tc>
          <w:tcPr>
            <w:tcW w:w="2560" w:type="dxa"/>
            <w:tcBorders>
              <w:top w:val="nil"/>
              <w:left w:val="nil"/>
              <w:bottom w:val="nil"/>
              <w:right w:val="nil"/>
            </w:tcBorders>
            <w:shd w:val="clear" w:color="000000" w:fill="FFFFFF"/>
            <w:noWrap/>
            <w:vAlign w:val="bottom"/>
            <w:hideMark/>
          </w:tcPr>
          <w:p w14:paraId="2B116CF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68F46A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A553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Hope Fiend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7BF9F61C" w:rsidR="00D45AA9" w:rsidRPr="00D45AA9" w:rsidRDefault="00A22D7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B1D09D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D90E7E4" w14:textId="0352AA09" w:rsidR="00D45AA9" w:rsidRPr="00D45AA9" w:rsidRDefault="00A22D71" w:rsidP="00D45AA9">
            <w:pPr>
              <w:spacing w:after="0"/>
              <w:rPr>
                <w:rFonts w:ascii="Calibri" w:eastAsia="Times New Roman" w:hAnsi="Calibri" w:cs="Times New Roman"/>
              </w:rPr>
            </w:pPr>
            <w:r>
              <w:rPr>
                <w:rFonts w:ascii="Calibri" w:eastAsia="Times New Roman" w:hAnsi="Calibri" w:cs="Times New Roman"/>
              </w:rPr>
              <w:t>$96.15</w:t>
            </w:r>
          </w:p>
        </w:tc>
      </w:tr>
      <w:tr w:rsidR="00D45AA9" w:rsidRPr="00D45AA9" w14:paraId="05F5D8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1154F9" w14:textId="2F8E123F" w:rsidR="00D45AA9" w:rsidRPr="00D45AA9" w:rsidRDefault="00A22D71" w:rsidP="00D45AA9">
            <w:pPr>
              <w:spacing w:after="0"/>
              <w:rPr>
                <w:rFonts w:ascii="Calibri" w:eastAsia="Times New Roman" w:hAnsi="Calibri" w:cs="Times New Roman"/>
              </w:rPr>
            </w:pPr>
            <w:r>
              <w:rPr>
                <w:rFonts w:ascii="Calibri" w:eastAsia="Times New Roman" w:hAnsi="Calibri" w:cs="Times New Roman"/>
              </w:rPr>
              <w:t>$23.85</w:t>
            </w:r>
          </w:p>
        </w:tc>
      </w:tr>
      <w:tr w:rsidR="00D45AA9" w:rsidRPr="00D45AA9" w14:paraId="55C8B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CD8088" w14:textId="77777777" w:rsidR="00D45AA9" w:rsidRPr="00D45AA9" w:rsidRDefault="00D45AA9" w:rsidP="00D45AA9">
            <w:pPr>
              <w:spacing w:after="0"/>
              <w:rPr>
                <w:rFonts w:ascii="Calibri" w:eastAsia="Times New Roman" w:hAnsi="Calibri" w:cs="Times New Roman"/>
              </w:rPr>
            </w:pPr>
          </w:p>
        </w:tc>
      </w:tr>
      <w:tr w:rsidR="00D45AA9" w:rsidRPr="00D45AA9" w14:paraId="6431E7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2EE5C8" w14:textId="0E101A51" w:rsidR="00D45AA9" w:rsidRPr="00D45AA9" w:rsidRDefault="00D45AA9" w:rsidP="00D45AA9">
            <w:pPr>
              <w:spacing w:after="0"/>
              <w:rPr>
                <w:rFonts w:ascii="Calibri" w:eastAsia="Times New Roman" w:hAnsi="Calibri" w:cs="Times New Roman"/>
              </w:rPr>
            </w:pPr>
          </w:p>
        </w:tc>
      </w:tr>
      <w:tr w:rsidR="00D45AA9" w:rsidRPr="00D45AA9" w14:paraId="79288A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D7D40B6" w14:textId="193FCEA4" w:rsidR="00D45AA9" w:rsidRPr="00D45AA9" w:rsidRDefault="00A22D71" w:rsidP="00D45AA9">
            <w:pPr>
              <w:spacing w:after="0"/>
              <w:rPr>
                <w:rFonts w:ascii="Calibri" w:eastAsia="Times New Roman" w:hAnsi="Calibri" w:cs="Times New Roman"/>
              </w:rPr>
            </w:pPr>
            <w:r>
              <w:rPr>
                <w:rFonts w:ascii="Calibri" w:eastAsia="Times New Roman" w:hAnsi="Calibri" w:cs="Times New Roman"/>
              </w:rPr>
              <w:t>Danny W</w:t>
            </w:r>
          </w:p>
        </w:tc>
      </w:tr>
      <w:tr w:rsidR="00D45AA9" w:rsidRPr="00D45AA9" w14:paraId="181160BA" w14:textId="77777777" w:rsidTr="00D050B8">
        <w:trPr>
          <w:trHeight w:val="300"/>
        </w:trPr>
        <w:tc>
          <w:tcPr>
            <w:tcW w:w="2560" w:type="dxa"/>
            <w:tcBorders>
              <w:top w:val="nil"/>
              <w:left w:val="nil"/>
              <w:bottom w:val="nil"/>
              <w:right w:val="nil"/>
            </w:tcBorders>
            <w:shd w:val="clear" w:color="000000" w:fill="FFFFFF"/>
            <w:noWrap/>
            <w:vAlign w:val="bottom"/>
            <w:hideMark/>
          </w:tcPr>
          <w:p w14:paraId="235C820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2EF56ADD"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03F69A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w:t>
            </w:r>
            <w:proofErr w:type="gramStart"/>
            <w:r w:rsidRPr="00D45AA9">
              <w:rPr>
                <w:rFonts w:ascii="Calibri" w:eastAsia="Times New Roman" w:hAnsi="Calibri" w:cs="Times New Roman"/>
                <w:b/>
                <w:bCs/>
              </w:rPr>
              <w:t>O.W</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7115823A"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58021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1BBF21" w14:textId="732E87F5"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0.00</w:t>
            </w:r>
          </w:p>
        </w:tc>
      </w:tr>
      <w:tr w:rsidR="00D45AA9" w:rsidRPr="00D45AA9" w14:paraId="40A3B17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2FBCAE5" w14:textId="5196D504"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0.00</w:t>
            </w:r>
          </w:p>
        </w:tc>
      </w:tr>
      <w:tr w:rsidR="00D45AA9" w:rsidRPr="00D45AA9" w14:paraId="2E4BE93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00516E4" w14:textId="4279EB05"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We need more experienced members and attendees</w:t>
            </w:r>
          </w:p>
        </w:tc>
      </w:tr>
      <w:tr w:rsidR="00D45AA9" w:rsidRPr="00D45AA9" w14:paraId="75555B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C8B4150" w14:textId="15E49AB0" w:rsidR="00D45AA9" w:rsidRPr="00D45AA9" w:rsidRDefault="00D45AA9" w:rsidP="00D45AA9">
            <w:pPr>
              <w:spacing w:after="0"/>
              <w:rPr>
                <w:rFonts w:ascii="Calibri" w:eastAsia="Times New Roman" w:hAnsi="Calibri" w:cs="Times New Roman"/>
              </w:rPr>
            </w:pPr>
          </w:p>
        </w:tc>
      </w:tr>
      <w:tr w:rsidR="00D45AA9" w:rsidRPr="00D45AA9" w14:paraId="22B4E6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F192533" w14:textId="3A68F3CC"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tian F</w:t>
            </w:r>
          </w:p>
        </w:tc>
      </w:tr>
      <w:tr w:rsidR="00D45AA9" w:rsidRPr="00D45AA9" w14:paraId="021F6FE8" w14:textId="77777777" w:rsidTr="00D050B8">
        <w:trPr>
          <w:trHeight w:val="300"/>
        </w:trPr>
        <w:tc>
          <w:tcPr>
            <w:tcW w:w="2560" w:type="dxa"/>
            <w:tcBorders>
              <w:top w:val="nil"/>
              <w:left w:val="nil"/>
              <w:bottom w:val="nil"/>
              <w:right w:val="nil"/>
            </w:tcBorders>
            <w:shd w:val="clear" w:color="000000" w:fill="FFFFFF"/>
            <w:noWrap/>
            <w:vAlign w:val="bottom"/>
            <w:hideMark/>
          </w:tcPr>
          <w:p w14:paraId="10F3EA7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hideMark/>
          </w:tcPr>
          <w:p w14:paraId="7876D6E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8769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 Can’t We C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637D739" w14:textId="3CF55D17"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63DF7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8D9F39F" w14:textId="18CFAE55"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55.00</w:t>
            </w:r>
          </w:p>
        </w:tc>
      </w:tr>
      <w:tr w:rsidR="00D45AA9" w:rsidRPr="00D45AA9" w14:paraId="2C16F9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3AA69E" w14:textId="05347ADE"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0.00</w:t>
            </w:r>
          </w:p>
        </w:tc>
      </w:tr>
      <w:tr w:rsidR="00D45AA9" w:rsidRPr="00D45AA9" w14:paraId="3C06338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7928BB4" w14:textId="77777777" w:rsidR="00D45AA9" w:rsidRPr="00D45AA9" w:rsidRDefault="00D45AA9" w:rsidP="00D45AA9">
            <w:pPr>
              <w:spacing w:after="0"/>
              <w:rPr>
                <w:rFonts w:ascii="Calibri" w:eastAsia="Times New Roman" w:hAnsi="Calibri" w:cs="Times New Roman"/>
              </w:rPr>
            </w:pPr>
          </w:p>
        </w:tc>
      </w:tr>
      <w:tr w:rsidR="00D45AA9" w:rsidRPr="00D45AA9" w14:paraId="34F37B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5C01508" w14:textId="3045D500" w:rsidR="00D45AA9" w:rsidRPr="00D45AA9" w:rsidRDefault="00D45AA9" w:rsidP="00D45AA9">
            <w:pPr>
              <w:spacing w:after="0"/>
              <w:rPr>
                <w:rFonts w:ascii="Calibri" w:eastAsia="Times New Roman" w:hAnsi="Calibri" w:cs="Times New Roman"/>
              </w:rPr>
            </w:pPr>
          </w:p>
        </w:tc>
      </w:tr>
      <w:tr w:rsidR="00D45AA9" w:rsidRPr="00D45AA9" w14:paraId="48AC40A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EC41FB" w14:textId="6F4129D4"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Jay C</w:t>
            </w:r>
          </w:p>
        </w:tc>
      </w:tr>
      <w:tr w:rsidR="00D45AA9" w:rsidRPr="00D45AA9" w14:paraId="16117276" w14:textId="77777777" w:rsidTr="00D050B8">
        <w:trPr>
          <w:trHeight w:val="300"/>
        </w:trPr>
        <w:tc>
          <w:tcPr>
            <w:tcW w:w="2560" w:type="dxa"/>
            <w:tcBorders>
              <w:top w:val="nil"/>
              <w:left w:val="nil"/>
              <w:bottom w:val="nil"/>
              <w:right w:val="nil"/>
            </w:tcBorders>
            <w:shd w:val="clear" w:color="000000" w:fill="FFFFFF"/>
            <w:noWrap/>
            <w:vAlign w:val="bottom"/>
            <w:hideMark/>
          </w:tcPr>
          <w:p w14:paraId="133A2ED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A241A4B"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8B97BC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side Hop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A27822B" w14:textId="6C865E18"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20DE9C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69518A1" w14:textId="1F087F3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48.40</w:t>
            </w:r>
          </w:p>
        </w:tc>
      </w:tr>
      <w:tr w:rsidR="00D45AA9" w:rsidRPr="00D45AA9" w14:paraId="2B3A1CD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FCB7451" w14:textId="1180D85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10.60</w:t>
            </w:r>
          </w:p>
        </w:tc>
      </w:tr>
      <w:tr w:rsidR="00D45AA9" w:rsidRPr="00D45AA9" w14:paraId="70C2861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6C8977B7" w14:textId="5BEB7826" w:rsidR="00D45AA9" w:rsidRPr="00D45AA9" w:rsidRDefault="00D45AA9" w:rsidP="00D45AA9">
            <w:pPr>
              <w:spacing w:after="0"/>
              <w:rPr>
                <w:rFonts w:ascii="Calibri" w:eastAsia="Times New Roman" w:hAnsi="Calibri" w:cs="Times New Roman"/>
              </w:rPr>
            </w:pPr>
          </w:p>
        </w:tc>
      </w:tr>
      <w:tr w:rsidR="00D45AA9" w:rsidRPr="00D45AA9" w14:paraId="2EF529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FD0F935" w14:textId="77777777" w:rsidR="00D45AA9" w:rsidRPr="00D45AA9" w:rsidRDefault="00D45AA9" w:rsidP="00D45AA9">
            <w:pPr>
              <w:spacing w:after="0"/>
              <w:rPr>
                <w:rFonts w:ascii="Calibri" w:eastAsia="Times New Roman" w:hAnsi="Calibri" w:cs="Times New Roman"/>
              </w:rPr>
            </w:pPr>
          </w:p>
        </w:tc>
      </w:tr>
      <w:tr w:rsidR="00D45AA9" w:rsidRPr="00D45AA9" w14:paraId="5701BD9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E63164" w14:textId="78243DDB"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 W</w:t>
            </w:r>
          </w:p>
        </w:tc>
      </w:tr>
      <w:tr w:rsidR="00D45AA9" w:rsidRPr="00D45AA9" w14:paraId="5D5A9B2A" w14:textId="77777777" w:rsidTr="00D050B8">
        <w:trPr>
          <w:trHeight w:val="300"/>
        </w:trPr>
        <w:tc>
          <w:tcPr>
            <w:tcW w:w="2560" w:type="dxa"/>
            <w:tcBorders>
              <w:top w:val="nil"/>
              <w:left w:val="nil"/>
              <w:bottom w:val="nil"/>
              <w:right w:val="nil"/>
            </w:tcBorders>
            <w:shd w:val="clear" w:color="000000" w:fill="FFFFFF"/>
            <w:noWrap/>
            <w:vAlign w:val="bottom"/>
            <w:hideMark/>
          </w:tcPr>
          <w:p w14:paraId="78D42CA3"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EC16C0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561E86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to the Ligh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217F8D71" w14:textId="1EE83AEC"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5022E01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2C4BA11" w14:textId="25A8B4C5"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1.70</w:t>
            </w:r>
          </w:p>
        </w:tc>
      </w:tr>
      <w:tr w:rsidR="00D45AA9" w:rsidRPr="00D45AA9" w14:paraId="3B45BB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7A25FE5" w14:textId="4403213E"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3</w:t>
            </w:r>
            <w:r w:rsidR="000456C1">
              <w:rPr>
                <w:rFonts w:ascii="Calibri" w:eastAsia="Times New Roman" w:hAnsi="Calibri" w:cs="Times New Roman"/>
              </w:rPr>
              <w:t>0.30</w:t>
            </w:r>
          </w:p>
        </w:tc>
      </w:tr>
      <w:tr w:rsidR="00D45AA9" w:rsidRPr="00D45AA9" w14:paraId="06DB55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0FAD4FCE" w14:textId="77777777" w:rsidR="00D45AA9" w:rsidRPr="00D45AA9" w:rsidRDefault="00D45AA9" w:rsidP="00D45AA9">
            <w:pPr>
              <w:spacing w:after="0"/>
              <w:rPr>
                <w:rFonts w:ascii="Calibri" w:eastAsia="Times New Roman" w:hAnsi="Calibri" w:cs="Times New Roman"/>
              </w:rPr>
            </w:pPr>
          </w:p>
        </w:tc>
      </w:tr>
      <w:tr w:rsidR="00D45AA9" w:rsidRPr="00D45AA9" w14:paraId="7D2102C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77743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DB72E6C" w14:textId="77777777" w:rsidR="000456C1" w:rsidRDefault="000456C1" w:rsidP="00D45AA9">
            <w:pPr>
              <w:spacing w:after="0"/>
              <w:rPr>
                <w:rFonts w:ascii="Calibri" w:eastAsia="Times New Roman" w:hAnsi="Calibri" w:cs="Times New Roman"/>
              </w:rPr>
            </w:pPr>
            <w:r>
              <w:rPr>
                <w:rFonts w:ascii="Calibri" w:eastAsia="Times New Roman" w:hAnsi="Calibri" w:cs="Times New Roman"/>
              </w:rPr>
              <w:t>Anthony B celebrates 4 years May 9</w:t>
            </w:r>
            <w:r w:rsidRPr="000456C1">
              <w:rPr>
                <w:rFonts w:ascii="Calibri" w:eastAsia="Times New Roman" w:hAnsi="Calibri" w:cs="Times New Roman"/>
                <w:vertAlign w:val="superscript"/>
              </w:rPr>
              <w:t>th</w:t>
            </w:r>
          </w:p>
          <w:p w14:paraId="593A66C7" w14:textId="77777777" w:rsidR="000456C1" w:rsidRDefault="000456C1" w:rsidP="00D45AA9">
            <w:pPr>
              <w:spacing w:after="0"/>
              <w:rPr>
                <w:rFonts w:ascii="Calibri" w:eastAsia="Times New Roman" w:hAnsi="Calibri" w:cs="Times New Roman"/>
              </w:rPr>
            </w:pPr>
            <w:r>
              <w:rPr>
                <w:rFonts w:ascii="Calibri" w:eastAsia="Times New Roman" w:hAnsi="Calibri" w:cs="Times New Roman"/>
              </w:rPr>
              <w:t>Jennifer B celebrates 2 years May 16</w:t>
            </w:r>
            <w:r w:rsidRPr="000456C1">
              <w:rPr>
                <w:rFonts w:ascii="Calibri" w:eastAsia="Times New Roman" w:hAnsi="Calibri" w:cs="Times New Roman"/>
                <w:vertAlign w:val="superscript"/>
              </w:rPr>
              <w:t>th</w:t>
            </w:r>
          </w:p>
          <w:p w14:paraId="01522793" w14:textId="77777777" w:rsidR="000456C1" w:rsidRDefault="000456C1" w:rsidP="00D45AA9">
            <w:pPr>
              <w:spacing w:after="0"/>
              <w:rPr>
                <w:rFonts w:ascii="Calibri" w:eastAsia="Times New Roman" w:hAnsi="Calibri" w:cs="Times New Roman"/>
              </w:rPr>
            </w:pPr>
            <w:r>
              <w:rPr>
                <w:rFonts w:ascii="Calibri" w:eastAsia="Times New Roman" w:hAnsi="Calibri" w:cs="Times New Roman"/>
              </w:rPr>
              <w:t>Chris A celebrates 12 years May 16</w:t>
            </w:r>
            <w:r w:rsidRPr="000456C1">
              <w:rPr>
                <w:rFonts w:ascii="Calibri" w:eastAsia="Times New Roman" w:hAnsi="Calibri" w:cs="Times New Roman"/>
                <w:vertAlign w:val="superscript"/>
              </w:rPr>
              <w:t>th</w:t>
            </w:r>
          </w:p>
          <w:p w14:paraId="4F70D563" w14:textId="77777777" w:rsidR="000456C1" w:rsidRDefault="000456C1" w:rsidP="00D45AA9">
            <w:pPr>
              <w:spacing w:after="0"/>
              <w:rPr>
                <w:rFonts w:ascii="Calibri" w:eastAsia="Times New Roman" w:hAnsi="Calibri" w:cs="Times New Roman"/>
              </w:rPr>
            </w:pPr>
            <w:r>
              <w:rPr>
                <w:rFonts w:ascii="Calibri" w:eastAsia="Times New Roman" w:hAnsi="Calibri" w:cs="Times New Roman"/>
              </w:rPr>
              <w:t>Brandon B celebrates 2 years June 6</w:t>
            </w:r>
            <w:r w:rsidRPr="000456C1">
              <w:rPr>
                <w:rFonts w:ascii="Calibri" w:eastAsia="Times New Roman" w:hAnsi="Calibri" w:cs="Times New Roman"/>
                <w:vertAlign w:val="superscript"/>
              </w:rPr>
              <w:t>th</w:t>
            </w:r>
          </w:p>
          <w:p w14:paraId="255D08A2" w14:textId="1394D30A" w:rsidR="00D632A9" w:rsidRPr="00D45AA9" w:rsidRDefault="00D632A9" w:rsidP="00D45AA9">
            <w:pPr>
              <w:spacing w:after="0"/>
              <w:rPr>
                <w:rFonts w:ascii="Calibri" w:eastAsia="Times New Roman" w:hAnsi="Calibri" w:cs="Times New Roman"/>
              </w:rPr>
            </w:pPr>
            <w:r>
              <w:rPr>
                <w:rFonts w:ascii="Calibri" w:eastAsia="Times New Roman" w:hAnsi="Calibri" w:cs="Times New Roman"/>
              </w:rPr>
              <w:t xml:space="preserve"> </w:t>
            </w:r>
          </w:p>
        </w:tc>
      </w:tr>
      <w:tr w:rsidR="00D45AA9" w:rsidRPr="00D45AA9" w14:paraId="07F5CE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835F8F" w14:textId="54EB02D8"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Gary S</w:t>
            </w:r>
          </w:p>
        </w:tc>
      </w:tr>
      <w:tr w:rsidR="00D45AA9" w:rsidRPr="00D45AA9" w14:paraId="59978CF9" w14:textId="77777777" w:rsidTr="00D050B8">
        <w:trPr>
          <w:trHeight w:val="300"/>
        </w:trPr>
        <w:tc>
          <w:tcPr>
            <w:tcW w:w="2560" w:type="dxa"/>
            <w:tcBorders>
              <w:top w:val="nil"/>
              <w:left w:val="nil"/>
              <w:bottom w:val="nil"/>
              <w:right w:val="nil"/>
            </w:tcBorders>
            <w:shd w:val="clear" w:color="000000" w:fill="FFFFFF"/>
            <w:noWrap/>
            <w:vAlign w:val="bottom"/>
            <w:hideMark/>
          </w:tcPr>
          <w:p w14:paraId="7C1271C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6AA5115A" w14:textId="77777777" w:rsidR="00D45AA9" w:rsidRPr="00D45AA9" w:rsidRDefault="00D45AA9" w:rsidP="00D45AA9">
            <w:pPr>
              <w:spacing w:after="0"/>
              <w:rPr>
                <w:rFonts w:ascii="Times New Roman" w:eastAsia="Times New Roman" w:hAnsi="Times New Roman" w:cs="Times New Roman"/>
                <w:sz w:val="20"/>
                <w:szCs w:val="20"/>
              </w:rPr>
            </w:pPr>
          </w:p>
        </w:tc>
      </w:tr>
      <w:tr w:rsidR="000456C1" w:rsidRPr="00D45AA9" w14:paraId="097A455B" w14:textId="77777777" w:rsidTr="00D050B8">
        <w:trPr>
          <w:trHeight w:val="300"/>
        </w:trPr>
        <w:tc>
          <w:tcPr>
            <w:tcW w:w="2560" w:type="dxa"/>
            <w:tcBorders>
              <w:top w:val="nil"/>
              <w:left w:val="nil"/>
              <w:bottom w:val="nil"/>
              <w:right w:val="nil"/>
            </w:tcBorders>
            <w:shd w:val="clear" w:color="000000" w:fill="FFFFFF"/>
            <w:noWrap/>
            <w:vAlign w:val="bottom"/>
          </w:tcPr>
          <w:p w14:paraId="500EFE22" w14:textId="77777777" w:rsidR="000456C1" w:rsidRPr="00D45AA9" w:rsidRDefault="000456C1"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tcPr>
          <w:p w14:paraId="6A3835F1" w14:textId="77777777" w:rsidR="000456C1" w:rsidRPr="00D45AA9" w:rsidRDefault="000456C1" w:rsidP="00D45AA9">
            <w:pPr>
              <w:spacing w:after="0"/>
              <w:rPr>
                <w:rFonts w:ascii="Times New Roman" w:eastAsia="Times New Roman" w:hAnsi="Times New Roman" w:cs="Times New Roman"/>
                <w:sz w:val="20"/>
                <w:szCs w:val="20"/>
              </w:rPr>
            </w:pPr>
          </w:p>
        </w:tc>
      </w:tr>
      <w:tr w:rsidR="00D45AA9" w:rsidRPr="00D45AA9" w14:paraId="6A604ED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2F0D4F82"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It </w:t>
            </w:r>
            <w:r w:rsidR="000456C1" w:rsidRPr="00D45AA9">
              <w:rPr>
                <w:rFonts w:ascii="Calibri" w:eastAsia="Times New Roman" w:hAnsi="Calibri" w:cs="Times New Roman"/>
                <w:b/>
                <w:bCs/>
              </w:rPr>
              <w:t>Works; How</w:t>
            </w:r>
            <w:r w:rsidRPr="00D45AA9">
              <w:rPr>
                <w:rFonts w:ascii="Calibri" w:eastAsia="Times New Roman" w:hAnsi="Calibri" w:cs="Times New Roman"/>
                <w:b/>
                <w:bCs/>
              </w:rPr>
              <w:t xml:space="preserve"> &amp; Wh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3107E657"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1CE1C41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AC450C" w14:textId="3520D6A8"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50.00</w:t>
            </w:r>
          </w:p>
        </w:tc>
      </w:tr>
      <w:tr w:rsidR="00D45AA9" w:rsidRPr="00D45AA9" w14:paraId="58048A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CAA301C" w14:textId="0D6E9C48"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662776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93AF720" w14:textId="77777777" w:rsidR="00D45AA9" w:rsidRPr="00D45AA9" w:rsidRDefault="00D45AA9" w:rsidP="00D45AA9">
            <w:pPr>
              <w:spacing w:after="0"/>
              <w:rPr>
                <w:rFonts w:ascii="Calibri" w:eastAsia="Times New Roman" w:hAnsi="Calibri" w:cs="Times New Roman"/>
              </w:rPr>
            </w:pPr>
          </w:p>
        </w:tc>
      </w:tr>
      <w:tr w:rsidR="00D45AA9" w:rsidRPr="00D45AA9" w14:paraId="737FDC3D"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6BA4898" w14:textId="1D4D9B77" w:rsidR="00D45AA9" w:rsidRPr="00D45AA9" w:rsidRDefault="00D45AA9" w:rsidP="00D45AA9">
            <w:pPr>
              <w:spacing w:after="0"/>
              <w:rPr>
                <w:rFonts w:ascii="Calibri" w:eastAsia="Times New Roman" w:hAnsi="Calibri" w:cs="Times New Roman"/>
              </w:rPr>
            </w:pPr>
          </w:p>
        </w:tc>
      </w:tr>
      <w:tr w:rsidR="00D45AA9" w:rsidRPr="00D45AA9" w14:paraId="2472D48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03460CF" w14:textId="4A7CBA82"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Emily N</w:t>
            </w:r>
          </w:p>
        </w:tc>
      </w:tr>
      <w:tr w:rsidR="00D45AA9" w:rsidRPr="00D45AA9" w14:paraId="2E0384C6" w14:textId="77777777" w:rsidTr="00D050B8">
        <w:trPr>
          <w:trHeight w:val="300"/>
        </w:trPr>
        <w:tc>
          <w:tcPr>
            <w:tcW w:w="2560" w:type="dxa"/>
            <w:tcBorders>
              <w:top w:val="nil"/>
              <w:left w:val="nil"/>
              <w:bottom w:val="nil"/>
              <w:right w:val="nil"/>
            </w:tcBorders>
            <w:shd w:val="clear" w:color="000000" w:fill="FFFFFF"/>
            <w:noWrap/>
            <w:vAlign w:val="bottom"/>
            <w:hideMark/>
          </w:tcPr>
          <w:p w14:paraId="6450AF5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6636417"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B81C25D"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095F2B" w14:textId="0356BA10" w:rsidR="00D45AA9" w:rsidRPr="00D45AA9" w:rsidRDefault="006019FA" w:rsidP="00D45AA9">
            <w:pPr>
              <w:spacing w:after="0"/>
              <w:rPr>
                <w:rFonts w:ascii="Calibri" w:eastAsia="Times New Roman" w:hAnsi="Calibri" w:cs="Times New Roman"/>
                <w:b/>
                <w:bCs/>
              </w:rPr>
            </w:pPr>
            <w:r>
              <w:rPr>
                <w:rFonts w:ascii="Calibri" w:eastAsia="Times New Roman" w:hAnsi="Calibri" w:cs="Times New Roman"/>
                <w:b/>
                <w:bCs/>
              </w:rPr>
              <w:t xml:space="preserve">A </w:t>
            </w:r>
            <w:r w:rsidR="00D45AA9" w:rsidRPr="00D45AA9">
              <w:rPr>
                <w:rFonts w:ascii="Calibri" w:eastAsia="Times New Roman" w:hAnsi="Calibri" w:cs="Times New Roman"/>
                <w:b/>
                <w:bCs/>
              </w:rPr>
              <w:t>Journey Continu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A94DA25" w14:textId="0F23CA34" w:rsidR="00D45AA9" w:rsidRPr="00D45AA9" w:rsidRDefault="00083BAD"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13326888"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7C0A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322A1347" w14:textId="63BCB60A"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14.45</w:t>
            </w:r>
          </w:p>
        </w:tc>
      </w:tr>
      <w:tr w:rsidR="00D45AA9" w:rsidRPr="00D45AA9" w14:paraId="49CE0D4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FE0E5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1DCAC62" w14:textId="07E7B81C"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11.55</w:t>
            </w:r>
          </w:p>
        </w:tc>
      </w:tr>
      <w:tr w:rsidR="00D45AA9" w:rsidRPr="00D45AA9" w14:paraId="5DE38419"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0E1642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hideMark/>
          </w:tcPr>
          <w:p w14:paraId="21D7F774" w14:textId="427C169C" w:rsidR="005F6A81" w:rsidRDefault="005F6A81" w:rsidP="00D45AA9">
            <w:pPr>
              <w:spacing w:after="0"/>
              <w:rPr>
                <w:rFonts w:ascii="Calibri" w:eastAsia="Times New Roman" w:hAnsi="Calibri" w:cs="Times New Roman"/>
              </w:rPr>
            </w:pPr>
            <w:r>
              <w:rPr>
                <w:rFonts w:ascii="Calibri" w:eastAsia="Times New Roman" w:hAnsi="Calibri" w:cs="Times New Roman"/>
              </w:rPr>
              <w:t>Nee</w:t>
            </w:r>
            <w:r w:rsidR="000456C1">
              <w:rPr>
                <w:rFonts w:ascii="Calibri" w:eastAsia="Times New Roman" w:hAnsi="Calibri" w:cs="Times New Roman"/>
              </w:rPr>
              <w:t>d more attendance, please announce.</w:t>
            </w:r>
          </w:p>
          <w:p w14:paraId="2042C407" w14:textId="7C058700" w:rsidR="005F6A81" w:rsidRDefault="005F6A81" w:rsidP="00D45AA9">
            <w:pPr>
              <w:spacing w:after="0"/>
              <w:rPr>
                <w:rFonts w:ascii="Calibri" w:eastAsia="Times New Roman" w:hAnsi="Calibri" w:cs="Times New Roman"/>
              </w:rPr>
            </w:pPr>
            <w:r>
              <w:rPr>
                <w:rFonts w:ascii="Calibri" w:eastAsia="Times New Roman" w:hAnsi="Calibri" w:cs="Times New Roman"/>
              </w:rPr>
              <w:t>Sandston Presbyterian 13 N. Confederate Ave</w:t>
            </w:r>
          </w:p>
          <w:p w14:paraId="61CBAE1D" w14:textId="0FEA5E79" w:rsidR="005F6A81" w:rsidRPr="00D45AA9" w:rsidRDefault="005F6A81" w:rsidP="00D45AA9">
            <w:pPr>
              <w:spacing w:after="0"/>
              <w:rPr>
                <w:rFonts w:ascii="Calibri" w:eastAsia="Times New Roman" w:hAnsi="Calibri" w:cs="Times New Roman"/>
              </w:rPr>
            </w:pPr>
            <w:r>
              <w:rPr>
                <w:rFonts w:ascii="Calibri" w:eastAsia="Times New Roman" w:hAnsi="Calibri" w:cs="Times New Roman"/>
              </w:rPr>
              <w:t>Tuesdays @ 6:30</w:t>
            </w:r>
          </w:p>
        </w:tc>
      </w:tr>
      <w:tr w:rsidR="00D45AA9" w:rsidRPr="00D45AA9" w14:paraId="08AA79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7C4F98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48D3803" w14:textId="4E8D6591" w:rsidR="00D45AA9" w:rsidRPr="00D45AA9" w:rsidRDefault="00083BAD" w:rsidP="00D45AA9">
            <w:pPr>
              <w:spacing w:after="0"/>
              <w:rPr>
                <w:rFonts w:ascii="Calibri" w:eastAsia="Times New Roman" w:hAnsi="Calibri" w:cs="Times New Roman"/>
              </w:rPr>
            </w:pPr>
            <w:r>
              <w:rPr>
                <w:rFonts w:ascii="Calibri" w:eastAsia="Times New Roman" w:hAnsi="Calibri" w:cs="Times New Roman"/>
              </w:rPr>
              <w:t>2 active homegroup members</w:t>
            </w:r>
          </w:p>
        </w:tc>
      </w:tr>
      <w:tr w:rsidR="00D45AA9" w:rsidRPr="00D45AA9" w14:paraId="7ED1EF7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F0E5AA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34B780B8" w14:textId="15AA10EE"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Alex G</w:t>
            </w:r>
          </w:p>
        </w:tc>
      </w:tr>
      <w:tr w:rsidR="00D45AA9" w:rsidRPr="00D45AA9" w14:paraId="13770A65" w14:textId="77777777" w:rsidTr="00D050B8">
        <w:trPr>
          <w:trHeight w:val="300"/>
        </w:trPr>
        <w:tc>
          <w:tcPr>
            <w:tcW w:w="2560" w:type="dxa"/>
            <w:tcBorders>
              <w:top w:val="nil"/>
              <w:left w:val="nil"/>
              <w:bottom w:val="nil"/>
              <w:right w:val="nil"/>
            </w:tcBorders>
            <w:shd w:val="clear" w:color="000000" w:fill="FFFFFF"/>
            <w:noWrap/>
            <w:vAlign w:val="bottom"/>
            <w:hideMark/>
          </w:tcPr>
          <w:p w14:paraId="56DC227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622E34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5A2CF26B"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D67D1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for Today </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8A92C2" w14:textId="5E94E5BA"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5EC008A3"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095CD9D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A1D3D28" w14:textId="69788E67"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214CC8">
              <w:rPr>
                <w:rFonts w:ascii="Calibri" w:eastAsia="Times New Roman" w:hAnsi="Calibri" w:cs="Times New Roman"/>
              </w:rPr>
              <w:t>1</w:t>
            </w:r>
            <w:r w:rsidR="000456C1">
              <w:rPr>
                <w:rFonts w:ascii="Calibri" w:eastAsia="Times New Roman" w:hAnsi="Calibri" w:cs="Times New Roman"/>
              </w:rPr>
              <w:t>.80</w:t>
            </w:r>
          </w:p>
        </w:tc>
      </w:tr>
      <w:tr w:rsidR="00D45AA9" w:rsidRPr="00D45AA9" w14:paraId="0636DE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527E2DC" w14:textId="60A7E1F6"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3.20</w:t>
            </w:r>
          </w:p>
        </w:tc>
      </w:tr>
      <w:tr w:rsidR="00D45AA9" w:rsidRPr="00D45AA9" w14:paraId="7AE829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127057E2" w14:textId="77777777" w:rsidR="00D45AA9" w:rsidRPr="00D45AA9" w:rsidRDefault="00D45AA9" w:rsidP="00D45AA9">
            <w:pPr>
              <w:spacing w:after="0"/>
              <w:rPr>
                <w:rFonts w:ascii="Calibri" w:eastAsia="Times New Roman" w:hAnsi="Calibri" w:cs="Times New Roman"/>
              </w:rPr>
            </w:pPr>
          </w:p>
        </w:tc>
      </w:tr>
      <w:tr w:rsidR="00D45AA9" w:rsidRPr="00D45AA9" w14:paraId="04BDDE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378D37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3FA053DB" w14:textId="2345A9D6" w:rsidR="00D45AA9" w:rsidRPr="00D45AA9" w:rsidRDefault="00D45AA9" w:rsidP="00D45AA9">
            <w:pPr>
              <w:spacing w:after="0"/>
              <w:rPr>
                <w:rFonts w:ascii="Calibri" w:eastAsia="Times New Roman" w:hAnsi="Calibri" w:cs="Times New Roman"/>
              </w:rPr>
            </w:pPr>
          </w:p>
        </w:tc>
      </w:tr>
      <w:tr w:rsidR="00D45AA9" w:rsidRPr="00D45AA9" w14:paraId="05EB18A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2237923" w14:textId="4A324F8D"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Montana C</w:t>
            </w:r>
          </w:p>
        </w:tc>
      </w:tr>
      <w:tr w:rsidR="00D45AA9" w:rsidRPr="00D45AA9" w14:paraId="10F4C9D2" w14:textId="77777777" w:rsidTr="00D050B8">
        <w:trPr>
          <w:trHeight w:val="300"/>
        </w:trPr>
        <w:tc>
          <w:tcPr>
            <w:tcW w:w="2560" w:type="dxa"/>
            <w:tcBorders>
              <w:top w:val="nil"/>
              <w:left w:val="nil"/>
              <w:bottom w:val="nil"/>
              <w:right w:val="nil"/>
            </w:tcBorders>
            <w:shd w:val="clear" w:color="000000" w:fill="FFFFFF"/>
            <w:noWrap/>
            <w:vAlign w:val="bottom"/>
            <w:hideMark/>
          </w:tcPr>
          <w:p w14:paraId="271D561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B7DB77C"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8320E3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Steppin’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70BDE7" w14:textId="351E737E"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72040D4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C2D5432" w14:textId="2A2CF420"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0456C1">
              <w:rPr>
                <w:rFonts w:ascii="Calibri" w:eastAsia="Times New Roman" w:hAnsi="Calibri" w:cs="Times New Roman"/>
              </w:rPr>
              <w:t>0.00</w:t>
            </w:r>
          </w:p>
        </w:tc>
      </w:tr>
      <w:tr w:rsidR="00D45AA9" w:rsidRPr="00D45AA9" w14:paraId="5D63BE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0712A9" w14:textId="7B9D4F2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33D6544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F27DF1" w14:textId="3D0F0F18" w:rsidR="00D45AA9" w:rsidRPr="00D45AA9" w:rsidRDefault="000456C1" w:rsidP="00D45AA9">
            <w:pPr>
              <w:spacing w:after="0"/>
              <w:rPr>
                <w:rFonts w:ascii="Calibri" w:eastAsia="Times New Roman" w:hAnsi="Calibri" w:cs="Times New Roman"/>
              </w:rPr>
            </w:pPr>
            <w:r>
              <w:rPr>
                <w:rFonts w:ascii="Calibri" w:eastAsia="Times New Roman" w:hAnsi="Calibri" w:cs="Times New Roman"/>
              </w:rPr>
              <w:t>Just steppin</w:t>
            </w:r>
            <w:r w:rsidR="0051145A">
              <w:rPr>
                <w:rFonts w:ascii="Calibri" w:eastAsia="Times New Roman" w:hAnsi="Calibri" w:cs="Times New Roman"/>
              </w:rPr>
              <w:t xml:space="preserve">` </w:t>
            </w:r>
            <w:proofErr w:type="gramStart"/>
            <w:r w:rsidR="0051145A">
              <w:rPr>
                <w:rFonts w:ascii="Calibri" w:eastAsia="Times New Roman" w:hAnsi="Calibri" w:cs="Times New Roman"/>
              </w:rPr>
              <w:t>is in need of</w:t>
            </w:r>
            <w:proofErr w:type="gramEnd"/>
            <w:r w:rsidR="0051145A">
              <w:rPr>
                <w:rFonts w:ascii="Calibri" w:eastAsia="Times New Roman" w:hAnsi="Calibri" w:cs="Times New Roman"/>
              </w:rPr>
              <w:t xml:space="preserve"> love and support from everyone but especially black key taggers.</w:t>
            </w:r>
          </w:p>
        </w:tc>
      </w:tr>
      <w:tr w:rsidR="00D45AA9" w:rsidRPr="00D45AA9" w14:paraId="60CC7CB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5D0D1A" w14:textId="77777777" w:rsidR="00D45AA9" w:rsidRPr="00D45AA9" w:rsidRDefault="00D45AA9" w:rsidP="00D45AA9">
            <w:pPr>
              <w:spacing w:after="0"/>
              <w:rPr>
                <w:rFonts w:ascii="Calibri" w:eastAsia="Times New Roman" w:hAnsi="Calibri" w:cs="Times New Roman"/>
              </w:rPr>
            </w:pPr>
          </w:p>
        </w:tc>
      </w:tr>
      <w:tr w:rsidR="00D45AA9" w:rsidRPr="00D45AA9" w14:paraId="4AE618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DE4ABD" w14:textId="6AAD493B" w:rsidR="00D45AA9" w:rsidRPr="00D45AA9" w:rsidRDefault="0051145A" w:rsidP="00D45AA9">
            <w:pPr>
              <w:spacing w:after="0"/>
              <w:rPr>
                <w:rFonts w:ascii="Calibri" w:eastAsia="Times New Roman" w:hAnsi="Calibri" w:cs="Times New Roman"/>
              </w:rPr>
            </w:pPr>
            <w:r>
              <w:rPr>
                <w:rFonts w:ascii="Calibri" w:eastAsia="Times New Roman" w:hAnsi="Calibri" w:cs="Times New Roman"/>
              </w:rPr>
              <w:t>Patrick J</w:t>
            </w:r>
          </w:p>
        </w:tc>
      </w:tr>
      <w:tr w:rsidR="00D45AA9" w:rsidRPr="00D45AA9" w14:paraId="493B6090" w14:textId="77777777" w:rsidTr="00D050B8">
        <w:trPr>
          <w:trHeight w:val="300"/>
        </w:trPr>
        <w:tc>
          <w:tcPr>
            <w:tcW w:w="2560" w:type="dxa"/>
            <w:tcBorders>
              <w:top w:val="nil"/>
              <w:left w:val="nil"/>
              <w:bottom w:val="nil"/>
              <w:right w:val="nil"/>
            </w:tcBorders>
            <w:shd w:val="clear" w:color="000000" w:fill="FFFFFF"/>
            <w:noWrap/>
            <w:vAlign w:val="bottom"/>
            <w:hideMark/>
          </w:tcPr>
          <w:p w14:paraId="63810479" w14:textId="77777777" w:rsidR="00D45AA9" w:rsidRDefault="00D45AA9" w:rsidP="00D45AA9">
            <w:pPr>
              <w:spacing w:after="0"/>
              <w:rPr>
                <w:rFonts w:ascii="Calibri" w:eastAsia="Times New Roman" w:hAnsi="Calibri" w:cs="Times New Roman"/>
              </w:rPr>
            </w:pPr>
          </w:p>
          <w:p w14:paraId="6C7E44CD" w14:textId="77777777" w:rsidR="002270A8" w:rsidRDefault="002270A8" w:rsidP="00D45AA9">
            <w:pPr>
              <w:spacing w:after="0"/>
              <w:rPr>
                <w:rFonts w:ascii="Calibri" w:eastAsia="Times New Roman" w:hAnsi="Calibri" w:cs="Times New Roman"/>
              </w:rPr>
            </w:pPr>
          </w:p>
          <w:p w14:paraId="1B0356C6" w14:textId="77777777" w:rsidR="002270A8" w:rsidRDefault="002270A8" w:rsidP="00D45AA9">
            <w:pPr>
              <w:spacing w:after="0"/>
              <w:rPr>
                <w:rFonts w:ascii="Calibri" w:eastAsia="Times New Roman" w:hAnsi="Calibri" w:cs="Times New Roman"/>
              </w:rPr>
            </w:pPr>
          </w:p>
          <w:p w14:paraId="18FC98DD" w14:textId="77777777" w:rsidR="002270A8" w:rsidRDefault="002270A8" w:rsidP="00D45AA9">
            <w:pPr>
              <w:spacing w:after="0"/>
              <w:rPr>
                <w:rFonts w:ascii="Calibri" w:eastAsia="Times New Roman" w:hAnsi="Calibri" w:cs="Times New Roman"/>
              </w:rPr>
            </w:pPr>
          </w:p>
          <w:p w14:paraId="4A353174" w14:textId="77777777" w:rsidR="002270A8" w:rsidRDefault="002270A8" w:rsidP="00D45AA9">
            <w:pPr>
              <w:spacing w:after="0"/>
              <w:rPr>
                <w:rFonts w:ascii="Calibri" w:eastAsia="Times New Roman" w:hAnsi="Calibri" w:cs="Times New Roman"/>
              </w:rPr>
            </w:pPr>
          </w:p>
          <w:p w14:paraId="78598410" w14:textId="2D8108A3" w:rsidR="002270A8" w:rsidRPr="00D45AA9" w:rsidRDefault="002270A8"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D2C581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337D89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eep Coming Bac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7AA79B02"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Voting </w:t>
            </w:r>
          </w:p>
        </w:tc>
      </w:tr>
      <w:tr w:rsidR="00D45AA9" w:rsidRPr="00D45AA9" w14:paraId="6FD7FBE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AA9D187" w14:textId="7F0E014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w:t>
            </w:r>
            <w:r w:rsidR="0051145A">
              <w:rPr>
                <w:rFonts w:ascii="Calibri" w:eastAsia="Times New Roman" w:hAnsi="Calibri" w:cs="Times New Roman"/>
              </w:rPr>
              <w:t>0.00</w:t>
            </w:r>
          </w:p>
        </w:tc>
      </w:tr>
      <w:tr w:rsidR="00D45AA9" w:rsidRPr="00D45AA9" w14:paraId="6450848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6ECA36" w14:textId="35429D6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F2F4DA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FD22DE" w14:textId="77777777" w:rsidR="00D45AA9" w:rsidRPr="00D45AA9" w:rsidRDefault="00D45AA9" w:rsidP="00D45AA9">
            <w:pPr>
              <w:spacing w:after="0"/>
              <w:rPr>
                <w:rFonts w:ascii="Calibri" w:eastAsia="Times New Roman" w:hAnsi="Calibri" w:cs="Times New Roman"/>
              </w:rPr>
            </w:pPr>
          </w:p>
        </w:tc>
      </w:tr>
      <w:tr w:rsidR="00D45AA9" w:rsidRPr="00D45AA9" w14:paraId="54C00A22" w14:textId="77777777" w:rsidTr="00D050B8">
        <w:trPr>
          <w:trHeight w:val="201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FCD68F" w14:textId="3A54EF89" w:rsidR="005F6A81" w:rsidRDefault="005F6A81" w:rsidP="00D45AA9">
            <w:pPr>
              <w:spacing w:after="0"/>
              <w:rPr>
                <w:rFonts w:ascii="Calibri" w:eastAsia="Times New Roman" w:hAnsi="Calibri" w:cs="Times New Roman"/>
              </w:rPr>
            </w:pPr>
          </w:p>
          <w:p w14:paraId="67762A7E" w14:textId="48823C16" w:rsidR="00D45AA9" w:rsidRPr="005F6A81" w:rsidRDefault="00083BAD" w:rsidP="005F6A81">
            <w:pPr>
              <w:rPr>
                <w:rFonts w:ascii="Calibri" w:eastAsia="Times New Roman" w:hAnsi="Calibri" w:cs="Times New Roman"/>
              </w:rPr>
            </w:pPr>
            <w:r>
              <w:rPr>
                <w:rFonts w:ascii="Calibri" w:eastAsia="Times New Roman" w:hAnsi="Calibri" w:cs="Times New Roman"/>
              </w:rPr>
              <w:t xml:space="preserve">Brian S will be celebrating 9 years April </w:t>
            </w:r>
            <w:r w:rsidR="0051145A">
              <w:rPr>
                <w:rFonts w:ascii="Calibri" w:eastAsia="Times New Roman" w:hAnsi="Calibri" w:cs="Times New Roman"/>
              </w:rPr>
              <w:t>10</w:t>
            </w:r>
            <w:r w:rsidR="0051145A" w:rsidRPr="0051145A">
              <w:rPr>
                <w:rFonts w:ascii="Calibri" w:eastAsia="Times New Roman" w:hAnsi="Calibri" w:cs="Times New Roman"/>
                <w:vertAlign w:val="superscript"/>
              </w:rPr>
              <w:t>th</w:t>
            </w:r>
            <w:r w:rsidR="0051145A">
              <w:rPr>
                <w:rFonts w:ascii="Calibri" w:eastAsia="Times New Roman" w:hAnsi="Calibri" w:cs="Times New Roman"/>
              </w:rPr>
              <w:t xml:space="preserve"> </w:t>
            </w:r>
          </w:p>
        </w:tc>
      </w:tr>
      <w:tr w:rsidR="00D45AA9" w:rsidRPr="00D45AA9" w14:paraId="7F3B54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4893822" w14:textId="7338D220"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Pam K</w:t>
            </w:r>
          </w:p>
        </w:tc>
      </w:tr>
      <w:tr w:rsidR="00D45AA9" w:rsidRPr="00D45AA9" w14:paraId="53F021CD" w14:textId="77777777" w:rsidTr="00D050B8">
        <w:trPr>
          <w:trHeight w:val="300"/>
        </w:trPr>
        <w:tc>
          <w:tcPr>
            <w:tcW w:w="2560" w:type="dxa"/>
            <w:tcBorders>
              <w:top w:val="nil"/>
              <w:left w:val="nil"/>
              <w:bottom w:val="nil"/>
              <w:right w:val="nil"/>
            </w:tcBorders>
            <w:shd w:val="clear" w:color="000000" w:fill="FFFFFF"/>
            <w:noWrap/>
            <w:vAlign w:val="bottom"/>
            <w:hideMark/>
          </w:tcPr>
          <w:p w14:paraId="221E1A04"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7D8D1A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AEC4340" w14:textId="77777777" w:rsidTr="00D050B8">
        <w:trPr>
          <w:trHeight w:val="235"/>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77777777" w:rsidR="00D45AA9" w:rsidRPr="00E161D5" w:rsidRDefault="00D45AA9" w:rsidP="00D45AA9">
            <w:pPr>
              <w:spacing w:after="0"/>
              <w:rPr>
                <w:rFonts w:ascii="Calibri" w:eastAsia="Times New Roman" w:hAnsi="Calibri" w:cs="Times New Roman"/>
                <w:b/>
                <w:bCs/>
              </w:rPr>
            </w:pPr>
            <w:r w:rsidRPr="00E161D5">
              <w:rPr>
                <w:rFonts w:ascii="Calibri" w:eastAsia="Times New Roman" w:hAnsi="Calibri" w:cs="Times New Roman"/>
                <w:b/>
                <w:bCs/>
              </w:rPr>
              <w:t>Keeping the Faith</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73F227B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08B41B" w14:textId="4E87C051"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214CC8">
              <w:rPr>
                <w:rFonts w:ascii="Calibri" w:eastAsia="Times New Roman" w:hAnsi="Calibri" w:cs="Times New Roman"/>
              </w:rPr>
              <w:t>0.00</w:t>
            </w:r>
          </w:p>
        </w:tc>
      </w:tr>
      <w:tr w:rsidR="00D45AA9" w:rsidRPr="00D45AA9" w14:paraId="093D4FD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DB08DD0" w14:textId="459A732C"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214CC8">
              <w:rPr>
                <w:rFonts w:ascii="Calibri" w:eastAsia="Times New Roman" w:hAnsi="Calibri" w:cs="Times New Roman"/>
              </w:rPr>
              <w:t>0.00</w:t>
            </w:r>
          </w:p>
        </w:tc>
      </w:tr>
      <w:tr w:rsidR="00D45AA9" w:rsidRPr="00D45AA9" w14:paraId="2079EAD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EBF745" w14:textId="5C87AB7F"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Keeping the </w:t>
            </w:r>
            <w:r w:rsidR="00214CC8">
              <w:rPr>
                <w:rFonts w:ascii="Calibri" w:eastAsia="Times New Roman" w:hAnsi="Calibri" w:cs="Times New Roman"/>
              </w:rPr>
              <w:t xml:space="preserve">Faith meets every Tuesday at 6:30pm at Manakin Sabot Church on Huguenot Trail. We are a small group with a strong message of recovery and </w:t>
            </w:r>
            <w:proofErr w:type="gramStart"/>
            <w:r w:rsidR="00214CC8">
              <w:rPr>
                <w:rFonts w:ascii="Calibri" w:eastAsia="Times New Roman" w:hAnsi="Calibri" w:cs="Times New Roman"/>
              </w:rPr>
              <w:t>are in need of</w:t>
            </w:r>
            <w:proofErr w:type="gramEnd"/>
            <w:r w:rsidR="00214CC8">
              <w:rPr>
                <w:rFonts w:ascii="Calibri" w:eastAsia="Times New Roman" w:hAnsi="Calibri" w:cs="Times New Roman"/>
              </w:rPr>
              <w:t xml:space="preserve"> homegroup members willing to fill service positions.</w:t>
            </w:r>
          </w:p>
        </w:tc>
      </w:tr>
      <w:tr w:rsidR="00D45AA9" w:rsidRPr="00D45AA9" w14:paraId="5AE7B4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AF7438F" w14:textId="684A42A0" w:rsidR="00D45AA9" w:rsidRPr="00D45AA9" w:rsidRDefault="00D45AA9" w:rsidP="00D45AA9">
            <w:pPr>
              <w:spacing w:after="0"/>
              <w:rPr>
                <w:rFonts w:ascii="Calibri" w:eastAsia="Times New Roman" w:hAnsi="Calibri" w:cs="Times New Roman"/>
              </w:rPr>
            </w:pPr>
          </w:p>
        </w:tc>
      </w:tr>
      <w:tr w:rsidR="00D45AA9" w:rsidRPr="00D45AA9" w14:paraId="509C7ABF"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3B9F94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 xml:space="preserve">Craig R. </w:t>
            </w:r>
          </w:p>
        </w:tc>
      </w:tr>
      <w:tr w:rsidR="00D45AA9" w:rsidRPr="00D45AA9" w14:paraId="7D5D4456" w14:textId="77777777" w:rsidTr="00D050B8">
        <w:trPr>
          <w:trHeight w:val="300"/>
        </w:trPr>
        <w:tc>
          <w:tcPr>
            <w:tcW w:w="2560" w:type="dxa"/>
            <w:tcBorders>
              <w:top w:val="nil"/>
              <w:left w:val="nil"/>
              <w:bottom w:val="nil"/>
              <w:right w:val="nil"/>
            </w:tcBorders>
            <w:shd w:val="clear" w:color="000000" w:fill="FFFFFF"/>
            <w:noWrap/>
            <w:vAlign w:val="bottom"/>
            <w:hideMark/>
          </w:tcPr>
          <w:p w14:paraId="1E1DD17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8F8D70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4C642E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I.S.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12F5E59F" w:rsidR="00D45AA9" w:rsidRPr="00E161D5" w:rsidRDefault="00E161D5"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F7BEC8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2C08A07"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10076A2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339C7F" w14:textId="4103DF68"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0.00</w:t>
            </w:r>
          </w:p>
        </w:tc>
      </w:tr>
      <w:tr w:rsidR="00D45AA9" w:rsidRPr="00D45AA9" w14:paraId="21CE909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7A0E06C" w14:textId="70A82558" w:rsidR="00D45AA9" w:rsidRPr="00E161D5" w:rsidRDefault="00D45AA9" w:rsidP="00D45AA9">
            <w:pPr>
              <w:spacing w:after="0"/>
              <w:rPr>
                <w:rFonts w:ascii="Calibri" w:eastAsia="Times New Roman" w:hAnsi="Calibri" w:cs="Times New Roman"/>
              </w:rPr>
            </w:pPr>
          </w:p>
        </w:tc>
      </w:tr>
      <w:tr w:rsidR="00D45AA9" w:rsidRPr="00D45AA9" w14:paraId="0A0E3BD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99102D" w14:textId="22F1C3AA" w:rsidR="00D45AA9" w:rsidRPr="00E161D5" w:rsidRDefault="00D45AA9" w:rsidP="00D45AA9">
            <w:pPr>
              <w:spacing w:after="0"/>
              <w:rPr>
                <w:rFonts w:ascii="Calibri" w:eastAsia="Times New Roman" w:hAnsi="Calibri" w:cs="Times New Roman"/>
              </w:rPr>
            </w:pPr>
          </w:p>
        </w:tc>
      </w:tr>
      <w:tr w:rsidR="00D45AA9" w:rsidRPr="00D45AA9" w14:paraId="48F14C8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70AEB4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Christian F.</w:t>
            </w:r>
          </w:p>
        </w:tc>
      </w:tr>
      <w:tr w:rsidR="00D45AA9" w:rsidRPr="00D45AA9" w14:paraId="1CD5D9A6" w14:textId="77777777" w:rsidTr="00D050B8">
        <w:trPr>
          <w:trHeight w:val="300"/>
        </w:trPr>
        <w:tc>
          <w:tcPr>
            <w:tcW w:w="2560" w:type="dxa"/>
            <w:tcBorders>
              <w:top w:val="nil"/>
              <w:left w:val="nil"/>
              <w:bottom w:val="nil"/>
              <w:right w:val="nil"/>
            </w:tcBorders>
            <w:shd w:val="clear" w:color="000000" w:fill="FFFFFF"/>
            <w:noWrap/>
            <w:vAlign w:val="bottom"/>
            <w:hideMark/>
          </w:tcPr>
          <w:p w14:paraId="6C10A37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55AF0D4"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D637B14"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et the Healing Begi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4AF4D2FC" w:rsidR="00D45AA9" w:rsidRPr="00E161D5" w:rsidRDefault="00E161D5"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6C3941D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94EC48" w14:textId="67430403"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w:t>
            </w:r>
            <w:r w:rsidR="0051145A">
              <w:rPr>
                <w:rFonts w:ascii="Calibri" w:eastAsia="Times New Roman" w:hAnsi="Calibri" w:cs="Times New Roman"/>
              </w:rPr>
              <w:t>50.00</w:t>
            </w:r>
          </w:p>
        </w:tc>
      </w:tr>
      <w:tr w:rsidR="00D45AA9" w:rsidRPr="00D45AA9" w14:paraId="2D5D0E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6EF295" w14:textId="4002C51F"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285FB91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E4B0CE" w14:textId="77777777" w:rsidR="00D45AA9" w:rsidRPr="00D45AA9" w:rsidRDefault="00D45AA9" w:rsidP="00D45AA9">
            <w:pPr>
              <w:spacing w:after="0"/>
              <w:rPr>
                <w:rFonts w:ascii="Calibri" w:eastAsia="Times New Roman" w:hAnsi="Calibri" w:cs="Times New Roman"/>
              </w:rPr>
            </w:pPr>
          </w:p>
        </w:tc>
      </w:tr>
      <w:tr w:rsidR="00D45AA9" w:rsidRPr="00D45AA9" w14:paraId="50B24B62" w14:textId="77777777" w:rsidTr="00D050B8">
        <w:trPr>
          <w:trHeight w:val="34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C74BC3" w14:textId="63DA00C6" w:rsidR="00D45AA9" w:rsidRPr="00D45AA9" w:rsidRDefault="00D45AA9" w:rsidP="00D45AA9">
            <w:pPr>
              <w:spacing w:after="0"/>
              <w:rPr>
                <w:rFonts w:ascii="Calibri" w:eastAsia="Times New Roman" w:hAnsi="Calibri" w:cs="Times New Roman"/>
              </w:rPr>
            </w:pPr>
          </w:p>
        </w:tc>
      </w:tr>
      <w:tr w:rsidR="00D45AA9" w:rsidRPr="00D45AA9" w14:paraId="1ED872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FDB65AC" w14:textId="5450C704" w:rsidR="00D45AA9" w:rsidRPr="00D45AA9" w:rsidRDefault="0051145A" w:rsidP="00D45AA9">
            <w:pPr>
              <w:spacing w:after="0"/>
              <w:rPr>
                <w:rFonts w:ascii="Calibri" w:eastAsia="Times New Roman" w:hAnsi="Calibri" w:cs="Times New Roman"/>
              </w:rPr>
            </w:pPr>
            <w:r>
              <w:rPr>
                <w:rFonts w:ascii="Calibri" w:eastAsia="Times New Roman" w:hAnsi="Calibri" w:cs="Times New Roman"/>
              </w:rPr>
              <w:t>Blake R</w:t>
            </w:r>
          </w:p>
        </w:tc>
      </w:tr>
      <w:tr w:rsidR="00D45AA9" w:rsidRPr="00D45AA9" w14:paraId="2431556A" w14:textId="77777777" w:rsidTr="00D050B8">
        <w:trPr>
          <w:trHeight w:val="300"/>
        </w:trPr>
        <w:tc>
          <w:tcPr>
            <w:tcW w:w="2560" w:type="dxa"/>
            <w:tcBorders>
              <w:top w:val="nil"/>
              <w:left w:val="nil"/>
              <w:bottom w:val="nil"/>
              <w:right w:val="nil"/>
            </w:tcBorders>
            <w:shd w:val="clear" w:color="000000" w:fill="FFFFFF"/>
            <w:noWrap/>
            <w:vAlign w:val="bottom"/>
            <w:hideMark/>
          </w:tcPr>
          <w:p w14:paraId="7FEF0584" w14:textId="77777777" w:rsidR="00D45AA9" w:rsidRDefault="00D45AA9" w:rsidP="00D45AA9">
            <w:pPr>
              <w:spacing w:after="0"/>
              <w:rPr>
                <w:rFonts w:ascii="Times New Roman" w:eastAsia="Times New Roman" w:hAnsi="Times New Roman" w:cs="Times New Roman"/>
                <w:sz w:val="20"/>
                <w:szCs w:val="20"/>
              </w:rPr>
            </w:pPr>
          </w:p>
          <w:p w14:paraId="70BF54C1" w14:textId="213B6DC6" w:rsidR="004B6FA8" w:rsidRPr="00D45AA9" w:rsidRDefault="004B6FA8"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72366F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9697900"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3A694F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Living Cle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AD3F7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373020C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4E53BFB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DEE39E6" w14:textId="518572D3"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51145A">
              <w:rPr>
                <w:rFonts w:ascii="Calibri" w:eastAsia="Times New Roman" w:hAnsi="Calibri" w:cs="Times New Roman"/>
              </w:rPr>
              <w:t>76.00</w:t>
            </w:r>
          </w:p>
        </w:tc>
      </w:tr>
      <w:tr w:rsidR="00D45AA9" w:rsidRPr="00D45AA9" w14:paraId="678FF4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E719C8E" w14:textId="5650BC5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51145A">
              <w:rPr>
                <w:rFonts w:ascii="Calibri" w:eastAsia="Times New Roman" w:hAnsi="Calibri" w:cs="Times New Roman"/>
              </w:rPr>
              <w:t>75.40</w:t>
            </w:r>
          </w:p>
        </w:tc>
      </w:tr>
      <w:tr w:rsidR="00D45AA9" w:rsidRPr="00D45AA9" w14:paraId="56639B4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4A69C2D1" w14:textId="367858D4" w:rsidR="00D45AA9" w:rsidRPr="00E161D5" w:rsidRDefault="00D45AA9" w:rsidP="00D45AA9">
            <w:pPr>
              <w:spacing w:after="0"/>
              <w:rPr>
                <w:rFonts w:ascii="Calibri" w:eastAsia="Times New Roman" w:hAnsi="Calibri" w:cs="Times New Roman"/>
              </w:rPr>
            </w:pPr>
          </w:p>
        </w:tc>
      </w:tr>
      <w:tr w:rsidR="00D45AA9" w:rsidRPr="00D45AA9" w14:paraId="6270BC0A"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4648B3F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566DE74" w14:textId="77777777" w:rsidR="00D45AA9" w:rsidRDefault="0051145A" w:rsidP="00D45AA9">
            <w:pPr>
              <w:spacing w:after="0"/>
              <w:rPr>
                <w:rFonts w:ascii="Calibri" w:eastAsia="Times New Roman" w:hAnsi="Calibri" w:cs="Times New Roman"/>
              </w:rPr>
            </w:pPr>
            <w:r>
              <w:rPr>
                <w:rFonts w:ascii="Calibri" w:eastAsia="Times New Roman" w:hAnsi="Calibri" w:cs="Times New Roman"/>
              </w:rPr>
              <w:t>Have brought a case of Basic Texts for new meeting @ James River Juvenile facility.</w:t>
            </w:r>
          </w:p>
          <w:p w14:paraId="7EDBE8C7" w14:textId="77777777" w:rsidR="0051145A" w:rsidRDefault="0051145A" w:rsidP="00D45AA9">
            <w:pPr>
              <w:spacing w:after="0"/>
              <w:rPr>
                <w:rFonts w:ascii="Calibri" w:eastAsia="Times New Roman" w:hAnsi="Calibri" w:cs="Times New Roman"/>
              </w:rPr>
            </w:pPr>
            <w:r>
              <w:rPr>
                <w:rFonts w:ascii="Calibri" w:eastAsia="Times New Roman" w:hAnsi="Calibri" w:cs="Times New Roman"/>
              </w:rPr>
              <w:t>Jeff H celebrates 35 years April 15</w:t>
            </w:r>
            <w:r w:rsidRPr="0051145A">
              <w:rPr>
                <w:rFonts w:ascii="Calibri" w:eastAsia="Times New Roman" w:hAnsi="Calibri" w:cs="Times New Roman"/>
                <w:vertAlign w:val="superscript"/>
              </w:rPr>
              <w:t>th</w:t>
            </w:r>
          </w:p>
          <w:p w14:paraId="6E2D7F12" w14:textId="54453A56" w:rsidR="0051145A" w:rsidRPr="00E161D5" w:rsidRDefault="0051145A" w:rsidP="00D45AA9">
            <w:pPr>
              <w:spacing w:after="0"/>
              <w:rPr>
                <w:rFonts w:ascii="Calibri" w:eastAsia="Times New Roman" w:hAnsi="Calibri" w:cs="Times New Roman"/>
              </w:rPr>
            </w:pPr>
          </w:p>
        </w:tc>
      </w:tr>
      <w:tr w:rsidR="00D45AA9" w:rsidRPr="00D45AA9" w14:paraId="11B86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5CA3C48E"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Jay M.</w:t>
            </w:r>
          </w:p>
        </w:tc>
      </w:tr>
      <w:tr w:rsidR="00D45AA9" w:rsidRPr="00D45AA9" w14:paraId="016AD2D3" w14:textId="77777777" w:rsidTr="00D050B8">
        <w:trPr>
          <w:trHeight w:val="300"/>
        </w:trPr>
        <w:tc>
          <w:tcPr>
            <w:tcW w:w="2560" w:type="dxa"/>
            <w:tcBorders>
              <w:top w:val="nil"/>
              <w:left w:val="nil"/>
              <w:bottom w:val="nil"/>
              <w:right w:val="nil"/>
            </w:tcBorders>
            <w:shd w:val="clear" w:color="000000" w:fill="FFFFFF"/>
            <w:noWrap/>
            <w:vAlign w:val="bottom"/>
            <w:hideMark/>
          </w:tcPr>
          <w:p w14:paraId="69B1B13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0E9B8F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E4A96E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A26A75D"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iving in the Solution Group</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EF9C43" w14:textId="27A81509" w:rsidR="00D45AA9" w:rsidRPr="00D45AA9" w:rsidRDefault="0051145A"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5042E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E8CBA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7E4F127" w14:textId="1260E189"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083BAD">
              <w:rPr>
                <w:rFonts w:ascii="Calibri" w:eastAsia="Times New Roman" w:hAnsi="Calibri" w:cs="Times New Roman"/>
              </w:rPr>
              <w:t>3</w:t>
            </w:r>
            <w:r w:rsidR="0051145A">
              <w:rPr>
                <w:rFonts w:ascii="Calibri" w:eastAsia="Times New Roman" w:hAnsi="Calibri" w:cs="Times New Roman"/>
              </w:rPr>
              <w:t>7.00</w:t>
            </w:r>
          </w:p>
        </w:tc>
      </w:tr>
      <w:tr w:rsidR="00D45AA9" w:rsidRPr="00D45AA9" w14:paraId="6B720AA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823D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7CBD2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BE7ADA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0EFE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3D0B50" w14:textId="3E55B149" w:rsidR="00D45AA9" w:rsidRPr="00E161D5" w:rsidRDefault="00D45AA9" w:rsidP="00D45AA9">
            <w:pPr>
              <w:spacing w:after="0"/>
              <w:rPr>
                <w:rFonts w:ascii="Calibri" w:eastAsia="Times New Roman" w:hAnsi="Calibri" w:cs="Times New Roman"/>
              </w:rPr>
            </w:pPr>
          </w:p>
        </w:tc>
      </w:tr>
      <w:tr w:rsidR="00D45AA9" w:rsidRPr="00D45AA9" w14:paraId="2721A4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FE36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06BEAF5" w14:textId="77777777" w:rsidR="00D45AA9" w:rsidRPr="00E161D5" w:rsidRDefault="00D45AA9" w:rsidP="00D45AA9">
            <w:pPr>
              <w:spacing w:after="0"/>
              <w:rPr>
                <w:rFonts w:ascii="Calibri" w:eastAsia="Times New Roman" w:hAnsi="Calibri" w:cs="Times New Roman"/>
              </w:rPr>
            </w:pPr>
          </w:p>
        </w:tc>
      </w:tr>
      <w:tr w:rsidR="00D45AA9" w:rsidRPr="00D45AA9" w14:paraId="79BE88D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0A61C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F92471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Matt C.</w:t>
            </w:r>
          </w:p>
        </w:tc>
      </w:tr>
      <w:tr w:rsidR="00D45AA9" w:rsidRPr="00D45AA9" w14:paraId="3A72E30B" w14:textId="77777777" w:rsidTr="00D050B8">
        <w:trPr>
          <w:trHeight w:val="300"/>
        </w:trPr>
        <w:tc>
          <w:tcPr>
            <w:tcW w:w="2560" w:type="dxa"/>
            <w:tcBorders>
              <w:top w:val="nil"/>
              <w:left w:val="nil"/>
              <w:bottom w:val="nil"/>
              <w:right w:val="nil"/>
            </w:tcBorders>
            <w:shd w:val="clear" w:color="000000" w:fill="FFFFFF"/>
            <w:noWrap/>
            <w:vAlign w:val="bottom"/>
            <w:hideMark/>
          </w:tcPr>
          <w:p w14:paraId="1D9546A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2C4295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4B3FE61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7777777" w:rsidR="00D45AA9" w:rsidRPr="00D45AA9" w:rsidRDefault="00D45AA9" w:rsidP="00D45AA9">
            <w:pPr>
              <w:spacing w:after="0"/>
              <w:rPr>
                <w:rFonts w:ascii="Calibri" w:eastAsia="Times New Roman" w:hAnsi="Calibri" w:cs="Times New Roman"/>
                <w:b/>
                <w:bCs/>
              </w:rPr>
            </w:pPr>
            <w:bookmarkStart w:id="0" w:name="_Hlk508576731"/>
            <w:r w:rsidRPr="00D45AA9">
              <w:rPr>
                <w:rFonts w:ascii="Calibri" w:eastAsia="Times New Roman" w:hAnsi="Calibri" w:cs="Times New Roman"/>
                <w:b/>
                <w:bCs/>
              </w:rPr>
              <w:t>Meditate and Destro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3FC7F87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EA2349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12CD09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9B21DC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68B652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CC454C"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04E692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44611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91D478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36F8A67" w14:textId="77777777" w:rsidR="00D45AA9" w:rsidRPr="007D5EF4" w:rsidRDefault="00D45AA9" w:rsidP="00D45AA9">
            <w:pPr>
              <w:spacing w:after="0"/>
              <w:rPr>
                <w:rFonts w:ascii="Calibri" w:eastAsia="Times New Roman" w:hAnsi="Calibri" w:cs="Times New Roman"/>
                <w:color w:val="FF0000"/>
              </w:rPr>
            </w:pPr>
          </w:p>
        </w:tc>
      </w:tr>
      <w:bookmarkEnd w:id="0"/>
      <w:tr w:rsidR="00D45AA9" w:rsidRPr="00D45AA9" w14:paraId="59C0732B" w14:textId="77777777" w:rsidTr="00D050B8">
        <w:trPr>
          <w:trHeight w:val="300"/>
        </w:trPr>
        <w:tc>
          <w:tcPr>
            <w:tcW w:w="2560" w:type="dxa"/>
            <w:tcBorders>
              <w:top w:val="nil"/>
              <w:left w:val="nil"/>
              <w:bottom w:val="nil"/>
              <w:right w:val="nil"/>
            </w:tcBorders>
            <w:shd w:val="clear" w:color="000000" w:fill="FFFFFF"/>
            <w:noWrap/>
            <w:vAlign w:val="bottom"/>
            <w:hideMark/>
          </w:tcPr>
          <w:p w14:paraId="434D725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0D282FD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278180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w:t>
            </w:r>
            <w:proofErr w:type="gramStart"/>
            <w:r w:rsidRPr="00D45AA9">
              <w:rPr>
                <w:rFonts w:ascii="Calibri" w:eastAsia="Times New Roman" w:hAnsi="Calibri" w:cs="Times New Roman"/>
                <w:b/>
                <w:bCs/>
              </w:rPr>
              <w:t>F.S</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E0EBC" w14:textId="05235941" w:rsidR="00D45AA9" w:rsidRPr="00183820" w:rsidRDefault="0051145A" w:rsidP="00D45AA9">
            <w:pPr>
              <w:spacing w:after="0"/>
              <w:rPr>
                <w:rFonts w:ascii="Calibri" w:eastAsia="Times New Roman" w:hAnsi="Calibri" w:cs="Times New Roman"/>
              </w:rPr>
            </w:pPr>
            <w:r>
              <w:rPr>
                <w:rFonts w:ascii="Calibri" w:eastAsia="Times New Roman" w:hAnsi="Calibri" w:cs="Times New Roman"/>
              </w:rPr>
              <w:t>Reportin</w:t>
            </w:r>
            <w:r w:rsidR="00083BAD">
              <w:rPr>
                <w:rFonts w:ascii="Calibri" w:eastAsia="Times New Roman" w:hAnsi="Calibri" w:cs="Times New Roman"/>
              </w:rPr>
              <w:t>g</w:t>
            </w:r>
          </w:p>
        </w:tc>
      </w:tr>
      <w:tr w:rsidR="00D45AA9" w:rsidRPr="00D45AA9" w14:paraId="07F7C50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E4BB71" w14:textId="06CB2686"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51145A">
              <w:rPr>
                <w:rFonts w:ascii="Calibri" w:eastAsia="Times New Roman" w:hAnsi="Calibri" w:cs="Times New Roman"/>
              </w:rPr>
              <w:t>0.00</w:t>
            </w:r>
          </w:p>
        </w:tc>
      </w:tr>
      <w:tr w:rsidR="00D45AA9" w:rsidRPr="00D45AA9" w14:paraId="07C4C6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355A5C2" w14:textId="41592838"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51098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9C5FB7" w14:textId="77777777" w:rsidR="00D45AA9" w:rsidRPr="00183820" w:rsidRDefault="00D45AA9" w:rsidP="00D45AA9">
            <w:pPr>
              <w:spacing w:after="0"/>
              <w:rPr>
                <w:rFonts w:ascii="Calibri" w:eastAsia="Times New Roman" w:hAnsi="Calibri" w:cs="Times New Roman"/>
              </w:rPr>
            </w:pPr>
          </w:p>
        </w:tc>
      </w:tr>
      <w:tr w:rsidR="00D45AA9" w:rsidRPr="00D45AA9" w14:paraId="404F4633" w14:textId="77777777" w:rsidTr="00083BAD">
        <w:trPr>
          <w:trHeight w:val="470"/>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5C2E170" w14:textId="0922D6F9" w:rsidR="00D45AA9" w:rsidRPr="00183820" w:rsidRDefault="00D45AA9" w:rsidP="00D45AA9">
            <w:pPr>
              <w:spacing w:after="0"/>
              <w:rPr>
                <w:rFonts w:ascii="Calibri" w:eastAsia="Times New Roman" w:hAnsi="Calibri" w:cs="Times New Roman"/>
              </w:rPr>
            </w:pPr>
          </w:p>
        </w:tc>
      </w:tr>
      <w:tr w:rsidR="00D45AA9" w:rsidRPr="00D45AA9" w14:paraId="4FDEACB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6E69D4" w14:textId="683B78FE" w:rsidR="00D45AA9" w:rsidRPr="00183820" w:rsidRDefault="0051145A" w:rsidP="00D45AA9">
            <w:pPr>
              <w:spacing w:after="0"/>
              <w:rPr>
                <w:rFonts w:ascii="Calibri" w:eastAsia="Times New Roman" w:hAnsi="Calibri" w:cs="Times New Roman"/>
              </w:rPr>
            </w:pPr>
            <w:r>
              <w:rPr>
                <w:rFonts w:ascii="Calibri" w:eastAsia="Times New Roman" w:hAnsi="Calibri" w:cs="Times New Roman"/>
              </w:rPr>
              <w:t>Cliff j</w:t>
            </w:r>
          </w:p>
        </w:tc>
      </w:tr>
      <w:tr w:rsidR="00D45AA9" w:rsidRPr="00D45AA9" w14:paraId="24EE583A" w14:textId="77777777" w:rsidTr="00D050B8">
        <w:trPr>
          <w:trHeight w:val="300"/>
        </w:trPr>
        <w:tc>
          <w:tcPr>
            <w:tcW w:w="2560" w:type="dxa"/>
            <w:tcBorders>
              <w:top w:val="nil"/>
              <w:left w:val="nil"/>
              <w:bottom w:val="nil"/>
              <w:right w:val="nil"/>
            </w:tcBorders>
            <w:shd w:val="clear" w:color="000000" w:fill="FFFFFF"/>
            <w:noWrap/>
            <w:vAlign w:val="bottom"/>
            <w:hideMark/>
          </w:tcPr>
          <w:p w14:paraId="2C94423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4EBC329C"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C7128E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ONA</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D758A9" w14:textId="70186DBA" w:rsidR="00D45AA9" w:rsidRPr="00083BAD" w:rsidRDefault="0051145A"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B892FB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26659A0" w14:textId="29B20443"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w:t>
            </w:r>
            <w:r w:rsidR="0051145A">
              <w:rPr>
                <w:rFonts w:ascii="Calibri" w:eastAsia="Times New Roman" w:hAnsi="Calibri" w:cs="Times New Roman"/>
              </w:rPr>
              <w:t>33.80</w:t>
            </w:r>
          </w:p>
        </w:tc>
      </w:tr>
      <w:tr w:rsidR="00D45AA9" w:rsidRPr="00D45AA9" w14:paraId="284532A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FCE4BF7" w14:textId="50EC7E96"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w:t>
            </w:r>
            <w:r w:rsidR="0051145A">
              <w:rPr>
                <w:rFonts w:ascii="Calibri" w:eastAsia="Times New Roman" w:hAnsi="Calibri" w:cs="Times New Roman"/>
              </w:rPr>
              <w:t>46.20</w:t>
            </w:r>
          </w:p>
        </w:tc>
      </w:tr>
      <w:tr w:rsidR="00D45AA9" w:rsidRPr="00D45AA9" w14:paraId="2BAC1A0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478AF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5CA625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219E09A" w14:textId="6FB95E3B" w:rsidR="00D45AA9" w:rsidRPr="0051145A" w:rsidRDefault="0051145A" w:rsidP="00D45AA9">
            <w:pPr>
              <w:spacing w:after="0"/>
              <w:rPr>
                <w:rFonts w:ascii="Calibri" w:eastAsia="Times New Roman" w:hAnsi="Calibri" w:cs="Times New Roman"/>
              </w:rPr>
            </w:pPr>
            <w:r>
              <w:rPr>
                <w:rFonts w:ascii="Calibri" w:eastAsia="Times New Roman" w:hAnsi="Calibri" w:cs="Times New Roman"/>
              </w:rPr>
              <w:t>Francis celebrates 3 years April 30</w:t>
            </w:r>
            <w:r w:rsidRPr="0051145A">
              <w:rPr>
                <w:rFonts w:ascii="Calibri" w:eastAsia="Times New Roman" w:hAnsi="Calibri" w:cs="Times New Roman"/>
                <w:vertAlign w:val="superscript"/>
              </w:rPr>
              <w:t>th</w:t>
            </w:r>
            <w:r>
              <w:rPr>
                <w:rFonts w:ascii="Calibri" w:eastAsia="Times New Roman" w:hAnsi="Calibri" w:cs="Times New Roman"/>
              </w:rPr>
              <w:t xml:space="preserve"> </w:t>
            </w:r>
          </w:p>
        </w:tc>
      </w:tr>
      <w:tr w:rsidR="00D45AA9" w:rsidRPr="00D45AA9" w14:paraId="603EA01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A6D5ABB" w14:textId="43A98E68"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Allen H</w:t>
            </w:r>
          </w:p>
        </w:tc>
      </w:tr>
      <w:tr w:rsidR="00D45AA9" w:rsidRPr="00D45AA9" w14:paraId="7D6A9B31" w14:textId="77777777" w:rsidTr="00D050B8">
        <w:trPr>
          <w:trHeight w:val="300"/>
        </w:trPr>
        <w:tc>
          <w:tcPr>
            <w:tcW w:w="2560" w:type="dxa"/>
            <w:tcBorders>
              <w:top w:val="nil"/>
              <w:left w:val="nil"/>
              <w:bottom w:val="nil"/>
              <w:right w:val="nil"/>
            </w:tcBorders>
            <w:shd w:val="clear" w:color="000000" w:fill="FFFFFF"/>
            <w:noWrap/>
            <w:vAlign w:val="bottom"/>
            <w:hideMark/>
          </w:tcPr>
          <w:p w14:paraId="5D9031E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FD73073"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F02CBE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New Connection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48C0BA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BC86CC" w14:textId="538F1FE0"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51145A">
              <w:rPr>
                <w:rFonts w:ascii="Calibri" w:eastAsia="Times New Roman" w:hAnsi="Calibri" w:cs="Times New Roman"/>
              </w:rPr>
              <w:t>30.00</w:t>
            </w:r>
          </w:p>
        </w:tc>
      </w:tr>
      <w:tr w:rsidR="00D45AA9" w:rsidRPr="00D45AA9" w14:paraId="0288BE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BC1528D"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D5ABA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D45AA9" w:rsidRPr="00E161D5" w:rsidRDefault="00D45AA9" w:rsidP="00D45AA9">
            <w:pPr>
              <w:spacing w:after="0"/>
              <w:rPr>
                <w:rFonts w:ascii="Calibri" w:eastAsia="Times New Roman" w:hAnsi="Calibri" w:cs="Times New Roman"/>
              </w:rPr>
            </w:pPr>
          </w:p>
        </w:tc>
      </w:tr>
      <w:tr w:rsidR="00D45AA9" w:rsidRPr="00D45AA9" w14:paraId="4826E7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A8A74D" w14:textId="0EB5C19B" w:rsidR="00D45AA9" w:rsidRPr="00E161D5" w:rsidRDefault="00D45AA9" w:rsidP="00D45AA9">
            <w:pPr>
              <w:spacing w:after="0"/>
              <w:rPr>
                <w:rFonts w:ascii="Calibri" w:eastAsia="Times New Roman" w:hAnsi="Calibri" w:cs="Times New Roman"/>
              </w:rPr>
            </w:pPr>
          </w:p>
        </w:tc>
      </w:tr>
      <w:tr w:rsidR="00D45AA9" w:rsidRPr="00D45AA9" w14:paraId="01A3CC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Dean P.</w:t>
            </w:r>
          </w:p>
        </w:tc>
      </w:tr>
      <w:tr w:rsidR="00D45AA9" w:rsidRPr="00D45AA9" w14:paraId="6BF3A8E4" w14:textId="77777777" w:rsidTr="00D050B8">
        <w:trPr>
          <w:trHeight w:val="300"/>
        </w:trPr>
        <w:tc>
          <w:tcPr>
            <w:tcW w:w="2560" w:type="dxa"/>
            <w:tcBorders>
              <w:top w:val="nil"/>
              <w:left w:val="nil"/>
              <w:bottom w:val="nil"/>
              <w:right w:val="nil"/>
            </w:tcBorders>
            <w:shd w:val="clear" w:color="000000" w:fill="FFFFFF"/>
            <w:noWrap/>
            <w:vAlign w:val="bottom"/>
            <w:hideMark/>
          </w:tcPr>
          <w:p w14:paraId="03D6C74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1A7584F"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A956D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Matter Wha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56F22C" w14:textId="30F45E08"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438F794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1D57922D" w14:textId="7B1E496F"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51145A">
              <w:rPr>
                <w:rFonts w:ascii="Calibri" w:eastAsia="Times New Roman" w:hAnsi="Calibri" w:cs="Times New Roman"/>
              </w:rPr>
              <w:t>0.00</w:t>
            </w:r>
          </w:p>
        </w:tc>
      </w:tr>
      <w:tr w:rsidR="00D45AA9" w:rsidRPr="00D45AA9" w14:paraId="437DD7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FA7C43" w14:textId="7F0B227D"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51145A">
              <w:rPr>
                <w:rFonts w:ascii="Calibri" w:eastAsia="Times New Roman" w:hAnsi="Calibri" w:cs="Times New Roman"/>
              </w:rPr>
              <w:t>22.25</w:t>
            </w:r>
          </w:p>
        </w:tc>
      </w:tr>
      <w:tr w:rsidR="00D45AA9" w:rsidRPr="00D45AA9" w14:paraId="7C9B5ACD"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553C126A" w14:textId="029576D6"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Could use support from Outreach in</w:t>
            </w:r>
            <w:r w:rsidR="00183820" w:rsidRPr="00183820">
              <w:rPr>
                <w:rFonts w:ascii="Calibri" w:eastAsia="Times New Roman" w:hAnsi="Calibri" w:cs="Times New Roman"/>
              </w:rPr>
              <w:t xml:space="preserve"> nee</w:t>
            </w:r>
            <w:r w:rsidR="00083BAD">
              <w:rPr>
                <w:rFonts w:ascii="Calibri" w:eastAsia="Times New Roman" w:hAnsi="Calibri" w:cs="Times New Roman"/>
              </w:rPr>
              <w:t>d experience</w:t>
            </w:r>
            <w:r w:rsidR="0051145A">
              <w:rPr>
                <w:rFonts w:ascii="Calibri" w:eastAsia="Times New Roman" w:hAnsi="Calibri" w:cs="Times New Roman"/>
              </w:rPr>
              <w:t xml:space="preserve"> of experienced members</w:t>
            </w:r>
          </w:p>
        </w:tc>
      </w:tr>
      <w:tr w:rsidR="00D45AA9" w:rsidRPr="00D45AA9" w14:paraId="3FEA8AA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12C69FB" w14:textId="40873350" w:rsidR="0003412B" w:rsidRPr="00183820" w:rsidRDefault="0003412B" w:rsidP="00D45AA9">
            <w:pPr>
              <w:spacing w:after="0"/>
              <w:rPr>
                <w:rFonts w:ascii="Calibri" w:eastAsia="Times New Roman" w:hAnsi="Calibri" w:cs="Times New Roman"/>
              </w:rPr>
            </w:pPr>
          </w:p>
        </w:tc>
      </w:tr>
      <w:tr w:rsidR="00D45AA9" w:rsidRPr="00D45AA9" w14:paraId="437048A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0E384F3" w14:textId="3848620A" w:rsidR="00D45AA9" w:rsidRPr="00183820" w:rsidRDefault="00A22D71" w:rsidP="00D45AA9">
            <w:pPr>
              <w:spacing w:after="0"/>
              <w:rPr>
                <w:rFonts w:ascii="Calibri" w:eastAsia="Times New Roman" w:hAnsi="Calibri" w:cs="Times New Roman"/>
              </w:rPr>
            </w:pPr>
            <w:r>
              <w:rPr>
                <w:rFonts w:ascii="Calibri" w:eastAsia="Times New Roman" w:hAnsi="Calibri" w:cs="Times New Roman"/>
              </w:rPr>
              <w:t>Rob S</w:t>
            </w:r>
          </w:p>
        </w:tc>
      </w:tr>
      <w:tr w:rsidR="00D45AA9" w:rsidRPr="00D45AA9" w14:paraId="54D100FF" w14:textId="77777777" w:rsidTr="00D050B8">
        <w:trPr>
          <w:trHeight w:val="300"/>
        </w:trPr>
        <w:tc>
          <w:tcPr>
            <w:tcW w:w="2560" w:type="dxa"/>
            <w:tcBorders>
              <w:top w:val="nil"/>
              <w:left w:val="nil"/>
              <w:bottom w:val="nil"/>
              <w:right w:val="nil"/>
            </w:tcBorders>
            <w:shd w:val="clear" w:color="000000" w:fill="FFFFFF"/>
            <w:noWrap/>
            <w:vAlign w:val="bottom"/>
            <w:hideMark/>
          </w:tcPr>
          <w:p w14:paraId="45A0EBFD"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noWrap/>
            <w:vAlign w:val="bottom"/>
            <w:hideMark/>
          </w:tcPr>
          <w:p w14:paraId="498A2C4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FE0C56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Strings Attached</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21B319" w14:textId="528F0658"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Voting</w:t>
            </w:r>
          </w:p>
        </w:tc>
      </w:tr>
      <w:tr w:rsidR="00D45AA9" w:rsidRPr="00D45AA9" w14:paraId="5157CA7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21E10A60" w14:textId="5826F25D"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A22D71">
              <w:rPr>
                <w:rFonts w:ascii="Calibri" w:eastAsia="Times New Roman" w:hAnsi="Calibri" w:cs="Times New Roman"/>
              </w:rPr>
              <w:t>75.00</w:t>
            </w:r>
          </w:p>
        </w:tc>
      </w:tr>
      <w:tr w:rsidR="00D45AA9" w:rsidRPr="00D45AA9" w14:paraId="3D3BF6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284D715"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0.00</w:t>
            </w:r>
          </w:p>
        </w:tc>
      </w:tr>
      <w:tr w:rsidR="00D45AA9" w:rsidRPr="00D45AA9" w14:paraId="3EFF46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ECB0EB0" w14:textId="77777777" w:rsidR="00D45AA9" w:rsidRPr="00E15B8E" w:rsidRDefault="00D45AA9" w:rsidP="00D45AA9">
            <w:pPr>
              <w:spacing w:after="0"/>
              <w:rPr>
                <w:rFonts w:ascii="Calibri" w:eastAsia="Times New Roman" w:hAnsi="Calibri" w:cs="Times New Roman"/>
              </w:rPr>
            </w:pPr>
          </w:p>
        </w:tc>
      </w:tr>
      <w:tr w:rsidR="00D45AA9" w:rsidRPr="00D45AA9" w14:paraId="0D7059F5"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3610E5A" w14:textId="3E233ED1" w:rsidR="00D45AA9" w:rsidRPr="00E15B8E" w:rsidRDefault="00D45AA9" w:rsidP="00D45AA9">
            <w:pPr>
              <w:spacing w:after="0"/>
              <w:rPr>
                <w:rFonts w:ascii="Calibri" w:eastAsia="Times New Roman" w:hAnsi="Calibri" w:cs="Times New Roman"/>
              </w:rPr>
            </w:pPr>
          </w:p>
        </w:tc>
      </w:tr>
      <w:tr w:rsidR="00D45AA9" w:rsidRPr="00D45AA9" w14:paraId="1D27AFF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63B548F"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Mitch H.</w:t>
            </w:r>
          </w:p>
        </w:tc>
      </w:tr>
      <w:tr w:rsidR="00D45AA9" w:rsidRPr="00D45AA9" w14:paraId="270FCB52" w14:textId="77777777" w:rsidTr="00D050B8">
        <w:trPr>
          <w:trHeight w:val="300"/>
        </w:trPr>
        <w:tc>
          <w:tcPr>
            <w:tcW w:w="2560" w:type="dxa"/>
            <w:tcBorders>
              <w:top w:val="nil"/>
              <w:left w:val="nil"/>
              <w:bottom w:val="nil"/>
              <w:right w:val="nil"/>
            </w:tcBorders>
            <w:shd w:val="clear" w:color="000000" w:fill="FFFFFF"/>
            <w:noWrap/>
            <w:vAlign w:val="bottom"/>
            <w:hideMark/>
          </w:tcPr>
          <w:p w14:paraId="169766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9323B0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3299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t High No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01DD6EB1"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03BE45D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8A31736" w14:textId="654B48F5"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A22D71">
              <w:rPr>
                <w:rFonts w:ascii="Calibri" w:eastAsia="Times New Roman" w:hAnsi="Calibri" w:cs="Times New Roman"/>
              </w:rPr>
              <w:t>14.60</w:t>
            </w:r>
          </w:p>
        </w:tc>
      </w:tr>
      <w:tr w:rsidR="00D45AA9" w:rsidRPr="00D45AA9" w14:paraId="72D3900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C78F5C" w14:textId="359D4175"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A22D71">
              <w:rPr>
                <w:rFonts w:ascii="Calibri" w:eastAsia="Times New Roman" w:hAnsi="Calibri" w:cs="Times New Roman"/>
              </w:rPr>
              <w:t>85.40</w:t>
            </w:r>
          </w:p>
        </w:tc>
      </w:tr>
      <w:tr w:rsidR="00D45AA9" w:rsidRPr="00D45AA9" w14:paraId="4D3161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0DA9A1" w14:textId="3A6BCB6C"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 xml:space="preserve">Need black </w:t>
            </w:r>
            <w:proofErr w:type="spellStart"/>
            <w:r>
              <w:rPr>
                <w:rFonts w:ascii="Calibri" w:eastAsia="Times New Roman" w:hAnsi="Calibri" w:cs="Times New Roman"/>
              </w:rPr>
              <w:t>keytaggers</w:t>
            </w:r>
            <w:proofErr w:type="spellEnd"/>
            <w:r>
              <w:rPr>
                <w:rFonts w:ascii="Calibri" w:eastAsia="Times New Roman" w:hAnsi="Calibri" w:cs="Times New Roman"/>
              </w:rPr>
              <w:t xml:space="preserve"> this homegroup meets 4 days a week so we need persons to keep doors open who have free time at noon. Monday-Thursday Lots of newcomers</w:t>
            </w:r>
          </w:p>
        </w:tc>
      </w:tr>
      <w:tr w:rsidR="00D45AA9" w:rsidRPr="00D45AA9" w14:paraId="6048AF5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C45E400" w14:textId="45D2A0BF" w:rsidR="00D45AA9" w:rsidRPr="00E15B8E" w:rsidRDefault="00D45AA9" w:rsidP="00D45AA9">
            <w:pPr>
              <w:spacing w:after="0"/>
              <w:rPr>
                <w:rFonts w:ascii="Calibri" w:eastAsia="Times New Roman" w:hAnsi="Calibri" w:cs="Times New Roman"/>
              </w:rPr>
            </w:pPr>
          </w:p>
        </w:tc>
      </w:tr>
      <w:tr w:rsidR="00D45AA9" w:rsidRPr="00D45AA9" w14:paraId="1D93DC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704381D6" w:rsidR="00D45AA9" w:rsidRPr="007D5EF4" w:rsidRDefault="00A22D71" w:rsidP="00D45AA9">
            <w:pPr>
              <w:spacing w:after="0"/>
              <w:rPr>
                <w:rFonts w:ascii="Calibri" w:eastAsia="Times New Roman" w:hAnsi="Calibri" w:cs="Times New Roman"/>
                <w:color w:val="FF0000"/>
              </w:rPr>
            </w:pPr>
            <w:r>
              <w:rPr>
                <w:rFonts w:ascii="Calibri" w:eastAsia="Times New Roman" w:hAnsi="Calibri" w:cs="Times New Roman"/>
              </w:rPr>
              <w:t>Coleen C</w:t>
            </w:r>
          </w:p>
        </w:tc>
      </w:tr>
      <w:tr w:rsidR="00D45AA9" w:rsidRPr="00D45AA9" w14:paraId="627CB554" w14:textId="77777777" w:rsidTr="00D050B8">
        <w:trPr>
          <w:trHeight w:val="300"/>
        </w:trPr>
        <w:tc>
          <w:tcPr>
            <w:tcW w:w="2560" w:type="dxa"/>
            <w:tcBorders>
              <w:top w:val="nil"/>
              <w:left w:val="nil"/>
              <w:bottom w:val="nil"/>
              <w:right w:val="nil"/>
            </w:tcBorders>
            <w:shd w:val="clear" w:color="000000" w:fill="FFFFFF"/>
            <w:noWrap/>
            <w:vAlign w:val="bottom"/>
            <w:hideMark/>
          </w:tcPr>
          <w:p w14:paraId="0793115F" w14:textId="77777777" w:rsidR="00D45AA9" w:rsidRDefault="00D45AA9" w:rsidP="00D45AA9">
            <w:pPr>
              <w:spacing w:after="0"/>
              <w:rPr>
                <w:rFonts w:ascii="Calibri" w:eastAsia="Times New Roman" w:hAnsi="Calibri" w:cs="Times New Roman"/>
              </w:rPr>
            </w:pPr>
          </w:p>
          <w:p w14:paraId="288C26CF" w14:textId="77777777" w:rsidR="002270A8" w:rsidRDefault="002270A8" w:rsidP="00D45AA9">
            <w:pPr>
              <w:spacing w:after="0"/>
              <w:rPr>
                <w:rFonts w:ascii="Calibri" w:eastAsia="Times New Roman" w:hAnsi="Calibri" w:cs="Times New Roman"/>
              </w:rPr>
            </w:pPr>
          </w:p>
          <w:p w14:paraId="216A55C3" w14:textId="77777777" w:rsidR="002270A8" w:rsidRDefault="002270A8" w:rsidP="00D45AA9">
            <w:pPr>
              <w:spacing w:after="0"/>
              <w:rPr>
                <w:rFonts w:ascii="Calibri" w:eastAsia="Times New Roman" w:hAnsi="Calibri" w:cs="Times New Roman"/>
              </w:rPr>
            </w:pPr>
          </w:p>
          <w:p w14:paraId="5B1228AA" w14:textId="77777777" w:rsidR="002270A8" w:rsidRDefault="002270A8" w:rsidP="00D45AA9">
            <w:pPr>
              <w:spacing w:after="0"/>
              <w:rPr>
                <w:rFonts w:ascii="Calibri" w:eastAsia="Times New Roman" w:hAnsi="Calibri" w:cs="Times New Roman"/>
              </w:rPr>
            </w:pPr>
          </w:p>
          <w:p w14:paraId="6BE8AEB2" w14:textId="77777777" w:rsidR="002270A8" w:rsidRDefault="002270A8" w:rsidP="00D45AA9">
            <w:pPr>
              <w:spacing w:after="0"/>
              <w:rPr>
                <w:rFonts w:ascii="Calibri" w:eastAsia="Times New Roman" w:hAnsi="Calibri" w:cs="Times New Roman"/>
              </w:rPr>
            </w:pPr>
          </w:p>
          <w:p w14:paraId="2EFE7F24" w14:textId="77777777" w:rsidR="002270A8" w:rsidRDefault="002270A8" w:rsidP="00D45AA9">
            <w:pPr>
              <w:spacing w:after="0"/>
              <w:rPr>
                <w:rFonts w:ascii="Calibri" w:eastAsia="Times New Roman" w:hAnsi="Calibri" w:cs="Times New Roman"/>
              </w:rPr>
            </w:pPr>
          </w:p>
          <w:p w14:paraId="50FD51E4" w14:textId="77777777" w:rsidR="002270A8" w:rsidRDefault="002270A8" w:rsidP="00D45AA9">
            <w:pPr>
              <w:spacing w:after="0"/>
              <w:rPr>
                <w:rFonts w:ascii="Calibri" w:eastAsia="Times New Roman" w:hAnsi="Calibri" w:cs="Times New Roman"/>
              </w:rPr>
            </w:pPr>
          </w:p>
          <w:p w14:paraId="4C8C8F9B" w14:textId="4589C2A7" w:rsidR="004B6FA8" w:rsidRPr="00D45AA9" w:rsidRDefault="004B6FA8"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76E032D"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E7BD82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On Our Way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48ECB09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ED2D2C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47BDE1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7B70D0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F64226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FE6414D"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4C01A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5C0F3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DA061C2"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64A791E" w14:textId="77777777" w:rsidTr="00D050B8">
        <w:trPr>
          <w:trHeight w:val="300"/>
        </w:trPr>
        <w:tc>
          <w:tcPr>
            <w:tcW w:w="2560" w:type="dxa"/>
            <w:tcBorders>
              <w:top w:val="nil"/>
              <w:left w:val="nil"/>
              <w:bottom w:val="nil"/>
              <w:right w:val="nil"/>
            </w:tcBorders>
            <w:shd w:val="clear" w:color="000000" w:fill="FFFFFF"/>
            <w:noWrap/>
            <w:vAlign w:val="bottom"/>
            <w:hideMark/>
          </w:tcPr>
          <w:p w14:paraId="5CD30C18"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2783CC8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974C38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Powhatan Hop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0BA353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E789E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5571D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BBCA92"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346159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A9EA5A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E56AB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57048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1166A59"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325E8C4" w14:textId="77777777" w:rsidTr="00D050B8">
        <w:trPr>
          <w:trHeight w:val="300"/>
        </w:trPr>
        <w:tc>
          <w:tcPr>
            <w:tcW w:w="2560" w:type="dxa"/>
            <w:tcBorders>
              <w:top w:val="nil"/>
              <w:left w:val="nil"/>
              <w:bottom w:val="nil"/>
              <w:right w:val="nil"/>
            </w:tcBorders>
            <w:shd w:val="clear" w:color="000000" w:fill="FFFFFF"/>
            <w:noWrap/>
            <w:vAlign w:val="bottom"/>
            <w:hideMark/>
          </w:tcPr>
          <w:p w14:paraId="53FA7E2C"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4BC72D6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095C5B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aw Recovery</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93CE7CE" w14:textId="0C5DD886"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7C2C3BE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51E72F1" w14:textId="470238AC"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A22D71">
              <w:rPr>
                <w:rFonts w:ascii="Calibri" w:eastAsia="Times New Roman" w:hAnsi="Calibri" w:cs="Times New Roman"/>
              </w:rPr>
              <w:t>67.77</w:t>
            </w:r>
          </w:p>
        </w:tc>
      </w:tr>
      <w:tr w:rsidR="00D45AA9" w:rsidRPr="00D45AA9" w14:paraId="73865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54A90735" w14:textId="2EDF4C5E"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A22D71">
              <w:rPr>
                <w:rFonts w:ascii="Calibri" w:eastAsia="Times New Roman" w:hAnsi="Calibri" w:cs="Times New Roman"/>
              </w:rPr>
              <w:t>95.12</w:t>
            </w:r>
          </w:p>
        </w:tc>
      </w:tr>
      <w:tr w:rsidR="00D45AA9" w:rsidRPr="00D45AA9" w14:paraId="4CFB0C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CD81D8" w14:textId="253F8275" w:rsidR="00D45AA9" w:rsidRPr="00E15B8E" w:rsidRDefault="00D45AA9" w:rsidP="00D45AA9">
            <w:pPr>
              <w:spacing w:after="0"/>
              <w:rPr>
                <w:rFonts w:ascii="Calibri" w:eastAsia="Times New Roman" w:hAnsi="Calibri" w:cs="Times New Roman"/>
              </w:rPr>
            </w:pPr>
          </w:p>
        </w:tc>
      </w:tr>
      <w:tr w:rsidR="00D45AA9" w:rsidRPr="00D45AA9" w14:paraId="3B5E16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68F910FF" w14:textId="54624255" w:rsidR="00A22D71" w:rsidRDefault="0003412B" w:rsidP="00D45AA9">
            <w:pPr>
              <w:spacing w:after="0"/>
              <w:rPr>
                <w:rFonts w:ascii="Calibri" w:eastAsia="Times New Roman" w:hAnsi="Calibri" w:cs="Times New Roman"/>
                <w:vertAlign w:val="superscript"/>
              </w:rPr>
            </w:pPr>
            <w:r>
              <w:rPr>
                <w:rFonts w:ascii="Calibri" w:eastAsia="Times New Roman" w:hAnsi="Calibri" w:cs="Times New Roman"/>
              </w:rPr>
              <w:t>An addict by the name of Bill S will be celebrating 27 years April 18</w:t>
            </w:r>
            <w:r w:rsidRPr="0003412B">
              <w:rPr>
                <w:rFonts w:ascii="Calibri" w:eastAsia="Times New Roman" w:hAnsi="Calibri" w:cs="Times New Roman"/>
                <w:vertAlign w:val="superscript"/>
              </w:rPr>
              <w:t>th</w:t>
            </w:r>
            <w:r w:rsidR="00A22D71">
              <w:rPr>
                <w:rFonts w:ascii="Calibri" w:eastAsia="Times New Roman" w:hAnsi="Calibri" w:cs="Times New Roman"/>
                <w:vertAlign w:val="superscript"/>
              </w:rPr>
              <w:t xml:space="preserve"> </w:t>
            </w:r>
          </w:p>
          <w:p w14:paraId="63C6D2FB" w14:textId="5D98D37E" w:rsidR="00A22D71" w:rsidRDefault="00A22D71" w:rsidP="00D45AA9">
            <w:pPr>
              <w:spacing w:after="0"/>
              <w:rPr>
                <w:rFonts w:ascii="Calibri" w:eastAsia="Times New Roman" w:hAnsi="Calibri" w:cs="Times New Roman"/>
              </w:rPr>
            </w:pPr>
            <w:r>
              <w:rPr>
                <w:rFonts w:ascii="Calibri" w:eastAsia="Times New Roman" w:hAnsi="Calibri" w:cs="Times New Roman"/>
              </w:rPr>
              <w:t>An addict by the name of Noreen J will be celebrating 34 years April 29</w:t>
            </w:r>
            <w:r w:rsidRPr="00A22D71">
              <w:rPr>
                <w:rFonts w:ascii="Calibri" w:eastAsia="Times New Roman" w:hAnsi="Calibri" w:cs="Times New Roman"/>
                <w:vertAlign w:val="superscript"/>
              </w:rPr>
              <w:t>th</w:t>
            </w:r>
            <w:r>
              <w:rPr>
                <w:rFonts w:ascii="Calibri" w:eastAsia="Times New Roman" w:hAnsi="Calibri" w:cs="Times New Roman"/>
              </w:rPr>
              <w:t xml:space="preserve"> at Raw Women’s meeting (open to all)</w:t>
            </w:r>
          </w:p>
          <w:p w14:paraId="53E961E9" w14:textId="1B805FEE" w:rsidR="00A22D71" w:rsidRPr="00E15B8E" w:rsidRDefault="00A22D71" w:rsidP="00D45AA9">
            <w:pPr>
              <w:spacing w:after="0"/>
              <w:rPr>
                <w:rFonts w:ascii="Calibri" w:eastAsia="Times New Roman" w:hAnsi="Calibri" w:cs="Times New Roman"/>
              </w:rPr>
            </w:pPr>
            <w:r>
              <w:rPr>
                <w:rFonts w:ascii="Calibri" w:eastAsia="Times New Roman" w:hAnsi="Calibri" w:cs="Times New Roman"/>
              </w:rPr>
              <w:t>New meeting Sunday nights 7:00pm to 8:15pm Rainbow Connection LGBT meeting All are welcome!</w:t>
            </w:r>
          </w:p>
        </w:tc>
      </w:tr>
      <w:tr w:rsidR="00D45AA9" w:rsidRPr="00D45AA9" w14:paraId="010DFA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689D9946" w14:textId="7D8C89D3"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Bill S</w:t>
            </w:r>
          </w:p>
        </w:tc>
      </w:tr>
      <w:tr w:rsidR="00D45AA9" w:rsidRPr="00D45AA9" w14:paraId="2AD7A32E" w14:textId="77777777" w:rsidTr="00D050B8">
        <w:trPr>
          <w:trHeight w:val="300"/>
        </w:trPr>
        <w:tc>
          <w:tcPr>
            <w:tcW w:w="2560" w:type="dxa"/>
            <w:tcBorders>
              <w:top w:val="nil"/>
              <w:left w:val="nil"/>
              <w:bottom w:val="nil"/>
              <w:right w:val="nil"/>
            </w:tcBorders>
            <w:shd w:val="clear" w:color="000000" w:fill="FFFFFF"/>
            <w:noWrap/>
            <w:vAlign w:val="bottom"/>
            <w:hideMark/>
          </w:tcPr>
          <w:p w14:paraId="1052EC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vAlign w:val="bottom"/>
            <w:hideMark/>
          </w:tcPr>
          <w:p w14:paraId="5836012B"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7E0D48F"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2D9BE1B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aw Wome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02E362A"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600C925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747299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014910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B70B39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60CAB438"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BFACD8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DA598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4E18D6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ED512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FACCDA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35B40E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C80934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238BFD4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20E85B1" w14:textId="77777777" w:rsidTr="00D050B8">
        <w:trPr>
          <w:trHeight w:val="300"/>
        </w:trPr>
        <w:tc>
          <w:tcPr>
            <w:tcW w:w="2560" w:type="dxa"/>
            <w:tcBorders>
              <w:top w:val="nil"/>
              <w:left w:val="nil"/>
              <w:bottom w:val="nil"/>
              <w:right w:val="nil"/>
            </w:tcBorders>
            <w:shd w:val="clear" w:color="000000" w:fill="FFFFFF"/>
            <w:noWrap/>
            <w:vAlign w:val="bottom"/>
            <w:hideMark/>
          </w:tcPr>
          <w:p w14:paraId="5FC06EFA" w14:textId="77777777" w:rsidR="00D45AA9" w:rsidRDefault="00D45AA9" w:rsidP="00D45AA9">
            <w:pPr>
              <w:spacing w:after="0"/>
              <w:rPr>
                <w:rFonts w:ascii="Times New Roman" w:eastAsia="Times New Roman" w:hAnsi="Times New Roman" w:cs="Times New Roman"/>
                <w:sz w:val="20"/>
                <w:szCs w:val="20"/>
              </w:rPr>
            </w:pPr>
          </w:p>
          <w:p w14:paraId="46A7C6E9" w14:textId="77777777" w:rsidR="002512DF" w:rsidRDefault="002512DF" w:rsidP="00D45AA9">
            <w:pPr>
              <w:spacing w:after="0"/>
              <w:rPr>
                <w:rFonts w:ascii="Times New Roman" w:eastAsia="Times New Roman" w:hAnsi="Times New Roman" w:cs="Times New Roman"/>
                <w:sz w:val="20"/>
                <w:szCs w:val="20"/>
              </w:rPr>
            </w:pPr>
          </w:p>
          <w:p w14:paraId="7B9F5971" w14:textId="28D6755E" w:rsidR="002512DF" w:rsidRPr="00D45AA9" w:rsidRDefault="002512DF"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vAlign w:val="bottom"/>
            <w:hideMark/>
          </w:tcPr>
          <w:p w14:paraId="2B3742E8"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186715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iversid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5A527143" w:rsidR="00D45AA9" w:rsidRPr="0003412B" w:rsidRDefault="00D45AA9" w:rsidP="00D45AA9">
            <w:pPr>
              <w:spacing w:after="0"/>
              <w:rPr>
                <w:rFonts w:ascii="Calibri" w:eastAsia="Times New Roman" w:hAnsi="Calibri" w:cs="Times New Roman"/>
                <w:bCs/>
              </w:rPr>
            </w:pPr>
          </w:p>
        </w:tc>
      </w:tr>
      <w:tr w:rsidR="00D45AA9" w:rsidRPr="00D45AA9" w14:paraId="28AB626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EF4EB5" w14:textId="7572FAE1" w:rsidR="00D45AA9" w:rsidRPr="0003412B" w:rsidRDefault="00D45AA9" w:rsidP="00D45AA9">
            <w:pPr>
              <w:spacing w:after="0"/>
              <w:rPr>
                <w:rFonts w:ascii="Calibri" w:eastAsia="Times New Roman" w:hAnsi="Calibri" w:cs="Times New Roman"/>
              </w:rPr>
            </w:pPr>
          </w:p>
        </w:tc>
      </w:tr>
      <w:tr w:rsidR="00D45AA9" w:rsidRPr="00D45AA9" w14:paraId="6DCF2C7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8B15C6" w14:textId="0183058F" w:rsidR="00D45AA9" w:rsidRPr="0003412B" w:rsidRDefault="00D45AA9" w:rsidP="00D45AA9">
            <w:pPr>
              <w:spacing w:after="0"/>
              <w:rPr>
                <w:rFonts w:ascii="Calibri" w:eastAsia="Times New Roman" w:hAnsi="Calibri" w:cs="Times New Roman"/>
              </w:rPr>
            </w:pPr>
          </w:p>
        </w:tc>
      </w:tr>
      <w:tr w:rsidR="00D45AA9" w:rsidRPr="00D45AA9" w14:paraId="7C8F749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BDE6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8E14F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A7BC28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94DA6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66B197FB" w:rsidR="00D45AA9" w:rsidRPr="0003412B" w:rsidRDefault="00D45AA9" w:rsidP="00D45AA9">
            <w:pPr>
              <w:spacing w:after="0"/>
              <w:rPr>
                <w:rFonts w:ascii="Calibri" w:eastAsia="Times New Roman" w:hAnsi="Calibri" w:cs="Times New Roman"/>
              </w:rPr>
            </w:pPr>
          </w:p>
        </w:tc>
      </w:tr>
      <w:tr w:rsidR="00D45AA9" w:rsidRPr="00D45AA9" w14:paraId="11124A41" w14:textId="77777777" w:rsidTr="00D050B8">
        <w:trPr>
          <w:trHeight w:val="300"/>
        </w:trPr>
        <w:tc>
          <w:tcPr>
            <w:tcW w:w="2560" w:type="dxa"/>
            <w:tcBorders>
              <w:top w:val="nil"/>
              <w:left w:val="nil"/>
              <w:bottom w:val="nil"/>
              <w:right w:val="nil"/>
            </w:tcBorders>
            <w:shd w:val="clear" w:color="000000" w:fill="FFFFFF"/>
            <w:noWrap/>
            <w:vAlign w:val="bottom"/>
            <w:hideMark/>
          </w:tcPr>
          <w:p w14:paraId="72E72BEA"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298C93E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2A4338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erene Wom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1A0B4E88" w:rsidR="00D45AA9" w:rsidRPr="001864A1" w:rsidRDefault="00D45AA9" w:rsidP="00D45AA9">
            <w:pPr>
              <w:spacing w:after="0"/>
              <w:rPr>
                <w:rFonts w:ascii="Calibri" w:eastAsia="Times New Roman" w:hAnsi="Calibri" w:cs="Times New Roman"/>
                <w:bCs/>
              </w:rPr>
            </w:pPr>
          </w:p>
        </w:tc>
      </w:tr>
      <w:tr w:rsidR="00D45AA9" w:rsidRPr="00D45AA9" w14:paraId="13CAB70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98CA60B" w14:textId="39E9A87C" w:rsidR="00D45AA9" w:rsidRPr="001864A1" w:rsidRDefault="00D45AA9" w:rsidP="00D45AA9">
            <w:pPr>
              <w:spacing w:after="0"/>
              <w:rPr>
                <w:rFonts w:ascii="Calibri" w:eastAsia="Times New Roman" w:hAnsi="Calibri" w:cs="Times New Roman"/>
              </w:rPr>
            </w:pPr>
          </w:p>
        </w:tc>
      </w:tr>
      <w:tr w:rsidR="00D45AA9" w:rsidRPr="00D45AA9" w14:paraId="6EB5332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7136922" w14:textId="2D785B97" w:rsidR="00D45AA9" w:rsidRPr="001864A1" w:rsidRDefault="00D45AA9" w:rsidP="00D45AA9">
            <w:pPr>
              <w:spacing w:after="0"/>
              <w:rPr>
                <w:rFonts w:ascii="Calibri" w:eastAsia="Times New Roman" w:hAnsi="Calibri" w:cs="Times New Roman"/>
              </w:rPr>
            </w:pPr>
          </w:p>
        </w:tc>
      </w:tr>
      <w:tr w:rsidR="00D45AA9" w:rsidRPr="00D45AA9" w14:paraId="316BB31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34A38A3" w14:textId="77777777" w:rsidR="00D45AA9" w:rsidRPr="001864A1" w:rsidRDefault="00D45AA9" w:rsidP="00D45AA9">
            <w:pPr>
              <w:spacing w:after="0"/>
              <w:rPr>
                <w:rFonts w:ascii="Calibri" w:eastAsia="Times New Roman" w:hAnsi="Calibri" w:cs="Times New Roman"/>
              </w:rPr>
            </w:pPr>
          </w:p>
        </w:tc>
      </w:tr>
      <w:tr w:rsidR="00D45AA9" w:rsidRPr="00D45AA9" w14:paraId="12ABED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A435AD" w14:textId="5176F358" w:rsidR="00D45AA9" w:rsidRPr="001864A1" w:rsidRDefault="00D45AA9" w:rsidP="00D45AA9">
            <w:pPr>
              <w:spacing w:after="0"/>
              <w:rPr>
                <w:rFonts w:ascii="Calibri" w:eastAsia="Times New Roman" w:hAnsi="Calibri" w:cs="Times New Roman"/>
              </w:rPr>
            </w:pPr>
          </w:p>
        </w:tc>
      </w:tr>
      <w:tr w:rsidR="00D45AA9" w:rsidRPr="00D45AA9" w14:paraId="197B59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2F9A2A85" w:rsidR="00D45AA9" w:rsidRPr="001864A1" w:rsidRDefault="00D45AA9" w:rsidP="00D45AA9">
            <w:pPr>
              <w:spacing w:after="0"/>
              <w:rPr>
                <w:rFonts w:ascii="Calibri" w:eastAsia="Times New Roman" w:hAnsi="Calibri" w:cs="Times New Roman"/>
              </w:rPr>
            </w:pPr>
          </w:p>
        </w:tc>
      </w:tr>
      <w:tr w:rsidR="00D45AA9" w:rsidRPr="00D45AA9" w14:paraId="5A739172" w14:textId="77777777" w:rsidTr="00D050B8">
        <w:trPr>
          <w:trHeight w:val="300"/>
        </w:trPr>
        <w:tc>
          <w:tcPr>
            <w:tcW w:w="2560" w:type="dxa"/>
            <w:tcBorders>
              <w:top w:val="nil"/>
              <w:left w:val="nil"/>
              <w:bottom w:val="nil"/>
              <w:right w:val="nil"/>
            </w:tcBorders>
            <w:shd w:val="clear" w:color="000000" w:fill="FFFFFF"/>
            <w:noWrap/>
            <w:vAlign w:val="bottom"/>
            <w:hideMark/>
          </w:tcPr>
          <w:p w14:paraId="2C32E60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37AF4840"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B963C5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E9FA63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how Me How to Liv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DB88A15" w14:textId="762B9E6B" w:rsidR="00D45AA9" w:rsidRPr="00B23920" w:rsidRDefault="007578F9"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BAEF8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D96BBF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AB6AA96" w14:textId="347AB7B6" w:rsidR="00D45AA9" w:rsidRPr="00B23920" w:rsidRDefault="007578F9" w:rsidP="00D45AA9">
            <w:pPr>
              <w:spacing w:after="0"/>
              <w:rPr>
                <w:rFonts w:ascii="Calibri" w:eastAsia="Times New Roman" w:hAnsi="Calibri" w:cs="Times New Roman"/>
              </w:rPr>
            </w:pPr>
            <w:r>
              <w:rPr>
                <w:rFonts w:ascii="Calibri" w:eastAsia="Times New Roman" w:hAnsi="Calibri" w:cs="Times New Roman"/>
              </w:rPr>
              <w:t>$25.00</w:t>
            </w:r>
          </w:p>
        </w:tc>
      </w:tr>
      <w:tr w:rsidR="00D45AA9" w:rsidRPr="00D45AA9" w14:paraId="46EBCA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34269340" w14:textId="43071BED" w:rsidR="00D45AA9" w:rsidRPr="00B23920" w:rsidRDefault="007578F9" w:rsidP="00D45AA9">
            <w:pPr>
              <w:spacing w:after="0"/>
              <w:rPr>
                <w:rFonts w:ascii="Calibri" w:eastAsia="Times New Roman" w:hAnsi="Calibri" w:cs="Times New Roman"/>
              </w:rPr>
            </w:pPr>
            <w:r>
              <w:rPr>
                <w:rFonts w:ascii="Calibri" w:eastAsia="Times New Roman" w:hAnsi="Calibri" w:cs="Times New Roman"/>
              </w:rPr>
              <w:t>$54.55</w:t>
            </w:r>
          </w:p>
        </w:tc>
      </w:tr>
      <w:tr w:rsidR="00D45AA9" w:rsidRPr="00D45AA9" w14:paraId="466976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D0AC29" w14:textId="77777777" w:rsidR="00D45AA9" w:rsidRPr="00B23920" w:rsidRDefault="00D45AA9" w:rsidP="00D45AA9">
            <w:pPr>
              <w:spacing w:after="0"/>
              <w:rPr>
                <w:rFonts w:ascii="Calibri" w:eastAsia="Times New Roman" w:hAnsi="Calibri" w:cs="Times New Roman"/>
              </w:rPr>
            </w:pPr>
          </w:p>
        </w:tc>
      </w:tr>
      <w:tr w:rsidR="00D45AA9" w:rsidRPr="00D45AA9" w14:paraId="5E61F5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6F5573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D1F8C9C" w14:textId="26EB15A4" w:rsidR="00D45AA9" w:rsidRPr="00B23920" w:rsidRDefault="007578F9" w:rsidP="00D45AA9">
            <w:pPr>
              <w:spacing w:after="0"/>
              <w:rPr>
                <w:rFonts w:ascii="Calibri" w:eastAsia="Times New Roman" w:hAnsi="Calibri" w:cs="Times New Roman"/>
              </w:rPr>
            </w:pPr>
            <w:r>
              <w:rPr>
                <w:rFonts w:ascii="Calibri" w:eastAsia="Times New Roman" w:hAnsi="Calibri" w:cs="Times New Roman"/>
              </w:rPr>
              <w:t>Looking for homegroup members</w:t>
            </w:r>
          </w:p>
        </w:tc>
      </w:tr>
      <w:tr w:rsidR="00D45AA9" w:rsidRPr="00D45AA9" w14:paraId="66FABC1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48E024A" w14:textId="42AC6E81" w:rsidR="00D45AA9" w:rsidRPr="00B23920" w:rsidRDefault="007578F9" w:rsidP="00D45AA9">
            <w:pPr>
              <w:spacing w:after="0"/>
              <w:rPr>
                <w:rFonts w:ascii="Calibri" w:eastAsia="Times New Roman" w:hAnsi="Calibri" w:cs="Times New Roman"/>
              </w:rPr>
            </w:pPr>
            <w:r>
              <w:rPr>
                <w:rFonts w:ascii="Calibri" w:eastAsia="Times New Roman" w:hAnsi="Calibri" w:cs="Times New Roman"/>
              </w:rPr>
              <w:t>Tina D</w:t>
            </w:r>
          </w:p>
        </w:tc>
      </w:tr>
      <w:tr w:rsidR="00D45AA9" w:rsidRPr="00D45AA9" w14:paraId="0E16C842" w14:textId="77777777" w:rsidTr="00D050B8">
        <w:trPr>
          <w:trHeight w:val="300"/>
        </w:trPr>
        <w:tc>
          <w:tcPr>
            <w:tcW w:w="2560" w:type="dxa"/>
            <w:tcBorders>
              <w:top w:val="nil"/>
              <w:left w:val="nil"/>
              <w:bottom w:val="nil"/>
              <w:right w:val="nil"/>
            </w:tcBorders>
            <w:shd w:val="clear" w:color="000000" w:fill="FFFFFF"/>
            <w:noWrap/>
            <w:vAlign w:val="bottom"/>
            <w:hideMark/>
          </w:tcPr>
          <w:p w14:paraId="3C0F2EE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2D8623C3" w14:textId="77777777" w:rsidR="00D45AA9" w:rsidRPr="00B23920" w:rsidRDefault="00D45AA9" w:rsidP="00D45AA9">
            <w:pPr>
              <w:spacing w:after="0"/>
              <w:rPr>
                <w:rFonts w:ascii="Times New Roman" w:eastAsia="Times New Roman" w:hAnsi="Times New Roman" w:cs="Times New Roman"/>
                <w:sz w:val="20"/>
                <w:szCs w:val="20"/>
              </w:rPr>
            </w:pPr>
          </w:p>
        </w:tc>
      </w:tr>
      <w:tr w:rsidR="00D45AA9" w:rsidRPr="00D45AA9" w14:paraId="0DEF2826"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B0D4C5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piritual Connection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8368091"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Voting</w:t>
            </w:r>
          </w:p>
        </w:tc>
      </w:tr>
      <w:tr w:rsidR="00D45AA9" w:rsidRPr="00D45AA9" w14:paraId="5CC5D74D"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AE3F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73D7BDF" w14:textId="253B1EBD" w:rsidR="00D45AA9" w:rsidRPr="005F6A81" w:rsidRDefault="005F6A81" w:rsidP="00D45AA9">
            <w:pPr>
              <w:spacing w:after="0"/>
              <w:rPr>
                <w:rFonts w:ascii="Calibri" w:eastAsia="Times New Roman" w:hAnsi="Calibri" w:cs="Times New Roman"/>
              </w:rPr>
            </w:pPr>
            <w:r w:rsidRPr="005F6A81">
              <w:rPr>
                <w:rFonts w:ascii="Calibri" w:eastAsia="Times New Roman" w:hAnsi="Calibri" w:cs="Times New Roman"/>
              </w:rPr>
              <w:t>$</w:t>
            </w:r>
            <w:r w:rsidR="00A22D71">
              <w:rPr>
                <w:rFonts w:ascii="Calibri" w:eastAsia="Times New Roman" w:hAnsi="Calibri" w:cs="Times New Roman"/>
              </w:rPr>
              <w:t>57.15</w:t>
            </w:r>
          </w:p>
        </w:tc>
      </w:tr>
      <w:tr w:rsidR="00D45AA9" w:rsidRPr="00D45AA9" w14:paraId="18A7F19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65235CB1" w14:textId="4EA8BAE0"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w:t>
            </w:r>
            <w:r w:rsidR="00A22D71">
              <w:rPr>
                <w:rFonts w:ascii="Calibri" w:eastAsia="Times New Roman" w:hAnsi="Calibri" w:cs="Times New Roman"/>
              </w:rPr>
              <w:t>165.35</w:t>
            </w:r>
          </w:p>
        </w:tc>
      </w:tr>
      <w:tr w:rsidR="00D45AA9" w:rsidRPr="00D45AA9" w14:paraId="4BA8FDC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7AD3A78" w14:textId="77777777" w:rsidR="00D45AA9" w:rsidRPr="005F6A81" w:rsidRDefault="00D45AA9" w:rsidP="00D45AA9">
            <w:pPr>
              <w:spacing w:after="0"/>
              <w:rPr>
                <w:rFonts w:ascii="Calibri" w:eastAsia="Times New Roman" w:hAnsi="Calibri" w:cs="Times New Roman"/>
              </w:rPr>
            </w:pPr>
          </w:p>
        </w:tc>
      </w:tr>
      <w:tr w:rsidR="00D45AA9" w:rsidRPr="00D45AA9" w14:paraId="7EE13F1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D1BF88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51A5951" w14:textId="586E91CD" w:rsidR="00D45AA9" w:rsidRPr="005F6A81" w:rsidRDefault="00D45AA9" w:rsidP="00D45AA9">
            <w:pPr>
              <w:spacing w:after="0"/>
              <w:rPr>
                <w:rFonts w:ascii="Calibri" w:eastAsia="Times New Roman" w:hAnsi="Calibri" w:cs="Times New Roman"/>
              </w:rPr>
            </w:pPr>
          </w:p>
        </w:tc>
      </w:tr>
      <w:tr w:rsidR="00D45AA9" w:rsidRPr="00D45AA9" w14:paraId="0A9A8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CCC7468"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Kathleen R.</w:t>
            </w:r>
          </w:p>
        </w:tc>
      </w:tr>
      <w:tr w:rsidR="00D45AA9" w:rsidRPr="00D45AA9" w14:paraId="0880D816" w14:textId="77777777" w:rsidTr="00D050B8">
        <w:trPr>
          <w:trHeight w:val="300"/>
        </w:trPr>
        <w:tc>
          <w:tcPr>
            <w:tcW w:w="2560" w:type="dxa"/>
            <w:tcBorders>
              <w:top w:val="nil"/>
              <w:left w:val="nil"/>
              <w:bottom w:val="nil"/>
              <w:right w:val="nil"/>
            </w:tcBorders>
            <w:shd w:val="clear" w:color="000000" w:fill="FFFFFF"/>
            <w:noWrap/>
            <w:vAlign w:val="bottom"/>
            <w:hideMark/>
          </w:tcPr>
          <w:p w14:paraId="6497498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AECC651"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053AC006" w14:textId="77777777" w:rsidTr="007578F9">
        <w:trPr>
          <w:trHeight w:val="559"/>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74CA0341" w:rsidR="00D45AA9" w:rsidRPr="00B23920" w:rsidRDefault="00D45AA9" w:rsidP="00D45AA9">
            <w:pPr>
              <w:spacing w:after="0"/>
              <w:rPr>
                <w:rFonts w:ascii="Calibri" w:eastAsia="Times New Roman" w:hAnsi="Calibri" w:cs="Times New Roman"/>
                <w:bCs/>
              </w:rPr>
            </w:pPr>
          </w:p>
        </w:tc>
      </w:tr>
      <w:tr w:rsidR="00B23920" w:rsidRPr="00D45AA9" w14:paraId="15251A5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vAlign w:val="bottom"/>
            <w:hideMark/>
          </w:tcPr>
          <w:p w14:paraId="2F70CAE9" w14:textId="3AFA5589" w:rsidR="00B23920" w:rsidRPr="00B23920" w:rsidRDefault="00B23920" w:rsidP="00B23920">
            <w:pPr>
              <w:spacing w:after="0"/>
              <w:rPr>
                <w:rFonts w:ascii="Calibri" w:eastAsia="Times New Roman" w:hAnsi="Calibri" w:cs="Times New Roman"/>
              </w:rPr>
            </w:pPr>
          </w:p>
        </w:tc>
      </w:tr>
      <w:tr w:rsidR="00B23920" w:rsidRPr="00D45AA9" w14:paraId="37E11B2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5E4DF2" w14:textId="1518D6E6" w:rsidR="00B23920" w:rsidRPr="00B23920" w:rsidRDefault="00B23920" w:rsidP="00B23920">
            <w:pPr>
              <w:spacing w:after="0"/>
              <w:rPr>
                <w:rFonts w:ascii="Calibri" w:eastAsia="Times New Roman" w:hAnsi="Calibri" w:cs="Times New Roman"/>
              </w:rPr>
            </w:pPr>
          </w:p>
        </w:tc>
      </w:tr>
      <w:tr w:rsidR="00B23920" w:rsidRPr="00D45AA9" w14:paraId="5702F15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954EF6" w14:textId="77777777" w:rsidR="00B23920" w:rsidRPr="00B23920" w:rsidRDefault="00B23920" w:rsidP="00B23920">
            <w:pPr>
              <w:spacing w:after="0"/>
              <w:rPr>
                <w:rFonts w:ascii="Calibri" w:eastAsia="Times New Roman" w:hAnsi="Calibri" w:cs="Times New Roman"/>
              </w:rPr>
            </w:pPr>
          </w:p>
        </w:tc>
      </w:tr>
      <w:tr w:rsidR="00B23920" w:rsidRPr="00D45AA9" w14:paraId="7F585A3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D332D2A" w14:textId="77777777" w:rsidR="00B23920" w:rsidRPr="00B23920" w:rsidRDefault="00B23920" w:rsidP="00B23920">
            <w:pPr>
              <w:spacing w:after="0"/>
              <w:rPr>
                <w:rFonts w:ascii="Calibri" w:eastAsia="Times New Roman" w:hAnsi="Calibri" w:cs="Times New Roman"/>
              </w:rPr>
            </w:pPr>
          </w:p>
        </w:tc>
      </w:tr>
      <w:tr w:rsidR="00B23920" w:rsidRPr="00D45AA9" w14:paraId="643F08E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536DC97E" w:rsidR="00B23920" w:rsidRPr="00B23920" w:rsidRDefault="00B23920" w:rsidP="00B23920">
            <w:pPr>
              <w:spacing w:after="0"/>
              <w:rPr>
                <w:rFonts w:ascii="Calibri" w:eastAsia="Times New Roman" w:hAnsi="Calibri" w:cs="Times New Roman"/>
              </w:rPr>
            </w:pPr>
          </w:p>
        </w:tc>
      </w:tr>
      <w:tr w:rsidR="00B23920" w:rsidRPr="00D45AA9" w14:paraId="2F024646" w14:textId="77777777" w:rsidTr="00D050B8">
        <w:trPr>
          <w:trHeight w:val="300"/>
        </w:trPr>
        <w:tc>
          <w:tcPr>
            <w:tcW w:w="2560" w:type="dxa"/>
            <w:tcBorders>
              <w:top w:val="nil"/>
              <w:left w:val="nil"/>
              <w:bottom w:val="nil"/>
              <w:right w:val="nil"/>
            </w:tcBorders>
            <w:shd w:val="clear" w:color="000000" w:fill="FFFFFF"/>
            <w:noWrap/>
            <w:vAlign w:val="bottom"/>
            <w:hideMark/>
          </w:tcPr>
          <w:p w14:paraId="6145A01E"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471C980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3E6943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4EC8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Survivor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71340C" w14:textId="11FA9CD3"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Reporting</w:t>
            </w:r>
          </w:p>
        </w:tc>
      </w:tr>
      <w:tr w:rsidR="00B23920" w:rsidRPr="00D45AA9" w14:paraId="2BA0C1C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FD1C6DE"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C72345" w14:textId="5F22843C"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7578F9">
              <w:rPr>
                <w:rFonts w:ascii="Calibri" w:eastAsia="Times New Roman" w:hAnsi="Calibri" w:cs="Times New Roman"/>
              </w:rPr>
              <w:t>87.20</w:t>
            </w:r>
          </w:p>
        </w:tc>
      </w:tr>
      <w:tr w:rsidR="00B23920" w:rsidRPr="00D45AA9" w14:paraId="5AFB8BE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3662C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E785FAF" w14:textId="2CB8DE71"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7578F9">
              <w:rPr>
                <w:rFonts w:ascii="Calibri" w:eastAsia="Times New Roman" w:hAnsi="Calibri" w:cs="Times New Roman"/>
              </w:rPr>
              <w:t>117.80</w:t>
            </w:r>
          </w:p>
        </w:tc>
      </w:tr>
      <w:tr w:rsidR="00B23920" w:rsidRPr="00D45AA9" w14:paraId="4E3C1F5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33C4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DFF67" w14:textId="77777777" w:rsidR="00B23920" w:rsidRPr="00F02297" w:rsidRDefault="00B23920" w:rsidP="00B23920">
            <w:pPr>
              <w:spacing w:after="0"/>
              <w:rPr>
                <w:rFonts w:ascii="Calibri" w:eastAsia="Times New Roman" w:hAnsi="Calibri" w:cs="Times New Roman"/>
              </w:rPr>
            </w:pPr>
          </w:p>
        </w:tc>
      </w:tr>
      <w:tr w:rsidR="00B23920" w:rsidRPr="00D45AA9" w14:paraId="37E67D11"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38BD985" w14:textId="77777777" w:rsidR="00B23920" w:rsidRPr="00D45AA9" w:rsidRDefault="00B23920" w:rsidP="00B23920">
            <w:pPr>
              <w:spacing w:after="0"/>
              <w:rPr>
                <w:rFonts w:ascii="Calibri" w:eastAsia="Times New Roman" w:hAnsi="Calibri" w:cs="Times New Roman"/>
              </w:rPr>
            </w:pPr>
            <w:bookmarkStart w:id="1" w:name="_Hlk500795586"/>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28CF122" w14:textId="77777777" w:rsidR="00B23920" w:rsidRDefault="007578F9" w:rsidP="00B23920">
            <w:pPr>
              <w:spacing w:after="0"/>
              <w:rPr>
                <w:rFonts w:ascii="Calibri" w:eastAsia="Times New Roman" w:hAnsi="Calibri" w:cs="Times New Roman"/>
              </w:rPr>
            </w:pPr>
            <w:r>
              <w:rPr>
                <w:rFonts w:ascii="Calibri" w:eastAsia="Times New Roman" w:hAnsi="Calibri" w:cs="Times New Roman"/>
              </w:rPr>
              <w:t>Sean celebrates 2 years April 18</w:t>
            </w:r>
            <w:r w:rsidRPr="007578F9">
              <w:rPr>
                <w:rFonts w:ascii="Calibri" w:eastAsia="Times New Roman" w:hAnsi="Calibri" w:cs="Times New Roman"/>
                <w:vertAlign w:val="superscript"/>
              </w:rPr>
              <w:t>th</w:t>
            </w:r>
          </w:p>
          <w:p w14:paraId="61B8766F" w14:textId="77777777" w:rsidR="007578F9" w:rsidRDefault="007578F9" w:rsidP="00B23920">
            <w:pPr>
              <w:spacing w:after="0"/>
              <w:rPr>
                <w:rFonts w:ascii="Calibri" w:eastAsia="Times New Roman" w:hAnsi="Calibri" w:cs="Times New Roman"/>
              </w:rPr>
            </w:pPr>
            <w:r>
              <w:rPr>
                <w:rFonts w:ascii="Calibri" w:eastAsia="Times New Roman" w:hAnsi="Calibri" w:cs="Times New Roman"/>
              </w:rPr>
              <w:t>Lisa celebrates 9 years April 2</w:t>
            </w:r>
            <w:r w:rsidRPr="007578F9">
              <w:rPr>
                <w:rFonts w:ascii="Calibri" w:eastAsia="Times New Roman" w:hAnsi="Calibri" w:cs="Times New Roman"/>
                <w:vertAlign w:val="superscript"/>
              </w:rPr>
              <w:t>nd</w:t>
            </w:r>
            <w:r>
              <w:rPr>
                <w:rFonts w:ascii="Calibri" w:eastAsia="Times New Roman" w:hAnsi="Calibri" w:cs="Times New Roman"/>
              </w:rPr>
              <w:t xml:space="preserve"> </w:t>
            </w:r>
          </w:p>
          <w:p w14:paraId="5724BFFF" w14:textId="4D183793" w:rsidR="007578F9" w:rsidRPr="00F02297" w:rsidRDefault="007578F9" w:rsidP="00B23920">
            <w:pPr>
              <w:spacing w:after="0"/>
              <w:rPr>
                <w:rFonts w:ascii="Calibri" w:eastAsia="Times New Roman" w:hAnsi="Calibri" w:cs="Times New Roman"/>
              </w:rPr>
            </w:pPr>
            <w:r>
              <w:rPr>
                <w:rFonts w:ascii="Calibri" w:eastAsia="Times New Roman" w:hAnsi="Calibri" w:cs="Times New Roman"/>
              </w:rPr>
              <w:t>Corey celebrates 2 years May 9</w:t>
            </w:r>
            <w:r w:rsidRPr="007578F9">
              <w:rPr>
                <w:rFonts w:ascii="Calibri" w:eastAsia="Times New Roman" w:hAnsi="Calibri" w:cs="Times New Roman"/>
                <w:vertAlign w:val="superscript"/>
              </w:rPr>
              <w:t>th</w:t>
            </w:r>
          </w:p>
        </w:tc>
      </w:tr>
      <w:bookmarkEnd w:id="1"/>
      <w:tr w:rsidR="00B23920" w:rsidRPr="00D45AA9" w14:paraId="039AE6F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58D07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A413BAC" w14:textId="7F15D40D" w:rsidR="00B23920" w:rsidRPr="00F02297" w:rsidRDefault="007578F9" w:rsidP="00B23920">
            <w:pPr>
              <w:spacing w:after="0"/>
              <w:rPr>
                <w:rFonts w:ascii="Calibri" w:eastAsia="Times New Roman" w:hAnsi="Calibri" w:cs="Times New Roman"/>
              </w:rPr>
            </w:pPr>
            <w:r>
              <w:rPr>
                <w:rFonts w:ascii="Calibri" w:eastAsia="Times New Roman" w:hAnsi="Calibri" w:cs="Times New Roman"/>
              </w:rPr>
              <w:t>Danae D</w:t>
            </w:r>
          </w:p>
        </w:tc>
      </w:tr>
      <w:tr w:rsidR="00B23920" w:rsidRPr="00D45AA9" w14:paraId="1FE982EF" w14:textId="77777777" w:rsidTr="00D050B8">
        <w:trPr>
          <w:trHeight w:val="300"/>
        </w:trPr>
        <w:tc>
          <w:tcPr>
            <w:tcW w:w="2560" w:type="dxa"/>
            <w:tcBorders>
              <w:top w:val="nil"/>
              <w:left w:val="nil"/>
              <w:bottom w:val="nil"/>
              <w:right w:val="nil"/>
            </w:tcBorders>
            <w:shd w:val="clear" w:color="000000" w:fill="FFFFFF"/>
            <w:noWrap/>
            <w:vAlign w:val="bottom"/>
            <w:hideMark/>
          </w:tcPr>
          <w:p w14:paraId="689A5A8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048FE8FA" w14:textId="77777777" w:rsidR="00B23920" w:rsidRPr="00F02297" w:rsidRDefault="00B23920" w:rsidP="00B23920">
            <w:pPr>
              <w:spacing w:after="0"/>
              <w:rPr>
                <w:rFonts w:ascii="Times New Roman" w:eastAsia="Times New Roman" w:hAnsi="Times New Roman" w:cs="Times New Roman"/>
                <w:sz w:val="20"/>
                <w:szCs w:val="20"/>
              </w:rPr>
            </w:pPr>
          </w:p>
        </w:tc>
      </w:tr>
      <w:tr w:rsidR="00B23920" w:rsidRPr="00D45AA9" w14:paraId="77D9641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AP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2A02564A" w:rsidR="00B23920" w:rsidRPr="00F02297"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23FA73D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CC09AAC" w14:textId="19CFE70F"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7578F9">
              <w:rPr>
                <w:rFonts w:ascii="Calibri" w:eastAsia="Times New Roman" w:hAnsi="Calibri" w:cs="Times New Roman"/>
              </w:rPr>
              <w:t>70.00</w:t>
            </w:r>
          </w:p>
        </w:tc>
      </w:tr>
      <w:tr w:rsidR="00B23920" w:rsidRPr="00D45AA9" w14:paraId="0C786CB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C935D8C" w14:textId="7529BDF8"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7578F9">
              <w:rPr>
                <w:rFonts w:ascii="Calibri" w:eastAsia="Times New Roman" w:hAnsi="Calibri" w:cs="Times New Roman"/>
              </w:rPr>
              <w:t>0.00</w:t>
            </w:r>
          </w:p>
        </w:tc>
      </w:tr>
      <w:tr w:rsidR="00B23920" w:rsidRPr="00D45AA9" w14:paraId="415043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A000ED" w14:textId="481119A6" w:rsidR="00B23920" w:rsidRPr="00F02297" w:rsidRDefault="00B23920" w:rsidP="00B23920">
            <w:pPr>
              <w:spacing w:after="0"/>
              <w:rPr>
                <w:rFonts w:ascii="Calibri" w:eastAsia="Times New Roman" w:hAnsi="Calibri" w:cs="Times New Roman"/>
              </w:rPr>
            </w:pPr>
          </w:p>
        </w:tc>
      </w:tr>
      <w:tr w:rsidR="00B23920" w:rsidRPr="00D45AA9" w14:paraId="4528F62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B23920" w:rsidRPr="00D45AA9" w:rsidRDefault="00B23920" w:rsidP="00B23920">
            <w:pPr>
              <w:spacing w:after="0"/>
              <w:rPr>
                <w:rFonts w:ascii="Calibri" w:eastAsia="Times New Roman" w:hAnsi="Calibri" w:cs="Times New Roman"/>
              </w:rPr>
            </w:pPr>
            <w:bookmarkStart w:id="2" w:name="_Hlk500795568"/>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B2F335" w14:textId="2A445C6F" w:rsidR="00B23920" w:rsidRPr="00F02297" w:rsidRDefault="00B23920" w:rsidP="00B23920">
            <w:pPr>
              <w:spacing w:after="0"/>
              <w:rPr>
                <w:rFonts w:ascii="Calibri" w:eastAsia="Times New Roman" w:hAnsi="Calibri" w:cs="Times New Roman"/>
              </w:rPr>
            </w:pPr>
          </w:p>
        </w:tc>
      </w:tr>
      <w:bookmarkEnd w:id="2"/>
      <w:tr w:rsidR="00B23920" w:rsidRPr="00D45AA9" w14:paraId="01B47A7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2B3A2C80"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Kim R</w:t>
            </w:r>
          </w:p>
        </w:tc>
      </w:tr>
      <w:tr w:rsidR="00B23920" w:rsidRPr="00D45AA9" w14:paraId="7CC569F8" w14:textId="77777777" w:rsidTr="00D050B8">
        <w:trPr>
          <w:trHeight w:val="300"/>
        </w:trPr>
        <w:tc>
          <w:tcPr>
            <w:tcW w:w="2560" w:type="dxa"/>
            <w:tcBorders>
              <w:top w:val="nil"/>
              <w:left w:val="nil"/>
              <w:bottom w:val="nil"/>
              <w:right w:val="nil"/>
            </w:tcBorders>
            <w:shd w:val="clear" w:color="000000" w:fill="FFFFFF"/>
            <w:noWrap/>
            <w:vAlign w:val="bottom"/>
            <w:hideMark/>
          </w:tcPr>
          <w:p w14:paraId="03C9EFA9"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4FBD91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30BB035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ogether We Ca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196A0122" w:rsidR="00B23920" w:rsidRPr="00E161D5"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5DA588D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08807F1" w14:textId="226C16ED"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w:t>
            </w:r>
            <w:r w:rsidR="007578F9">
              <w:rPr>
                <w:rFonts w:ascii="Calibri" w:eastAsia="Times New Roman" w:hAnsi="Calibri" w:cs="Times New Roman"/>
              </w:rPr>
              <w:t>0.00</w:t>
            </w:r>
          </w:p>
        </w:tc>
      </w:tr>
      <w:tr w:rsidR="00B23920" w:rsidRPr="00D45AA9" w14:paraId="3C55D8F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4F53FC"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0.00</w:t>
            </w:r>
          </w:p>
        </w:tc>
      </w:tr>
      <w:tr w:rsidR="00B23920" w:rsidRPr="00D45AA9" w14:paraId="11DA914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1A99589" w14:textId="77777777" w:rsidR="00B23920" w:rsidRPr="00E161D5" w:rsidRDefault="00B23920" w:rsidP="00B23920">
            <w:pPr>
              <w:spacing w:after="0"/>
              <w:rPr>
                <w:rFonts w:ascii="Calibri" w:eastAsia="Times New Roman" w:hAnsi="Calibri" w:cs="Times New Roman"/>
              </w:rPr>
            </w:pPr>
          </w:p>
        </w:tc>
      </w:tr>
      <w:tr w:rsidR="00B23920" w:rsidRPr="00D45AA9" w14:paraId="50C37A4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2237CD" w14:textId="1C9858CE" w:rsidR="00B23920" w:rsidRPr="00E161D5" w:rsidRDefault="007578F9" w:rsidP="00B23920">
            <w:pPr>
              <w:spacing w:after="0"/>
              <w:rPr>
                <w:rFonts w:ascii="Calibri" w:eastAsia="Times New Roman" w:hAnsi="Calibri" w:cs="Times New Roman"/>
              </w:rPr>
            </w:pPr>
            <w:r>
              <w:rPr>
                <w:rFonts w:ascii="Calibri" w:eastAsia="Times New Roman" w:hAnsi="Calibri" w:cs="Times New Roman"/>
              </w:rPr>
              <w:t>Rick B celebrates 13 years April 12</w:t>
            </w:r>
            <w:r w:rsidRPr="007578F9">
              <w:rPr>
                <w:rFonts w:ascii="Calibri" w:eastAsia="Times New Roman" w:hAnsi="Calibri" w:cs="Times New Roman"/>
                <w:vertAlign w:val="superscript"/>
              </w:rPr>
              <w:t>th</w:t>
            </w:r>
            <w:r>
              <w:rPr>
                <w:rFonts w:ascii="Calibri" w:eastAsia="Times New Roman" w:hAnsi="Calibri" w:cs="Times New Roman"/>
              </w:rPr>
              <w:t xml:space="preserve"> </w:t>
            </w:r>
          </w:p>
        </w:tc>
      </w:tr>
      <w:tr w:rsidR="00B23920" w:rsidRPr="00D45AA9" w14:paraId="239DEAB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 xml:space="preserve">Michael L.  </w:t>
            </w:r>
          </w:p>
        </w:tc>
      </w:tr>
      <w:tr w:rsidR="00B23920" w:rsidRPr="00D45AA9" w14:paraId="01027E1C" w14:textId="77777777" w:rsidTr="00D050B8">
        <w:trPr>
          <w:trHeight w:val="300"/>
        </w:trPr>
        <w:tc>
          <w:tcPr>
            <w:tcW w:w="2560" w:type="dxa"/>
            <w:tcBorders>
              <w:top w:val="nil"/>
              <w:left w:val="nil"/>
              <w:bottom w:val="nil"/>
              <w:right w:val="nil"/>
            </w:tcBorders>
            <w:shd w:val="clear" w:color="000000" w:fill="FFFFFF"/>
            <w:noWrap/>
            <w:vAlign w:val="bottom"/>
            <w:hideMark/>
          </w:tcPr>
          <w:p w14:paraId="7C430D2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35C8FB9"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023E0F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Unity in A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77777777" w:rsidR="00B23920" w:rsidRPr="007D5EF4" w:rsidRDefault="00B23920" w:rsidP="00B23920">
            <w:pPr>
              <w:spacing w:after="0"/>
              <w:rPr>
                <w:rFonts w:ascii="Calibri" w:eastAsia="Times New Roman" w:hAnsi="Calibri" w:cs="Times New Roman"/>
                <w:b/>
                <w:bCs/>
                <w:color w:val="FF0000"/>
              </w:rPr>
            </w:pPr>
          </w:p>
        </w:tc>
      </w:tr>
      <w:tr w:rsidR="00B23920" w:rsidRPr="00D45AA9" w14:paraId="083C551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D08734E" w14:textId="77777777" w:rsidR="00B23920" w:rsidRPr="007D5EF4" w:rsidRDefault="00B23920" w:rsidP="00B23920">
            <w:pPr>
              <w:spacing w:after="0"/>
              <w:rPr>
                <w:rFonts w:ascii="Calibri" w:eastAsia="Times New Roman" w:hAnsi="Calibri" w:cs="Times New Roman"/>
                <w:color w:val="FF0000"/>
              </w:rPr>
            </w:pPr>
          </w:p>
        </w:tc>
      </w:tr>
      <w:tr w:rsidR="00B23920" w:rsidRPr="00D45AA9" w14:paraId="4E5D440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CFF0486" w14:textId="77777777" w:rsidR="00B23920" w:rsidRPr="007D5EF4" w:rsidRDefault="00B23920" w:rsidP="00B23920">
            <w:pPr>
              <w:spacing w:after="0"/>
              <w:rPr>
                <w:rFonts w:ascii="Calibri" w:eastAsia="Times New Roman" w:hAnsi="Calibri" w:cs="Times New Roman"/>
                <w:color w:val="FF0000"/>
              </w:rPr>
            </w:pPr>
          </w:p>
        </w:tc>
      </w:tr>
      <w:tr w:rsidR="00B23920" w:rsidRPr="00D45AA9" w14:paraId="04438D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2BBEC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36B1D8C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B884AF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1464D27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77777777" w:rsidR="00B23920" w:rsidRPr="007D5EF4" w:rsidRDefault="00B23920" w:rsidP="00B23920">
            <w:pPr>
              <w:spacing w:after="0"/>
              <w:rPr>
                <w:rFonts w:ascii="Calibri" w:eastAsia="Times New Roman" w:hAnsi="Calibri" w:cs="Times New Roman"/>
                <w:color w:val="FF0000"/>
              </w:rPr>
            </w:pPr>
          </w:p>
        </w:tc>
      </w:tr>
      <w:tr w:rsidR="00B23920" w:rsidRPr="00D45AA9" w14:paraId="60CB6141" w14:textId="77777777" w:rsidTr="00D050B8">
        <w:trPr>
          <w:trHeight w:val="300"/>
        </w:trPr>
        <w:tc>
          <w:tcPr>
            <w:tcW w:w="2560" w:type="dxa"/>
            <w:tcBorders>
              <w:top w:val="nil"/>
              <w:left w:val="nil"/>
              <w:bottom w:val="nil"/>
              <w:right w:val="nil"/>
            </w:tcBorders>
            <w:shd w:val="clear" w:color="000000" w:fill="FFFFFF"/>
            <w:noWrap/>
            <w:vAlign w:val="bottom"/>
            <w:hideMark/>
          </w:tcPr>
          <w:p w14:paraId="7AE9CAB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613630A"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61CBED6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Visions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6CD420F7" w:rsidR="00B23920" w:rsidRPr="007D5EF4" w:rsidRDefault="007578F9" w:rsidP="00B23920">
            <w:pPr>
              <w:spacing w:after="0"/>
              <w:rPr>
                <w:rFonts w:ascii="Calibri" w:eastAsia="Times New Roman" w:hAnsi="Calibri" w:cs="Times New Roman"/>
                <w:bCs/>
              </w:rPr>
            </w:pPr>
            <w:r>
              <w:rPr>
                <w:rFonts w:ascii="Calibri" w:eastAsia="Times New Roman" w:hAnsi="Calibri" w:cs="Times New Roman"/>
                <w:bCs/>
              </w:rPr>
              <w:t>Reporting</w:t>
            </w:r>
          </w:p>
        </w:tc>
      </w:tr>
      <w:tr w:rsidR="00B23920" w:rsidRPr="00D45AA9" w14:paraId="0D1439F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0948737" w14:textId="6A544EC3" w:rsidR="00B23920" w:rsidRPr="007D5EF4" w:rsidRDefault="007578F9" w:rsidP="00B23920">
            <w:pPr>
              <w:spacing w:after="0"/>
              <w:rPr>
                <w:rFonts w:ascii="Calibri" w:eastAsia="Times New Roman" w:hAnsi="Calibri" w:cs="Times New Roman"/>
              </w:rPr>
            </w:pPr>
            <w:r>
              <w:rPr>
                <w:rFonts w:ascii="Calibri" w:eastAsia="Times New Roman" w:hAnsi="Calibri" w:cs="Times New Roman"/>
              </w:rPr>
              <w:t>$97.05</w:t>
            </w:r>
          </w:p>
        </w:tc>
      </w:tr>
      <w:tr w:rsidR="00B23920" w:rsidRPr="00D45AA9" w14:paraId="58F8C85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04BDF9" w14:textId="57B22576" w:rsidR="00B23920" w:rsidRPr="007D5EF4" w:rsidRDefault="007578F9" w:rsidP="00B23920">
            <w:pPr>
              <w:spacing w:after="0"/>
              <w:rPr>
                <w:rFonts w:ascii="Calibri" w:eastAsia="Times New Roman" w:hAnsi="Calibri" w:cs="Times New Roman"/>
              </w:rPr>
            </w:pPr>
            <w:r>
              <w:rPr>
                <w:rFonts w:ascii="Calibri" w:eastAsia="Times New Roman" w:hAnsi="Calibri" w:cs="Times New Roman"/>
              </w:rPr>
              <w:t>$7.95</w:t>
            </w:r>
          </w:p>
        </w:tc>
      </w:tr>
      <w:tr w:rsidR="00B23920" w:rsidRPr="00D45AA9" w14:paraId="4E3AFE7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2BD2B83" w14:textId="77777777" w:rsidR="00B23920" w:rsidRPr="007D5EF4" w:rsidRDefault="00B23920" w:rsidP="00B23920">
            <w:pPr>
              <w:spacing w:after="0"/>
              <w:rPr>
                <w:rFonts w:ascii="Calibri" w:eastAsia="Times New Roman" w:hAnsi="Calibri" w:cs="Times New Roman"/>
              </w:rPr>
            </w:pPr>
          </w:p>
        </w:tc>
      </w:tr>
      <w:tr w:rsidR="00B23920" w:rsidRPr="00D45AA9" w14:paraId="2C73D41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393A07" w14:textId="77777777" w:rsidR="00B23920" w:rsidRPr="007D5EF4" w:rsidRDefault="00B23920" w:rsidP="00B23920">
            <w:pPr>
              <w:spacing w:after="0"/>
              <w:rPr>
                <w:rFonts w:ascii="Calibri" w:eastAsia="Times New Roman" w:hAnsi="Calibri" w:cs="Times New Roman"/>
              </w:rPr>
            </w:pPr>
          </w:p>
        </w:tc>
      </w:tr>
      <w:tr w:rsidR="00B23920" w:rsidRPr="00D45AA9" w14:paraId="62FC037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1761DE66" w:rsidR="00B23920" w:rsidRPr="007D5EF4" w:rsidRDefault="007578F9" w:rsidP="00B23920">
            <w:pPr>
              <w:spacing w:after="0"/>
              <w:rPr>
                <w:rFonts w:ascii="Calibri" w:eastAsia="Times New Roman" w:hAnsi="Calibri" w:cs="Times New Roman"/>
              </w:rPr>
            </w:pPr>
            <w:r>
              <w:rPr>
                <w:rFonts w:ascii="Calibri" w:eastAsia="Times New Roman" w:hAnsi="Calibri" w:cs="Times New Roman"/>
              </w:rPr>
              <w:t>Avery H</w:t>
            </w:r>
          </w:p>
        </w:tc>
      </w:tr>
      <w:tr w:rsidR="00B23920" w:rsidRPr="00D45AA9" w14:paraId="2FF0EF56" w14:textId="77777777" w:rsidTr="00D050B8">
        <w:trPr>
          <w:trHeight w:val="300"/>
        </w:trPr>
        <w:tc>
          <w:tcPr>
            <w:tcW w:w="2560" w:type="dxa"/>
            <w:tcBorders>
              <w:top w:val="nil"/>
              <w:left w:val="nil"/>
              <w:bottom w:val="nil"/>
              <w:right w:val="nil"/>
            </w:tcBorders>
            <w:shd w:val="clear" w:color="000000" w:fill="FFFFFF"/>
            <w:noWrap/>
            <w:vAlign w:val="bottom"/>
            <w:hideMark/>
          </w:tcPr>
          <w:p w14:paraId="791D35F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70ACCAE7"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707B0A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e Women Do Recove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BABC094" w14:textId="54B8D836"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Voting</w:t>
            </w:r>
          </w:p>
        </w:tc>
      </w:tr>
      <w:tr w:rsidR="00B23920" w:rsidRPr="00D45AA9" w14:paraId="04CE5BA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C82207" w14:textId="3A39C2F3"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w:t>
            </w:r>
            <w:r w:rsidR="007578F9">
              <w:rPr>
                <w:rFonts w:ascii="Calibri" w:eastAsia="Times New Roman" w:hAnsi="Calibri" w:cs="Times New Roman"/>
              </w:rPr>
              <w:t>0.00</w:t>
            </w:r>
          </w:p>
        </w:tc>
      </w:tr>
      <w:tr w:rsidR="00B23920" w:rsidRPr="00D45AA9" w14:paraId="69C91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08A0406" w14:textId="7D9B6912"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w:t>
            </w:r>
            <w:r w:rsidR="007578F9">
              <w:rPr>
                <w:rFonts w:ascii="Calibri" w:eastAsia="Times New Roman" w:hAnsi="Calibri" w:cs="Times New Roman"/>
              </w:rPr>
              <w:t>0.00</w:t>
            </w:r>
          </w:p>
        </w:tc>
      </w:tr>
      <w:tr w:rsidR="00B23920" w:rsidRPr="00D45AA9" w14:paraId="47FE7A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nil"/>
              <w:bottom w:val="nil"/>
              <w:right w:val="nil"/>
            </w:tcBorders>
            <w:shd w:val="clear" w:color="000000" w:fill="FFFFFF"/>
            <w:noWrap/>
            <w:vAlign w:val="bottom"/>
            <w:hideMark/>
          </w:tcPr>
          <w:p w14:paraId="4BDF1391" w14:textId="77777777" w:rsidR="00B23920" w:rsidRPr="00072B16" w:rsidRDefault="00B23920" w:rsidP="00B23920">
            <w:pPr>
              <w:spacing w:after="0"/>
              <w:rPr>
                <w:rFonts w:ascii="Calibri" w:eastAsia="Times New Roman" w:hAnsi="Calibri" w:cs="Times New Roman"/>
              </w:rPr>
            </w:pPr>
          </w:p>
        </w:tc>
      </w:tr>
      <w:tr w:rsidR="00B23920" w:rsidRPr="00D45AA9" w14:paraId="545F71BB"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A2F360" w14:textId="3E7C3E7E" w:rsidR="00B23920" w:rsidRPr="00072B16" w:rsidRDefault="007578F9" w:rsidP="00B23920">
            <w:pPr>
              <w:spacing w:after="0"/>
              <w:rPr>
                <w:rFonts w:ascii="Calibri" w:eastAsia="Times New Roman" w:hAnsi="Calibri" w:cs="Times New Roman"/>
              </w:rPr>
            </w:pPr>
            <w:r>
              <w:rPr>
                <w:rFonts w:ascii="Calibri" w:eastAsia="Times New Roman" w:hAnsi="Calibri" w:cs="Times New Roman"/>
              </w:rPr>
              <w:t xml:space="preserve">Tiffany W celebrates </w:t>
            </w:r>
            <w:proofErr w:type="gramStart"/>
            <w:r>
              <w:rPr>
                <w:rFonts w:ascii="Calibri" w:eastAsia="Times New Roman" w:hAnsi="Calibri" w:cs="Times New Roman"/>
              </w:rPr>
              <w:t>1 year</w:t>
            </w:r>
            <w:proofErr w:type="gramEnd"/>
            <w:r>
              <w:rPr>
                <w:rFonts w:ascii="Calibri" w:eastAsia="Times New Roman" w:hAnsi="Calibri" w:cs="Times New Roman"/>
              </w:rPr>
              <w:t xml:space="preserve"> April 10th</w:t>
            </w:r>
          </w:p>
        </w:tc>
      </w:tr>
      <w:tr w:rsidR="00B23920" w:rsidRPr="00D45AA9" w14:paraId="273B95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F96CCCD" w14:textId="33AC5925" w:rsidR="00B23920" w:rsidRPr="00072B16" w:rsidRDefault="00066700" w:rsidP="00B23920">
            <w:pPr>
              <w:spacing w:after="0"/>
              <w:rPr>
                <w:rFonts w:ascii="Calibri" w:eastAsia="Times New Roman" w:hAnsi="Calibri" w:cs="Times New Roman"/>
              </w:rPr>
            </w:pPr>
            <w:r>
              <w:rPr>
                <w:rFonts w:ascii="Calibri" w:eastAsia="Times New Roman" w:hAnsi="Calibri" w:cs="Times New Roman"/>
              </w:rPr>
              <w:t>Britany</w:t>
            </w:r>
            <w:r w:rsidR="007578F9">
              <w:rPr>
                <w:rFonts w:ascii="Calibri" w:eastAsia="Times New Roman" w:hAnsi="Calibri" w:cs="Times New Roman"/>
              </w:rPr>
              <w:t xml:space="preserve"> M</w:t>
            </w:r>
          </w:p>
        </w:tc>
      </w:tr>
      <w:tr w:rsidR="00B23920" w:rsidRPr="00D45AA9" w14:paraId="6616C03F" w14:textId="77777777" w:rsidTr="00D050B8">
        <w:trPr>
          <w:trHeight w:val="300"/>
        </w:trPr>
        <w:tc>
          <w:tcPr>
            <w:tcW w:w="2560" w:type="dxa"/>
            <w:tcBorders>
              <w:top w:val="nil"/>
              <w:left w:val="nil"/>
              <w:bottom w:val="nil"/>
              <w:right w:val="nil"/>
            </w:tcBorders>
            <w:shd w:val="clear" w:color="000000" w:fill="FFFFFF"/>
            <w:noWrap/>
            <w:vAlign w:val="bottom"/>
            <w:hideMark/>
          </w:tcPr>
          <w:p w14:paraId="4871A7B3" w14:textId="03EAD9CF" w:rsidR="00B23920" w:rsidRDefault="00B23920" w:rsidP="00B23920">
            <w:pPr>
              <w:spacing w:after="0"/>
              <w:rPr>
                <w:rFonts w:ascii="Calibri" w:eastAsia="Times New Roman" w:hAnsi="Calibri" w:cs="Times New Roman"/>
              </w:rPr>
            </w:pPr>
          </w:p>
          <w:p w14:paraId="63B279F8" w14:textId="50FDF988" w:rsidR="004B6FA8" w:rsidRDefault="004B6FA8" w:rsidP="00B23920">
            <w:pPr>
              <w:spacing w:after="0"/>
              <w:rPr>
                <w:rFonts w:ascii="Calibri" w:eastAsia="Times New Roman" w:hAnsi="Calibri" w:cs="Times New Roman"/>
              </w:rPr>
            </w:pPr>
          </w:p>
          <w:p w14:paraId="3A5AB976" w14:textId="77777777" w:rsidR="004B6FA8" w:rsidRDefault="004B6FA8" w:rsidP="00B23920">
            <w:pPr>
              <w:spacing w:after="0"/>
              <w:rPr>
                <w:rFonts w:ascii="Calibri" w:eastAsia="Times New Roman" w:hAnsi="Calibri" w:cs="Times New Roman"/>
              </w:rPr>
            </w:pPr>
          </w:p>
          <w:p w14:paraId="33E66F6A" w14:textId="5CCD3B88" w:rsidR="002270A8" w:rsidRPr="00D45AA9" w:rsidRDefault="002270A8"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A4CF9C5"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5185B1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What Can We Do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51752E29" w:rsidR="00B23920" w:rsidRPr="00454C04" w:rsidRDefault="00B23920" w:rsidP="00B23920">
            <w:pPr>
              <w:spacing w:after="0"/>
              <w:rPr>
                <w:rFonts w:ascii="Calibri" w:eastAsia="Times New Roman" w:hAnsi="Calibri" w:cs="Times New Roman"/>
                <w:bCs/>
              </w:rPr>
            </w:pPr>
          </w:p>
        </w:tc>
      </w:tr>
      <w:tr w:rsidR="00B23920" w:rsidRPr="00D45AA9" w14:paraId="0422C6B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7B98B53" w14:textId="4D5412C0" w:rsidR="00B23920" w:rsidRPr="00454C04" w:rsidRDefault="00B23920" w:rsidP="00B23920">
            <w:pPr>
              <w:spacing w:after="0"/>
              <w:rPr>
                <w:rFonts w:ascii="Calibri" w:eastAsia="Times New Roman" w:hAnsi="Calibri" w:cs="Times New Roman"/>
              </w:rPr>
            </w:pPr>
          </w:p>
        </w:tc>
      </w:tr>
      <w:tr w:rsidR="00B23920" w:rsidRPr="00D45AA9" w14:paraId="464A32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2C97995" w14:textId="4AC4E88A" w:rsidR="00B23920" w:rsidRPr="00454C04" w:rsidRDefault="00B23920" w:rsidP="00B23920">
            <w:pPr>
              <w:spacing w:after="0"/>
              <w:rPr>
                <w:rFonts w:ascii="Calibri" w:eastAsia="Times New Roman" w:hAnsi="Calibri" w:cs="Times New Roman"/>
              </w:rPr>
            </w:pPr>
          </w:p>
        </w:tc>
      </w:tr>
      <w:tr w:rsidR="00B23920" w:rsidRPr="00D45AA9" w14:paraId="3E0E846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D2B8F5" w14:textId="77777777" w:rsidR="00B23920" w:rsidRPr="00454C04" w:rsidRDefault="00B23920" w:rsidP="00B23920">
            <w:pPr>
              <w:spacing w:after="0"/>
              <w:rPr>
                <w:rFonts w:ascii="Calibri" w:eastAsia="Times New Roman" w:hAnsi="Calibri" w:cs="Times New Roman"/>
              </w:rPr>
            </w:pPr>
          </w:p>
        </w:tc>
      </w:tr>
      <w:tr w:rsidR="00B23920" w:rsidRPr="00D45AA9" w14:paraId="1619527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EC8E3C" w14:textId="77777777" w:rsidR="00B23920" w:rsidRPr="00454C04" w:rsidRDefault="00B23920" w:rsidP="00B23920">
            <w:pPr>
              <w:spacing w:after="0"/>
              <w:rPr>
                <w:rFonts w:ascii="Calibri" w:eastAsia="Times New Roman" w:hAnsi="Calibri" w:cs="Times New Roman"/>
              </w:rPr>
            </w:pPr>
          </w:p>
        </w:tc>
      </w:tr>
      <w:tr w:rsidR="00B23920" w:rsidRPr="00D45AA9" w14:paraId="7676FE2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47E0B55E" w:rsidR="00B23920" w:rsidRPr="00454C04" w:rsidRDefault="00B23920" w:rsidP="00B23920">
            <w:pPr>
              <w:spacing w:after="0"/>
              <w:rPr>
                <w:rFonts w:ascii="Calibri" w:eastAsia="Times New Roman" w:hAnsi="Calibri" w:cs="Times New Roman"/>
              </w:rPr>
            </w:pPr>
          </w:p>
        </w:tc>
      </w:tr>
      <w:tr w:rsidR="00B23920" w:rsidRPr="00D45AA9" w14:paraId="50A5B518" w14:textId="77777777" w:rsidTr="00D050B8">
        <w:trPr>
          <w:trHeight w:val="300"/>
        </w:trPr>
        <w:tc>
          <w:tcPr>
            <w:tcW w:w="2560" w:type="dxa"/>
            <w:tcBorders>
              <w:top w:val="nil"/>
              <w:left w:val="nil"/>
              <w:bottom w:val="nil"/>
              <w:right w:val="nil"/>
            </w:tcBorders>
            <w:shd w:val="clear" w:color="000000" w:fill="FFFFFF"/>
            <w:noWrap/>
            <w:vAlign w:val="bottom"/>
            <w:hideMark/>
          </w:tcPr>
          <w:p w14:paraId="4E0202D3"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3E3349D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7437B4B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ithout Parallel</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422F1D6F" w:rsidR="00B23920" w:rsidRPr="00454C04"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42145C2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EC0B608" w14:textId="246EC45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0.00</w:t>
            </w:r>
          </w:p>
        </w:tc>
      </w:tr>
      <w:tr w:rsidR="00B23920" w:rsidRPr="00D45AA9" w14:paraId="6B6392B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027588" w14:textId="46A6B83E"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C4759">
              <w:rPr>
                <w:rFonts w:ascii="Calibri" w:eastAsia="Times New Roman" w:hAnsi="Calibri" w:cs="Times New Roman"/>
              </w:rPr>
              <w:t>0.00</w:t>
            </w:r>
          </w:p>
        </w:tc>
      </w:tr>
      <w:tr w:rsidR="00B23920" w:rsidRPr="00D45AA9" w14:paraId="52F8907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2BDB5E9" w14:textId="64D61CE8" w:rsidR="00B23920" w:rsidRPr="00454C04" w:rsidRDefault="007578F9" w:rsidP="00B23920">
            <w:pPr>
              <w:spacing w:after="0"/>
              <w:rPr>
                <w:rFonts w:ascii="Calibri" w:eastAsia="Times New Roman" w:hAnsi="Calibri" w:cs="Times New Roman"/>
              </w:rPr>
            </w:pPr>
            <w:r>
              <w:rPr>
                <w:rFonts w:ascii="Calibri" w:eastAsia="Times New Roman" w:hAnsi="Calibri" w:cs="Times New Roman"/>
              </w:rPr>
              <w:t xml:space="preserve">Without Parallel is a women’s meeting who really needs support and homegroup members as well </w:t>
            </w:r>
            <w:proofErr w:type="gramStart"/>
            <w:r>
              <w:rPr>
                <w:rFonts w:ascii="Calibri" w:eastAsia="Times New Roman" w:hAnsi="Calibri" w:cs="Times New Roman"/>
              </w:rPr>
              <w:t>a black key taggers</w:t>
            </w:r>
            <w:proofErr w:type="gramEnd"/>
            <w:r>
              <w:rPr>
                <w:rFonts w:ascii="Calibri" w:eastAsia="Times New Roman" w:hAnsi="Calibri" w:cs="Times New Roman"/>
              </w:rPr>
              <w:t xml:space="preserve"> sharing their experience, strength, and hope.</w:t>
            </w:r>
          </w:p>
        </w:tc>
      </w:tr>
      <w:tr w:rsidR="00B23920" w:rsidRPr="00D45AA9" w14:paraId="5756C4D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74B529" w14:textId="0964596B" w:rsidR="00B23920" w:rsidRPr="00454C04" w:rsidRDefault="007578F9" w:rsidP="00B23920">
            <w:pPr>
              <w:spacing w:after="0"/>
              <w:rPr>
                <w:rFonts w:ascii="Calibri" w:eastAsia="Times New Roman" w:hAnsi="Calibri" w:cs="Times New Roman"/>
              </w:rPr>
            </w:pPr>
            <w:r>
              <w:rPr>
                <w:rFonts w:ascii="Calibri" w:eastAsia="Times New Roman" w:hAnsi="Calibri" w:cs="Times New Roman"/>
              </w:rPr>
              <w:t>Maggie L celebrates 2 years May 10</w:t>
            </w:r>
            <w:r w:rsidRPr="007578F9">
              <w:rPr>
                <w:rFonts w:ascii="Calibri" w:eastAsia="Times New Roman" w:hAnsi="Calibri" w:cs="Times New Roman"/>
                <w:vertAlign w:val="superscript"/>
              </w:rPr>
              <w:t>th</w:t>
            </w:r>
            <w:r>
              <w:rPr>
                <w:rFonts w:ascii="Calibri" w:eastAsia="Times New Roman" w:hAnsi="Calibri" w:cs="Times New Roman"/>
              </w:rPr>
              <w:t xml:space="preserve"> at Lakeside Presbyterian church</w:t>
            </w:r>
          </w:p>
        </w:tc>
      </w:tr>
      <w:tr w:rsidR="00B23920" w:rsidRPr="00D45AA9" w14:paraId="08E3281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121745E9" w:rsidR="00B23920" w:rsidRPr="00454C04" w:rsidRDefault="007578F9" w:rsidP="00B23920">
            <w:pPr>
              <w:spacing w:after="0"/>
              <w:rPr>
                <w:rFonts w:ascii="Calibri" w:eastAsia="Times New Roman" w:hAnsi="Calibri" w:cs="Times New Roman"/>
              </w:rPr>
            </w:pPr>
            <w:r>
              <w:rPr>
                <w:rFonts w:ascii="Calibri" w:eastAsia="Times New Roman" w:hAnsi="Calibri" w:cs="Times New Roman"/>
              </w:rPr>
              <w:t>Jessica A</w:t>
            </w:r>
          </w:p>
        </w:tc>
      </w:tr>
      <w:tr w:rsidR="00B23920" w:rsidRPr="00D45AA9" w14:paraId="4D438C1C" w14:textId="77777777" w:rsidTr="00D050B8">
        <w:trPr>
          <w:trHeight w:val="300"/>
        </w:trPr>
        <w:tc>
          <w:tcPr>
            <w:tcW w:w="2560" w:type="dxa"/>
            <w:tcBorders>
              <w:top w:val="nil"/>
              <w:left w:val="nil"/>
              <w:bottom w:val="nil"/>
              <w:right w:val="nil"/>
            </w:tcBorders>
            <w:shd w:val="clear" w:color="000000" w:fill="FFFFFF"/>
            <w:noWrap/>
            <w:vAlign w:val="bottom"/>
            <w:hideMark/>
          </w:tcPr>
          <w:p w14:paraId="0D84B04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66B4BB1"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41C7E3CD"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26903E9" w14:textId="386949B7" w:rsidR="00B23920" w:rsidRPr="00454C04" w:rsidRDefault="00B23920" w:rsidP="00B23920">
            <w:pPr>
              <w:spacing w:after="0"/>
              <w:rPr>
                <w:rFonts w:ascii="Calibri" w:eastAsia="Times New Roman" w:hAnsi="Calibri" w:cs="Times New Roman"/>
                <w:bCs/>
              </w:rPr>
            </w:pPr>
            <w:r w:rsidRPr="00454C04">
              <w:rPr>
                <w:rFonts w:ascii="Calibri" w:eastAsia="Times New Roman" w:hAnsi="Calibri" w:cs="Times New Roman"/>
                <w:bCs/>
              </w:rPr>
              <w:t>Reporting</w:t>
            </w:r>
          </w:p>
        </w:tc>
      </w:tr>
      <w:tr w:rsidR="00B23920" w:rsidRPr="00D45AA9" w14:paraId="4464FF4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6DC16D8" w14:textId="4CAAD4F0"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A7BB3">
              <w:rPr>
                <w:rFonts w:ascii="Calibri" w:eastAsia="Times New Roman" w:hAnsi="Calibri" w:cs="Times New Roman"/>
              </w:rPr>
              <w:t>3.61</w:t>
            </w:r>
          </w:p>
        </w:tc>
      </w:tr>
      <w:tr w:rsidR="00B23920" w:rsidRPr="00D45AA9" w14:paraId="40E40E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471E828" w14:textId="70ED3E8D"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A7BB3">
              <w:rPr>
                <w:rFonts w:ascii="Calibri" w:eastAsia="Times New Roman" w:hAnsi="Calibri" w:cs="Times New Roman"/>
              </w:rPr>
              <w:t>26.39</w:t>
            </w:r>
          </w:p>
        </w:tc>
      </w:tr>
      <w:tr w:rsidR="00B23920" w:rsidRPr="00D45AA9" w14:paraId="5EADE4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B5D4B4" w14:textId="56DDED6E" w:rsidR="00B23920" w:rsidRPr="00D45AA9" w:rsidRDefault="00B23920" w:rsidP="00B23920">
            <w:pPr>
              <w:spacing w:after="0"/>
              <w:rPr>
                <w:rFonts w:ascii="Calibri" w:eastAsia="Times New Roman" w:hAnsi="Calibri" w:cs="Times New Roman"/>
              </w:rPr>
            </w:pPr>
          </w:p>
        </w:tc>
      </w:tr>
      <w:tr w:rsidR="00B23920" w:rsidRPr="00D45AA9" w14:paraId="7E4E3C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06F769" w14:textId="77777777" w:rsidR="00B23920" w:rsidRPr="00D45AA9" w:rsidRDefault="00B23920" w:rsidP="00B23920">
            <w:pPr>
              <w:spacing w:after="0"/>
              <w:rPr>
                <w:rFonts w:ascii="Calibri" w:eastAsia="Times New Roman" w:hAnsi="Calibri" w:cs="Times New Roman"/>
              </w:rPr>
            </w:pPr>
          </w:p>
        </w:tc>
      </w:tr>
      <w:tr w:rsidR="00B23920" w:rsidRPr="00D45AA9" w14:paraId="04FFD8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A7208A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23C2D8B2" w14:textId="1A9473EC" w:rsidR="00B23920" w:rsidRPr="00D45AA9" w:rsidRDefault="00B23920" w:rsidP="00B23920">
            <w:pPr>
              <w:spacing w:after="0"/>
              <w:rPr>
                <w:rFonts w:ascii="Calibri" w:eastAsia="Times New Roman" w:hAnsi="Calibri" w:cs="Times New Roman"/>
              </w:rPr>
            </w:pPr>
            <w:r>
              <w:rPr>
                <w:rFonts w:ascii="Calibri" w:eastAsia="Times New Roman" w:hAnsi="Calibri" w:cs="Times New Roman"/>
              </w:rPr>
              <w:t>Quame B</w:t>
            </w:r>
          </w:p>
        </w:tc>
      </w:tr>
    </w:tbl>
    <w:p w14:paraId="30568B34" w14:textId="190188EC" w:rsidR="006A4E47" w:rsidRDefault="006A4E47" w:rsidP="00D545B9"/>
    <w:p w14:paraId="6AEE8499" w14:textId="5B61CAA1" w:rsidR="002512DF" w:rsidRDefault="002512DF" w:rsidP="00D545B9"/>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7D5EF4"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0C57324" w:rsidR="002512DF" w:rsidRPr="00D45AA9" w:rsidRDefault="002512DF" w:rsidP="002512DF">
            <w:pPr>
              <w:spacing w:after="0"/>
              <w:rPr>
                <w:rFonts w:ascii="Calibri" w:eastAsia="Times New Roman" w:hAnsi="Calibri" w:cs="Times New Roman"/>
                <w:b/>
                <w:bCs/>
              </w:rPr>
            </w:pPr>
            <w:r>
              <w:rPr>
                <w:rFonts w:ascii="Calibri" w:eastAsia="Times New Roman" w:hAnsi="Calibri" w:cs="Times New Roman"/>
                <w:b/>
                <w:bCs/>
              </w:rPr>
              <w:t>Recovery Rockstar</w:t>
            </w:r>
            <w:r w:rsidR="00FA6DB7">
              <w:rPr>
                <w:rFonts w:ascii="Calibri" w:eastAsia="Times New Roman" w:hAnsi="Calibri" w:cs="Times New Roman"/>
                <w:b/>
                <w:bCs/>
              </w:rPr>
              <w: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3A473C87" w:rsidR="002512DF" w:rsidRPr="00FA6DB7" w:rsidRDefault="00FA6DB7" w:rsidP="002512DF">
            <w:pPr>
              <w:spacing w:after="0"/>
              <w:rPr>
                <w:rFonts w:ascii="Calibri" w:eastAsia="Times New Roman" w:hAnsi="Calibri" w:cs="Times New Roman"/>
                <w:bCs/>
              </w:rPr>
            </w:pPr>
            <w:r>
              <w:rPr>
                <w:rFonts w:ascii="Calibri" w:eastAsia="Times New Roman" w:hAnsi="Calibri" w:cs="Times New Roman"/>
                <w:bCs/>
              </w:rPr>
              <w:t>Voting</w:t>
            </w:r>
          </w:p>
        </w:tc>
      </w:tr>
      <w:tr w:rsidR="002512DF" w:rsidRPr="007D5EF4"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4831E3F3"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0.00</w:t>
            </w:r>
          </w:p>
        </w:tc>
      </w:tr>
      <w:tr w:rsidR="002512DF" w:rsidRPr="007D5EF4"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16356389"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3</w:t>
            </w:r>
            <w:r w:rsidR="000A7BB3">
              <w:rPr>
                <w:rFonts w:ascii="Calibri" w:eastAsia="Times New Roman" w:hAnsi="Calibri" w:cs="Times New Roman"/>
              </w:rPr>
              <w:t>3.36</w:t>
            </w:r>
          </w:p>
        </w:tc>
      </w:tr>
      <w:tr w:rsidR="002512DF" w:rsidRPr="007D5EF4"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77777777" w:rsidR="002512DF" w:rsidRPr="007D5EF4" w:rsidRDefault="002512DF" w:rsidP="002512DF">
            <w:pPr>
              <w:spacing w:after="0"/>
              <w:rPr>
                <w:rFonts w:ascii="Calibri" w:eastAsia="Times New Roman" w:hAnsi="Calibri" w:cs="Times New Roman"/>
                <w:color w:val="FF0000"/>
              </w:rPr>
            </w:pPr>
          </w:p>
        </w:tc>
      </w:tr>
      <w:tr w:rsidR="002512DF" w:rsidRPr="007D5EF4"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3D1D75" w14:textId="06C1D298" w:rsidR="00FA6DB7" w:rsidRPr="00FA6DB7" w:rsidRDefault="000A7BB3" w:rsidP="002512DF">
            <w:pPr>
              <w:spacing w:after="0"/>
              <w:rPr>
                <w:rFonts w:ascii="Calibri" w:eastAsia="Times New Roman" w:hAnsi="Calibri" w:cs="Times New Roman"/>
              </w:rPr>
            </w:pPr>
            <w:r>
              <w:rPr>
                <w:rFonts w:ascii="Calibri" w:eastAsia="Times New Roman" w:hAnsi="Calibri" w:cs="Times New Roman"/>
              </w:rPr>
              <w:t>All is well and coming along with this literature study meeting. We would love to see more of your lovely faces attend our homegroup. Come on out Tuesdays @ 6:30pm to Recovery Rockstar’s. That is at the Southwest Church of Christ located at 5340 Courthouse Rd</w:t>
            </w:r>
          </w:p>
        </w:tc>
      </w:tr>
      <w:tr w:rsidR="002512DF" w:rsidRPr="007D5EF4" w14:paraId="0A666E4C" w14:textId="77777777" w:rsidTr="002512DF">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765DF"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BBEC55" w14:textId="7D9F9783"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Amie S</w:t>
            </w:r>
          </w:p>
        </w:tc>
      </w:tr>
    </w:tbl>
    <w:p w14:paraId="0AD00DD8" w14:textId="74604B83" w:rsidR="002512DF" w:rsidRDefault="002512DF" w:rsidP="00D545B9"/>
    <w:p w14:paraId="2D3DCCB6" w14:textId="36E34027" w:rsidR="002270A8" w:rsidRDefault="002270A8" w:rsidP="00D545B9"/>
    <w:p w14:paraId="4720F06F" w14:textId="55B4AB1D" w:rsidR="002270A8" w:rsidRDefault="002270A8" w:rsidP="00D545B9"/>
    <w:p w14:paraId="0F155ABE" w14:textId="5047BCD4" w:rsidR="002270A8" w:rsidRDefault="002270A8" w:rsidP="00D545B9"/>
    <w:p w14:paraId="6B23F079" w14:textId="77777777" w:rsidR="002270A8" w:rsidRDefault="002270A8" w:rsidP="00D545B9"/>
    <w:p w14:paraId="59A70595" w14:textId="77777777" w:rsidR="002270A8" w:rsidRDefault="002270A8" w:rsidP="00D545B9"/>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7D5EF4" w14:paraId="18D0F50F" w14:textId="77777777" w:rsidTr="001D16F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557D719" w14:textId="77777777" w:rsidR="002512DF" w:rsidRPr="00D45AA9" w:rsidRDefault="00FA6DB7" w:rsidP="002512DF">
            <w:pPr>
              <w:spacing w:after="0"/>
              <w:rPr>
                <w:rFonts w:ascii="Calibri" w:eastAsia="Times New Roman" w:hAnsi="Calibri" w:cs="Times New Roman"/>
                <w:b/>
                <w:bCs/>
              </w:rPr>
            </w:pPr>
            <w:bookmarkStart w:id="3" w:name="_Hlk511156226"/>
            <w:r>
              <w:rPr>
                <w:rFonts w:ascii="Calibri" w:eastAsia="Times New Roman" w:hAnsi="Calibri" w:cs="Times New Roman"/>
                <w:b/>
                <w:bCs/>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5E3A229" w14:textId="43DA8156" w:rsidR="002512DF" w:rsidRPr="00FA6DB7" w:rsidRDefault="000A7BB3" w:rsidP="002512DF">
            <w:pPr>
              <w:spacing w:after="0"/>
              <w:rPr>
                <w:rFonts w:ascii="Calibri" w:eastAsia="Times New Roman" w:hAnsi="Calibri" w:cs="Times New Roman"/>
                <w:bCs/>
              </w:rPr>
            </w:pPr>
            <w:r>
              <w:rPr>
                <w:rFonts w:ascii="Calibri" w:eastAsia="Times New Roman" w:hAnsi="Calibri" w:cs="Times New Roman"/>
                <w:bCs/>
              </w:rPr>
              <w:t>Voting</w:t>
            </w:r>
          </w:p>
        </w:tc>
      </w:tr>
      <w:tr w:rsidR="002512DF" w:rsidRPr="007D5EF4" w14:paraId="4D36C3EB" w14:textId="77777777" w:rsidTr="001D16F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3560516"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60DDF28" w14:textId="54B8BD5A"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w:t>
            </w:r>
            <w:r w:rsidR="000A7BB3">
              <w:rPr>
                <w:rFonts w:ascii="Calibri" w:eastAsia="Times New Roman" w:hAnsi="Calibri" w:cs="Times New Roman"/>
              </w:rPr>
              <w:t>2</w:t>
            </w:r>
            <w:r>
              <w:rPr>
                <w:rFonts w:ascii="Calibri" w:eastAsia="Times New Roman" w:hAnsi="Calibri" w:cs="Times New Roman"/>
              </w:rPr>
              <w:t>1.00</w:t>
            </w:r>
          </w:p>
        </w:tc>
      </w:tr>
      <w:tr w:rsidR="002512DF" w:rsidRPr="007D5EF4" w14:paraId="6EA0ACFD"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06E5AA"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A575B0" w14:textId="222788D1"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w:t>
            </w:r>
            <w:r w:rsidR="000A7BB3">
              <w:rPr>
                <w:rFonts w:ascii="Calibri" w:eastAsia="Times New Roman" w:hAnsi="Calibri" w:cs="Times New Roman"/>
              </w:rPr>
              <w:t>0.00</w:t>
            </w:r>
          </w:p>
        </w:tc>
      </w:tr>
      <w:tr w:rsidR="002512DF" w:rsidRPr="007D5EF4" w14:paraId="786D73EB"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194DC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6C90263" w14:textId="396FB7ED" w:rsidR="002512DF" w:rsidRPr="00FA6DB7" w:rsidRDefault="002512DF" w:rsidP="002512DF">
            <w:pPr>
              <w:spacing w:after="0"/>
              <w:rPr>
                <w:rFonts w:ascii="Calibri" w:eastAsia="Times New Roman" w:hAnsi="Calibri" w:cs="Times New Roman"/>
              </w:rPr>
            </w:pPr>
          </w:p>
        </w:tc>
      </w:tr>
      <w:tr w:rsidR="002512DF" w:rsidRPr="007D5EF4" w14:paraId="450467DE"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A04E40D"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8AD8CEE" w14:textId="77777777" w:rsidR="002512DF" w:rsidRPr="007D5EF4" w:rsidRDefault="002512DF" w:rsidP="002512DF">
            <w:pPr>
              <w:spacing w:after="0"/>
              <w:rPr>
                <w:rFonts w:ascii="Calibri" w:eastAsia="Times New Roman" w:hAnsi="Calibri" w:cs="Times New Roman"/>
                <w:color w:val="FF0000"/>
              </w:rPr>
            </w:pPr>
          </w:p>
        </w:tc>
      </w:tr>
      <w:tr w:rsidR="002512DF" w:rsidRPr="007D5EF4" w14:paraId="6311E995" w14:textId="77777777" w:rsidTr="001D16F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5118E95"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D97C94A" w14:textId="74A123E6"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Shawn P</w:t>
            </w:r>
          </w:p>
        </w:tc>
      </w:tr>
      <w:bookmarkEnd w:id="3"/>
    </w:tbl>
    <w:p w14:paraId="44BB4A4C" w14:textId="56495A0E" w:rsidR="00B07571" w:rsidRDefault="00B07571" w:rsidP="00D545B9"/>
    <w:tbl>
      <w:tblPr>
        <w:tblW w:w="9400" w:type="dxa"/>
        <w:tblInd w:w="260" w:type="dxa"/>
        <w:tblCellMar>
          <w:top w:w="15" w:type="dxa"/>
          <w:bottom w:w="15" w:type="dxa"/>
        </w:tblCellMar>
        <w:tblLook w:val="04A0" w:firstRow="1" w:lastRow="0" w:firstColumn="1" w:lastColumn="0" w:noHBand="0" w:noVBand="1"/>
      </w:tblPr>
      <w:tblGrid>
        <w:gridCol w:w="2560"/>
        <w:gridCol w:w="6840"/>
      </w:tblGrid>
      <w:tr w:rsidR="001D16FB" w:rsidRPr="007D5EF4" w14:paraId="1860660A" w14:textId="77777777" w:rsidTr="00ED176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4D882A9" w14:textId="740AF6D6" w:rsidR="001D16FB" w:rsidRPr="00D45AA9" w:rsidRDefault="001D16FB" w:rsidP="00ED176F">
            <w:pPr>
              <w:spacing w:after="0"/>
              <w:rPr>
                <w:rFonts w:ascii="Calibri" w:eastAsia="Times New Roman" w:hAnsi="Calibri" w:cs="Times New Roman"/>
                <w:b/>
                <w:bCs/>
              </w:rPr>
            </w:pPr>
            <w:r>
              <w:rPr>
                <w:rFonts w:ascii="Calibri" w:eastAsia="Times New Roman" w:hAnsi="Calibri" w:cs="Times New Roman"/>
                <w:b/>
                <w:bCs/>
              </w:rPr>
              <w:t>Colorful Conne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197313" w14:textId="6BBD972F" w:rsidR="001D16FB" w:rsidRPr="00FA6DB7" w:rsidRDefault="001D16FB" w:rsidP="00ED176F">
            <w:pPr>
              <w:spacing w:after="0"/>
              <w:rPr>
                <w:rFonts w:ascii="Calibri" w:eastAsia="Times New Roman" w:hAnsi="Calibri" w:cs="Times New Roman"/>
                <w:bCs/>
              </w:rPr>
            </w:pPr>
            <w:r>
              <w:rPr>
                <w:rFonts w:ascii="Calibri" w:eastAsia="Times New Roman" w:hAnsi="Calibri" w:cs="Times New Roman"/>
                <w:bCs/>
              </w:rPr>
              <w:t>Reporting</w:t>
            </w:r>
          </w:p>
        </w:tc>
      </w:tr>
      <w:tr w:rsidR="001D16FB" w:rsidRPr="007D5EF4" w14:paraId="0B5FA6FD" w14:textId="77777777" w:rsidTr="00ED176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53741B5" w14:textId="77777777" w:rsidR="001D16FB" w:rsidRPr="00D45AA9" w:rsidRDefault="001D16FB" w:rsidP="00ED176F">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E09FCE" w14:textId="19D95A94" w:rsidR="001D16FB" w:rsidRPr="00FA6DB7" w:rsidRDefault="001D16FB" w:rsidP="00ED176F">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rPr>
              <w:t>0.00</w:t>
            </w:r>
          </w:p>
        </w:tc>
      </w:tr>
      <w:tr w:rsidR="001D16FB" w:rsidRPr="007D5EF4" w14:paraId="13D44D12" w14:textId="77777777" w:rsidTr="00ED176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95E2D7" w14:textId="77777777" w:rsidR="001D16FB" w:rsidRPr="00D45AA9" w:rsidRDefault="001D16FB" w:rsidP="00ED176F">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42C5561" w14:textId="77777777" w:rsidR="001D16FB" w:rsidRPr="00FA6DB7" w:rsidRDefault="001D16FB" w:rsidP="00ED176F">
            <w:pPr>
              <w:spacing w:after="0"/>
              <w:rPr>
                <w:rFonts w:ascii="Calibri" w:eastAsia="Times New Roman" w:hAnsi="Calibri" w:cs="Times New Roman"/>
              </w:rPr>
            </w:pPr>
            <w:r>
              <w:rPr>
                <w:rFonts w:ascii="Calibri" w:eastAsia="Times New Roman" w:hAnsi="Calibri" w:cs="Times New Roman"/>
              </w:rPr>
              <w:t>$0.00</w:t>
            </w:r>
          </w:p>
        </w:tc>
      </w:tr>
      <w:tr w:rsidR="001D16FB" w:rsidRPr="007D5EF4" w14:paraId="26C3C853" w14:textId="77777777" w:rsidTr="00ED176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D756B" w14:textId="77777777" w:rsidR="001D16FB" w:rsidRPr="00D45AA9" w:rsidRDefault="001D16FB" w:rsidP="00ED176F">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DAE6774" w14:textId="0D3F1A63" w:rsidR="001D16FB" w:rsidRPr="00FA6DB7" w:rsidRDefault="001D16FB" w:rsidP="00ED176F">
            <w:pPr>
              <w:spacing w:after="0"/>
              <w:rPr>
                <w:rFonts w:ascii="Calibri" w:eastAsia="Times New Roman" w:hAnsi="Calibri" w:cs="Times New Roman"/>
              </w:rPr>
            </w:pPr>
            <w:r>
              <w:rPr>
                <w:rFonts w:ascii="Calibri" w:eastAsia="Times New Roman" w:hAnsi="Calibri" w:cs="Times New Roman"/>
              </w:rPr>
              <w:t>New meeting- LGBT Tuesdays 7:30-8:45 literature/traditions meeting using guiding principles book</w:t>
            </w:r>
          </w:p>
        </w:tc>
      </w:tr>
      <w:tr w:rsidR="001D16FB" w:rsidRPr="007D5EF4" w14:paraId="12FC00BD" w14:textId="77777777" w:rsidTr="00ED176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E8E34E" w14:textId="77777777" w:rsidR="001D16FB" w:rsidRPr="00D45AA9" w:rsidRDefault="001D16FB" w:rsidP="00ED176F">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65084B" w14:textId="77777777" w:rsidR="001D16FB" w:rsidRPr="007D5EF4" w:rsidRDefault="001D16FB" w:rsidP="00ED176F">
            <w:pPr>
              <w:spacing w:after="0"/>
              <w:rPr>
                <w:rFonts w:ascii="Calibri" w:eastAsia="Times New Roman" w:hAnsi="Calibri" w:cs="Times New Roman"/>
                <w:color w:val="FF0000"/>
              </w:rPr>
            </w:pPr>
          </w:p>
        </w:tc>
      </w:tr>
      <w:tr w:rsidR="001D16FB" w:rsidRPr="007D5EF4" w14:paraId="24134B7E" w14:textId="77777777" w:rsidTr="00ED176F">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4FDD1" w14:textId="77777777" w:rsidR="001D16FB" w:rsidRPr="00D45AA9" w:rsidRDefault="001D16FB" w:rsidP="00ED176F">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27A2CBF" w14:textId="73F9B973" w:rsidR="001D16FB" w:rsidRPr="00FA6DB7" w:rsidRDefault="001D16FB" w:rsidP="00ED176F">
            <w:pPr>
              <w:spacing w:after="0"/>
              <w:rPr>
                <w:rFonts w:ascii="Calibri" w:eastAsia="Times New Roman" w:hAnsi="Calibri" w:cs="Times New Roman"/>
              </w:rPr>
            </w:pPr>
            <w:r>
              <w:rPr>
                <w:rFonts w:ascii="Calibri" w:eastAsia="Times New Roman" w:hAnsi="Calibri" w:cs="Times New Roman"/>
              </w:rPr>
              <w:t>Lesley D</w:t>
            </w:r>
          </w:p>
        </w:tc>
      </w:tr>
    </w:tbl>
    <w:p w14:paraId="57109F87" w14:textId="43A50BAA" w:rsidR="00B07571" w:rsidRDefault="00B07571" w:rsidP="00D545B9"/>
    <w:p w14:paraId="2DBD5765" w14:textId="77777777" w:rsidR="001D16FB" w:rsidRPr="006A4E47" w:rsidRDefault="001D16FB" w:rsidP="00D545B9"/>
    <w:p w14:paraId="61BE7983" w14:textId="4B2D9FC1" w:rsidR="001E1CD1" w:rsidRPr="006A4E47" w:rsidRDefault="001E1CD1" w:rsidP="00D545B9"/>
    <w:p w14:paraId="52CD69BC" w14:textId="77777777" w:rsidR="00B2202A" w:rsidRDefault="00B2202A" w:rsidP="00C86966">
      <w:pPr>
        <w:ind w:firstLine="720"/>
        <w:rPr>
          <w:b/>
          <w:u w:val="single"/>
        </w:rPr>
      </w:pPr>
    </w:p>
    <w:p w14:paraId="1905B68D" w14:textId="458A645B" w:rsidR="007B0F6D" w:rsidRPr="005A0A5F" w:rsidRDefault="007B0F6D" w:rsidP="00C86966">
      <w:pPr>
        <w:ind w:firstLine="720"/>
        <w:rPr>
          <w:b/>
        </w:rPr>
      </w:pPr>
      <w:r w:rsidRPr="005A0A5F">
        <w:rPr>
          <w:b/>
          <w:u w:val="single"/>
        </w:rPr>
        <w:t>Roll call by Vice Chair to establish quorum</w:t>
      </w:r>
      <w:r w:rsidRPr="005A0A5F">
        <w:rPr>
          <w:b/>
        </w:rPr>
        <w:t xml:space="preserve">:   </w:t>
      </w:r>
      <w:r w:rsidRPr="005A0A5F">
        <w:rPr>
          <w:b/>
        </w:rPr>
        <w:tab/>
      </w:r>
      <w:r w:rsidRPr="005A0A5F">
        <w:rPr>
          <w:b/>
        </w:rPr>
        <w:tab/>
      </w:r>
      <w:r w:rsidRPr="005A0A5F">
        <w:rPr>
          <w:b/>
        </w:rPr>
        <w:tab/>
      </w:r>
      <w:r w:rsidRPr="005A0A5F">
        <w:tab/>
      </w:r>
      <w:r w:rsidRPr="005A0A5F">
        <w:tab/>
        <w:t xml:space="preserve"> </w:t>
      </w:r>
      <w:r w:rsidRPr="005A0A5F">
        <w:tab/>
      </w:r>
    </w:p>
    <w:p w14:paraId="0B390A61" w14:textId="624A04F3" w:rsidR="007B0F6D" w:rsidRDefault="00CE1A59" w:rsidP="007B0F6D">
      <w:pPr>
        <w:ind w:firstLine="720"/>
      </w:pPr>
      <w:r w:rsidRPr="0004363A">
        <w:t xml:space="preserve">Voting GSR's </w:t>
      </w:r>
      <w:r w:rsidR="00882464" w:rsidRPr="0004363A">
        <w:t>present:</w:t>
      </w:r>
      <w:r w:rsidR="00B55A9B">
        <w:t xml:space="preserve"> 16 voting met </w:t>
      </w:r>
      <w:r w:rsidR="001D16FB">
        <w:t>quorum</w:t>
      </w:r>
    </w:p>
    <w:p w14:paraId="75AFF397" w14:textId="3B0A13C0" w:rsidR="00071FD4" w:rsidRDefault="00071FD4" w:rsidP="007B0F6D">
      <w:pPr>
        <w:ind w:firstLine="720"/>
      </w:pPr>
    </w:p>
    <w:p w14:paraId="0CA46D57" w14:textId="062556EE" w:rsidR="00071FD4" w:rsidRPr="005A0A5F" w:rsidRDefault="00B55A9B" w:rsidP="00081924">
      <w:pPr>
        <w:ind w:firstLine="720"/>
      </w:pPr>
      <w:r>
        <w:t>March</w:t>
      </w:r>
      <w:r w:rsidR="006F4F88">
        <w:t xml:space="preserve"> </w:t>
      </w:r>
      <w:r w:rsidR="00071FD4">
        <w:t xml:space="preserve">minutes were passed.  </w:t>
      </w:r>
    </w:p>
    <w:p w14:paraId="4AC2E0BC" w14:textId="77777777" w:rsidR="003E7258" w:rsidRDefault="003E7258" w:rsidP="007B0F6D">
      <w:pPr>
        <w:ind w:left="720"/>
        <w:rPr>
          <w:b/>
          <w:u w:val="single"/>
        </w:rPr>
      </w:pPr>
    </w:p>
    <w:p w14:paraId="341915F1" w14:textId="1BA02756" w:rsidR="006D5F72" w:rsidRPr="005A0A5F" w:rsidRDefault="009F47B6" w:rsidP="00390D41">
      <w:r w:rsidRPr="005A0A5F">
        <w:tab/>
      </w:r>
    </w:p>
    <w:p w14:paraId="471E8E5B" w14:textId="77777777" w:rsidR="001D16FB" w:rsidRDefault="00AA5FB6" w:rsidP="00300B97">
      <w:pPr>
        <w:ind w:left="4320"/>
      </w:pPr>
      <w:r w:rsidRPr="005A0A5F">
        <w:t xml:space="preserve">        </w:t>
      </w:r>
      <w:r w:rsidR="007461C9" w:rsidRPr="005A0A5F">
        <w:t xml:space="preserve"> </w:t>
      </w:r>
    </w:p>
    <w:p w14:paraId="3CAD54D6" w14:textId="77777777" w:rsidR="001D16FB" w:rsidRDefault="001D16FB" w:rsidP="00300B97">
      <w:pPr>
        <w:ind w:left="4320"/>
        <w:rPr>
          <w:b/>
          <w:sz w:val="28"/>
          <w:szCs w:val="28"/>
          <w:u w:val="single"/>
        </w:rPr>
      </w:pPr>
    </w:p>
    <w:p w14:paraId="6AFBC99C" w14:textId="77777777" w:rsidR="001D16FB" w:rsidRDefault="001D16FB" w:rsidP="00300B97">
      <w:pPr>
        <w:ind w:left="4320"/>
        <w:rPr>
          <w:b/>
          <w:sz w:val="28"/>
          <w:szCs w:val="28"/>
          <w:u w:val="single"/>
        </w:rPr>
      </w:pPr>
    </w:p>
    <w:p w14:paraId="416B8E80" w14:textId="609C65D7" w:rsidR="006D5F72" w:rsidRDefault="007461C9" w:rsidP="00300B97">
      <w:pPr>
        <w:ind w:left="4320"/>
        <w:rPr>
          <w:b/>
          <w:sz w:val="28"/>
          <w:szCs w:val="28"/>
          <w:u w:val="single"/>
        </w:rPr>
      </w:pPr>
      <w:bookmarkStart w:id="4" w:name="_GoBack"/>
      <w:bookmarkEnd w:id="4"/>
      <w:r w:rsidRPr="005A0A5F">
        <w:rPr>
          <w:b/>
          <w:sz w:val="28"/>
          <w:szCs w:val="28"/>
          <w:u w:val="single"/>
        </w:rPr>
        <w:t>Old</w:t>
      </w:r>
      <w:r w:rsidR="006D5F72" w:rsidRPr="005A0A5F">
        <w:rPr>
          <w:b/>
          <w:sz w:val="28"/>
          <w:szCs w:val="28"/>
          <w:u w:val="single"/>
        </w:rPr>
        <w:t xml:space="preserve"> Business</w:t>
      </w:r>
    </w:p>
    <w:p w14:paraId="4A7B2DE2" w14:textId="388FCA27" w:rsidR="0046441A" w:rsidRPr="00B55A9B" w:rsidRDefault="00275EC5" w:rsidP="00B55A9B">
      <w:pPr>
        <w:pStyle w:val="MediumGrid21"/>
        <w:contextualSpacing/>
        <w:rPr>
          <w:rFonts w:asciiTheme="minorHAnsi" w:hAnsiTheme="minorHAnsi"/>
        </w:rPr>
      </w:pPr>
      <w:r w:rsidRPr="00275EC5">
        <w:rPr>
          <w:rFonts w:asciiTheme="minorHAnsi" w:hAnsiTheme="minorHAnsi"/>
        </w:rPr>
        <w:t xml:space="preserve">                    </w:t>
      </w:r>
      <w:r>
        <w:rPr>
          <w:rFonts w:asciiTheme="minorHAnsi" w:hAnsiTheme="minorHAnsi"/>
        </w:rPr>
        <w:tab/>
      </w:r>
      <w:r>
        <w:rPr>
          <w:rFonts w:asciiTheme="minorHAnsi" w:hAnsiTheme="minorHAnsi"/>
        </w:rPr>
        <w:tab/>
      </w:r>
      <w:r w:rsidR="00920C1B">
        <w:rPr>
          <w:rFonts w:asciiTheme="minorHAnsi" w:hAnsiTheme="minorHAnsi"/>
        </w:rPr>
        <w:t xml:space="preserve"> </w:t>
      </w:r>
      <w:r w:rsidR="00C8371E">
        <w:rPr>
          <w:rFonts w:asciiTheme="minorHAnsi" w:hAnsiTheme="minorHAnsi"/>
        </w:rPr>
        <w:t xml:space="preserve"> </w:t>
      </w:r>
      <w:bookmarkStart w:id="5" w:name="_Hlk498343032"/>
    </w:p>
    <w:bookmarkEnd w:id="5"/>
    <w:p w14:paraId="355D64EC" w14:textId="77777777" w:rsidR="00300B97" w:rsidRDefault="00300B97" w:rsidP="00C5434C">
      <w:pPr>
        <w:ind w:left="5040"/>
        <w:rPr>
          <w:b/>
          <w:sz w:val="28"/>
          <w:szCs w:val="28"/>
          <w:u w:val="single"/>
        </w:rPr>
      </w:pPr>
    </w:p>
    <w:p w14:paraId="662AC4CB" w14:textId="4ADD00E2" w:rsidR="00B76850" w:rsidRPr="00882464" w:rsidRDefault="00B76850" w:rsidP="00C430B5">
      <w:pPr>
        <w:ind w:left="720"/>
        <w:rPr>
          <w:color w:val="FF0000"/>
        </w:rPr>
      </w:pPr>
    </w:p>
    <w:p w14:paraId="4C4927F6" w14:textId="5D2AEA0A" w:rsidR="003E7258" w:rsidRPr="00882464" w:rsidRDefault="003E7258" w:rsidP="00300B97">
      <w:pPr>
        <w:rPr>
          <w:b/>
          <w:color w:val="FF0000"/>
          <w:sz w:val="28"/>
          <w:szCs w:val="28"/>
        </w:rPr>
      </w:pPr>
    </w:p>
    <w:p w14:paraId="1D72D6C8" w14:textId="77777777" w:rsidR="001D16FB" w:rsidRDefault="001D16FB" w:rsidP="00C036E2">
      <w:pPr>
        <w:ind w:left="5040"/>
        <w:rPr>
          <w:b/>
          <w:sz w:val="28"/>
          <w:szCs w:val="28"/>
          <w:u w:val="single"/>
        </w:rPr>
      </w:pPr>
    </w:p>
    <w:p w14:paraId="63E2E240" w14:textId="77777777" w:rsidR="001D16FB" w:rsidRDefault="001D16FB" w:rsidP="00C036E2">
      <w:pPr>
        <w:ind w:left="5040"/>
        <w:rPr>
          <w:b/>
          <w:sz w:val="28"/>
          <w:szCs w:val="28"/>
          <w:u w:val="single"/>
        </w:rPr>
      </w:pPr>
    </w:p>
    <w:p w14:paraId="54A70FC2" w14:textId="77777777" w:rsidR="001D16FB" w:rsidRDefault="001D16FB" w:rsidP="00C036E2">
      <w:pPr>
        <w:ind w:left="5040"/>
        <w:rPr>
          <w:b/>
          <w:sz w:val="28"/>
          <w:szCs w:val="28"/>
          <w:u w:val="single"/>
        </w:rPr>
      </w:pPr>
    </w:p>
    <w:p w14:paraId="307F9943" w14:textId="77777777" w:rsidR="001D16FB" w:rsidRDefault="001D16FB" w:rsidP="00C036E2">
      <w:pPr>
        <w:ind w:left="5040"/>
        <w:rPr>
          <w:b/>
          <w:sz w:val="28"/>
          <w:szCs w:val="28"/>
          <w:u w:val="single"/>
        </w:rPr>
      </w:pPr>
    </w:p>
    <w:p w14:paraId="35ECE5BB" w14:textId="28145EA5" w:rsidR="00C036E2" w:rsidRDefault="00C036E2" w:rsidP="00C036E2">
      <w:pPr>
        <w:ind w:left="5040"/>
        <w:rPr>
          <w:b/>
          <w:sz w:val="28"/>
          <w:szCs w:val="28"/>
          <w:u w:val="single"/>
        </w:rPr>
      </w:pPr>
      <w:r w:rsidRPr="005A0A5F">
        <w:rPr>
          <w:b/>
          <w:sz w:val="28"/>
          <w:szCs w:val="28"/>
          <w:u w:val="single"/>
        </w:rPr>
        <w:t>Elections</w:t>
      </w:r>
    </w:p>
    <w:p w14:paraId="58DAE9FD" w14:textId="51A2EFF9" w:rsidR="0083208F" w:rsidRPr="00B55A9B" w:rsidRDefault="0083208F" w:rsidP="00B55A9B">
      <w:pPr>
        <w:pStyle w:val="ListParagraph"/>
        <w:ind w:left="2160"/>
      </w:pPr>
    </w:p>
    <w:p w14:paraId="5C361305" w14:textId="0485D350" w:rsidR="00C036E2" w:rsidRPr="00C77D76" w:rsidRDefault="00A05DA8" w:rsidP="0004363A">
      <w:pPr>
        <w:ind w:left="720"/>
        <w:jc w:val="both"/>
      </w:pPr>
      <w:r w:rsidRPr="00C77D76">
        <w:t>*</w:t>
      </w:r>
      <w:r w:rsidR="00C036E2" w:rsidRPr="00C77D76">
        <w:t>Please bring nominations for</w:t>
      </w:r>
      <w:r w:rsidR="00CA0E0D">
        <w:t xml:space="preserve"> VRCC Alt Director</w:t>
      </w:r>
      <w:r w:rsidR="00BA678C">
        <w:t xml:space="preserve">. </w:t>
      </w:r>
      <w:r w:rsidR="00C036E2" w:rsidRPr="00C77D76">
        <w:t>Qualifications and responsibilities are outlined below.</w:t>
      </w:r>
    </w:p>
    <w:p w14:paraId="24092C8C" w14:textId="3A3F0C4C" w:rsidR="00D144C5" w:rsidRPr="0046441A" w:rsidRDefault="00D144C5" w:rsidP="009453D3">
      <w:pPr>
        <w:pStyle w:val="List2"/>
        <w:spacing w:after="0"/>
        <w:ind w:left="0" w:firstLine="0"/>
        <w:contextualSpacing w:val="0"/>
        <w:rPr>
          <w:highlight w:val="yellow"/>
        </w:rPr>
      </w:pPr>
    </w:p>
    <w:p w14:paraId="61E8BBD1" w14:textId="38961FB3" w:rsidR="009453D3" w:rsidRPr="009453D3" w:rsidRDefault="00CA0E0D" w:rsidP="009453D3">
      <w:pPr>
        <w:pStyle w:val="List3"/>
        <w:ind w:left="720" w:firstLine="0"/>
        <w:rPr>
          <w:rFonts w:ascii="Calibri" w:hAnsi="Calibri"/>
          <w:sz w:val="22"/>
          <w:szCs w:val="22"/>
        </w:rPr>
      </w:pPr>
      <w:r>
        <w:rPr>
          <w:rFonts w:asciiTheme="minorHAnsi" w:hAnsiTheme="minorHAnsi"/>
          <w:b/>
          <w:sz w:val="22"/>
          <w:szCs w:val="22"/>
        </w:rPr>
        <w:t>VRCC Alt Director</w:t>
      </w:r>
      <w:r w:rsidR="00225A6A" w:rsidRPr="009453D3">
        <w:rPr>
          <w:rFonts w:asciiTheme="minorHAnsi" w:hAnsiTheme="minorHAnsi"/>
          <w:b/>
          <w:sz w:val="22"/>
          <w:szCs w:val="22"/>
        </w:rPr>
        <w:t xml:space="preserve"> Qualifications</w:t>
      </w:r>
      <w:r w:rsidR="00225A6A" w:rsidRPr="009453D3">
        <w:rPr>
          <w:rFonts w:asciiTheme="minorHAnsi" w:hAnsiTheme="minorHAnsi"/>
          <w:sz w:val="22"/>
          <w:szCs w:val="22"/>
        </w:rPr>
        <w:t xml:space="preserve"> </w:t>
      </w:r>
      <w:r w:rsidR="00225A6A" w:rsidRPr="009453D3">
        <w:rPr>
          <w:rFonts w:asciiTheme="minorHAnsi" w:hAnsiTheme="minorHAnsi"/>
          <w:b/>
          <w:sz w:val="22"/>
          <w:szCs w:val="22"/>
        </w:rPr>
        <w:t>include</w:t>
      </w:r>
      <w:r w:rsidR="009453D3" w:rsidRPr="009453D3">
        <w:rPr>
          <w:rFonts w:asciiTheme="minorHAnsi" w:hAnsiTheme="minorHAnsi"/>
          <w:sz w:val="22"/>
          <w:szCs w:val="22"/>
        </w:rPr>
        <w:t xml:space="preserve">: </w:t>
      </w:r>
      <w:r w:rsidR="006C07C2">
        <w:rPr>
          <w:rFonts w:asciiTheme="minorHAnsi" w:hAnsiTheme="minorHAnsi"/>
          <w:sz w:val="22"/>
          <w:szCs w:val="22"/>
        </w:rPr>
        <w:t xml:space="preserve">Suggested two years clean time; </w:t>
      </w:r>
      <w:r w:rsidR="00083DF4">
        <w:rPr>
          <w:rFonts w:asciiTheme="minorHAnsi" w:hAnsiTheme="minorHAnsi"/>
          <w:sz w:val="22"/>
          <w:szCs w:val="22"/>
        </w:rPr>
        <w:t>H</w:t>
      </w:r>
      <w:r w:rsidR="006C07C2">
        <w:rPr>
          <w:rFonts w:asciiTheme="minorHAnsi" w:hAnsiTheme="minorHAnsi"/>
          <w:sz w:val="22"/>
          <w:szCs w:val="22"/>
        </w:rPr>
        <w:t xml:space="preserve">as the willingness, time and resources to serve; </w:t>
      </w:r>
      <w:r w:rsidR="00083DF4">
        <w:rPr>
          <w:rFonts w:asciiTheme="minorHAnsi" w:hAnsiTheme="minorHAnsi"/>
          <w:sz w:val="22"/>
          <w:szCs w:val="22"/>
        </w:rPr>
        <w:t>W</w:t>
      </w:r>
      <w:r w:rsidR="006C07C2">
        <w:rPr>
          <w:rFonts w:asciiTheme="minorHAnsi" w:hAnsiTheme="minorHAnsi"/>
          <w:sz w:val="22"/>
          <w:szCs w:val="22"/>
        </w:rPr>
        <w:t>orking knowledge of the Twelve Steps and Traditions of NA.</w:t>
      </w:r>
    </w:p>
    <w:p w14:paraId="06EF6B4B" w14:textId="77777777" w:rsidR="00225A6A" w:rsidRPr="0046441A" w:rsidRDefault="00225A6A" w:rsidP="00225A6A">
      <w:pPr>
        <w:pStyle w:val="List3"/>
        <w:ind w:left="1260" w:firstLine="0"/>
        <w:rPr>
          <w:rFonts w:asciiTheme="minorHAnsi" w:hAnsiTheme="minorHAnsi"/>
          <w:sz w:val="22"/>
          <w:szCs w:val="22"/>
          <w:highlight w:val="yellow"/>
        </w:rPr>
      </w:pPr>
    </w:p>
    <w:p w14:paraId="0734E369" w14:textId="620A070D" w:rsidR="009453D3" w:rsidRPr="009453D3" w:rsidRDefault="00CA0E0D" w:rsidP="009453D3">
      <w:pPr>
        <w:pStyle w:val="List3"/>
        <w:ind w:left="720" w:firstLine="0"/>
        <w:rPr>
          <w:rFonts w:ascii="Calibri" w:hAnsi="Calibri"/>
          <w:sz w:val="22"/>
          <w:szCs w:val="22"/>
        </w:rPr>
      </w:pPr>
      <w:r>
        <w:rPr>
          <w:rFonts w:asciiTheme="minorHAnsi" w:hAnsiTheme="minorHAnsi"/>
          <w:b/>
          <w:sz w:val="22"/>
          <w:szCs w:val="22"/>
        </w:rPr>
        <w:t>VRCC Alt Director</w:t>
      </w:r>
      <w:r w:rsidR="00225A6A" w:rsidRPr="009453D3">
        <w:rPr>
          <w:rFonts w:asciiTheme="minorHAnsi" w:hAnsiTheme="minorHAnsi"/>
          <w:b/>
          <w:sz w:val="22"/>
          <w:szCs w:val="22"/>
        </w:rPr>
        <w:t xml:space="preserve"> Responsibilities include:</w:t>
      </w:r>
      <w:r w:rsidR="00225A6A" w:rsidRPr="009453D3">
        <w:rPr>
          <w:rFonts w:asciiTheme="minorHAnsi" w:hAnsiTheme="minorHAnsi"/>
          <w:sz w:val="22"/>
          <w:szCs w:val="22"/>
        </w:rPr>
        <w:t xml:space="preserve"> </w:t>
      </w:r>
      <w:r w:rsidR="006C07C2">
        <w:rPr>
          <w:rFonts w:asciiTheme="minorHAnsi" w:hAnsiTheme="minorHAnsi"/>
          <w:sz w:val="22"/>
          <w:szCs w:val="22"/>
        </w:rPr>
        <w:t>Gives written and verbal report</w:t>
      </w:r>
      <w:r w:rsidR="00083DF4">
        <w:rPr>
          <w:rFonts w:asciiTheme="minorHAnsi" w:hAnsiTheme="minorHAnsi"/>
          <w:sz w:val="22"/>
          <w:szCs w:val="22"/>
        </w:rPr>
        <w:t xml:space="preserve"> at ASC; Gains knowledge of VRCC guidelines and the duties of the VRCC; Attends all VRCC meetings; Takes VRCC Director’s place in case of his/her absence.</w:t>
      </w:r>
    </w:p>
    <w:p w14:paraId="1FD32B05" w14:textId="45AF23F1" w:rsidR="00225A6A" w:rsidRPr="00225A6A" w:rsidRDefault="00225A6A" w:rsidP="00225A6A">
      <w:pPr>
        <w:pStyle w:val="List3"/>
        <w:ind w:left="720" w:firstLine="0"/>
        <w:rPr>
          <w:rFonts w:asciiTheme="minorHAnsi" w:hAnsiTheme="minorHAnsi"/>
          <w:sz w:val="22"/>
          <w:szCs w:val="22"/>
        </w:rPr>
      </w:pPr>
    </w:p>
    <w:p w14:paraId="16FD4085" w14:textId="11DA4B11" w:rsidR="00225A6A" w:rsidRPr="0013199C" w:rsidRDefault="00225A6A" w:rsidP="00225A6A">
      <w:pPr>
        <w:pStyle w:val="List3"/>
        <w:ind w:left="720" w:firstLine="0"/>
        <w:rPr>
          <w:rFonts w:ascii="Calibri" w:hAnsi="Calibri"/>
        </w:rPr>
      </w:pPr>
    </w:p>
    <w:p w14:paraId="5A9608C8" w14:textId="5BB5A391" w:rsidR="00225A6A" w:rsidRPr="00225A6A" w:rsidRDefault="00225A6A" w:rsidP="00225A6A">
      <w:pPr>
        <w:pStyle w:val="List2"/>
        <w:spacing w:after="0"/>
        <w:ind w:firstLine="0"/>
        <w:contextualSpacing w:val="0"/>
      </w:pPr>
    </w:p>
    <w:p w14:paraId="1BBA4606" w14:textId="77777777" w:rsidR="00C036E2" w:rsidRDefault="00C036E2" w:rsidP="00AC45E9">
      <w:pPr>
        <w:jc w:val="center"/>
        <w:rPr>
          <w:b/>
          <w:sz w:val="28"/>
          <w:szCs w:val="28"/>
          <w:u w:val="single"/>
        </w:rPr>
      </w:pPr>
    </w:p>
    <w:p w14:paraId="488BE0C7" w14:textId="77777777" w:rsidR="00B55A9B" w:rsidRDefault="00B55A9B" w:rsidP="00AC45E9">
      <w:pPr>
        <w:jc w:val="center"/>
        <w:rPr>
          <w:b/>
          <w:sz w:val="28"/>
          <w:szCs w:val="28"/>
          <w:u w:val="single"/>
        </w:rPr>
      </w:pPr>
    </w:p>
    <w:p w14:paraId="277B9AFA" w14:textId="77777777" w:rsidR="00B55A9B" w:rsidRDefault="00B55A9B" w:rsidP="00AC45E9">
      <w:pPr>
        <w:jc w:val="center"/>
        <w:rPr>
          <w:b/>
          <w:sz w:val="28"/>
          <w:szCs w:val="28"/>
          <w:u w:val="single"/>
        </w:rPr>
      </w:pPr>
    </w:p>
    <w:p w14:paraId="070CE7A3" w14:textId="393AFFFF" w:rsidR="002425F9" w:rsidRDefault="002425F9" w:rsidP="00AC45E9">
      <w:pPr>
        <w:jc w:val="center"/>
        <w:rPr>
          <w:b/>
          <w:sz w:val="28"/>
          <w:szCs w:val="28"/>
          <w:u w:val="single"/>
        </w:rPr>
      </w:pPr>
      <w:r w:rsidRPr="005A0A5F">
        <w:rPr>
          <w:b/>
          <w:sz w:val="28"/>
          <w:szCs w:val="28"/>
          <w:u w:val="single"/>
        </w:rPr>
        <w:t>New Business</w:t>
      </w:r>
    </w:p>
    <w:p w14:paraId="3B6D3CA2" w14:textId="25372212" w:rsidR="005B071C" w:rsidRDefault="005B071C" w:rsidP="00D071CF">
      <w:pPr>
        <w:ind w:left="720"/>
        <w:rPr>
          <w:b/>
        </w:rPr>
      </w:pPr>
    </w:p>
    <w:p w14:paraId="05280629" w14:textId="52823FBC" w:rsidR="006C1831" w:rsidRDefault="00B55A9B" w:rsidP="006C1831">
      <w:pPr>
        <w:ind w:left="720"/>
      </w:pPr>
      <w:r>
        <w:tab/>
      </w:r>
      <w:r w:rsidR="006424F6">
        <w:t>Motion #4-1-18</w:t>
      </w:r>
    </w:p>
    <w:p w14:paraId="5DB7C698" w14:textId="4547642F" w:rsidR="006424F6" w:rsidRDefault="006424F6" w:rsidP="002517AF">
      <w:pPr>
        <w:ind w:left="1440"/>
      </w:pPr>
      <w:r>
        <w:t xml:space="preserve">Motion: A.) To assign responsibility of finding, keeping, </w:t>
      </w:r>
      <w:r w:rsidR="002517AF">
        <w:t>and</w:t>
      </w:r>
      <w:r>
        <w:t xml:space="preserve"> maintaining contract for storage facility</w:t>
      </w:r>
      <w:r w:rsidR="002517AF">
        <w:t>;</w:t>
      </w:r>
      <w:r>
        <w:t xml:space="preserve"> B.) Maintaining </w:t>
      </w:r>
      <w:r w:rsidR="002517AF">
        <w:t xml:space="preserve">inventory log at storage unit; C.) To be responsible for inventory audits twice yearly – prior to February and July ASC; D.) Treasurer will be responsible for making payment to storage facility; E.) keyholders will be Vice Chait, Campout Chair, and Special Events Chair. </w:t>
      </w:r>
    </w:p>
    <w:p w14:paraId="01D16BAF" w14:textId="5EDB46D9" w:rsidR="002517AF" w:rsidRDefault="002517AF" w:rsidP="002517AF">
      <w:pPr>
        <w:pStyle w:val="ListParagraph"/>
        <w:numPr>
          <w:ilvl w:val="0"/>
          <w:numId w:val="9"/>
        </w:numPr>
      </w:pPr>
      <w:r>
        <w:t>B.) C.) &amp; E.) will be added to the Campout Chair’s responsibilities on P. 16</w:t>
      </w:r>
    </w:p>
    <w:p w14:paraId="1D39E2A1" w14:textId="122EE7E6" w:rsidR="002517AF" w:rsidRDefault="002517AF" w:rsidP="002517AF">
      <w:pPr>
        <w:ind w:left="1440"/>
      </w:pPr>
      <w:r>
        <w:t>D.) will be added to the Treasurer’s responsibilities on P. 11</w:t>
      </w:r>
    </w:p>
    <w:p w14:paraId="2C8319A1" w14:textId="6792606F" w:rsidR="002517AF" w:rsidRDefault="002517AF" w:rsidP="002517AF">
      <w:pPr>
        <w:ind w:left="1440"/>
      </w:pPr>
      <w:r>
        <w:t>Intent: To assign responsibilities of storage to Campout Chair and Treasurer</w:t>
      </w:r>
    </w:p>
    <w:p w14:paraId="758A624E" w14:textId="580D91EE" w:rsidR="002517AF" w:rsidRDefault="002517AF" w:rsidP="002517AF">
      <w:pPr>
        <w:ind w:left="1440"/>
      </w:pPr>
      <w:r>
        <w:t>Mover: Blake R</w:t>
      </w:r>
    </w:p>
    <w:p w14:paraId="1BA42C6F" w14:textId="098412C8" w:rsidR="002517AF" w:rsidRDefault="002517AF" w:rsidP="002517AF">
      <w:pPr>
        <w:ind w:left="1440"/>
      </w:pPr>
      <w:r>
        <w:t>Seconder: Shawn P</w:t>
      </w:r>
    </w:p>
    <w:p w14:paraId="2AD13010" w14:textId="6278700B" w:rsidR="002517AF" w:rsidRDefault="002517AF" w:rsidP="002517AF">
      <w:pPr>
        <w:ind w:left="1440"/>
      </w:pPr>
      <w:r>
        <w:t>Outcome: Back to homegroups</w:t>
      </w:r>
    </w:p>
    <w:p w14:paraId="451E98D3" w14:textId="77777777" w:rsidR="002517AF" w:rsidRDefault="002517AF" w:rsidP="002517AF">
      <w:pPr>
        <w:pStyle w:val="ListParagraph"/>
        <w:ind w:left="1080"/>
      </w:pPr>
    </w:p>
    <w:p w14:paraId="4433164C" w14:textId="012C9FB0" w:rsidR="006424F6" w:rsidRPr="00BA678C" w:rsidRDefault="006424F6" w:rsidP="006C1831">
      <w:pPr>
        <w:ind w:left="720"/>
      </w:pPr>
      <w:r>
        <w:tab/>
      </w:r>
      <w:r>
        <w:tab/>
      </w:r>
    </w:p>
    <w:p w14:paraId="37EF7C0B" w14:textId="7B12A73D" w:rsidR="00CD5170" w:rsidRDefault="00111D8F" w:rsidP="00111D8F">
      <w:pPr>
        <w:rPr>
          <w:sz w:val="28"/>
          <w:szCs w:val="28"/>
        </w:rPr>
      </w:pPr>
      <w:r>
        <w:rPr>
          <w:sz w:val="28"/>
          <w:szCs w:val="28"/>
        </w:rPr>
        <w:tab/>
      </w:r>
      <w:r>
        <w:rPr>
          <w:sz w:val="28"/>
          <w:szCs w:val="28"/>
        </w:rPr>
        <w:tab/>
      </w:r>
    </w:p>
    <w:p w14:paraId="7D31F377" w14:textId="40A73278" w:rsidR="00111D8F" w:rsidRDefault="00111D8F" w:rsidP="00111D8F">
      <w:pPr>
        <w:jc w:val="center"/>
        <w:rPr>
          <w:b/>
          <w:sz w:val="28"/>
          <w:szCs w:val="28"/>
        </w:rPr>
      </w:pPr>
      <w:r w:rsidRPr="00111D8F">
        <w:rPr>
          <w:b/>
          <w:sz w:val="28"/>
          <w:szCs w:val="28"/>
          <w:u w:val="single"/>
        </w:rPr>
        <w:t>Regional Motions</w:t>
      </w:r>
      <w:r>
        <w:rPr>
          <w:b/>
          <w:sz w:val="28"/>
          <w:szCs w:val="28"/>
        </w:rPr>
        <w:t>:</w:t>
      </w:r>
    </w:p>
    <w:p w14:paraId="6947F9BC" w14:textId="5099C383" w:rsidR="00111D8F" w:rsidRDefault="00111D8F" w:rsidP="00111D8F">
      <w:pPr>
        <w:jc w:val="center"/>
        <w:rPr>
          <w:b/>
          <w:sz w:val="28"/>
          <w:szCs w:val="28"/>
        </w:rPr>
      </w:pPr>
      <w:r>
        <w:rPr>
          <w:b/>
          <w:sz w:val="28"/>
          <w:szCs w:val="28"/>
        </w:rPr>
        <w:t>~None~</w:t>
      </w:r>
    </w:p>
    <w:p w14:paraId="35EE5966" w14:textId="6C88B70D" w:rsidR="00111D8F" w:rsidRDefault="00111D8F" w:rsidP="00111D8F">
      <w:pPr>
        <w:jc w:val="center"/>
        <w:rPr>
          <w:b/>
          <w:sz w:val="28"/>
          <w:szCs w:val="28"/>
        </w:rPr>
      </w:pPr>
    </w:p>
    <w:p w14:paraId="53E350C7" w14:textId="7589A869" w:rsidR="00111D8F" w:rsidRDefault="00111D8F" w:rsidP="00111D8F">
      <w:pPr>
        <w:jc w:val="center"/>
        <w:rPr>
          <w:b/>
          <w:sz w:val="28"/>
          <w:szCs w:val="28"/>
        </w:rPr>
      </w:pPr>
    </w:p>
    <w:p w14:paraId="3D0ECD7D" w14:textId="233368F2" w:rsidR="00111D8F" w:rsidRDefault="00111D8F" w:rsidP="00111D8F">
      <w:pPr>
        <w:jc w:val="center"/>
        <w:rPr>
          <w:b/>
          <w:sz w:val="28"/>
          <w:szCs w:val="28"/>
        </w:rPr>
      </w:pPr>
      <w:r w:rsidRPr="00111D8F">
        <w:rPr>
          <w:b/>
          <w:sz w:val="28"/>
          <w:szCs w:val="28"/>
          <w:u w:val="single"/>
        </w:rPr>
        <w:t>Money Matters</w:t>
      </w:r>
      <w:r>
        <w:rPr>
          <w:b/>
          <w:sz w:val="28"/>
          <w:szCs w:val="28"/>
        </w:rPr>
        <w:t>:</w:t>
      </w:r>
    </w:p>
    <w:p w14:paraId="03B7C2E9" w14:textId="76C01404" w:rsidR="00111D8F" w:rsidRPr="00111D8F" w:rsidRDefault="00111D8F" w:rsidP="00C52A3A">
      <w:pPr>
        <w:jc w:val="center"/>
        <w:rPr>
          <w:b/>
          <w:sz w:val="28"/>
          <w:szCs w:val="28"/>
        </w:rPr>
      </w:pPr>
      <w:r>
        <w:rPr>
          <w:b/>
          <w:sz w:val="28"/>
          <w:szCs w:val="28"/>
        </w:rPr>
        <w:t>~None~</w:t>
      </w:r>
    </w:p>
    <w:p w14:paraId="66DA48EA" w14:textId="77777777" w:rsidR="003E7258" w:rsidRDefault="003E7258" w:rsidP="00CD5170">
      <w:pPr>
        <w:ind w:left="4320"/>
        <w:rPr>
          <w:b/>
          <w:sz w:val="28"/>
          <w:szCs w:val="28"/>
          <w:u w:val="single"/>
        </w:rPr>
      </w:pPr>
    </w:p>
    <w:p w14:paraId="794861DC" w14:textId="428881F8" w:rsidR="000F3F0F" w:rsidRDefault="00496632" w:rsidP="00111D8F">
      <w:pPr>
        <w:ind w:left="360" w:firstLine="720"/>
        <w:rPr>
          <w:b/>
          <w:sz w:val="28"/>
          <w:szCs w:val="28"/>
          <w:u w:val="single"/>
        </w:rPr>
      </w:pPr>
      <w:r w:rsidRPr="005A0A5F">
        <w:rPr>
          <w:b/>
          <w:sz w:val="28"/>
          <w:szCs w:val="28"/>
          <w:u w:val="single"/>
        </w:rPr>
        <w:t>Open Forum</w:t>
      </w:r>
      <w:r w:rsidR="00111D8F">
        <w:rPr>
          <w:b/>
          <w:sz w:val="28"/>
          <w:szCs w:val="28"/>
          <w:u w:val="single"/>
        </w:rPr>
        <w:t>:</w:t>
      </w:r>
    </w:p>
    <w:p w14:paraId="1DD594D1" w14:textId="766C7019" w:rsidR="00D304AB" w:rsidRPr="00D304AB" w:rsidRDefault="00D304AB" w:rsidP="00C15976">
      <w:pPr>
        <w:pStyle w:val="ListParagraph"/>
        <w:ind w:left="1440"/>
      </w:pPr>
    </w:p>
    <w:p w14:paraId="47FDE7D9" w14:textId="287747DA" w:rsidR="00C414ED" w:rsidRDefault="00C414ED" w:rsidP="004C2123">
      <w:pPr>
        <w:pStyle w:val="ListParagraph"/>
      </w:pPr>
    </w:p>
    <w:p w14:paraId="43D766BA" w14:textId="4F020653" w:rsidR="003E7258" w:rsidRDefault="003E7258" w:rsidP="00521212">
      <w:pPr>
        <w:ind w:left="3960"/>
        <w:rPr>
          <w:b/>
          <w:sz w:val="28"/>
          <w:szCs w:val="28"/>
        </w:rPr>
      </w:pPr>
    </w:p>
    <w:p w14:paraId="320D9052" w14:textId="3CEF5D3D" w:rsidR="00D5333F" w:rsidRDefault="002425F9" w:rsidP="00E87458">
      <w:pPr>
        <w:ind w:left="360" w:firstLine="720"/>
        <w:rPr>
          <w:b/>
          <w:sz w:val="28"/>
          <w:szCs w:val="28"/>
          <w:u w:val="single"/>
        </w:rPr>
      </w:pPr>
      <w:r w:rsidRPr="005A0A5F">
        <w:rPr>
          <w:b/>
          <w:sz w:val="28"/>
          <w:szCs w:val="28"/>
          <w:u w:val="single"/>
        </w:rPr>
        <w:t>Announcements</w:t>
      </w:r>
    </w:p>
    <w:p w14:paraId="45D8B8FD" w14:textId="02E6BA8D" w:rsidR="00E87458" w:rsidRDefault="005738E1" w:rsidP="00E87458">
      <w:pPr>
        <w:pStyle w:val="ListParagraph"/>
        <w:numPr>
          <w:ilvl w:val="0"/>
          <w:numId w:val="2"/>
        </w:numPr>
      </w:pPr>
      <w:r>
        <w:t>Noreen J will be celebrating 34 years April 30</w:t>
      </w:r>
      <w:r w:rsidRPr="005738E1">
        <w:rPr>
          <w:vertAlign w:val="superscript"/>
        </w:rPr>
        <w:t>th</w:t>
      </w:r>
      <w:r>
        <w:t xml:space="preserve"> at Raw Women All are welcome</w:t>
      </w:r>
    </w:p>
    <w:p w14:paraId="688F6460" w14:textId="2CCF6E7E" w:rsidR="005738E1" w:rsidRDefault="005738E1" w:rsidP="00E87458">
      <w:pPr>
        <w:pStyle w:val="ListParagraph"/>
        <w:numPr>
          <w:ilvl w:val="0"/>
          <w:numId w:val="2"/>
        </w:numPr>
      </w:pPr>
      <w:r>
        <w:t xml:space="preserve">VRCC </w:t>
      </w:r>
      <w:r w:rsidR="000D7E6E">
        <w:t xml:space="preserve">is holding a </w:t>
      </w:r>
      <w:r w:rsidR="00BA55B9">
        <w:t xml:space="preserve">spring </w:t>
      </w:r>
      <w:r w:rsidR="000D7E6E">
        <w:t>retreat at the Double Tree hotel Midlothian, VA May 5</w:t>
      </w:r>
      <w:r w:rsidR="000D7E6E" w:rsidRPr="000D7E6E">
        <w:rPr>
          <w:vertAlign w:val="superscript"/>
        </w:rPr>
        <w:t>th</w:t>
      </w:r>
      <w:r w:rsidR="00BA55B9">
        <w:rPr>
          <w:vertAlign w:val="superscript"/>
        </w:rPr>
        <w:t xml:space="preserve"> </w:t>
      </w:r>
      <w:r w:rsidR="00BA55B9">
        <w:t>and 6</w:t>
      </w:r>
      <w:r w:rsidR="00BA55B9" w:rsidRPr="00BA55B9">
        <w:rPr>
          <w:vertAlign w:val="superscript"/>
        </w:rPr>
        <w:t>th</w:t>
      </w:r>
      <w:r w:rsidR="00BA55B9">
        <w:t xml:space="preserve"> </w:t>
      </w:r>
      <w:r w:rsidR="000D7E6E">
        <w:t>at 1:30pm</w:t>
      </w:r>
    </w:p>
    <w:p w14:paraId="2CCEA09B" w14:textId="38EE1F53" w:rsidR="00BA55B9" w:rsidRDefault="00BA55B9" w:rsidP="00E87458">
      <w:pPr>
        <w:pStyle w:val="ListParagraph"/>
        <w:numPr>
          <w:ilvl w:val="0"/>
          <w:numId w:val="2"/>
        </w:numPr>
      </w:pPr>
      <w:r>
        <w:t>AVCNA37 Registration subcommittee will be meeting April 23</w:t>
      </w:r>
      <w:r w:rsidRPr="00BA55B9">
        <w:rPr>
          <w:vertAlign w:val="superscript"/>
        </w:rPr>
        <w:t>rd</w:t>
      </w:r>
      <w:r>
        <w:t xml:space="preserve"> at 6pm Hatcher Memorial Church on the 3</w:t>
      </w:r>
      <w:r w:rsidRPr="00BA55B9">
        <w:rPr>
          <w:vertAlign w:val="superscript"/>
        </w:rPr>
        <w:t>rd</w:t>
      </w:r>
      <w:r>
        <w:t xml:space="preserve"> floor</w:t>
      </w:r>
    </w:p>
    <w:p w14:paraId="22347EC2" w14:textId="72AEBD54" w:rsidR="00BA55B9" w:rsidRDefault="00BA55B9" w:rsidP="00E87458">
      <w:pPr>
        <w:pStyle w:val="ListParagraph"/>
        <w:numPr>
          <w:ilvl w:val="0"/>
          <w:numId w:val="2"/>
        </w:numPr>
      </w:pPr>
      <w:r>
        <w:t>AVCNA37 Arts and graphics will be meeting with entertainment April 14</w:t>
      </w:r>
      <w:r w:rsidRPr="00BA55B9">
        <w:rPr>
          <w:vertAlign w:val="superscript"/>
        </w:rPr>
        <w:t>th</w:t>
      </w:r>
      <w:r>
        <w:t xml:space="preserve"> at 11am Metro Diner on Broad St</w:t>
      </w:r>
    </w:p>
    <w:p w14:paraId="34A22F89" w14:textId="7CFE669D" w:rsidR="00BA55B9" w:rsidRDefault="00BA55B9" w:rsidP="00E87458">
      <w:pPr>
        <w:pStyle w:val="ListParagraph"/>
        <w:numPr>
          <w:ilvl w:val="0"/>
          <w:numId w:val="2"/>
        </w:numPr>
      </w:pPr>
      <w:r>
        <w:t>Brenda P mentioned that if you would like to be of service for the upcoming AVCNA37 to check out the Facebook page AVCNA 37 January 11-13, 2019</w:t>
      </w:r>
    </w:p>
    <w:p w14:paraId="3E318548" w14:textId="3762AB91" w:rsidR="005738E1" w:rsidRPr="00E87458" w:rsidRDefault="005738E1" w:rsidP="005738E1">
      <w:pPr>
        <w:pStyle w:val="ListParagraph"/>
        <w:ind w:left="1440"/>
      </w:pPr>
    </w:p>
    <w:p w14:paraId="58307626" w14:textId="1CAF1771" w:rsidR="00D5333F" w:rsidRDefault="00D5333F" w:rsidP="00D5333F">
      <w:pPr>
        <w:spacing w:after="0"/>
      </w:pPr>
    </w:p>
    <w:p w14:paraId="04231881" w14:textId="77777777" w:rsidR="00D5333F" w:rsidRDefault="00D5333F" w:rsidP="00D5333F">
      <w:pPr>
        <w:spacing w:after="0"/>
      </w:pPr>
    </w:p>
    <w:p w14:paraId="5C700347" w14:textId="19B26F3C" w:rsidR="002425F9" w:rsidRPr="005A0A5F" w:rsidRDefault="00354F38" w:rsidP="001D2027">
      <w:pPr>
        <w:ind w:left="720"/>
      </w:pPr>
      <w:r w:rsidRPr="005A0A5F">
        <w:t>Please see summary “</w:t>
      </w:r>
      <w:r w:rsidR="009C0676" w:rsidRPr="005A0A5F">
        <w:t xml:space="preserve">Important Information to </w:t>
      </w:r>
      <w:r w:rsidRPr="005A0A5F">
        <w:t>Take Back to Home Groups” page.</w:t>
      </w:r>
    </w:p>
    <w:p w14:paraId="503AB321" w14:textId="77777777" w:rsidR="006857E6" w:rsidRPr="005A0A5F" w:rsidRDefault="006857E6" w:rsidP="001D2027">
      <w:pPr>
        <w:rPr>
          <w:highlight w:val="yellow"/>
        </w:rPr>
      </w:pPr>
    </w:p>
    <w:p w14:paraId="745F3391" w14:textId="511565CD" w:rsidR="002425F9" w:rsidRPr="005A0A5F" w:rsidRDefault="004569A9" w:rsidP="00B2202A">
      <w:pPr>
        <w:ind w:left="720"/>
        <w:rPr>
          <w:i/>
        </w:rPr>
      </w:pPr>
      <w:r w:rsidRPr="007C6AC8">
        <w:rPr>
          <w:i/>
        </w:rPr>
        <w:t>Meeting was closed with the Serenity Prayer</w:t>
      </w:r>
      <w:r w:rsidR="007C6AC8" w:rsidRPr="007C6AC8">
        <w:rPr>
          <w:i/>
        </w:rPr>
        <w:t xml:space="preserve"> </w:t>
      </w:r>
      <w:r w:rsidR="005323EF">
        <w:rPr>
          <w:i/>
        </w:rPr>
        <w:t xml:space="preserve">at </w:t>
      </w:r>
      <w:r w:rsidR="00E87458">
        <w:rPr>
          <w:i/>
        </w:rPr>
        <w:t>4:47pm</w:t>
      </w:r>
    </w:p>
    <w:sectPr w:rsidR="002425F9" w:rsidRPr="005A0A5F" w:rsidSect="00164318">
      <w:headerReference w:type="default" r:id="rId8"/>
      <w:footerReference w:type="default" r:id="rId9"/>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D331" w14:textId="77777777" w:rsidR="00ED1D5F" w:rsidRDefault="00ED1D5F" w:rsidP="002425F9">
      <w:r>
        <w:separator/>
      </w:r>
    </w:p>
  </w:endnote>
  <w:endnote w:type="continuationSeparator" w:id="0">
    <w:p w14:paraId="20795781" w14:textId="77777777" w:rsidR="00ED1D5F" w:rsidRDefault="00ED1D5F"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2CAAC063" w:rsidR="00F814D1" w:rsidRDefault="00F814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9A28DE" w14:textId="77777777" w:rsidR="00F814D1" w:rsidRDefault="00F8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3A64" w14:textId="77777777" w:rsidR="00ED1D5F" w:rsidRDefault="00ED1D5F" w:rsidP="002425F9">
      <w:r>
        <w:separator/>
      </w:r>
    </w:p>
  </w:footnote>
  <w:footnote w:type="continuationSeparator" w:id="0">
    <w:p w14:paraId="0F72621E" w14:textId="77777777" w:rsidR="00ED1D5F" w:rsidRDefault="00ED1D5F"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14:paraId="40993A30" w14:textId="6F77F212" w:rsidR="00F814D1" w:rsidRPr="00F24B18" w:rsidRDefault="00F814D1"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April, 2018</w:t>
        </w:r>
      </w:p>
    </w:sdtContent>
  </w:sdt>
  <w:p w14:paraId="515A2A2A" w14:textId="77777777" w:rsidR="00F814D1" w:rsidRDefault="00F81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8FD"/>
    <w:multiLevelType w:val="hybridMultilevel"/>
    <w:tmpl w:val="78A8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74A4"/>
    <w:multiLevelType w:val="hybridMultilevel"/>
    <w:tmpl w:val="083E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C2D20"/>
    <w:multiLevelType w:val="hybridMultilevel"/>
    <w:tmpl w:val="4290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47569B"/>
    <w:multiLevelType w:val="hybridMultilevel"/>
    <w:tmpl w:val="6C846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043633"/>
    <w:multiLevelType w:val="hybridMultilevel"/>
    <w:tmpl w:val="0A526E1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E5D6600"/>
    <w:multiLevelType w:val="hybridMultilevel"/>
    <w:tmpl w:val="BF18AD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CCE7986"/>
    <w:multiLevelType w:val="hybridMultilevel"/>
    <w:tmpl w:val="64B026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780D33"/>
    <w:multiLevelType w:val="hybridMultilevel"/>
    <w:tmpl w:val="84A8C726"/>
    <w:lvl w:ilvl="0" w:tplc="ACDCF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648C0"/>
    <w:multiLevelType w:val="hybridMultilevel"/>
    <w:tmpl w:val="6E04E9EC"/>
    <w:lvl w:ilvl="0" w:tplc="1504A9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 w:numId="8">
    <w:abstractNumId w:val="7"/>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F9"/>
    <w:rsid w:val="00001955"/>
    <w:rsid w:val="00005017"/>
    <w:rsid w:val="0000585A"/>
    <w:rsid w:val="00006A69"/>
    <w:rsid w:val="00006CE9"/>
    <w:rsid w:val="00007834"/>
    <w:rsid w:val="00013BB8"/>
    <w:rsid w:val="00013EB6"/>
    <w:rsid w:val="00014C6C"/>
    <w:rsid w:val="000159B8"/>
    <w:rsid w:val="00017693"/>
    <w:rsid w:val="0002305A"/>
    <w:rsid w:val="00023EDF"/>
    <w:rsid w:val="000240B3"/>
    <w:rsid w:val="00027A39"/>
    <w:rsid w:val="00030019"/>
    <w:rsid w:val="0003412B"/>
    <w:rsid w:val="000353F2"/>
    <w:rsid w:val="00036948"/>
    <w:rsid w:val="0004363A"/>
    <w:rsid w:val="00043B6E"/>
    <w:rsid w:val="000456C1"/>
    <w:rsid w:val="0004736B"/>
    <w:rsid w:val="00050591"/>
    <w:rsid w:val="000520CD"/>
    <w:rsid w:val="0005386F"/>
    <w:rsid w:val="00054274"/>
    <w:rsid w:val="000555C6"/>
    <w:rsid w:val="00055CEB"/>
    <w:rsid w:val="000567B8"/>
    <w:rsid w:val="00061D3C"/>
    <w:rsid w:val="00063B8D"/>
    <w:rsid w:val="00063C44"/>
    <w:rsid w:val="00064711"/>
    <w:rsid w:val="000660BE"/>
    <w:rsid w:val="00066700"/>
    <w:rsid w:val="00067919"/>
    <w:rsid w:val="000703B7"/>
    <w:rsid w:val="00071FD4"/>
    <w:rsid w:val="00072B16"/>
    <w:rsid w:val="00074AE4"/>
    <w:rsid w:val="00081924"/>
    <w:rsid w:val="00083BAD"/>
    <w:rsid w:val="00083DF4"/>
    <w:rsid w:val="000843B4"/>
    <w:rsid w:val="0008490B"/>
    <w:rsid w:val="0008584E"/>
    <w:rsid w:val="00096376"/>
    <w:rsid w:val="00097994"/>
    <w:rsid w:val="000A64E6"/>
    <w:rsid w:val="000A7BB3"/>
    <w:rsid w:val="000B14FB"/>
    <w:rsid w:val="000B40C4"/>
    <w:rsid w:val="000B505C"/>
    <w:rsid w:val="000B5422"/>
    <w:rsid w:val="000C03D0"/>
    <w:rsid w:val="000C05D7"/>
    <w:rsid w:val="000C07C9"/>
    <w:rsid w:val="000C0FF1"/>
    <w:rsid w:val="000C2A63"/>
    <w:rsid w:val="000C4759"/>
    <w:rsid w:val="000C481D"/>
    <w:rsid w:val="000C58E3"/>
    <w:rsid w:val="000C622A"/>
    <w:rsid w:val="000C635A"/>
    <w:rsid w:val="000C78F6"/>
    <w:rsid w:val="000D1B40"/>
    <w:rsid w:val="000D3FC5"/>
    <w:rsid w:val="000D4EDA"/>
    <w:rsid w:val="000D5325"/>
    <w:rsid w:val="000D7E6E"/>
    <w:rsid w:val="000E0727"/>
    <w:rsid w:val="000F0FB8"/>
    <w:rsid w:val="000F3F0F"/>
    <w:rsid w:val="000F421C"/>
    <w:rsid w:val="00100980"/>
    <w:rsid w:val="00102B58"/>
    <w:rsid w:val="00104432"/>
    <w:rsid w:val="001052DC"/>
    <w:rsid w:val="00107BA3"/>
    <w:rsid w:val="00110D35"/>
    <w:rsid w:val="00111D8F"/>
    <w:rsid w:val="001140D8"/>
    <w:rsid w:val="001145DC"/>
    <w:rsid w:val="001148FE"/>
    <w:rsid w:val="00114C29"/>
    <w:rsid w:val="00117DFE"/>
    <w:rsid w:val="001216F6"/>
    <w:rsid w:val="001232E5"/>
    <w:rsid w:val="00123AA5"/>
    <w:rsid w:val="001252E6"/>
    <w:rsid w:val="00127305"/>
    <w:rsid w:val="00131FD9"/>
    <w:rsid w:val="00133A29"/>
    <w:rsid w:val="0013756B"/>
    <w:rsid w:val="0014398D"/>
    <w:rsid w:val="00143EEE"/>
    <w:rsid w:val="001448FB"/>
    <w:rsid w:val="0015142E"/>
    <w:rsid w:val="001522D5"/>
    <w:rsid w:val="0015281F"/>
    <w:rsid w:val="00154A36"/>
    <w:rsid w:val="001579A6"/>
    <w:rsid w:val="00157DA1"/>
    <w:rsid w:val="001607E8"/>
    <w:rsid w:val="00160951"/>
    <w:rsid w:val="00161D32"/>
    <w:rsid w:val="00164318"/>
    <w:rsid w:val="00164B59"/>
    <w:rsid w:val="00165C6F"/>
    <w:rsid w:val="00170408"/>
    <w:rsid w:val="00171385"/>
    <w:rsid w:val="00173D23"/>
    <w:rsid w:val="001743A2"/>
    <w:rsid w:val="0017623A"/>
    <w:rsid w:val="00180FB1"/>
    <w:rsid w:val="00181E14"/>
    <w:rsid w:val="00183820"/>
    <w:rsid w:val="00184834"/>
    <w:rsid w:val="001856EC"/>
    <w:rsid w:val="001857D5"/>
    <w:rsid w:val="001864A1"/>
    <w:rsid w:val="00186814"/>
    <w:rsid w:val="001932A4"/>
    <w:rsid w:val="001A1009"/>
    <w:rsid w:val="001A1DC0"/>
    <w:rsid w:val="001A2061"/>
    <w:rsid w:val="001A5B85"/>
    <w:rsid w:val="001A732B"/>
    <w:rsid w:val="001A7F5C"/>
    <w:rsid w:val="001B01A5"/>
    <w:rsid w:val="001B10F9"/>
    <w:rsid w:val="001B1924"/>
    <w:rsid w:val="001B39DD"/>
    <w:rsid w:val="001B43AF"/>
    <w:rsid w:val="001B48BA"/>
    <w:rsid w:val="001B4D57"/>
    <w:rsid w:val="001C2922"/>
    <w:rsid w:val="001C4D3F"/>
    <w:rsid w:val="001C6DDC"/>
    <w:rsid w:val="001D0900"/>
    <w:rsid w:val="001D16FB"/>
    <w:rsid w:val="001D2027"/>
    <w:rsid w:val="001D3757"/>
    <w:rsid w:val="001D46BC"/>
    <w:rsid w:val="001D5F26"/>
    <w:rsid w:val="001D60F4"/>
    <w:rsid w:val="001E0269"/>
    <w:rsid w:val="001E1CD1"/>
    <w:rsid w:val="001E28EB"/>
    <w:rsid w:val="001E3177"/>
    <w:rsid w:val="001E7D48"/>
    <w:rsid w:val="001E7DE5"/>
    <w:rsid w:val="001F30A0"/>
    <w:rsid w:val="001F377B"/>
    <w:rsid w:val="002000BB"/>
    <w:rsid w:val="00200610"/>
    <w:rsid w:val="00203B86"/>
    <w:rsid w:val="002147CB"/>
    <w:rsid w:val="00214808"/>
    <w:rsid w:val="00214CC8"/>
    <w:rsid w:val="00215C20"/>
    <w:rsid w:val="00223C0A"/>
    <w:rsid w:val="00223C25"/>
    <w:rsid w:val="00224C40"/>
    <w:rsid w:val="00225A6A"/>
    <w:rsid w:val="002270A8"/>
    <w:rsid w:val="002318C2"/>
    <w:rsid w:val="0024154C"/>
    <w:rsid w:val="002425F9"/>
    <w:rsid w:val="00244CA6"/>
    <w:rsid w:val="0024675B"/>
    <w:rsid w:val="002474CB"/>
    <w:rsid w:val="002512DF"/>
    <w:rsid w:val="002517AF"/>
    <w:rsid w:val="00251CAA"/>
    <w:rsid w:val="002524A6"/>
    <w:rsid w:val="00255465"/>
    <w:rsid w:val="00260301"/>
    <w:rsid w:val="00261552"/>
    <w:rsid w:val="002619F3"/>
    <w:rsid w:val="00262F91"/>
    <w:rsid w:val="00265133"/>
    <w:rsid w:val="00270E36"/>
    <w:rsid w:val="002717FC"/>
    <w:rsid w:val="00272E6D"/>
    <w:rsid w:val="00272FFB"/>
    <w:rsid w:val="002745D7"/>
    <w:rsid w:val="00275EC5"/>
    <w:rsid w:val="00277051"/>
    <w:rsid w:val="00277233"/>
    <w:rsid w:val="00281810"/>
    <w:rsid w:val="002829CC"/>
    <w:rsid w:val="00284DB9"/>
    <w:rsid w:val="00284EF4"/>
    <w:rsid w:val="0028718C"/>
    <w:rsid w:val="0029117C"/>
    <w:rsid w:val="00291B7C"/>
    <w:rsid w:val="002929CA"/>
    <w:rsid w:val="00292CAE"/>
    <w:rsid w:val="00296513"/>
    <w:rsid w:val="0029790B"/>
    <w:rsid w:val="00297FD0"/>
    <w:rsid w:val="002A385F"/>
    <w:rsid w:val="002A3ED3"/>
    <w:rsid w:val="002A4171"/>
    <w:rsid w:val="002B09CD"/>
    <w:rsid w:val="002B1648"/>
    <w:rsid w:val="002B45C1"/>
    <w:rsid w:val="002B7220"/>
    <w:rsid w:val="002D2FE8"/>
    <w:rsid w:val="002D34B3"/>
    <w:rsid w:val="002D4348"/>
    <w:rsid w:val="002D5E81"/>
    <w:rsid w:val="002D6A87"/>
    <w:rsid w:val="002D6E6E"/>
    <w:rsid w:val="002E5A57"/>
    <w:rsid w:val="002F09B7"/>
    <w:rsid w:val="002F0EF4"/>
    <w:rsid w:val="002F2F01"/>
    <w:rsid w:val="002F41E3"/>
    <w:rsid w:val="002F4DB8"/>
    <w:rsid w:val="002F6820"/>
    <w:rsid w:val="00300B97"/>
    <w:rsid w:val="00304AB9"/>
    <w:rsid w:val="00306660"/>
    <w:rsid w:val="0031154F"/>
    <w:rsid w:val="003168CA"/>
    <w:rsid w:val="00320E1A"/>
    <w:rsid w:val="0032634D"/>
    <w:rsid w:val="00326C08"/>
    <w:rsid w:val="00332AE4"/>
    <w:rsid w:val="00333236"/>
    <w:rsid w:val="00340978"/>
    <w:rsid w:val="0034238B"/>
    <w:rsid w:val="00345C6A"/>
    <w:rsid w:val="003519E1"/>
    <w:rsid w:val="00352539"/>
    <w:rsid w:val="0035320E"/>
    <w:rsid w:val="00354F38"/>
    <w:rsid w:val="00355373"/>
    <w:rsid w:val="00355BF5"/>
    <w:rsid w:val="00357265"/>
    <w:rsid w:val="00361EE0"/>
    <w:rsid w:val="003658B9"/>
    <w:rsid w:val="00367610"/>
    <w:rsid w:val="00367B0C"/>
    <w:rsid w:val="0037002E"/>
    <w:rsid w:val="00370C4D"/>
    <w:rsid w:val="00376E6C"/>
    <w:rsid w:val="003776D7"/>
    <w:rsid w:val="00385251"/>
    <w:rsid w:val="003873AE"/>
    <w:rsid w:val="00390D41"/>
    <w:rsid w:val="00391EDF"/>
    <w:rsid w:val="0039620F"/>
    <w:rsid w:val="003968A7"/>
    <w:rsid w:val="003A1B3C"/>
    <w:rsid w:val="003B21BA"/>
    <w:rsid w:val="003C0CFE"/>
    <w:rsid w:val="003C121A"/>
    <w:rsid w:val="003C4CD9"/>
    <w:rsid w:val="003C6336"/>
    <w:rsid w:val="003D0179"/>
    <w:rsid w:val="003D09BE"/>
    <w:rsid w:val="003D1739"/>
    <w:rsid w:val="003D2AB3"/>
    <w:rsid w:val="003D5C43"/>
    <w:rsid w:val="003D6870"/>
    <w:rsid w:val="003E1329"/>
    <w:rsid w:val="003E3B06"/>
    <w:rsid w:val="003E4756"/>
    <w:rsid w:val="003E590D"/>
    <w:rsid w:val="003E5970"/>
    <w:rsid w:val="003E71D0"/>
    <w:rsid w:val="003E7258"/>
    <w:rsid w:val="003F15D7"/>
    <w:rsid w:val="003F1C2B"/>
    <w:rsid w:val="003F2A44"/>
    <w:rsid w:val="003F49D4"/>
    <w:rsid w:val="003F55F2"/>
    <w:rsid w:val="003F56C7"/>
    <w:rsid w:val="003F64E9"/>
    <w:rsid w:val="0040249E"/>
    <w:rsid w:val="004027DD"/>
    <w:rsid w:val="00403C13"/>
    <w:rsid w:val="004067F8"/>
    <w:rsid w:val="00406AB6"/>
    <w:rsid w:val="0041455B"/>
    <w:rsid w:val="00415C24"/>
    <w:rsid w:val="00421160"/>
    <w:rsid w:val="00422107"/>
    <w:rsid w:val="0042289D"/>
    <w:rsid w:val="00423162"/>
    <w:rsid w:val="00424797"/>
    <w:rsid w:val="004250FD"/>
    <w:rsid w:val="00426B02"/>
    <w:rsid w:val="00430075"/>
    <w:rsid w:val="004300CC"/>
    <w:rsid w:val="004302CD"/>
    <w:rsid w:val="004311DA"/>
    <w:rsid w:val="0043174D"/>
    <w:rsid w:val="0043182E"/>
    <w:rsid w:val="00435232"/>
    <w:rsid w:val="00437B0B"/>
    <w:rsid w:val="00441FE7"/>
    <w:rsid w:val="0044231B"/>
    <w:rsid w:val="00442634"/>
    <w:rsid w:val="00443068"/>
    <w:rsid w:val="00443157"/>
    <w:rsid w:val="004437F2"/>
    <w:rsid w:val="004442F9"/>
    <w:rsid w:val="0044561B"/>
    <w:rsid w:val="0044738C"/>
    <w:rsid w:val="00450E7E"/>
    <w:rsid w:val="004513B3"/>
    <w:rsid w:val="00452333"/>
    <w:rsid w:val="004545F0"/>
    <w:rsid w:val="00454910"/>
    <w:rsid w:val="00454C04"/>
    <w:rsid w:val="00455716"/>
    <w:rsid w:val="004569A9"/>
    <w:rsid w:val="004638AE"/>
    <w:rsid w:val="0046441A"/>
    <w:rsid w:val="004748A8"/>
    <w:rsid w:val="004757EF"/>
    <w:rsid w:val="004760CE"/>
    <w:rsid w:val="00476B74"/>
    <w:rsid w:val="00481706"/>
    <w:rsid w:val="00486F88"/>
    <w:rsid w:val="004908A7"/>
    <w:rsid w:val="00492BD6"/>
    <w:rsid w:val="00495411"/>
    <w:rsid w:val="00495B90"/>
    <w:rsid w:val="00496632"/>
    <w:rsid w:val="004A05B8"/>
    <w:rsid w:val="004A291A"/>
    <w:rsid w:val="004A6379"/>
    <w:rsid w:val="004A6AC9"/>
    <w:rsid w:val="004A79B2"/>
    <w:rsid w:val="004A7C9E"/>
    <w:rsid w:val="004B4219"/>
    <w:rsid w:val="004B5FBF"/>
    <w:rsid w:val="004B6FA8"/>
    <w:rsid w:val="004B78F3"/>
    <w:rsid w:val="004B7ABB"/>
    <w:rsid w:val="004C2123"/>
    <w:rsid w:val="004C4373"/>
    <w:rsid w:val="004C5003"/>
    <w:rsid w:val="004C5058"/>
    <w:rsid w:val="004D0781"/>
    <w:rsid w:val="004D321E"/>
    <w:rsid w:val="004D75CD"/>
    <w:rsid w:val="004E2C33"/>
    <w:rsid w:val="004E31D8"/>
    <w:rsid w:val="004E370D"/>
    <w:rsid w:val="004E5FC2"/>
    <w:rsid w:val="004E7FB2"/>
    <w:rsid w:val="004F0454"/>
    <w:rsid w:val="004F2DAD"/>
    <w:rsid w:val="004F49C7"/>
    <w:rsid w:val="004F55B4"/>
    <w:rsid w:val="004F72E4"/>
    <w:rsid w:val="005008B6"/>
    <w:rsid w:val="00502788"/>
    <w:rsid w:val="00507F6B"/>
    <w:rsid w:val="0051145A"/>
    <w:rsid w:val="005120EA"/>
    <w:rsid w:val="0051367C"/>
    <w:rsid w:val="00514C8F"/>
    <w:rsid w:val="00521212"/>
    <w:rsid w:val="00521E22"/>
    <w:rsid w:val="00524ACB"/>
    <w:rsid w:val="0052501E"/>
    <w:rsid w:val="005260FD"/>
    <w:rsid w:val="00526E25"/>
    <w:rsid w:val="00527F1B"/>
    <w:rsid w:val="005323AC"/>
    <w:rsid w:val="005323EF"/>
    <w:rsid w:val="00532409"/>
    <w:rsid w:val="00535403"/>
    <w:rsid w:val="00535A87"/>
    <w:rsid w:val="0054109F"/>
    <w:rsid w:val="00542D90"/>
    <w:rsid w:val="0054713A"/>
    <w:rsid w:val="00550A37"/>
    <w:rsid w:val="005518DB"/>
    <w:rsid w:val="00551ACF"/>
    <w:rsid w:val="00551C95"/>
    <w:rsid w:val="00552C29"/>
    <w:rsid w:val="0056232C"/>
    <w:rsid w:val="00567520"/>
    <w:rsid w:val="00567FE6"/>
    <w:rsid w:val="00570CE2"/>
    <w:rsid w:val="005732F9"/>
    <w:rsid w:val="0057371E"/>
    <w:rsid w:val="005738E1"/>
    <w:rsid w:val="005757D9"/>
    <w:rsid w:val="0058248C"/>
    <w:rsid w:val="0059044A"/>
    <w:rsid w:val="00595A22"/>
    <w:rsid w:val="00597D64"/>
    <w:rsid w:val="005A0A5F"/>
    <w:rsid w:val="005A24D4"/>
    <w:rsid w:val="005A357A"/>
    <w:rsid w:val="005A5993"/>
    <w:rsid w:val="005A73EC"/>
    <w:rsid w:val="005A7EE0"/>
    <w:rsid w:val="005B071C"/>
    <w:rsid w:val="005B0CDC"/>
    <w:rsid w:val="005C0A9E"/>
    <w:rsid w:val="005C670E"/>
    <w:rsid w:val="005C745A"/>
    <w:rsid w:val="005D0B5C"/>
    <w:rsid w:val="005D76E4"/>
    <w:rsid w:val="005D7B9A"/>
    <w:rsid w:val="005D7E0A"/>
    <w:rsid w:val="005E340B"/>
    <w:rsid w:val="005E4B36"/>
    <w:rsid w:val="005E57B4"/>
    <w:rsid w:val="005E5F55"/>
    <w:rsid w:val="005E6499"/>
    <w:rsid w:val="005E6D90"/>
    <w:rsid w:val="005E7467"/>
    <w:rsid w:val="005F66B5"/>
    <w:rsid w:val="005F6A81"/>
    <w:rsid w:val="00600134"/>
    <w:rsid w:val="0060013A"/>
    <w:rsid w:val="006019FA"/>
    <w:rsid w:val="00601A22"/>
    <w:rsid w:val="0060295D"/>
    <w:rsid w:val="00607C5D"/>
    <w:rsid w:val="0061401B"/>
    <w:rsid w:val="0062026B"/>
    <w:rsid w:val="006277D6"/>
    <w:rsid w:val="00630A4B"/>
    <w:rsid w:val="00630C78"/>
    <w:rsid w:val="00632539"/>
    <w:rsid w:val="006326FA"/>
    <w:rsid w:val="00632DE8"/>
    <w:rsid w:val="0063351E"/>
    <w:rsid w:val="00633735"/>
    <w:rsid w:val="006404D8"/>
    <w:rsid w:val="006424F6"/>
    <w:rsid w:val="00644A89"/>
    <w:rsid w:val="006469C3"/>
    <w:rsid w:val="006474AB"/>
    <w:rsid w:val="006507A2"/>
    <w:rsid w:val="0065102C"/>
    <w:rsid w:val="0065184F"/>
    <w:rsid w:val="006520C5"/>
    <w:rsid w:val="00657983"/>
    <w:rsid w:val="00657A4E"/>
    <w:rsid w:val="00660167"/>
    <w:rsid w:val="006613FA"/>
    <w:rsid w:val="00663A53"/>
    <w:rsid w:val="00666021"/>
    <w:rsid w:val="00673200"/>
    <w:rsid w:val="0067455A"/>
    <w:rsid w:val="0067697E"/>
    <w:rsid w:val="00676ED5"/>
    <w:rsid w:val="0068344A"/>
    <w:rsid w:val="00684C73"/>
    <w:rsid w:val="006857E6"/>
    <w:rsid w:val="00687E76"/>
    <w:rsid w:val="00687F2E"/>
    <w:rsid w:val="006912D4"/>
    <w:rsid w:val="006938C3"/>
    <w:rsid w:val="00693C23"/>
    <w:rsid w:val="00694CE2"/>
    <w:rsid w:val="00694F4D"/>
    <w:rsid w:val="00695CA3"/>
    <w:rsid w:val="006A09EC"/>
    <w:rsid w:val="006A0BF4"/>
    <w:rsid w:val="006A3959"/>
    <w:rsid w:val="006A43E1"/>
    <w:rsid w:val="006A4E47"/>
    <w:rsid w:val="006A617D"/>
    <w:rsid w:val="006A764B"/>
    <w:rsid w:val="006B04CE"/>
    <w:rsid w:val="006B1BEF"/>
    <w:rsid w:val="006B60A7"/>
    <w:rsid w:val="006B6C89"/>
    <w:rsid w:val="006C037D"/>
    <w:rsid w:val="006C07C2"/>
    <w:rsid w:val="006C1831"/>
    <w:rsid w:val="006C1F02"/>
    <w:rsid w:val="006C2C21"/>
    <w:rsid w:val="006D1408"/>
    <w:rsid w:val="006D1F21"/>
    <w:rsid w:val="006D5F72"/>
    <w:rsid w:val="006D7106"/>
    <w:rsid w:val="006E0CC5"/>
    <w:rsid w:val="006E200E"/>
    <w:rsid w:val="006E2CC2"/>
    <w:rsid w:val="006E2F0B"/>
    <w:rsid w:val="006E61F1"/>
    <w:rsid w:val="006E6391"/>
    <w:rsid w:val="006E69E7"/>
    <w:rsid w:val="006E6A5A"/>
    <w:rsid w:val="006E7D5E"/>
    <w:rsid w:val="006F1CC8"/>
    <w:rsid w:val="006F4F88"/>
    <w:rsid w:val="006F56EA"/>
    <w:rsid w:val="006F5E93"/>
    <w:rsid w:val="00702D02"/>
    <w:rsid w:val="007040A1"/>
    <w:rsid w:val="007120BF"/>
    <w:rsid w:val="00714DC1"/>
    <w:rsid w:val="00715B28"/>
    <w:rsid w:val="00717567"/>
    <w:rsid w:val="0072183B"/>
    <w:rsid w:val="00721CE5"/>
    <w:rsid w:val="0072493C"/>
    <w:rsid w:val="0073083F"/>
    <w:rsid w:val="0073622A"/>
    <w:rsid w:val="0074024D"/>
    <w:rsid w:val="00740F02"/>
    <w:rsid w:val="0074152A"/>
    <w:rsid w:val="007461C9"/>
    <w:rsid w:val="007547EF"/>
    <w:rsid w:val="00755E72"/>
    <w:rsid w:val="007574D3"/>
    <w:rsid w:val="007578F9"/>
    <w:rsid w:val="00757E45"/>
    <w:rsid w:val="00757E7D"/>
    <w:rsid w:val="0076082C"/>
    <w:rsid w:val="00763796"/>
    <w:rsid w:val="00764416"/>
    <w:rsid w:val="00764950"/>
    <w:rsid w:val="00766955"/>
    <w:rsid w:val="00766E1B"/>
    <w:rsid w:val="007702F0"/>
    <w:rsid w:val="00771762"/>
    <w:rsid w:val="007717BF"/>
    <w:rsid w:val="00772D7D"/>
    <w:rsid w:val="007740C9"/>
    <w:rsid w:val="0077663E"/>
    <w:rsid w:val="00777A33"/>
    <w:rsid w:val="00784383"/>
    <w:rsid w:val="007864DB"/>
    <w:rsid w:val="00787DD7"/>
    <w:rsid w:val="0079164E"/>
    <w:rsid w:val="00791829"/>
    <w:rsid w:val="00791EEF"/>
    <w:rsid w:val="00793B8D"/>
    <w:rsid w:val="00794B53"/>
    <w:rsid w:val="007A47A6"/>
    <w:rsid w:val="007A4C09"/>
    <w:rsid w:val="007A5089"/>
    <w:rsid w:val="007A5323"/>
    <w:rsid w:val="007B0982"/>
    <w:rsid w:val="007B0F6D"/>
    <w:rsid w:val="007B3043"/>
    <w:rsid w:val="007B5E91"/>
    <w:rsid w:val="007C1FFC"/>
    <w:rsid w:val="007C543B"/>
    <w:rsid w:val="007C6AC8"/>
    <w:rsid w:val="007C71B9"/>
    <w:rsid w:val="007D181D"/>
    <w:rsid w:val="007D2C9D"/>
    <w:rsid w:val="007D36A7"/>
    <w:rsid w:val="007D46C8"/>
    <w:rsid w:val="007D5C34"/>
    <w:rsid w:val="007D5EF4"/>
    <w:rsid w:val="007E1843"/>
    <w:rsid w:val="007E2B91"/>
    <w:rsid w:val="007F0EE2"/>
    <w:rsid w:val="007F1756"/>
    <w:rsid w:val="007F209B"/>
    <w:rsid w:val="007F3EAE"/>
    <w:rsid w:val="008014E0"/>
    <w:rsid w:val="008022A6"/>
    <w:rsid w:val="00804B42"/>
    <w:rsid w:val="00805277"/>
    <w:rsid w:val="00817232"/>
    <w:rsid w:val="00817242"/>
    <w:rsid w:val="00817D61"/>
    <w:rsid w:val="00821533"/>
    <w:rsid w:val="00825C94"/>
    <w:rsid w:val="008276FE"/>
    <w:rsid w:val="008314CB"/>
    <w:rsid w:val="0083197D"/>
    <w:rsid w:val="0083208F"/>
    <w:rsid w:val="008500DB"/>
    <w:rsid w:val="008514E3"/>
    <w:rsid w:val="00851A12"/>
    <w:rsid w:val="0085357A"/>
    <w:rsid w:val="00854821"/>
    <w:rsid w:val="00855A71"/>
    <w:rsid w:val="00865443"/>
    <w:rsid w:val="00866252"/>
    <w:rsid w:val="00871679"/>
    <w:rsid w:val="00872EF0"/>
    <w:rsid w:val="00873868"/>
    <w:rsid w:val="00877220"/>
    <w:rsid w:val="008807D3"/>
    <w:rsid w:val="00882464"/>
    <w:rsid w:val="00884A11"/>
    <w:rsid w:val="0088608E"/>
    <w:rsid w:val="00886AC5"/>
    <w:rsid w:val="00892350"/>
    <w:rsid w:val="00893E8E"/>
    <w:rsid w:val="008945B0"/>
    <w:rsid w:val="008A4C7D"/>
    <w:rsid w:val="008A579F"/>
    <w:rsid w:val="008A634E"/>
    <w:rsid w:val="008A6706"/>
    <w:rsid w:val="008B34A6"/>
    <w:rsid w:val="008B5197"/>
    <w:rsid w:val="008B6370"/>
    <w:rsid w:val="008C3B28"/>
    <w:rsid w:val="008D01DB"/>
    <w:rsid w:val="008D0510"/>
    <w:rsid w:val="008D264D"/>
    <w:rsid w:val="008D5632"/>
    <w:rsid w:val="008E2892"/>
    <w:rsid w:val="008E3D05"/>
    <w:rsid w:val="008E472D"/>
    <w:rsid w:val="008E559F"/>
    <w:rsid w:val="008E67C0"/>
    <w:rsid w:val="008F469F"/>
    <w:rsid w:val="008F51B4"/>
    <w:rsid w:val="008F763A"/>
    <w:rsid w:val="009021A1"/>
    <w:rsid w:val="0090340D"/>
    <w:rsid w:val="0090451E"/>
    <w:rsid w:val="00910BDF"/>
    <w:rsid w:val="00912F19"/>
    <w:rsid w:val="00915B62"/>
    <w:rsid w:val="00920C1B"/>
    <w:rsid w:val="009229F3"/>
    <w:rsid w:val="0093044E"/>
    <w:rsid w:val="00931D19"/>
    <w:rsid w:val="00934488"/>
    <w:rsid w:val="00940206"/>
    <w:rsid w:val="00941501"/>
    <w:rsid w:val="00943EDD"/>
    <w:rsid w:val="009453D3"/>
    <w:rsid w:val="00947E43"/>
    <w:rsid w:val="0095116D"/>
    <w:rsid w:val="00953D81"/>
    <w:rsid w:val="00957745"/>
    <w:rsid w:val="009609AD"/>
    <w:rsid w:val="00960EC7"/>
    <w:rsid w:val="009612DC"/>
    <w:rsid w:val="009617BE"/>
    <w:rsid w:val="009617FB"/>
    <w:rsid w:val="009661B2"/>
    <w:rsid w:val="0096674B"/>
    <w:rsid w:val="0097236C"/>
    <w:rsid w:val="0097580C"/>
    <w:rsid w:val="00976701"/>
    <w:rsid w:val="00980797"/>
    <w:rsid w:val="00980F45"/>
    <w:rsid w:val="009824FA"/>
    <w:rsid w:val="009878FF"/>
    <w:rsid w:val="00990C08"/>
    <w:rsid w:val="00991999"/>
    <w:rsid w:val="009946B4"/>
    <w:rsid w:val="00994946"/>
    <w:rsid w:val="00995EE7"/>
    <w:rsid w:val="009B0204"/>
    <w:rsid w:val="009B04CE"/>
    <w:rsid w:val="009B051F"/>
    <w:rsid w:val="009B1686"/>
    <w:rsid w:val="009C0676"/>
    <w:rsid w:val="009C0699"/>
    <w:rsid w:val="009C387C"/>
    <w:rsid w:val="009C6404"/>
    <w:rsid w:val="009D6406"/>
    <w:rsid w:val="009E450C"/>
    <w:rsid w:val="009E79A1"/>
    <w:rsid w:val="009F25A4"/>
    <w:rsid w:val="009F35A5"/>
    <w:rsid w:val="009F35BB"/>
    <w:rsid w:val="009F47B6"/>
    <w:rsid w:val="00A01937"/>
    <w:rsid w:val="00A0232B"/>
    <w:rsid w:val="00A02475"/>
    <w:rsid w:val="00A02A0C"/>
    <w:rsid w:val="00A033D5"/>
    <w:rsid w:val="00A05DA8"/>
    <w:rsid w:val="00A061FA"/>
    <w:rsid w:val="00A06FFF"/>
    <w:rsid w:val="00A10812"/>
    <w:rsid w:val="00A11F10"/>
    <w:rsid w:val="00A170C1"/>
    <w:rsid w:val="00A2181E"/>
    <w:rsid w:val="00A22D71"/>
    <w:rsid w:val="00A25793"/>
    <w:rsid w:val="00A259A7"/>
    <w:rsid w:val="00A3021B"/>
    <w:rsid w:val="00A312BE"/>
    <w:rsid w:val="00A31EBB"/>
    <w:rsid w:val="00A32912"/>
    <w:rsid w:val="00A403F3"/>
    <w:rsid w:val="00A422A1"/>
    <w:rsid w:val="00A5139E"/>
    <w:rsid w:val="00A526C4"/>
    <w:rsid w:val="00A5333A"/>
    <w:rsid w:val="00A53C5F"/>
    <w:rsid w:val="00A55E9D"/>
    <w:rsid w:val="00A567EC"/>
    <w:rsid w:val="00A56C9F"/>
    <w:rsid w:val="00A62215"/>
    <w:rsid w:val="00A7021E"/>
    <w:rsid w:val="00A717EB"/>
    <w:rsid w:val="00A72D3F"/>
    <w:rsid w:val="00A73B60"/>
    <w:rsid w:val="00A81574"/>
    <w:rsid w:val="00A85600"/>
    <w:rsid w:val="00A90D4E"/>
    <w:rsid w:val="00A92655"/>
    <w:rsid w:val="00A952B7"/>
    <w:rsid w:val="00A95DC6"/>
    <w:rsid w:val="00A96291"/>
    <w:rsid w:val="00A96523"/>
    <w:rsid w:val="00A9730A"/>
    <w:rsid w:val="00A97668"/>
    <w:rsid w:val="00AA2A8A"/>
    <w:rsid w:val="00AA5FB6"/>
    <w:rsid w:val="00AB0F5B"/>
    <w:rsid w:val="00AB2C8B"/>
    <w:rsid w:val="00AB79A3"/>
    <w:rsid w:val="00AC133C"/>
    <w:rsid w:val="00AC3A5C"/>
    <w:rsid w:val="00AC413D"/>
    <w:rsid w:val="00AC45E9"/>
    <w:rsid w:val="00AD0543"/>
    <w:rsid w:val="00AD0674"/>
    <w:rsid w:val="00AD374F"/>
    <w:rsid w:val="00AD4253"/>
    <w:rsid w:val="00AE2C78"/>
    <w:rsid w:val="00AE571E"/>
    <w:rsid w:val="00AE5E6C"/>
    <w:rsid w:val="00AF2DFA"/>
    <w:rsid w:val="00AF551C"/>
    <w:rsid w:val="00B00345"/>
    <w:rsid w:val="00B0283D"/>
    <w:rsid w:val="00B05E37"/>
    <w:rsid w:val="00B07571"/>
    <w:rsid w:val="00B1254C"/>
    <w:rsid w:val="00B14FD4"/>
    <w:rsid w:val="00B1536D"/>
    <w:rsid w:val="00B156A5"/>
    <w:rsid w:val="00B174B6"/>
    <w:rsid w:val="00B2159A"/>
    <w:rsid w:val="00B2202A"/>
    <w:rsid w:val="00B22D3F"/>
    <w:rsid w:val="00B23920"/>
    <w:rsid w:val="00B24E7A"/>
    <w:rsid w:val="00B363F4"/>
    <w:rsid w:val="00B47973"/>
    <w:rsid w:val="00B47F79"/>
    <w:rsid w:val="00B55A9B"/>
    <w:rsid w:val="00B56EE2"/>
    <w:rsid w:val="00B57826"/>
    <w:rsid w:val="00B62BAF"/>
    <w:rsid w:val="00B63526"/>
    <w:rsid w:val="00B6469F"/>
    <w:rsid w:val="00B65C92"/>
    <w:rsid w:val="00B70A08"/>
    <w:rsid w:val="00B724A8"/>
    <w:rsid w:val="00B76850"/>
    <w:rsid w:val="00B90E4A"/>
    <w:rsid w:val="00B92765"/>
    <w:rsid w:val="00B97BAE"/>
    <w:rsid w:val="00BA3E91"/>
    <w:rsid w:val="00BA55B9"/>
    <w:rsid w:val="00BA61CD"/>
    <w:rsid w:val="00BA678C"/>
    <w:rsid w:val="00BB1BF4"/>
    <w:rsid w:val="00BB4E37"/>
    <w:rsid w:val="00BB7260"/>
    <w:rsid w:val="00BC1F9A"/>
    <w:rsid w:val="00BC48CA"/>
    <w:rsid w:val="00BC4E0F"/>
    <w:rsid w:val="00BC4E73"/>
    <w:rsid w:val="00BC6D54"/>
    <w:rsid w:val="00BC7FFA"/>
    <w:rsid w:val="00BD19D9"/>
    <w:rsid w:val="00BD3227"/>
    <w:rsid w:val="00BD3E29"/>
    <w:rsid w:val="00BD4191"/>
    <w:rsid w:val="00BD4BAA"/>
    <w:rsid w:val="00BD6404"/>
    <w:rsid w:val="00BD76ED"/>
    <w:rsid w:val="00BD7F1F"/>
    <w:rsid w:val="00BF30D7"/>
    <w:rsid w:val="00BF47DC"/>
    <w:rsid w:val="00BF7C2B"/>
    <w:rsid w:val="00BF7EB8"/>
    <w:rsid w:val="00C02A4A"/>
    <w:rsid w:val="00C036E2"/>
    <w:rsid w:val="00C059C2"/>
    <w:rsid w:val="00C13B35"/>
    <w:rsid w:val="00C15976"/>
    <w:rsid w:val="00C15E97"/>
    <w:rsid w:val="00C1613A"/>
    <w:rsid w:val="00C169AD"/>
    <w:rsid w:val="00C16DDC"/>
    <w:rsid w:val="00C2123C"/>
    <w:rsid w:val="00C21869"/>
    <w:rsid w:val="00C23937"/>
    <w:rsid w:val="00C27819"/>
    <w:rsid w:val="00C313AB"/>
    <w:rsid w:val="00C34394"/>
    <w:rsid w:val="00C36EE6"/>
    <w:rsid w:val="00C400EC"/>
    <w:rsid w:val="00C406C3"/>
    <w:rsid w:val="00C414ED"/>
    <w:rsid w:val="00C430B5"/>
    <w:rsid w:val="00C45FC8"/>
    <w:rsid w:val="00C52A3A"/>
    <w:rsid w:val="00C5414D"/>
    <w:rsid w:val="00C5434C"/>
    <w:rsid w:val="00C54773"/>
    <w:rsid w:val="00C55FC9"/>
    <w:rsid w:val="00C579AC"/>
    <w:rsid w:val="00C62FCD"/>
    <w:rsid w:val="00C630B2"/>
    <w:rsid w:val="00C63320"/>
    <w:rsid w:val="00C64445"/>
    <w:rsid w:val="00C6475D"/>
    <w:rsid w:val="00C65A22"/>
    <w:rsid w:val="00C65EE4"/>
    <w:rsid w:val="00C662B9"/>
    <w:rsid w:val="00C66AD1"/>
    <w:rsid w:val="00C745C8"/>
    <w:rsid w:val="00C74CAA"/>
    <w:rsid w:val="00C76413"/>
    <w:rsid w:val="00C774C3"/>
    <w:rsid w:val="00C77D76"/>
    <w:rsid w:val="00C77DD8"/>
    <w:rsid w:val="00C80D83"/>
    <w:rsid w:val="00C82A93"/>
    <w:rsid w:val="00C8371E"/>
    <w:rsid w:val="00C86966"/>
    <w:rsid w:val="00C909AF"/>
    <w:rsid w:val="00C90FBF"/>
    <w:rsid w:val="00C94B43"/>
    <w:rsid w:val="00C965E0"/>
    <w:rsid w:val="00CA0A04"/>
    <w:rsid w:val="00CA0E0D"/>
    <w:rsid w:val="00CA27DC"/>
    <w:rsid w:val="00CA4662"/>
    <w:rsid w:val="00CA7F1F"/>
    <w:rsid w:val="00CB580F"/>
    <w:rsid w:val="00CB6CF0"/>
    <w:rsid w:val="00CB7ED1"/>
    <w:rsid w:val="00CC029B"/>
    <w:rsid w:val="00CC1746"/>
    <w:rsid w:val="00CC4075"/>
    <w:rsid w:val="00CC520A"/>
    <w:rsid w:val="00CC547E"/>
    <w:rsid w:val="00CD025F"/>
    <w:rsid w:val="00CD3B2D"/>
    <w:rsid w:val="00CD5170"/>
    <w:rsid w:val="00CD5F04"/>
    <w:rsid w:val="00CD6B68"/>
    <w:rsid w:val="00CD6C14"/>
    <w:rsid w:val="00CE1A59"/>
    <w:rsid w:val="00CE39A3"/>
    <w:rsid w:val="00CE5623"/>
    <w:rsid w:val="00CE5F02"/>
    <w:rsid w:val="00CE6169"/>
    <w:rsid w:val="00CE766C"/>
    <w:rsid w:val="00CF3FB6"/>
    <w:rsid w:val="00CF4FAF"/>
    <w:rsid w:val="00D00870"/>
    <w:rsid w:val="00D016E2"/>
    <w:rsid w:val="00D017F2"/>
    <w:rsid w:val="00D03BFE"/>
    <w:rsid w:val="00D03EA9"/>
    <w:rsid w:val="00D050B8"/>
    <w:rsid w:val="00D0576B"/>
    <w:rsid w:val="00D071CF"/>
    <w:rsid w:val="00D07363"/>
    <w:rsid w:val="00D07D05"/>
    <w:rsid w:val="00D10066"/>
    <w:rsid w:val="00D1026F"/>
    <w:rsid w:val="00D144C5"/>
    <w:rsid w:val="00D15B58"/>
    <w:rsid w:val="00D17677"/>
    <w:rsid w:val="00D2150E"/>
    <w:rsid w:val="00D24A3B"/>
    <w:rsid w:val="00D2721F"/>
    <w:rsid w:val="00D304AB"/>
    <w:rsid w:val="00D3254B"/>
    <w:rsid w:val="00D3420B"/>
    <w:rsid w:val="00D353F9"/>
    <w:rsid w:val="00D37AE7"/>
    <w:rsid w:val="00D402FC"/>
    <w:rsid w:val="00D40686"/>
    <w:rsid w:val="00D40A7B"/>
    <w:rsid w:val="00D44439"/>
    <w:rsid w:val="00D44C55"/>
    <w:rsid w:val="00D4545D"/>
    <w:rsid w:val="00D45AA9"/>
    <w:rsid w:val="00D471BA"/>
    <w:rsid w:val="00D51C2A"/>
    <w:rsid w:val="00D53324"/>
    <w:rsid w:val="00D5333F"/>
    <w:rsid w:val="00D53C0A"/>
    <w:rsid w:val="00D545B9"/>
    <w:rsid w:val="00D555BB"/>
    <w:rsid w:val="00D5580D"/>
    <w:rsid w:val="00D57123"/>
    <w:rsid w:val="00D578DA"/>
    <w:rsid w:val="00D60C0A"/>
    <w:rsid w:val="00D632A9"/>
    <w:rsid w:val="00D658B3"/>
    <w:rsid w:val="00D67CE0"/>
    <w:rsid w:val="00D73389"/>
    <w:rsid w:val="00D8067A"/>
    <w:rsid w:val="00D815BC"/>
    <w:rsid w:val="00D8682A"/>
    <w:rsid w:val="00D90E54"/>
    <w:rsid w:val="00D93C29"/>
    <w:rsid w:val="00D94A56"/>
    <w:rsid w:val="00DA7E7C"/>
    <w:rsid w:val="00DB03EE"/>
    <w:rsid w:val="00DB0B1F"/>
    <w:rsid w:val="00DB3D72"/>
    <w:rsid w:val="00DB4715"/>
    <w:rsid w:val="00DC19C7"/>
    <w:rsid w:val="00DC33DE"/>
    <w:rsid w:val="00DC4EA4"/>
    <w:rsid w:val="00DD06F7"/>
    <w:rsid w:val="00DD124B"/>
    <w:rsid w:val="00DD3D38"/>
    <w:rsid w:val="00DD5737"/>
    <w:rsid w:val="00DD5A75"/>
    <w:rsid w:val="00DD6DC1"/>
    <w:rsid w:val="00DE2BB0"/>
    <w:rsid w:val="00DE32DF"/>
    <w:rsid w:val="00DE3F65"/>
    <w:rsid w:val="00DE5704"/>
    <w:rsid w:val="00DE63CF"/>
    <w:rsid w:val="00DF32D9"/>
    <w:rsid w:val="00DF5DAF"/>
    <w:rsid w:val="00E00F88"/>
    <w:rsid w:val="00E011C1"/>
    <w:rsid w:val="00E02ED1"/>
    <w:rsid w:val="00E04085"/>
    <w:rsid w:val="00E0444D"/>
    <w:rsid w:val="00E04E90"/>
    <w:rsid w:val="00E05763"/>
    <w:rsid w:val="00E07D43"/>
    <w:rsid w:val="00E15B8E"/>
    <w:rsid w:val="00E161D5"/>
    <w:rsid w:val="00E21831"/>
    <w:rsid w:val="00E239E2"/>
    <w:rsid w:val="00E24E5C"/>
    <w:rsid w:val="00E25AC8"/>
    <w:rsid w:val="00E31DFD"/>
    <w:rsid w:val="00E320B3"/>
    <w:rsid w:val="00E34DF6"/>
    <w:rsid w:val="00E356C9"/>
    <w:rsid w:val="00E4083F"/>
    <w:rsid w:val="00E462F6"/>
    <w:rsid w:val="00E50635"/>
    <w:rsid w:val="00E53028"/>
    <w:rsid w:val="00E543F6"/>
    <w:rsid w:val="00E55A50"/>
    <w:rsid w:val="00E56498"/>
    <w:rsid w:val="00E6013D"/>
    <w:rsid w:val="00E71B34"/>
    <w:rsid w:val="00E804BA"/>
    <w:rsid w:val="00E837CD"/>
    <w:rsid w:val="00E84536"/>
    <w:rsid w:val="00E87458"/>
    <w:rsid w:val="00E918B3"/>
    <w:rsid w:val="00E93289"/>
    <w:rsid w:val="00E955C5"/>
    <w:rsid w:val="00EA182F"/>
    <w:rsid w:val="00EA3D6A"/>
    <w:rsid w:val="00EA5EB8"/>
    <w:rsid w:val="00EA7DF4"/>
    <w:rsid w:val="00EB4790"/>
    <w:rsid w:val="00EC0FB0"/>
    <w:rsid w:val="00EC2952"/>
    <w:rsid w:val="00EC5F12"/>
    <w:rsid w:val="00ED024E"/>
    <w:rsid w:val="00ED189D"/>
    <w:rsid w:val="00ED1D5F"/>
    <w:rsid w:val="00ED5617"/>
    <w:rsid w:val="00ED5CED"/>
    <w:rsid w:val="00ED6D9A"/>
    <w:rsid w:val="00EE51C9"/>
    <w:rsid w:val="00EE5938"/>
    <w:rsid w:val="00EE6B22"/>
    <w:rsid w:val="00EF1EBD"/>
    <w:rsid w:val="00EF3164"/>
    <w:rsid w:val="00EF73F3"/>
    <w:rsid w:val="00F00025"/>
    <w:rsid w:val="00F01FBE"/>
    <w:rsid w:val="00F02297"/>
    <w:rsid w:val="00F03F65"/>
    <w:rsid w:val="00F0471D"/>
    <w:rsid w:val="00F0576D"/>
    <w:rsid w:val="00F1308E"/>
    <w:rsid w:val="00F1417E"/>
    <w:rsid w:val="00F21FDA"/>
    <w:rsid w:val="00F237AF"/>
    <w:rsid w:val="00F24B18"/>
    <w:rsid w:val="00F26E4E"/>
    <w:rsid w:val="00F3431A"/>
    <w:rsid w:val="00F35EC0"/>
    <w:rsid w:val="00F36A0B"/>
    <w:rsid w:val="00F43A7F"/>
    <w:rsid w:val="00F50ED9"/>
    <w:rsid w:val="00F52234"/>
    <w:rsid w:val="00F56BF9"/>
    <w:rsid w:val="00F65C46"/>
    <w:rsid w:val="00F6757D"/>
    <w:rsid w:val="00F75857"/>
    <w:rsid w:val="00F76C84"/>
    <w:rsid w:val="00F77A09"/>
    <w:rsid w:val="00F814D1"/>
    <w:rsid w:val="00F81DF8"/>
    <w:rsid w:val="00F82CB3"/>
    <w:rsid w:val="00F83F22"/>
    <w:rsid w:val="00F84199"/>
    <w:rsid w:val="00F91479"/>
    <w:rsid w:val="00F94656"/>
    <w:rsid w:val="00F9604C"/>
    <w:rsid w:val="00F97387"/>
    <w:rsid w:val="00FA2610"/>
    <w:rsid w:val="00FA59F8"/>
    <w:rsid w:val="00FA6DB7"/>
    <w:rsid w:val="00FB0486"/>
    <w:rsid w:val="00FB086A"/>
    <w:rsid w:val="00FB1191"/>
    <w:rsid w:val="00FB3761"/>
    <w:rsid w:val="00FB5C8C"/>
    <w:rsid w:val="00FB5D2D"/>
    <w:rsid w:val="00FB5F2F"/>
    <w:rsid w:val="00FB708A"/>
    <w:rsid w:val="00FB70FD"/>
    <w:rsid w:val="00FB7CD9"/>
    <w:rsid w:val="00FC30D4"/>
    <w:rsid w:val="00FC33CB"/>
    <w:rsid w:val="00FC5397"/>
    <w:rsid w:val="00FC70A4"/>
    <w:rsid w:val="00FD0CDA"/>
    <w:rsid w:val="00FD2A30"/>
    <w:rsid w:val="00FD53E5"/>
    <w:rsid w:val="00FD6D48"/>
    <w:rsid w:val="00FE4438"/>
    <w:rsid w:val="00FE592B"/>
    <w:rsid w:val="00FE601F"/>
    <w:rsid w:val="00FE75A9"/>
    <w:rsid w:val="00FF0D8F"/>
    <w:rsid w:val="00FF1A58"/>
    <w:rsid w:val="00FF2E27"/>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E844"/>
  <w15:docId w15:val="{28730274-C7F1-4DBC-84F1-5A6C2723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32623947">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44395098">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102081616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 w:id="39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1671132077">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69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EA"/>
    <w:rsid w:val="00036DAE"/>
    <w:rsid w:val="00060378"/>
    <w:rsid w:val="0009484B"/>
    <w:rsid w:val="000A0004"/>
    <w:rsid w:val="000A04E9"/>
    <w:rsid w:val="000B234A"/>
    <w:rsid w:val="000C03C9"/>
    <w:rsid w:val="000C4F62"/>
    <w:rsid w:val="000C5646"/>
    <w:rsid w:val="000E1B85"/>
    <w:rsid w:val="000F0DC8"/>
    <w:rsid w:val="00171B38"/>
    <w:rsid w:val="0018748E"/>
    <w:rsid w:val="001D5D5C"/>
    <w:rsid w:val="00213422"/>
    <w:rsid w:val="002526A5"/>
    <w:rsid w:val="00265CD6"/>
    <w:rsid w:val="003117B2"/>
    <w:rsid w:val="003556A7"/>
    <w:rsid w:val="00357221"/>
    <w:rsid w:val="00391FDE"/>
    <w:rsid w:val="003B5CBA"/>
    <w:rsid w:val="003E322C"/>
    <w:rsid w:val="003F090F"/>
    <w:rsid w:val="00494F46"/>
    <w:rsid w:val="004B3E71"/>
    <w:rsid w:val="00526719"/>
    <w:rsid w:val="0056598F"/>
    <w:rsid w:val="00573DC9"/>
    <w:rsid w:val="0058355D"/>
    <w:rsid w:val="005901AC"/>
    <w:rsid w:val="0062385D"/>
    <w:rsid w:val="006439FA"/>
    <w:rsid w:val="00673A8E"/>
    <w:rsid w:val="006A3564"/>
    <w:rsid w:val="00735D04"/>
    <w:rsid w:val="007442D8"/>
    <w:rsid w:val="007761E9"/>
    <w:rsid w:val="007923F3"/>
    <w:rsid w:val="007A5C35"/>
    <w:rsid w:val="007A7DFD"/>
    <w:rsid w:val="007C09B0"/>
    <w:rsid w:val="007F1046"/>
    <w:rsid w:val="00811B5D"/>
    <w:rsid w:val="0084570B"/>
    <w:rsid w:val="00845D81"/>
    <w:rsid w:val="0086136D"/>
    <w:rsid w:val="008646F3"/>
    <w:rsid w:val="00900D49"/>
    <w:rsid w:val="009823DC"/>
    <w:rsid w:val="00982C86"/>
    <w:rsid w:val="0099139B"/>
    <w:rsid w:val="009B2E4E"/>
    <w:rsid w:val="009B5A82"/>
    <w:rsid w:val="00A25920"/>
    <w:rsid w:val="00A41024"/>
    <w:rsid w:val="00B94328"/>
    <w:rsid w:val="00BD2199"/>
    <w:rsid w:val="00BE7596"/>
    <w:rsid w:val="00C36D55"/>
    <w:rsid w:val="00C74BA9"/>
    <w:rsid w:val="00C96F4F"/>
    <w:rsid w:val="00CE61F3"/>
    <w:rsid w:val="00CE6FD9"/>
    <w:rsid w:val="00D023C6"/>
    <w:rsid w:val="00D02ADF"/>
    <w:rsid w:val="00D3036A"/>
    <w:rsid w:val="00D64817"/>
    <w:rsid w:val="00DB1A92"/>
    <w:rsid w:val="00DF20CC"/>
    <w:rsid w:val="00EA6704"/>
    <w:rsid w:val="00F8394C"/>
    <w:rsid w:val="00F900B9"/>
    <w:rsid w:val="00FA248C"/>
    <w:rsid w:val="00FB778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56F0-A6EF-445A-8A4D-F6E5521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9</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DANA Area Service Meeting Minutes for December, 2017</vt:lpstr>
    </vt:vector>
  </TitlesOfParts>
  <Company>Virginia IT Infrastructure Partnership</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December, 2017</dc:title>
  <dc:subject/>
  <dc:creator>cheryl</dc:creator>
  <cp:keywords/>
  <dc:description/>
  <cp:lastModifiedBy>tina smith</cp:lastModifiedBy>
  <cp:revision>5</cp:revision>
  <cp:lastPrinted>2016-11-15T00:49:00Z</cp:lastPrinted>
  <dcterms:created xsi:type="dcterms:W3CDTF">2018-04-10T03:14:00Z</dcterms:created>
  <dcterms:modified xsi:type="dcterms:W3CDTF">2018-04-11T00:47:00Z</dcterms:modified>
</cp:coreProperties>
</file>